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CA" w:rsidRDefault="000F39CA" w:rsidP="000F39CA">
      <w:pPr>
        <w:widowControl w:val="0"/>
        <w:spacing w:after="0" w:line="240" w:lineRule="auto"/>
        <w:ind w:right="141"/>
        <w:jc w:val="right"/>
        <w:rPr>
          <w:rFonts w:ascii="Times New Roman" w:hAnsi="Times New Roman"/>
          <w:spacing w:val="-4"/>
          <w:sz w:val="28"/>
          <w:szCs w:val="24"/>
        </w:rPr>
      </w:pPr>
      <w:r w:rsidRPr="00C53171">
        <w:rPr>
          <w:rFonts w:ascii="Times New Roman" w:hAnsi="Times New Roman"/>
          <w:spacing w:val="-4"/>
          <w:sz w:val="28"/>
          <w:szCs w:val="24"/>
        </w:rPr>
        <w:t xml:space="preserve">УТВЕРЖДЕН </w:t>
      </w:r>
    </w:p>
    <w:p w:rsidR="00446815" w:rsidRDefault="00446815" w:rsidP="000F39CA">
      <w:pPr>
        <w:widowControl w:val="0"/>
        <w:spacing w:after="0" w:line="240" w:lineRule="auto"/>
        <w:ind w:right="141"/>
        <w:jc w:val="right"/>
        <w:rPr>
          <w:rFonts w:ascii="Times New Roman" w:hAnsi="Times New Roman"/>
          <w:spacing w:val="-4"/>
          <w:sz w:val="28"/>
          <w:szCs w:val="24"/>
        </w:rPr>
      </w:pPr>
      <w:r>
        <w:rPr>
          <w:rFonts w:ascii="Times New Roman" w:hAnsi="Times New Roman"/>
          <w:spacing w:val="-4"/>
          <w:sz w:val="28"/>
          <w:szCs w:val="24"/>
        </w:rPr>
        <w:t>Постановлением</w:t>
      </w:r>
      <w:r w:rsidR="00AC00BB">
        <w:rPr>
          <w:rFonts w:ascii="Times New Roman" w:hAnsi="Times New Roman"/>
          <w:spacing w:val="-4"/>
          <w:sz w:val="28"/>
          <w:szCs w:val="24"/>
        </w:rPr>
        <w:t xml:space="preserve"> Коллегии С</w:t>
      </w:r>
      <w:r>
        <w:rPr>
          <w:rFonts w:ascii="Times New Roman" w:hAnsi="Times New Roman"/>
          <w:spacing w:val="-4"/>
          <w:sz w:val="28"/>
          <w:szCs w:val="24"/>
        </w:rPr>
        <w:t xml:space="preserve">четной палаты </w:t>
      </w:r>
    </w:p>
    <w:p w:rsidR="00446815" w:rsidRPr="00C53171" w:rsidRDefault="00446815" w:rsidP="000F39CA">
      <w:pPr>
        <w:widowControl w:val="0"/>
        <w:spacing w:after="0" w:line="240" w:lineRule="auto"/>
        <w:ind w:right="141"/>
        <w:jc w:val="right"/>
        <w:rPr>
          <w:rFonts w:ascii="Times New Roman" w:hAnsi="Times New Roman"/>
          <w:spacing w:val="-4"/>
          <w:sz w:val="28"/>
          <w:szCs w:val="24"/>
        </w:rPr>
      </w:pPr>
      <w:r>
        <w:rPr>
          <w:rFonts w:ascii="Times New Roman" w:hAnsi="Times New Roman"/>
          <w:spacing w:val="-4"/>
          <w:sz w:val="28"/>
          <w:szCs w:val="24"/>
        </w:rPr>
        <w:t>Республики Бурятия</w:t>
      </w:r>
    </w:p>
    <w:p w:rsidR="000F39CA" w:rsidRDefault="00446815" w:rsidP="000F39CA">
      <w:pPr>
        <w:widowControl w:val="0"/>
        <w:spacing w:after="0" w:line="240" w:lineRule="auto"/>
        <w:ind w:right="141"/>
        <w:jc w:val="right"/>
        <w:rPr>
          <w:rFonts w:ascii="Times New Roman" w:hAnsi="Times New Roman"/>
          <w:spacing w:val="-4"/>
          <w:sz w:val="28"/>
          <w:szCs w:val="24"/>
        </w:rPr>
      </w:pPr>
      <w:r>
        <w:rPr>
          <w:rFonts w:ascii="Times New Roman" w:hAnsi="Times New Roman"/>
          <w:spacing w:val="-4"/>
          <w:sz w:val="28"/>
          <w:szCs w:val="24"/>
        </w:rPr>
        <w:t xml:space="preserve">от </w:t>
      </w:r>
      <w:r w:rsidR="000F39CA">
        <w:rPr>
          <w:rFonts w:ascii="Times New Roman" w:hAnsi="Times New Roman"/>
          <w:spacing w:val="-4"/>
          <w:sz w:val="28"/>
          <w:szCs w:val="24"/>
        </w:rPr>
        <w:t>«</w:t>
      </w:r>
      <w:r>
        <w:rPr>
          <w:rFonts w:ascii="Times New Roman" w:hAnsi="Times New Roman"/>
          <w:spacing w:val="-4"/>
          <w:sz w:val="28"/>
          <w:szCs w:val="24"/>
        </w:rPr>
        <w:t>05</w:t>
      </w:r>
      <w:r w:rsidR="000F39CA">
        <w:rPr>
          <w:rFonts w:ascii="Times New Roman" w:hAnsi="Times New Roman"/>
          <w:spacing w:val="-4"/>
          <w:sz w:val="28"/>
          <w:szCs w:val="24"/>
        </w:rPr>
        <w:t>»</w:t>
      </w:r>
      <w:r>
        <w:rPr>
          <w:rFonts w:ascii="Times New Roman" w:hAnsi="Times New Roman"/>
          <w:spacing w:val="-4"/>
          <w:sz w:val="28"/>
          <w:szCs w:val="24"/>
        </w:rPr>
        <w:t xml:space="preserve"> марта</w:t>
      </w:r>
      <w:r w:rsidR="000F39CA">
        <w:rPr>
          <w:rFonts w:ascii="Times New Roman" w:hAnsi="Times New Roman"/>
          <w:spacing w:val="-4"/>
          <w:sz w:val="28"/>
          <w:szCs w:val="24"/>
        </w:rPr>
        <w:t xml:space="preserve"> 2021 г.</w:t>
      </w:r>
      <w:r>
        <w:rPr>
          <w:rFonts w:ascii="Times New Roman" w:hAnsi="Times New Roman"/>
          <w:spacing w:val="-4"/>
          <w:sz w:val="28"/>
          <w:szCs w:val="24"/>
        </w:rPr>
        <w:t xml:space="preserve"> № 8</w:t>
      </w:r>
    </w:p>
    <w:p w:rsidR="00446815" w:rsidRPr="00C53171" w:rsidRDefault="00446815" w:rsidP="000F39CA">
      <w:pPr>
        <w:widowControl w:val="0"/>
        <w:spacing w:after="0" w:line="240" w:lineRule="auto"/>
        <w:ind w:right="141"/>
        <w:jc w:val="right"/>
        <w:rPr>
          <w:rFonts w:ascii="Times New Roman" w:hAnsi="Times New Roman"/>
          <w:spacing w:val="-4"/>
          <w:sz w:val="28"/>
          <w:szCs w:val="24"/>
        </w:rPr>
      </w:pPr>
    </w:p>
    <w:p w:rsidR="00F3517E" w:rsidRPr="00F83EF0" w:rsidRDefault="00F3517E" w:rsidP="00F35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F0">
        <w:rPr>
          <w:rFonts w:ascii="Times New Roman" w:hAnsi="Times New Roman" w:cs="Times New Roman"/>
          <w:b/>
          <w:bCs/>
          <w:sz w:val="24"/>
          <w:szCs w:val="24"/>
        </w:rPr>
        <w:t>КЛАССИФИКАТОР</w:t>
      </w:r>
    </w:p>
    <w:p w:rsidR="00F3517E" w:rsidRPr="00F83EF0" w:rsidRDefault="00F3517E" w:rsidP="00F35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F0">
        <w:rPr>
          <w:rFonts w:ascii="Times New Roman" w:hAnsi="Times New Roman" w:cs="Times New Roman"/>
          <w:b/>
          <w:bCs/>
          <w:sz w:val="24"/>
          <w:szCs w:val="24"/>
        </w:rPr>
        <w:t>НАРУШЕНИЙ, ВЫЯВЛЯЕМЫХ В ХОДЕ ВНЕШНЕГО ГОСУДАРСТВЕННОГО</w:t>
      </w:r>
    </w:p>
    <w:p w:rsidR="00F3517E" w:rsidRPr="00282125" w:rsidRDefault="00282125" w:rsidP="00F35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125">
        <w:rPr>
          <w:rFonts w:ascii="Times New Roman" w:hAnsi="Times New Roman"/>
          <w:b/>
          <w:spacing w:val="-4"/>
          <w:sz w:val="24"/>
          <w:szCs w:val="24"/>
        </w:rPr>
        <w:t>АУДИТА (</w:t>
      </w:r>
      <w:r w:rsidR="00F3517E" w:rsidRPr="00282125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Pr="0028212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E4BB6" w:rsidRPr="00C53171" w:rsidRDefault="006E4BB6" w:rsidP="006E4BB6">
      <w:pPr>
        <w:widowControl w:val="0"/>
        <w:tabs>
          <w:tab w:val="left" w:pos="0"/>
          <w:tab w:val="left" w:pos="709"/>
        </w:tabs>
        <w:spacing w:after="0" w:line="240" w:lineRule="auto"/>
        <w:ind w:right="-312" w:firstLine="284"/>
        <w:jc w:val="both"/>
        <w:rPr>
          <w:rFonts w:ascii="Times New Roman" w:hAnsi="Times New Roman"/>
          <w:b/>
          <w:bCs/>
          <w:sz w:val="24"/>
        </w:rPr>
      </w:pPr>
      <w:r w:rsidRPr="00C53171">
        <w:rPr>
          <w:rFonts w:ascii="Times New Roman" w:hAnsi="Times New Roman"/>
          <w:b/>
          <w:bCs/>
          <w:sz w:val="24"/>
        </w:rPr>
        <w:t>Общие положения</w:t>
      </w:r>
    </w:p>
    <w:p w:rsidR="006E4BB6" w:rsidRPr="00C53171" w:rsidRDefault="006E4BB6" w:rsidP="006E4BB6">
      <w:pPr>
        <w:widowControl w:val="0"/>
        <w:numPr>
          <w:ilvl w:val="1"/>
          <w:numId w:val="1"/>
        </w:numPr>
        <w:tabs>
          <w:tab w:val="clear" w:pos="-349"/>
          <w:tab w:val="left" w:pos="0"/>
          <w:tab w:val="num" w:pos="360"/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/>
          <w:spacing w:val="-6"/>
          <w:sz w:val="24"/>
        </w:rPr>
      </w:pPr>
      <w:r w:rsidRPr="00C53171">
        <w:rPr>
          <w:rFonts w:ascii="Times New Roman" w:hAnsi="Times New Roman"/>
          <w:spacing w:val="-6"/>
          <w:sz w:val="24"/>
        </w:rPr>
        <w:t>Классификатор нарушений,</w:t>
      </w:r>
      <w:r w:rsidRPr="00C53171">
        <w:rPr>
          <w:rFonts w:ascii="Times New Roman" w:hAnsi="Times New Roman"/>
          <w:b/>
          <w:spacing w:val="-6"/>
          <w:sz w:val="24"/>
        </w:rPr>
        <w:t xml:space="preserve"> </w:t>
      </w:r>
      <w:r w:rsidRPr="00C53171">
        <w:rPr>
          <w:rFonts w:ascii="Times New Roman" w:hAnsi="Times New Roman"/>
          <w:spacing w:val="-6"/>
          <w:sz w:val="24"/>
        </w:rPr>
        <w:t>выявляемых в ходе внешнего государственного аудита (контроля), (далее – Классификатор), предназначен для обеспечения единого подхода к оценке фактов и классификации нарушений и их последствий при осуществлении государственного финан</w:t>
      </w:r>
      <w:r>
        <w:rPr>
          <w:rFonts w:ascii="Times New Roman" w:hAnsi="Times New Roman"/>
          <w:spacing w:val="-6"/>
          <w:sz w:val="24"/>
        </w:rPr>
        <w:t>сового контроля Счетной палатой Республики Бурятия</w:t>
      </w:r>
      <w:r w:rsidRPr="00C53171">
        <w:rPr>
          <w:rFonts w:ascii="Times New Roman" w:hAnsi="Times New Roman"/>
          <w:spacing w:val="-6"/>
          <w:sz w:val="24"/>
        </w:rPr>
        <w:t>.</w:t>
      </w:r>
    </w:p>
    <w:p w:rsidR="006E4BB6" w:rsidRPr="00C53171" w:rsidRDefault="006E4BB6" w:rsidP="006E4BB6">
      <w:pPr>
        <w:widowControl w:val="0"/>
        <w:numPr>
          <w:ilvl w:val="1"/>
          <w:numId w:val="1"/>
        </w:numPr>
        <w:tabs>
          <w:tab w:val="clear" w:pos="-349"/>
          <w:tab w:val="left" w:pos="0"/>
          <w:tab w:val="num" w:pos="360"/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/>
          <w:spacing w:val="-4"/>
          <w:sz w:val="24"/>
        </w:rPr>
      </w:pPr>
      <w:r w:rsidRPr="00C53171">
        <w:rPr>
          <w:rFonts w:ascii="Times New Roman" w:hAnsi="Times New Roman"/>
          <w:spacing w:val="-4"/>
          <w:sz w:val="24"/>
        </w:rPr>
        <w:t xml:space="preserve">Под нарушениями в Классификаторе понимаются действия (бездействие), не соответствующие нормам законов и (или) иных нормативных правовых актов Российской Федерации, </w:t>
      </w:r>
      <w:r w:rsidR="00E20254">
        <w:rPr>
          <w:rFonts w:ascii="Times New Roman" w:hAnsi="Times New Roman"/>
          <w:spacing w:val="-4"/>
          <w:sz w:val="24"/>
        </w:rPr>
        <w:t xml:space="preserve"> Республики Бурятия </w:t>
      </w:r>
      <w:r w:rsidRPr="00C53171">
        <w:rPr>
          <w:rFonts w:ascii="Times New Roman" w:hAnsi="Times New Roman"/>
          <w:spacing w:val="-4"/>
          <w:sz w:val="24"/>
        </w:rPr>
        <w:t>и органов местного самоуправления</w:t>
      </w:r>
      <w:r w:rsidR="00E20254">
        <w:rPr>
          <w:rFonts w:ascii="Times New Roman" w:hAnsi="Times New Roman"/>
          <w:spacing w:val="-4"/>
          <w:sz w:val="24"/>
        </w:rPr>
        <w:t xml:space="preserve">  Республики Бурятия</w:t>
      </w:r>
      <w:r w:rsidRPr="00C53171">
        <w:rPr>
          <w:rFonts w:ascii="Times New Roman" w:hAnsi="Times New Roman"/>
          <w:spacing w:val="-4"/>
          <w:sz w:val="24"/>
        </w:rPr>
        <w:t>.</w:t>
      </w:r>
    </w:p>
    <w:p w:rsidR="006E4BB6" w:rsidRPr="00C53171" w:rsidRDefault="006E4BB6" w:rsidP="006E4BB6">
      <w:pPr>
        <w:widowControl w:val="0"/>
        <w:numPr>
          <w:ilvl w:val="1"/>
          <w:numId w:val="1"/>
        </w:numPr>
        <w:tabs>
          <w:tab w:val="clear" w:pos="-349"/>
          <w:tab w:val="left" w:pos="0"/>
          <w:tab w:val="num" w:pos="360"/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/>
          <w:spacing w:val="-4"/>
          <w:sz w:val="24"/>
        </w:rPr>
      </w:pPr>
      <w:r w:rsidRPr="00C53171">
        <w:rPr>
          <w:rFonts w:ascii="Times New Roman" w:hAnsi="Times New Roman"/>
          <w:spacing w:val="-4"/>
          <w:sz w:val="24"/>
        </w:rPr>
        <w:t>Под последствиями нарушений в Классификаторе понимается ущерб (риск ущерба</w:t>
      </w:r>
      <w:r w:rsidRPr="00C53171">
        <w:rPr>
          <w:rStyle w:val="a5"/>
        </w:rPr>
        <w:footnoteReference w:id="1"/>
      </w:r>
      <w:r w:rsidRPr="00C53171">
        <w:rPr>
          <w:rFonts w:ascii="Times New Roman" w:hAnsi="Times New Roman"/>
          <w:spacing w:val="-4"/>
          <w:sz w:val="24"/>
        </w:rPr>
        <w:t xml:space="preserve">) </w:t>
      </w:r>
      <w:r w:rsidR="00F81997">
        <w:rPr>
          <w:rFonts w:ascii="Times New Roman" w:hAnsi="Times New Roman"/>
          <w:spacing w:val="-4"/>
          <w:sz w:val="24"/>
        </w:rPr>
        <w:t>Республике Бурятия</w:t>
      </w:r>
      <w:r w:rsidRPr="00C53171">
        <w:rPr>
          <w:rFonts w:ascii="Times New Roman" w:hAnsi="Times New Roman"/>
          <w:spacing w:val="-4"/>
          <w:sz w:val="24"/>
        </w:rPr>
        <w:t>, вызванный нарушениями в деятельности государственных (муниципальных) органов и организаций</w:t>
      </w:r>
      <w:r w:rsidR="00F81997" w:rsidRPr="00F81997">
        <w:rPr>
          <w:rFonts w:ascii="Times New Roman" w:hAnsi="Times New Roman"/>
          <w:spacing w:val="-4"/>
          <w:sz w:val="24"/>
        </w:rPr>
        <w:t xml:space="preserve"> </w:t>
      </w:r>
      <w:r w:rsidR="00F81997">
        <w:rPr>
          <w:rFonts w:ascii="Times New Roman" w:hAnsi="Times New Roman"/>
          <w:spacing w:val="-4"/>
          <w:sz w:val="24"/>
        </w:rPr>
        <w:t>Республики Бурятия</w:t>
      </w:r>
      <w:r w:rsidRPr="00C53171">
        <w:rPr>
          <w:rFonts w:ascii="Times New Roman" w:hAnsi="Times New Roman"/>
          <w:spacing w:val="-4"/>
          <w:sz w:val="24"/>
        </w:rPr>
        <w:t xml:space="preserve">, акционерных обществ с участием </w:t>
      </w:r>
      <w:r w:rsidR="00F81997">
        <w:rPr>
          <w:rFonts w:ascii="Times New Roman" w:hAnsi="Times New Roman"/>
          <w:spacing w:val="-4"/>
          <w:sz w:val="24"/>
        </w:rPr>
        <w:t xml:space="preserve"> Республики Бурятия</w:t>
      </w:r>
      <w:r w:rsidR="00F81997" w:rsidRPr="00C53171">
        <w:rPr>
          <w:rFonts w:ascii="Times New Roman" w:hAnsi="Times New Roman"/>
          <w:spacing w:val="-4"/>
          <w:sz w:val="24"/>
        </w:rPr>
        <w:t xml:space="preserve"> </w:t>
      </w:r>
      <w:r w:rsidRPr="00C53171">
        <w:rPr>
          <w:rFonts w:ascii="Times New Roman" w:hAnsi="Times New Roman"/>
          <w:spacing w:val="-4"/>
          <w:sz w:val="24"/>
        </w:rPr>
        <w:t xml:space="preserve">и иных организаций, работающих с </w:t>
      </w:r>
      <w:r w:rsidR="006F30DB">
        <w:rPr>
          <w:rFonts w:ascii="Times New Roman" w:hAnsi="Times New Roman"/>
          <w:spacing w:val="-4"/>
          <w:sz w:val="24"/>
        </w:rPr>
        <w:t xml:space="preserve">бюджетными </w:t>
      </w:r>
      <w:r w:rsidRPr="00C53171">
        <w:rPr>
          <w:rFonts w:ascii="Times New Roman" w:hAnsi="Times New Roman"/>
          <w:spacing w:val="-4"/>
          <w:sz w:val="24"/>
        </w:rPr>
        <w:t>средствами</w:t>
      </w:r>
      <w:r w:rsidRPr="00C53171">
        <w:rPr>
          <w:rStyle w:val="a5"/>
        </w:rPr>
        <w:footnoteReference w:id="2"/>
      </w:r>
      <w:r w:rsidRPr="00C53171">
        <w:rPr>
          <w:rFonts w:ascii="Times New Roman" w:hAnsi="Times New Roman"/>
          <w:spacing w:val="-4"/>
          <w:sz w:val="24"/>
        </w:rPr>
        <w:t>.</w:t>
      </w:r>
    </w:p>
    <w:p w:rsidR="006E4BB6" w:rsidRPr="00C53171" w:rsidRDefault="006E4BB6" w:rsidP="006E4BB6">
      <w:pPr>
        <w:widowControl w:val="0"/>
        <w:numPr>
          <w:ilvl w:val="1"/>
          <w:numId w:val="1"/>
        </w:numPr>
        <w:tabs>
          <w:tab w:val="clear" w:pos="-349"/>
          <w:tab w:val="left" w:pos="0"/>
          <w:tab w:val="num" w:pos="360"/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/>
          <w:spacing w:val="-4"/>
          <w:sz w:val="24"/>
        </w:rPr>
      </w:pPr>
      <w:r w:rsidRPr="00C53171">
        <w:rPr>
          <w:rFonts w:ascii="Times New Roman" w:hAnsi="Times New Roman"/>
          <w:spacing w:val="-4"/>
          <w:sz w:val="24"/>
        </w:rPr>
        <w:t>Нарушения объединены в Классификаторе в следующие группы:</w:t>
      </w:r>
    </w:p>
    <w:p w:rsidR="006E4BB6" w:rsidRPr="00C53171" w:rsidRDefault="006E4BB6" w:rsidP="006E4BB6">
      <w:pPr>
        <w:widowControl w:val="0"/>
        <w:tabs>
          <w:tab w:val="left" w:pos="0"/>
          <w:tab w:val="left" w:pos="709"/>
        </w:tabs>
        <w:spacing w:after="0" w:line="240" w:lineRule="auto"/>
        <w:ind w:right="141" w:firstLine="1134"/>
        <w:jc w:val="both"/>
        <w:rPr>
          <w:rFonts w:ascii="Times New Roman" w:hAnsi="Times New Roman"/>
          <w:spacing w:val="-4"/>
          <w:sz w:val="24"/>
        </w:rPr>
      </w:pPr>
      <w:r w:rsidRPr="00C53171">
        <w:rPr>
          <w:rFonts w:ascii="Times New Roman" w:hAnsi="Times New Roman"/>
          <w:spacing w:val="-4"/>
          <w:sz w:val="24"/>
        </w:rPr>
        <w:t>1 – нарушения при формировании и исполнении бюджетов (кроме нецелевого использования бюджетных средств);</w:t>
      </w:r>
    </w:p>
    <w:p w:rsidR="006E4BB6" w:rsidRPr="00C53171" w:rsidRDefault="006E4BB6" w:rsidP="006E4BB6">
      <w:pPr>
        <w:widowControl w:val="0"/>
        <w:tabs>
          <w:tab w:val="left" w:pos="0"/>
          <w:tab w:val="left" w:pos="709"/>
        </w:tabs>
        <w:spacing w:after="0" w:line="240" w:lineRule="auto"/>
        <w:ind w:right="141" w:firstLine="1134"/>
        <w:jc w:val="both"/>
        <w:rPr>
          <w:rFonts w:ascii="Times New Roman" w:hAnsi="Times New Roman"/>
          <w:spacing w:val="-4"/>
          <w:sz w:val="24"/>
        </w:rPr>
      </w:pPr>
      <w:r w:rsidRPr="00C53171">
        <w:rPr>
          <w:rFonts w:ascii="Times New Roman" w:hAnsi="Times New Roman"/>
          <w:spacing w:val="-4"/>
          <w:sz w:val="24"/>
        </w:rPr>
        <w:t>2 – нарушения ведения бухгалтерского учета, составления и представления бухгалтерской (финансовой) отчетности;</w:t>
      </w:r>
    </w:p>
    <w:p w:rsidR="006E4BB6" w:rsidRPr="00C53171" w:rsidRDefault="006E4BB6" w:rsidP="006E4BB6">
      <w:pPr>
        <w:widowControl w:val="0"/>
        <w:tabs>
          <w:tab w:val="left" w:pos="0"/>
          <w:tab w:val="left" w:pos="709"/>
        </w:tabs>
        <w:spacing w:after="0" w:line="240" w:lineRule="auto"/>
        <w:ind w:right="141" w:firstLine="1134"/>
        <w:jc w:val="both"/>
        <w:rPr>
          <w:rFonts w:ascii="Times New Roman" w:hAnsi="Times New Roman"/>
          <w:spacing w:val="-4"/>
          <w:sz w:val="24"/>
        </w:rPr>
      </w:pPr>
      <w:r w:rsidRPr="00C53171">
        <w:rPr>
          <w:rFonts w:ascii="Times New Roman" w:hAnsi="Times New Roman"/>
          <w:spacing w:val="-4"/>
          <w:sz w:val="24"/>
        </w:rPr>
        <w:t>3 – нарушения в сфере управления и распоряжения государственной (муниципальной) собственностью;</w:t>
      </w:r>
    </w:p>
    <w:p w:rsidR="006E4BB6" w:rsidRPr="00C53171" w:rsidRDefault="006E4BB6" w:rsidP="006E4BB6">
      <w:pPr>
        <w:widowControl w:val="0"/>
        <w:tabs>
          <w:tab w:val="left" w:pos="0"/>
          <w:tab w:val="left" w:pos="709"/>
        </w:tabs>
        <w:spacing w:after="0" w:line="240" w:lineRule="auto"/>
        <w:ind w:right="141" w:firstLine="1134"/>
        <w:jc w:val="both"/>
        <w:rPr>
          <w:rFonts w:ascii="Times New Roman" w:hAnsi="Times New Roman"/>
          <w:spacing w:val="-4"/>
          <w:sz w:val="24"/>
        </w:rPr>
      </w:pPr>
      <w:r w:rsidRPr="00C53171">
        <w:rPr>
          <w:rFonts w:ascii="Times New Roman" w:hAnsi="Times New Roman"/>
          <w:spacing w:val="-4"/>
          <w:sz w:val="24"/>
        </w:rPr>
        <w:t>4 – нарушения при осуществлении государственных (муниципальных) закупок и закупок отдельными видами юридических лиц;</w:t>
      </w:r>
    </w:p>
    <w:p w:rsidR="006E4BB6" w:rsidRPr="00C53171" w:rsidRDefault="006E4BB6" w:rsidP="006E4BB6">
      <w:pPr>
        <w:widowControl w:val="0"/>
        <w:tabs>
          <w:tab w:val="left" w:pos="0"/>
          <w:tab w:val="left" w:pos="709"/>
        </w:tabs>
        <w:spacing w:after="0" w:line="240" w:lineRule="auto"/>
        <w:ind w:right="141" w:firstLine="1134"/>
        <w:rPr>
          <w:rFonts w:ascii="Times New Roman" w:hAnsi="Times New Roman"/>
          <w:spacing w:val="-4"/>
          <w:sz w:val="24"/>
        </w:rPr>
      </w:pPr>
      <w:r w:rsidRPr="00C53171">
        <w:rPr>
          <w:rFonts w:ascii="Times New Roman" w:hAnsi="Times New Roman"/>
          <w:spacing w:val="-4"/>
          <w:sz w:val="24"/>
        </w:rPr>
        <w:t>7 – иные нарушения</w:t>
      </w:r>
      <w:r w:rsidRPr="00C53171">
        <w:rPr>
          <w:rStyle w:val="a5"/>
        </w:rPr>
        <w:footnoteReference w:id="3"/>
      </w:r>
      <w:r w:rsidRPr="00C53171">
        <w:rPr>
          <w:rFonts w:ascii="Times New Roman" w:hAnsi="Times New Roman"/>
          <w:spacing w:val="-4"/>
          <w:sz w:val="24"/>
        </w:rPr>
        <w:t>;</w:t>
      </w:r>
    </w:p>
    <w:p w:rsidR="006E4BB6" w:rsidRPr="00C53171" w:rsidRDefault="006E4BB6" w:rsidP="006E4BB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141" w:firstLine="1134"/>
        <w:jc w:val="both"/>
        <w:rPr>
          <w:rFonts w:ascii="Times New Roman" w:hAnsi="Times New Roman"/>
          <w:spacing w:val="-4"/>
          <w:sz w:val="24"/>
        </w:rPr>
      </w:pPr>
      <w:proofErr w:type="gramStart"/>
      <w:r w:rsidRPr="00C53171">
        <w:rPr>
          <w:rFonts w:ascii="Times New Roman" w:hAnsi="Times New Roman"/>
          <w:spacing w:val="-4"/>
          <w:sz w:val="24"/>
        </w:rPr>
        <w:t xml:space="preserve">8 – </w:t>
      </w:r>
      <w:r w:rsidRPr="00C53171">
        <w:rPr>
          <w:rFonts w:ascii="Times New Roman" w:hAnsi="Times New Roman"/>
          <w:sz w:val="24"/>
          <w:szCs w:val="24"/>
        </w:rPr>
        <w:t>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Федерации</w:t>
      </w:r>
      <w:proofErr w:type="gramEnd"/>
      <w:r w:rsidRPr="00C53171">
        <w:rPr>
          <w:rFonts w:ascii="Times New Roman" w:hAnsi="Times New Roman"/>
          <w:sz w:val="24"/>
          <w:szCs w:val="24"/>
        </w:rPr>
        <w:t>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</w:t>
      </w:r>
      <w:r w:rsidR="005853BF">
        <w:rPr>
          <w:rFonts w:ascii="Times New Roman" w:hAnsi="Times New Roman"/>
          <w:sz w:val="24"/>
          <w:szCs w:val="24"/>
        </w:rPr>
        <w:t>.</w:t>
      </w:r>
    </w:p>
    <w:p w:rsidR="001F5070" w:rsidRPr="00C53171" w:rsidRDefault="001F5070" w:rsidP="001F5070">
      <w:pPr>
        <w:widowControl w:val="0"/>
        <w:numPr>
          <w:ilvl w:val="1"/>
          <w:numId w:val="1"/>
        </w:numPr>
        <w:tabs>
          <w:tab w:val="clear" w:pos="-349"/>
          <w:tab w:val="left" w:pos="0"/>
          <w:tab w:val="num" w:pos="360"/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/>
          <w:spacing w:val="-4"/>
          <w:sz w:val="24"/>
        </w:rPr>
      </w:pPr>
      <w:r w:rsidRPr="00C53171">
        <w:rPr>
          <w:rFonts w:ascii="Times New Roman" w:hAnsi="Times New Roman"/>
          <w:spacing w:val="-4"/>
          <w:sz w:val="24"/>
        </w:rPr>
        <w:lastRenderedPageBreak/>
        <w:t>В Классификаторе используются следующие виды ущерба (риска ущерба):</w:t>
      </w:r>
    </w:p>
    <w:p w:rsidR="001F5070" w:rsidRPr="00817387" w:rsidRDefault="001F5070" w:rsidP="001F5070">
      <w:pPr>
        <w:pStyle w:val="aa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eastAsia="Times New Roman" w:hAnsi="Times New Roman"/>
          <w:spacing w:val="-4"/>
          <w:sz w:val="24"/>
          <w:lang w:eastAsia="ru-RU"/>
        </w:rPr>
      </w:pPr>
      <w:proofErr w:type="spellStart"/>
      <w:r w:rsidRPr="00817387">
        <w:rPr>
          <w:rFonts w:ascii="Times New Roman" w:eastAsia="Times New Roman" w:hAnsi="Times New Roman"/>
          <w:spacing w:val="-4"/>
          <w:sz w:val="24"/>
          <w:lang w:eastAsia="ru-RU"/>
        </w:rPr>
        <w:t>недопоступление</w:t>
      </w:r>
      <w:proofErr w:type="spellEnd"/>
      <w:r w:rsidRPr="00817387">
        <w:rPr>
          <w:rFonts w:ascii="Times New Roman" w:eastAsia="Times New Roman" w:hAnsi="Times New Roman"/>
          <w:spacing w:val="-4"/>
          <w:sz w:val="24"/>
          <w:lang w:eastAsia="ru-RU"/>
        </w:rPr>
        <w:t xml:space="preserve"> сре</w:t>
      </w:r>
      <w:proofErr w:type="gramStart"/>
      <w:r w:rsidRPr="00817387">
        <w:rPr>
          <w:rFonts w:ascii="Times New Roman" w:eastAsia="Times New Roman" w:hAnsi="Times New Roman"/>
          <w:spacing w:val="-4"/>
          <w:sz w:val="24"/>
          <w:lang w:eastAsia="ru-RU"/>
        </w:rPr>
        <w:t>дств в б</w:t>
      </w:r>
      <w:proofErr w:type="gramEnd"/>
      <w:r w:rsidRPr="00817387">
        <w:rPr>
          <w:rFonts w:ascii="Times New Roman" w:eastAsia="Times New Roman" w:hAnsi="Times New Roman"/>
          <w:spacing w:val="-4"/>
          <w:sz w:val="24"/>
          <w:lang w:eastAsia="ru-RU"/>
        </w:rPr>
        <w:t>юджет;</w:t>
      </w:r>
    </w:p>
    <w:p w:rsidR="001F5070" w:rsidRPr="00817387" w:rsidRDefault="001F5070" w:rsidP="001F5070">
      <w:pPr>
        <w:pStyle w:val="aa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eastAsia="Times New Roman" w:hAnsi="Times New Roman"/>
          <w:spacing w:val="-4"/>
          <w:sz w:val="24"/>
          <w:lang w:eastAsia="ru-RU"/>
        </w:rPr>
      </w:pPr>
      <w:r w:rsidRPr="00817387">
        <w:rPr>
          <w:rFonts w:ascii="Times New Roman" w:eastAsia="Times New Roman" w:hAnsi="Times New Roman"/>
          <w:spacing w:val="-4"/>
          <w:sz w:val="24"/>
          <w:lang w:eastAsia="ru-RU"/>
        </w:rPr>
        <w:t xml:space="preserve">утрата бюджетных средств; утрата государственной </w:t>
      </w:r>
      <w:r w:rsidRPr="00817387">
        <w:rPr>
          <w:rFonts w:ascii="Times New Roman" w:eastAsia="Times New Roman" w:hAnsi="Times New Roman"/>
          <w:i/>
          <w:spacing w:val="-4"/>
          <w:sz w:val="24"/>
          <w:lang w:eastAsia="ru-RU"/>
        </w:rPr>
        <w:t>(муниципальной)</w:t>
      </w:r>
      <w:r w:rsidRPr="00817387">
        <w:rPr>
          <w:rFonts w:ascii="Times New Roman" w:eastAsia="Times New Roman" w:hAnsi="Times New Roman"/>
          <w:spacing w:val="-4"/>
          <w:sz w:val="24"/>
          <w:lang w:eastAsia="ru-RU"/>
        </w:rPr>
        <w:t xml:space="preserve"> собственности;</w:t>
      </w:r>
    </w:p>
    <w:p w:rsidR="001F5070" w:rsidRPr="00817387" w:rsidRDefault="001F5070" w:rsidP="001F5070">
      <w:pPr>
        <w:pStyle w:val="aa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eastAsia="Times New Roman" w:hAnsi="Times New Roman"/>
          <w:spacing w:val="-4"/>
          <w:sz w:val="24"/>
          <w:lang w:eastAsia="ru-RU"/>
        </w:rPr>
      </w:pPr>
      <w:r w:rsidRPr="00817387">
        <w:rPr>
          <w:rFonts w:ascii="Times New Roman" w:eastAsia="Times New Roman" w:hAnsi="Times New Roman"/>
          <w:spacing w:val="-4"/>
          <w:sz w:val="24"/>
          <w:lang w:eastAsia="ru-RU"/>
        </w:rPr>
        <w:t>избыточные расходы бюджетных средств;</w:t>
      </w:r>
    </w:p>
    <w:p w:rsidR="001F5070" w:rsidRPr="00817387" w:rsidRDefault="001F5070" w:rsidP="001F5070">
      <w:pPr>
        <w:pStyle w:val="aa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eastAsia="Times New Roman" w:hAnsi="Times New Roman"/>
          <w:spacing w:val="-4"/>
          <w:sz w:val="24"/>
          <w:lang w:eastAsia="ru-RU"/>
        </w:rPr>
      </w:pPr>
      <w:r w:rsidRPr="00817387">
        <w:rPr>
          <w:rFonts w:ascii="Times New Roman" w:eastAsia="Times New Roman" w:hAnsi="Times New Roman"/>
          <w:spacing w:val="-4"/>
          <w:sz w:val="24"/>
          <w:lang w:eastAsia="ru-RU"/>
        </w:rPr>
        <w:t>безрезультатные расходы бюджетных средств, безрезультатные затраты государственной (муниципальной) собственности;</w:t>
      </w:r>
    </w:p>
    <w:p w:rsidR="001F5070" w:rsidRPr="00817387" w:rsidRDefault="001F5070" w:rsidP="001F5070">
      <w:pPr>
        <w:pStyle w:val="aa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eastAsia="Times New Roman" w:hAnsi="Times New Roman"/>
          <w:spacing w:val="-4"/>
          <w:sz w:val="24"/>
          <w:lang w:eastAsia="ru-RU"/>
        </w:rPr>
      </w:pPr>
      <w:r w:rsidRPr="00817387">
        <w:rPr>
          <w:rFonts w:ascii="Times New Roman" w:eastAsia="Times New Roman" w:hAnsi="Times New Roman"/>
          <w:spacing w:val="-4"/>
          <w:sz w:val="24"/>
          <w:lang w:eastAsia="ru-RU"/>
        </w:rPr>
        <w:t>упущенная выгода вследствие длительного безрезультатного отвлечения бюджетных средств.</w:t>
      </w:r>
    </w:p>
    <w:p w:rsidR="001F5070" w:rsidRPr="00817387" w:rsidRDefault="001F5070" w:rsidP="001F5070">
      <w:pPr>
        <w:widowControl w:val="0"/>
        <w:numPr>
          <w:ilvl w:val="1"/>
          <w:numId w:val="1"/>
        </w:numPr>
        <w:tabs>
          <w:tab w:val="clear" w:pos="-349"/>
          <w:tab w:val="left" w:pos="0"/>
          <w:tab w:val="num" w:pos="360"/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/>
          <w:spacing w:val="-4"/>
          <w:sz w:val="24"/>
        </w:rPr>
      </w:pPr>
      <w:r w:rsidRPr="00817387">
        <w:rPr>
          <w:rFonts w:ascii="Times New Roman" w:hAnsi="Times New Roman"/>
          <w:spacing w:val="-4"/>
          <w:sz w:val="24"/>
        </w:rPr>
        <w:t xml:space="preserve">Под </w:t>
      </w:r>
      <w:proofErr w:type="spellStart"/>
      <w:r w:rsidRPr="00817387">
        <w:rPr>
          <w:rFonts w:ascii="Times New Roman" w:hAnsi="Times New Roman"/>
          <w:spacing w:val="-4"/>
          <w:sz w:val="24"/>
        </w:rPr>
        <w:t>недопоступлением</w:t>
      </w:r>
      <w:proofErr w:type="spellEnd"/>
      <w:r w:rsidRPr="00817387">
        <w:rPr>
          <w:rFonts w:ascii="Times New Roman" w:hAnsi="Times New Roman"/>
          <w:spacing w:val="-4"/>
          <w:sz w:val="24"/>
        </w:rPr>
        <w:t xml:space="preserve"> сре</w:t>
      </w:r>
      <w:proofErr w:type="gramStart"/>
      <w:r w:rsidRPr="00817387">
        <w:rPr>
          <w:rFonts w:ascii="Times New Roman" w:hAnsi="Times New Roman"/>
          <w:spacing w:val="-4"/>
          <w:sz w:val="24"/>
        </w:rPr>
        <w:t>дств в б</w:t>
      </w:r>
      <w:proofErr w:type="gramEnd"/>
      <w:r w:rsidRPr="00817387">
        <w:rPr>
          <w:rFonts w:ascii="Times New Roman" w:hAnsi="Times New Roman"/>
          <w:spacing w:val="-4"/>
          <w:sz w:val="24"/>
        </w:rPr>
        <w:t>юджет в Классификаторе понимается не поступление в собственность Республики Бурятия (</w:t>
      </w:r>
      <w:r w:rsidRPr="00817387">
        <w:rPr>
          <w:rFonts w:ascii="Times New Roman" w:hAnsi="Times New Roman"/>
          <w:i/>
          <w:spacing w:val="-4"/>
          <w:sz w:val="24"/>
        </w:rPr>
        <w:t>муниципального образования)</w:t>
      </w:r>
      <w:r w:rsidRPr="00817387">
        <w:rPr>
          <w:rFonts w:ascii="Times New Roman" w:hAnsi="Times New Roman"/>
          <w:spacing w:val="-4"/>
          <w:sz w:val="24"/>
        </w:rPr>
        <w:t xml:space="preserve"> средств, которые должны были поступить в соответствии с законами (решениями) и иными нормативными правовыми актами при отсутствии объективных условий, препятствующих их поступлению.</w:t>
      </w:r>
    </w:p>
    <w:p w:rsidR="001F5070" w:rsidRPr="00817387" w:rsidRDefault="001F5070" w:rsidP="001F5070">
      <w:pPr>
        <w:widowControl w:val="0"/>
        <w:numPr>
          <w:ilvl w:val="1"/>
          <w:numId w:val="1"/>
        </w:numPr>
        <w:tabs>
          <w:tab w:val="clear" w:pos="-349"/>
          <w:tab w:val="left" w:pos="0"/>
          <w:tab w:val="num" w:pos="142"/>
          <w:tab w:val="num" w:pos="360"/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/>
          <w:spacing w:val="-4"/>
          <w:sz w:val="24"/>
        </w:rPr>
      </w:pPr>
      <w:r w:rsidRPr="00817387">
        <w:rPr>
          <w:rFonts w:ascii="Times New Roman" w:hAnsi="Times New Roman"/>
          <w:spacing w:val="-4"/>
          <w:sz w:val="24"/>
        </w:rPr>
        <w:t xml:space="preserve">Под утратой бюджетных средств, утратой государственной </w:t>
      </w:r>
      <w:r w:rsidRPr="00817387">
        <w:rPr>
          <w:rFonts w:ascii="Times New Roman" w:hAnsi="Times New Roman"/>
          <w:i/>
          <w:spacing w:val="-4"/>
          <w:sz w:val="24"/>
        </w:rPr>
        <w:t>(муниципальной)</w:t>
      </w:r>
      <w:r w:rsidRPr="00817387">
        <w:rPr>
          <w:rFonts w:ascii="Times New Roman" w:hAnsi="Times New Roman"/>
          <w:spacing w:val="-4"/>
          <w:sz w:val="24"/>
        </w:rPr>
        <w:t xml:space="preserve"> собственности в Классификаторе понимается утрата средств до их расходования (использования по конечному назначению), </w:t>
      </w:r>
      <w:proofErr w:type="spellStart"/>
      <w:r w:rsidRPr="00817387">
        <w:rPr>
          <w:rFonts w:ascii="Times New Roman" w:hAnsi="Times New Roman"/>
          <w:spacing w:val="-4"/>
          <w:sz w:val="24"/>
        </w:rPr>
        <w:t>невозврат</w:t>
      </w:r>
      <w:proofErr w:type="spellEnd"/>
      <w:r w:rsidRPr="00817387">
        <w:rPr>
          <w:rFonts w:ascii="Times New Roman" w:hAnsi="Times New Roman"/>
          <w:spacing w:val="-4"/>
          <w:sz w:val="24"/>
        </w:rPr>
        <w:t xml:space="preserve"> бюджетных средств или иных объектов государственной (муниципальной) собственности, снижение стоимости государственной (муниципальной) собственности вследствие неэффективного управления, ненадлежащего хранения, эксплуатации имущества, списание имущества ранее нормативного срока эксплуатации и т.п.</w:t>
      </w:r>
    </w:p>
    <w:p w:rsidR="001F5070" w:rsidRPr="00817387" w:rsidRDefault="001F5070" w:rsidP="001F5070">
      <w:pPr>
        <w:widowControl w:val="0"/>
        <w:numPr>
          <w:ilvl w:val="1"/>
          <w:numId w:val="1"/>
        </w:numPr>
        <w:tabs>
          <w:tab w:val="clear" w:pos="-349"/>
          <w:tab w:val="left" w:pos="0"/>
          <w:tab w:val="num" w:pos="142"/>
          <w:tab w:val="left" w:pos="567"/>
          <w:tab w:val="left" w:pos="851"/>
        </w:tabs>
        <w:spacing w:after="0" w:line="240" w:lineRule="auto"/>
        <w:ind w:right="141" w:firstLine="284"/>
        <w:jc w:val="both"/>
        <w:rPr>
          <w:rFonts w:ascii="Times New Roman" w:hAnsi="Times New Roman"/>
          <w:spacing w:val="-4"/>
          <w:sz w:val="24"/>
        </w:rPr>
      </w:pPr>
      <w:r w:rsidRPr="00817387">
        <w:rPr>
          <w:rFonts w:ascii="Times New Roman" w:hAnsi="Times New Roman"/>
          <w:spacing w:val="-4"/>
          <w:sz w:val="24"/>
        </w:rPr>
        <w:t>Под избыточными расходами бюджетных сре</w:t>
      </w:r>
      <w:proofErr w:type="gramStart"/>
      <w:r w:rsidRPr="00817387">
        <w:rPr>
          <w:rFonts w:ascii="Times New Roman" w:hAnsi="Times New Roman"/>
          <w:spacing w:val="-4"/>
          <w:sz w:val="24"/>
        </w:rPr>
        <w:t>дств в Кл</w:t>
      </w:r>
      <w:proofErr w:type="gramEnd"/>
      <w:r w:rsidRPr="00817387">
        <w:rPr>
          <w:rFonts w:ascii="Times New Roman" w:hAnsi="Times New Roman"/>
          <w:spacing w:val="-4"/>
          <w:sz w:val="24"/>
        </w:rPr>
        <w:t>ассификаторе понимается разница между фактическими и нормативными</w:t>
      </w:r>
      <w:r w:rsidRPr="00817387">
        <w:rPr>
          <w:rStyle w:val="a5"/>
        </w:rPr>
        <w:footnoteReference w:id="4"/>
      </w:r>
      <w:r w:rsidRPr="00817387">
        <w:rPr>
          <w:rFonts w:ascii="Times New Roman" w:hAnsi="Times New Roman"/>
          <w:spacing w:val="-4"/>
          <w:sz w:val="24"/>
        </w:rPr>
        <w:t xml:space="preserve"> расходами, а также расходы, обусловленные необходимостью компенсации последствий нарушений законодательства или договоров, совершенных государственными органами, органами местного самоуправления или организациями</w:t>
      </w:r>
      <w:r w:rsidRPr="00817387">
        <w:rPr>
          <w:rStyle w:val="a5"/>
        </w:rPr>
        <w:footnoteReference w:id="5"/>
      </w:r>
      <w:r w:rsidRPr="00817387">
        <w:rPr>
          <w:rFonts w:ascii="Times New Roman" w:hAnsi="Times New Roman"/>
          <w:spacing w:val="-4"/>
          <w:sz w:val="24"/>
        </w:rPr>
        <w:t>.</w:t>
      </w:r>
    </w:p>
    <w:p w:rsidR="001F5070" w:rsidRPr="00817387" w:rsidRDefault="001F5070" w:rsidP="001F5070">
      <w:pPr>
        <w:widowControl w:val="0"/>
        <w:numPr>
          <w:ilvl w:val="1"/>
          <w:numId w:val="1"/>
        </w:numPr>
        <w:tabs>
          <w:tab w:val="clear" w:pos="-349"/>
          <w:tab w:val="left" w:pos="0"/>
          <w:tab w:val="num" w:pos="142"/>
          <w:tab w:val="num" w:pos="360"/>
          <w:tab w:val="left" w:pos="567"/>
        </w:tabs>
        <w:spacing w:after="0" w:line="240" w:lineRule="auto"/>
        <w:ind w:right="141" w:firstLine="284"/>
        <w:jc w:val="both"/>
        <w:rPr>
          <w:rFonts w:ascii="Times New Roman" w:hAnsi="Times New Roman"/>
          <w:spacing w:val="-4"/>
          <w:sz w:val="24"/>
        </w:rPr>
      </w:pPr>
      <w:r w:rsidRPr="00817387">
        <w:rPr>
          <w:rFonts w:ascii="Times New Roman" w:hAnsi="Times New Roman"/>
          <w:spacing w:val="-4"/>
          <w:sz w:val="24"/>
        </w:rPr>
        <w:t xml:space="preserve">Под безрезультатными расходами (затратами) в Классификаторе понимаются расходы (затраты), не приведшие к необходимому (ожидаемому, пригодному для использования) результату для Республики Бурятия, </w:t>
      </w:r>
      <w:r w:rsidRPr="00817387">
        <w:rPr>
          <w:rFonts w:ascii="Times New Roman" w:hAnsi="Times New Roman"/>
          <w:i/>
          <w:spacing w:val="-4"/>
          <w:sz w:val="24"/>
        </w:rPr>
        <w:t>муниципального образования</w:t>
      </w:r>
      <w:r w:rsidRPr="00817387">
        <w:rPr>
          <w:rStyle w:val="a5"/>
        </w:rPr>
        <w:footnoteReference w:id="6"/>
      </w:r>
      <w:r w:rsidRPr="00817387">
        <w:rPr>
          <w:rFonts w:ascii="Times New Roman" w:hAnsi="Times New Roman"/>
          <w:spacing w:val="-4"/>
          <w:sz w:val="24"/>
        </w:rPr>
        <w:t>.</w:t>
      </w:r>
    </w:p>
    <w:p w:rsidR="001F5070" w:rsidRPr="00C53171" w:rsidRDefault="001F5070" w:rsidP="001F5070">
      <w:pPr>
        <w:widowControl w:val="0"/>
        <w:numPr>
          <w:ilvl w:val="1"/>
          <w:numId w:val="1"/>
        </w:numPr>
        <w:tabs>
          <w:tab w:val="clear" w:pos="-349"/>
          <w:tab w:val="left" w:pos="0"/>
          <w:tab w:val="num" w:pos="142"/>
          <w:tab w:val="num" w:pos="360"/>
          <w:tab w:val="left" w:pos="709"/>
          <w:tab w:val="left" w:pos="851"/>
        </w:tabs>
        <w:spacing w:after="0" w:line="240" w:lineRule="auto"/>
        <w:ind w:right="141" w:firstLine="284"/>
        <w:jc w:val="both"/>
        <w:rPr>
          <w:rFonts w:ascii="Times New Roman" w:hAnsi="Times New Roman"/>
          <w:spacing w:val="-4"/>
          <w:sz w:val="24"/>
        </w:rPr>
      </w:pPr>
      <w:r w:rsidRPr="00817387">
        <w:rPr>
          <w:rFonts w:ascii="Times New Roman" w:hAnsi="Times New Roman"/>
          <w:spacing w:val="-4"/>
          <w:sz w:val="24"/>
        </w:rPr>
        <w:t xml:space="preserve">Под </w:t>
      </w:r>
      <w:r w:rsidRPr="00817387">
        <w:rPr>
          <w:rFonts w:ascii="Times New Roman" w:eastAsia="Times New Roman" w:hAnsi="Times New Roman"/>
          <w:spacing w:val="-4"/>
          <w:sz w:val="24"/>
          <w:lang w:eastAsia="ru-RU"/>
        </w:rPr>
        <w:t>упущенной выгодой вследствие длительного безрезультатного отвлечения бюджетных сре</w:t>
      </w:r>
      <w:proofErr w:type="gramStart"/>
      <w:r w:rsidRPr="00817387">
        <w:rPr>
          <w:rFonts w:ascii="Times New Roman" w:eastAsia="Times New Roman" w:hAnsi="Times New Roman"/>
          <w:spacing w:val="-4"/>
          <w:sz w:val="24"/>
          <w:lang w:eastAsia="ru-RU"/>
        </w:rPr>
        <w:t>дств</w:t>
      </w:r>
      <w:r w:rsidRPr="00817387">
        <w:rPr>
          <w:rFonts w:ascii="Times New Roman" w:hAnsi="Times New Roman"/>
          <w:spacing w:val="-4"/>
          <w:sz w:val="24"/>
        </w:rPr>
        <w:t xml:space="preserve"> в Кл</w:t>
      </w:r>
      <w:proofErr w:type="gramEnd"/>
      <w:r w:rsidRPr="00817387">
        <w:rPr>
          <w:rFonts w:ascii="Times New Roman" w:hAnsi="Times New Roman"/>
          <w:spacing w:val="-4"/>
          <w:sz w:val="24"/>
        </w:rPr>
        <w:t>ассификаторе понимаются</w:t>
      </w:r>
      <w:r w:rsidRPr="00C53171">
        <w:rPr>
          <w:rFonts w:ascii="Times New Roman" w:hAnsi="Times New Roman"/>
          <w:spacing w:val="-4"/>
          <w:sz w:val="24"/>
        </w:rPr>
        <w:t xml:space="preserve"> средства, которые не были получены от размещения временно свободных средств бюджета в депозиты.</w:t>
      </w:r>
    </w:p>
    <w:p w:rsidR="001F5070" w:rsidRPr="00C53171" w:rsidRDefault="001F5070" w:rsidP="001F5070">
      <w:pPr>
        <w:widowControl w:val="0"/>
        <w:numPr>
          <w:ilvl w:val="1"/>
          <w:numId w:val="1"/>
        </w:numPr>
        <w:tabs>
          <w:tab w:val="clear" w:pos="-349"/>
          <w:tab w:val="left" w:pos="0"/>
          <w:tab w:val="num" w:pos="360"/>
          <w:tab w:val="left" w:pos="709"/>
          <w:tab w:val="num" w:pos="851"/>
        </w:tabs>
        <w:spacing w:after="0" w:line="240" w:lineRule="auto"/>
        <w:ind w:right="141" w:firstLine="284"/>
        <w:jc w:val="both"/>
        <w:rPr>
          <w:rFonts w:ascii="Times New Roman" w:hAnsi="Times New Roman"/>
          <w:spacing w:val="-4"/>
          <w:sz w:val="24"/>
        </w:rPr>
      </w:pPr>
      <w:r w:rsidRPr="00C53171">
        <w:rPr>
          <w:rFonts w:ascii="Times New Roman" w:hAnsi="Times New Roman"/>
          <w:spacing w:val="-4"/>
          <w:sz w:val="24"/>
        </w:rPr>
        <w:t xml:space="preserve">Расчет сумм по ущербу, имеющему место на протяжении периода времени, осуществляется за проверяемый период. </w:t>
      </w:r>
    </w:p>
    <w:p w:rsidR="001F5070" w:rsidRDefault="001F5070" w:rsidP="001F5070">
      <w:pPr>
        <w:widowControl w:val="0"/>
        <w:numPr>
          <w:ilvl w:val="1"/>
          <w:numId w:val="1"/>
        </w:numPr>
        <w:tabs>
          <w:tab w:val="clear" w:pos="-349"/>
          <w:tab w:val="left" w:pos="0"/>
          <w:tab w:val="num" w:pos="360"/>
          <w:tab w:val="left" w:pos="709"/>
          <w:tab w:val="num" w:pos="851"/>
        </w:tabs>
        <w:spacing w:after="0" w:line="240" w:lineRule="auto"/>
        <w:ind w:right="141" w:firstLine="284"/>
        <w:jc w:val="both"/>
        <w:rPr>
          <w:rFonts w:ascii="Times New Roman" w:hAnsi="Times New Roman"/>
          <w:spacing w:val="-4"/>
          <w:sz w:val="24"/>
        </w:rPr>
      </w:pPr>
      <w:r w:rsidRPr="00C53171">
        <w:rPr>
          <w:rFonts w:ascii="Times New Roman" w:hAnsi="Times New Roman"/>
          <w:spacing w:val="-4"/>
          <w:sz w:val="24"/>
        </w:rPr>
        <w:t>Информация по ответственности приведена без учета дисциплинарной ответственности должностных лиц и работников.</w:t>
      </w:r>
    </w:p>
    <w:p w:rsidR="001F5070" w:rsidRDefault="001F5070" w:rsidP="001F5070">
      <w:pPr>
        <w:widowControl w:val="0"/>
        <w:tabs>
          <w:tab w:val="left" w:pos="0"/>
          <w:tab w:val="left" w:pos="709"/>
          <w:tab w:val="num" w:pos="851"/>
        </w:tabs>
        <w:spacing w:after="0" w:line="240" w:lineRule="auto"/>
        <w:ind w:right="141"/>
        <w:jc w:val="both"/>
        <w:rPr>
          <w:rFonts w:ascii="Times New Roman" w:hAnsi="Times New Roman"/>
          <w:spacing w:val="-4"/>
          <w:sz w:val="24"/>
        </w:rPr>
      </w:pPr>
    </w:p>
    <w:p w:rsidR="001F5070" w:rsidRDefault="001F5070" w:rsidP="00F35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6E3" w:rsidRDefault="00AF36E3" w:rsidP="00F35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6E3" w:rsidRDefault="00AF36E3" w:rsidP="00F35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6E3" w:rsidRDefault="00AF36E3" w:rsidP="00F35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6E3" w:rsidRDefault="00AF36E3" w:rsidP="00F35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6E3" w:rsidRDefault="00AF36E3" w:rsidP="00F35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6E3" w:rsidRDefault="00AF36E3" w:rsidP="00F35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6E3" w:rsidRDefault="00AF36E3" w:rsidP="00F35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6E3" w:rsidRDefault="00AF36E3" w:rsidP="00F35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6E3" w:rsidRDefault="00AF36E3" w:rsidP="00F35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6E3" w:rsidRDefault="00AF36E3" w:rsidP="00F35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"/>
        <w:gridCol w:w="848"/>
        <w:gridCol w:w="54"/>
        <w:gridCol w:w="3078"/>
        <w:gridCol w:w="4819"/>
        <w:gridCol w:w="1134"/>
        <w:gridCol w:w="6"/>
        <w:gridCol w:w="845"/>
        <w:gridCol w:w="1283"/>
        <w:gridCol w:w="1417"/>
        <w:gridCol w:w="1552"/>
      </w:tblGrid>
      <w:tr w:rsidR="001F5070" w:rsidRPr="00E65549" w:rsidTr="007B3AED">
        <w:trPr>
          <w:tblHeader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2B3C5C">
            <w:pPr>
              <w:widowControl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5549">
              <w:rPr>
                <w:rFonts w:ascii="Times New Roman" w:hAnsi="Times New Roman"/>
                <w:spacing w:val="-4"/>
              </w:rPr>
              <w:t>Пунк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2B3C5C">
            <w:pPr>
              <w:widowControl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5549">
              <w:rPr>
                <w:rFonts w:ascii="Times New Roman" w:hAnsi="Times New Roman"/>
                <w:spacing w:val="-4"/>
              </w:rPr>
              <w:t>Вид нарушения/наруш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2B3C5C">
            <w:pPr>
              <w:widowControl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E65549">
              <w:rPr>
                <w:rFonts w:ascii="Times New Roman" w:hAnsi="Times New Roman"/>
                <w:spacing w:val="-6"/>
              </w:rPr>
              <w:t xml:space="preserve">Правовые </w:t>
            </w:r>
            <w:r w:rsidRPr="00E65549">
              <w:rPr>
                <w:rFonts w:ascii="Times New Roman" w:hAnsi="Times New Roman"/>
                <w:spacing w:val="-6"/>
              </w:rPr>
              <w:br/>
              <w:t>основания квалификации нарушения</w:t>
            </w:r>
            <w:r w:rsidRPr="00E65549">
              <w:rPr>
                <w:rStyle w:val="a5"/>
              </w:rPr>
              <w:footnoteReference w:id="7"/>
            </w:r>
            <w:r w:rsidRPr="00E65549">
              <w:rPr>
                <w:rFonts w:ascii="Times New Roman" w:hAnsi="Times New Roman"/>
                <w:spacing w:val="-6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2B3C5C">
            <w:pPr>
              <w:widowControl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5549">
              <w:rPr>
                <w:rFonts w:ascii="Times New Roman" w:hAnsi="Times New Roman"/>
                <w:spacing w:val="-4"/>
              </w:rPr>
              <w:t>Е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2B3C5C">
            <w:pPr>
              <w:widowControl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5549">
              <w:rPr>
                <w:rFonts w:ascii="Times New Roman" w:hAnsi="Times New Roman"/>
                <w:spacing w:val="-4"/>
              </w:rPr>
              <w:t>Группа наруш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2B3C5C">
            <w:pPr>
              <w:widowControl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5549">
              <w:rPr>
                <w:rFonts w:ascii="Times New Roman" w:hAnsi="Times New Roman"/>
                <w:spacing w:val="-4"/>
              </w:rPr>
              <w:t>Мера ответственности</w:t>
            </w:r>
            <w:r w:rsidRPr="00E65549">
              <w:rPr>
                <w:rStyle w:val="a5"/>
              </w:rPr>
              <w:footnoteReference w:id="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2B3C5C">
            <w:pPr>
              <w:widowControl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5549">
              <w:rPr>
                <w:rFonts w:ascii="Times New Roman" w:hAnsi="Times New Roman"/>
                <w:spacing w:val="-4"/>
              </w:rPr>
              <w:t>Последствия</w:t>
            </w:r>
          </w:p>
          <w:p w:rsidR="001F5070" w:rsidRPr="00E65549" w:rsidRDefault="001F5070" w:rsidP="002B3C5C">
            <w:pPr>
              <w:widowControl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5549">
              <w:rPr>
                <w:rFonts w:ascii="Times New Roman" w:hAnsi="Times New Roman"/>
                <w:spacing w:val="-4"/>
              </w:rPr>
              <w:t>(ущерб)</w:t>
            </w:r>
            <w:r w:rsidRPr="00E65549">
              <w:rPr>
                <w:rStyle w:val="a5"/>
              </w:rPr>
              <w:footnoteReference w:id="9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2B3C5C">
            <w:pPr>
              <w:widowControl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5549">
              <w:rPr>
                <w:rFonts w:ascii="Times New Roman" w:hAnsi="Times New Roman"/>
                <w:spacing w:val="-4"/>
              </w:rPr>
              <w:t>Расчет суммы по последствию</w:t>
            </w:r>
            <w:r w:rsidRPr="00E65549">
              <w:rPr>
                <w:rStyle w:val="a5"/>
              </w:rPr>
              <w:footnoteReference w:id="10"/>
            </w:r>
          </w:p>
        </w:tc>
      </w:tr>
      <w:tr w:rsidR="001F5070" w:rsidRPr="007B3AED" w:rsidTr="00AF36E3">
        <w:trPr>
          <w:trHeight w:val="30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1F5070" w:rsidRPr="00F83EF0" w:rsidTr="007B3AED"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 Нарушения при формировании и исполнени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070" w:rsidRPr="00F83EF0" w:rsidTr="007B3AED"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 Нарушения в ходе формирования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070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и сроков составления и (или) представления проектов бюджетов бюджетной системы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1" w:rsidRPr="00E65549" w:rsidRDefault="004C1E8F" w:rsidP="00786EF1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9E0F9A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1, 11 статьи 145</w:t>
              </w:r>
            </w:hyperlink>
            <w:r w:rsidR="009E0F9A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9" w:history="1">
              <w:r w:rsidR="009E0F9A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69</w:t>
              </w:r>
            </w:hyperlink>
            <w:r w:rsidR="009E0F9A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0" w:history="1">
              <w:r w:rsidR="009E0F9A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84</w:t>
              </w:r>
            </w:hyperlink>
            <w:r w:rsidR="009E0F9A" w:rsidRPr="00E65549">
              <w:rPr>
                <w:sz w:val="23"/>
                <w:szCs w:val="23"/>
              </w:rPr>
              <w:t xml:space="preserve">, </w:t>
            </w:r>
            <w:r w:rsidR="009E0F9A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85 Бюджетного кодекса </w:t>
            </w:r>
            <w:r w:rsidR="00786EF1" w:rsidRPr="00E65549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ссийской </w:t>
            </w:r>
            <w:r w:rsidR="00786EF1" w:rsidRPr="00E6554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едерации (далее – БК РФ)</w:t>
            </w:r>
            <w:r w:rsidR="00786EF1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61C6D" w:rsidRPr="00E65549" w:rsidRDefault="00461C6D" w:rsidP="009E0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5070" w:rsidRPr="00E65549" w:rsidRDefault="009E0F9A" w:rsidP="00CC2C8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4, 5, 10 Закона Республики Бурятия</w:t>
            </w:r>
            <w:r w:rsidR="00025C70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(далее – РБ)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т 03.07.2007 № 2359-III "О бюджетном процессе в Республике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1F507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070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9A" w:rsidRPr="00E65549" w:rsidRDefault="009E0F9A" w:rsidP="009E0F9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Глава 4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БК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6EF1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86EF1" w:rsidRPr="00E65549" w:rsidRDefault="00786EF1" w:rsidP="009E0F9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E0F9A" w:rsidRPr="00E65549" w:rsidRDefault="009E0F9A" w:rsidP="009E0F9A">
            <w:pPr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фина России от 06.06.2019 № 85н "О Порядке формирования и применения кодов бюджетной классификации Российской Федерации, их структуре и принципах назначения"; </w:t>
            </w:r>
          </w:p>
          <w:p w:rsidR="00786EF1" w:rsidRPr="00E65549" w:rsidRDefault="00786EF1" w:rsidP="009E0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1F5070" w:rsidRPr="00E65549" w:rsidRDefault="009E0F9A" w:rsidP="00863A44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фина России от 29.11.2019 № 207н "Об утверждении кодов (перечней кодов) бюджетной классификации Российской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 xml:space="preserve">Федерации, относящихся к федеральному бюджету и бюджетам государственных внебюджетных фондов Российской Федерации"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" w:history="1">
              <w:r w:rsidR="001F507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070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 к составлению и (или) представлению проекта закона о внесении изменений в закон (решение) о бюджете на текущий финансовый год и плановый пери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9A" w:rsidRPr="00E65549" w:rsidRDefault="004C1E8F" w:rsidP="00863A4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3" w:history="1">
              <w:r w:rsidR="009E0F9A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12</w:t>
              </w:r>
            </w:hyperlink>
            <w:r w:rsidR="009E0F9A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БК</w:t>
            </w:r>
            <w:r w:rsidR="009E0F9A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6EF1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="009E0F9A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61C6D" w:rsidRPr="00E65549" w:rsidRDefault="00461C6D" w:rsidP="00863A4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1F5070" w:rsidRPr="00E65549" w:rsidRDefault="009E0F9A" w:rsidP="00025C7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6 Закона РБ</w:t>
            </w:r>
            <w:r w:rsidR="00025C70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т 03.07.2007 № 2359-III "О бюджетном процессе в Республике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1F507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070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1" w:rsidRPr="00E65549" w:rsidRDefault="004C1E8F" w:rsidP="00863A4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E60B8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84.2</w:t>
              </w:r>
            </w:hyperlink>
            <w:r w:rsidR="00E60B8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БК</w:t>
            </w:r>
            <w:r w:rsidR="00E60B8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6EF1" w:rsidRPr="00E65549">
              <w:rPr>
                <w:rFonts w:ascii="Times New Roman" w:hAnsi="Times New Roman" w:cs="Times New Roman"/>
                <w:sz w:val="23"/>
                <w:szCs w:val="23"/>
              </w:rPr>
              <w:t>РФ;</w:t>
            </w:r>
          </w:p>
          <w:p w:rsidR="00461C6D" w:rsidRPr="00E65549" w:rsidRDefault="00461C6D" w:rsidP="00863A4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1F5070" w:rsidRPr="00E65549" w:rsidRDefault="00E60B89" w:rsidP="00025C7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татья 15 Закона РБ от 03.07.2007 № 2359-III "О бюджетном процессе в Республике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1F507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070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ведения реестра расходных обязатель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1" w:rsidRPr="00E65549" w:rsidRDefault="004C1E8F" w:rsidP="00786EF1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="00AA3365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</w:t>
              </w:r>
            </w:hyperlink>
            <w:r w:rsidR="00AA336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8" w:history="1">
              <w:r w:rsidR="00AA3365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абзац 1 пункта 4</w:t>
              </w:r>
            </w:hyperlink>
            <w:r w:rsidR="00AA336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9" w:history="1">
              <w:r w:rsidR="00AA3365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абзац 1 пункта 5 статьи 87</w:t>
              </w:r>
            </w:hyperlink>
            <w:r w:rsidR="00AA336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Б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AA336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6EF1" w:rsidRPr="00E65549">
              <w:rPr>
                <w:rFonts w:ascii="Times New Roman" w:hAnsi="Times New Roman" w:cs="Times New Roman"/>
                <w:sz w:val="23"/>
                <w:szCs w:val="23"/>
              </w:rPr>
              <w:t>РФ;</w:t>
            </w:r>
          </w:p>
          <w:p w:rsidR="00786EF1" w:rsidRPr="00E65549" w:rsidRDefault="00786EF1" w:rsidP="00AA336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sz w:val="23"/>
                <w:szCs w:val="23"/>
              </w:rPr>
            </w:pPr>
          </w:p>
          <w:p w:rsidR="00AA3365" w:rsidRPr="00E65549" w:rsidRDefault="004C1E8F" w:rsidP="00AA336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" w:history="1">
              <w:r w:rsidR="00AA3365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становление</w:t>
              </w:r>
            </w:hyperlink>
            <w:r w:rsidR="00AA336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Ф от </w:t>
            </w:r>
            <w:r w:rsidR="00786EF1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AA3365" w:rsidRPr="00E6554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786EF1" w:rsidRPr="00E65549"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="00AA336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4 г. </w:t>
            </w:r>
            <w:r w:rsidR="00786EF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AA336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621 "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";</w:t>
            </w:r>
          </w:p>
          <w:p w:rsidR="00786EF1" w:rsidRPr="00E65549" w:rsidRDefault="00786EF1" w:rsidP="00AA336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Cs/>
                <w:i/>
                <w:color w:val="00B050"/>
                <w:sz w:val="23"/>
                <w:szCs w:val="23"/>
              </w:rPr>
            </w:pPr>
          </w:p>
          <w:p w:rsidR="001F5070" w:rsidRPr="00E65549" w:rsidRDefault="00AA3365" w:rsidP="00786EF1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 xml:space="preserve">Постановление Правительства РБ от 08.04.2016 </w:t>
            </w:r>
            <w:r w:rsidR="00786EF1"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 xml:space="preserve"> 136  "О Порядке ведения Реестра расходных обязательств </w:t>
            </w:r>
            <w:r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lastRenderedPageBreak/>
              <w:t>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" w:history="1">
              <w:r w:rsidR="001F507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070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</w:t>
            </w: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порядка представления реестра расходных обязательств субъекта Российской</w:t>
            </w:r>
            <w:proofErr w:type="gram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ции (муниципального образова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5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" w:history="1">
              <w:r w:rsidR="00AA3365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Абзац 2 пункта 4</w:t>
              </w:r>
            </w:hyperlink>
            <w:r w:rsidR="00AA336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3" w:history="1">
              <w:r w:rsidR="00AA3365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абзац 2 пункта 5 статьи 87</w:t>
              </w:r>
            </w:hyperlink>
            <w:r w:rsidR="00AA336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Б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  <w:r w:rsidR="00AA3365" w:rsidRPr="00E65549">
              <w:rPr>
                <w:rFonts w:ascii="Times New Roman" w:hAnsi="Times New Roman" w:cs="Times New Roman"/>
                <w:sz w:val="23"/>
                <w:szCs w:val="23"/>
              </w:rPr>
              <w:t>РФ;</w:t>
            </w:r>
          </w:p>
          <w:p w:rsidR="00786EF1" w:rsidRPr="00E65549" w:rsidRDefault="00786EF1" w:rsidP="00D4277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5070" w:rsidRPr="00E65549" w:rsidRDefault="00AA3365" w:rsidP="00D4277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Приказ Минфина России от 03.03.2020 </w:t>
            </w:r>
            <w:r w:rsidR="00660C4F"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34н "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4" w:history="1">
              <w:r w:rsidR="001F507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070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 к программе государственных внешних заимствований Российской Федерации, субъек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4F" w:rsidRPr="00E65549" w:rsidRDefault="004C1E8F" w:rsidP="00660C4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5" w:history="1">
              <w:r w:rsidR="00F73E54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Статья  </w:t>
              </w:r>
            </w:hyperlink>
            <w:hyperlink r:id="rId26" w:history="1">
              <w:r w:rsidR="00F73E54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08.2</w:t>
              </w:r>
            </w:hyperlink>
            <w:r w:rsidR="00F73E5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БК</w:t>
            </w:r>
            <w:r w:rsidR="00F73E5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0C4F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  <w:p w:rsidR="001F5070" w:rsidRPr="00E65549" w:rsidRDefault="001F5070" w:rsidP="00F7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7" w:history="1">
              <w:r w:rsidR="001F507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070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 к программе государственных внутренних заимствований Российской Федерации, субъекта Российской Федерации, муниципальных заимствов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4F" w:rsidRPr="00E65549" w:rsidRDefault="004C1E8F" w:rsidP="00660C4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Статьи </w:t>
              </w:r>
            </w:hyperlink>
            <w:hyperlink r:id="rId2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10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БК </w:t>
            </w:r>
            <w:r w:rsidR="00660C4F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" w:history="1">
              <w:r w:rsidR="001F507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5070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1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соблюдение требований к программе государственных гарантий Российской Федерации, субъектов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йской Федерации, муниципальных гарантий в валюте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4F" w:rsidRPr="00E65549" w:rsidRDefault="004C1E8F" w:rsidP="00660C4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" w:history="1">
              <w:r w:rsidR="001F507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10.2</w:t>
              </w:r>
            </w:hyperlink>
            <w:r w:rsidR="001F507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БК </w:t>
            </w:r>
            <w:r w:rsidR="00660C4F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" w:history="1">
              <w:r w:rsidR="001F507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70" w:rsidRPr="00E65549" w:rsidRDefault="001F5070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600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12.</w:t>
            </w:r>
          </w:p>
          <w:p w:rsidR="001F2108" w:rsidRPr="00E65549" w:rsidRDefault="001F2108" w:rsidP="00600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1F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6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формирования бюджетных ассигнований Инвестиционного фонда Российской Федерации (инвестиционного фонда субъекта Российской Федерац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4F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3 статьи 179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  <w:r w:rsidR="00660C4F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F2108" w:rsidRPr="00E65549" w:rsidRDefault="001F2108" w:rsidP="00D4277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D4277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7.2 Закона Республики Бурятия от 03.07.2007 № 2359-III "О бюджетном процессе в Республике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600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0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1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C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" w:history="1">
              <w:r w:rsidR="00E316E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Пункты </w:t>
              </w:r>
            </w:hyperlink>
            <w:hyperlink r:id="rId36" w:history="1">
              <w:r w:rsidR="00E316E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  <w:r w:rsidR="00E316E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4.1, 4.2, </w:t>
            </w:r>
            <w:hyperlink r:id="rId37" w:history="1">
              <w:r w:rsidR="00E316E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 статьи 179.4</w:t>
              </w:r>
            </w:hyperlink>
            <w:r w:rsidR="00E316E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E316E2" w:rsidRPr="00E65549" w:rsidRDefault="00E316E2" w:rsidP="00E316E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Республики Бурятия от 15.11.2011 N 2363-IV </w:t>
            </w:r>
            <w:hyperlink r:id="rId38" w:history="1"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t>"О Дорожном фонде Республики Бурятия"</w:t>
              </w:r>
            </w:hyperlink>
            <w:r w:rsidR="00660C4F" w:rsidRPr="00E65549">
              <w:rPr>
                <w:b/>
                <w:i/>
                <w:sz w:val="23"/>
                <w:szCs w:val="23"/>
              </w:rPr>
              <w:t>;</w:t>
            </w:r>
          </w:p>
          <w:p w:rsidR="00660C4F" w:rsidRPr="00E65549" w:rsidRDefault="00660C4F" w:rsidP="00E316E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E316E2" w:rsidRPr="00E65549" w:rsidRDefault="00E316E2" w:rsidP="00E316E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;</w:t>
            </w:r>
          </w:p>
          <w:p w:rsidR="00660C4F" w:rsidRPr="00E65549" w:rsidRDefault="00660C4F" w:rsidP="00E316E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2108" w:rsidRPr="00E65549" w:rsidRDefault="00E316E2" w:rsidP="006E7813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</w:t>
            </w:r>
            <w:r w:rsidR="00660C4F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равительства РБ от 28.11.2011 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616 </w:t>
            </w:r>
            <w:hyperlink r:id="rId39" w:history="1"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t>"Об утверждении Порядка формирования и использования бюджетных ассигнований Дорожного фонда Республики Бурятия"</w:t>
              </w:r>
            </w:hyperlink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1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 по формированию Резервного фонда и Резервного фонда субъек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C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1" w:history="1">
              <w:r w:rsidR="00CC433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Пункты </w:t>
              </w:r>
            </w:hyperlink>
            <w:hyperlink r:id="rId42" w:history="1">
              <w:r w:rsidR="00CC433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  <w:r w:rsidR="00CC433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4.1, 4.2, </w:t>
            </w:r>
            <w:hyperlink r:id="rId43" w:history="1">
              <w:r w:rsidR="00CC433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 статьи 179.4</w:t>
              </w:r>
            </w:hyperlink>
            <w:r w:rsidR="00CC433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CC4332" w:rsidRPr="00E65549" w:rsidRDefault="00CC4332" w:rsidP="00CC4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4332" w:rsidRPr="00E65549" w:rsidRDefault="00CC4332" w:rsidP="00CC433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Республики Бурятия от 15.11.2011 N 2363-IV (ред. от 13.03.2020) </w:t>
            </w:r>
            <w:hyperlink r:id="rId44" w:history="1"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t>"О Дорожном фонде Республики Бурятия"</w:t>
              </w:r>
            </w:hyperlink>
            <w:r w:rsidR="002B7B88" w:rsidRPr="00E65549">
              <w:rPr>
                <w:b/>
                <w:sz w:val="23"/>
                <w:szCs w:val="23"/>
              </w:rPr>
              <w:t>;</w:t>
            </w:r>
          </w:p>
          <w:p w:rsidR="002B7B88" w:rsidRPr="00E65549" w:rsidRDefault="002B7B88" w:rsidP="00CC433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CC4332" w:rsidRPr="00E65549" w:rsidRDefault="00CC4332" w:rsidP="00CC433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Закон о республиканском бюджете;</w:t>
            </w:r>
          </w:p>
          <w:p w:rsidR="002B7B88" w:rsidRPr="00E65549" w:rsidRDefault="002B7B88" w:rsidP="00CC433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2108" w:rsidRPr="00E65549" w:rsidRDefault="00CC4332" w:rsidP="002B7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28.11.2011 </w:t>
            </w:r>
            <w:r w:rsidR="002B7B88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616</w:t>
            </w:r>
            <w:r w:rsidR="002B7B88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hyperlink r:id="rId45" w:history="1"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t>"Об утверждении Порядка формирования и использования бюджетных ассигнований Дорожного фонда Республики Бурятия"</w:t>
              </w:r>
            </w:hyperlink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1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C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" w:history="1">
              <w:r w:rsidR="005466B4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дпункт 4 пункта 1 статьи 158</w:t>
              </w:r>
            </w:hyperlink>
            <w:r w:rsidR="005466B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8" w:history="1">
              <w:r w:rsidR="005466B4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 статья 174.2</w:t>
              </w:r>
            </w:hyperlink>
            <w:r w:rsidR="005466B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  <w:p w:rsidR="002B7B88" w:rsidRPr="00E65549" w:rsidRDefault="002B7B88" w:rsidP="002B7B8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1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запрета на предоставление казенному учреждению бюджетных кредитов и (или)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C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10 статьи 16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92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8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Кодекса Российской Федерации об административных правонарушениях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(далее – </w:t>
            </w:r>
            <w:proofErr w:type="spellStart"/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1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запрета на предоставление и получение казенным учреждением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едитов (займов), приобретение ценных бума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C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10 статьи 16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1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C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" w:history="1">
              <w:r w:rsidR="005466B4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79</w:t>
              </w:r>
            </w:hyperlink>
            <w:r w:rsidR="005466B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5466B4" w:rsidRPr="00E65549" w:rsidRDefault="005466B4" w:rsidP="0054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66B4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" w:history="1">
              <w:r w:rsidR="005466B4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рядок</w:t>
              </w:r>
            </w:hyperlink>
            <w:r w:rsidR="005466B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азработки, реализации и оценки эффективности государственных программ Российской Федерации, утвержденный постановлением Правительства Российской Федерации от </w:t>
            </w:r>
            <w:r w:rsidR="007814FD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5466B4" w:rsidRPr="00E6554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814FD" w:rsidRPr="00E65549">
              <w:rPr>
                <w:rFonts w:ascii="Times New Roman" w:hAnsi="Times New Roman" w:cs="Times New Roman"/>
                <w:sz w:val="23"/>
                <w:szCs w:val="23"/>
              </w:rPr>
              <w:t>.08.</w:t>
            </w:r>
            <w:r w:rsidR="005466B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7814FD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466B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588</w:t>
            </w:r>
          </w:p>
          <w:p w:rsidR="007814FD" w:rsidRPr="00E65549" w:rsidRDefault="007814FD" w:rsidP="005466B4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5466B4" w:rsidRPr="00E65549" w:rsidRDefault="005466B4" w:rsidP="005466B4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экономразвития России от 16.09.2016 N 582  "Об утверждении Методических указаний по разработке и реализации государственных программ Российской Федерации";</w:t>
            </w:r>
          </w:p>
          <w:p w:rsidR="007814FD" w:rsidRPr="00E65549" w:rsidRDefault="007814FD" w:rsidP="005466B4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5466B4" w:rsidP="007814FD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27.09.2011 </w:t>
            </w:r>
            <w:r w:rsidR="007814FD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500 "Об утверждении Порядка разработки, реализации и оценки эффективности государственных программ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2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разработки федеральных целевых программ, региональных целевых программ и муниципальных целевых програм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781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рядок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, утвержденный постановлением Правительства Российской Федерации от 26</w:t>
            </w:r>
            <w:r w:rsidR="007814FD" w:rsidRPr="00E65549">
              <w:rPr>
                <w:rFonts w:ascii="Times New Roman" w:hAnsi="Times New Roman" w:cs="Times New Roman"/>
                <w:sz w:val="23"/>
                <w:szCs w:val="23"/>
              </w:rPr>
              <w:t>.06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5 г. </w:t>
            </w:r>
            <w:r w:rsidR="007814FD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59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1.2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формирования адресной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вестиционной программы субъекта Российской Федерации, муниципального 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6" w:rsidRPr="00E65549" w:rsidRDefault="00437D7F" w:rsidP="00D4277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 xml:space="preserve">Закон о республиканском бюджете </w:t>
            </w:r>
          </w:p>
          <w:p w:rsidR="007814FD" w:rsidRPr="00E65549" w:rsidRDefault="007814FD" w:rsidP="0060079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600796" w:rsidRPr="00E65549" w:rsidRDefault="00600796" w:rsidP="0060079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Статья 14.1 Закона Республики Бурятия от 03.07.2007 № 2359-III "О бюджетном процессе в Республике Бурятия"</w:t>
            </w:r>
            <w:r w:rsidR="007814FD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;</w:t>
            </w:r>
          </w:p>
          <w:p w:rsidR="007814FD" w:rsidRPr="00E65549" w:rsidRDefault="007814FD" w:rsidP="0060079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2108" w:rsidRPr="00E65549" w:rsidRDefault="00600796" w:rsidP="007814FD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Постановление Правительства РБ от 08.10.2014 </w:t>
            </w:r>
            <w:r w:rsidR="007814FD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490 "Об утверждении Порядка принятия решений о подготовке и реализации бюджетных инвестиций за счет средств республиканского бюджета в объекты государственной собственности Республики Бурятия, Порядка предоставления субсидий из республиканского бюджета местным бюджетам на </w:t>
            </w:r>
            <w:proofErr w:type="spellStart"/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капитальных вложений в объекты муниципальной собственности, которые осуществляются из местных бюджетов, и приобретения объектов недвижимого имущества в муниципальную собственность"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2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разработки прогнозного плана (программы) приватизации государственного (муниципального)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2" w:rsidRPr="00E65549" w:rsidRDefault="004C1E8F" w:rsidP="006E7813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1" w:history="1">
              <w:r w:rsidR="004F020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8</w:t>
              </w:r>
            </w:hyperlink>
            <w:r w:rsidR="004F020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2" w:history="1">
              <w:r w:rsidR="004F020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1 статьи 10</w:t>
              </w:r>
            </w:hyperlink>
            <w:r w:rsidR="004F020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1</w:t>
            </w:r>
            <w:r w:rsidR="007814FD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4F020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1 г. </w:t>
            </w:r>
            <w:r w:rsidR="007814FD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F020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78-ФЗ "О приватизации государственного и муниципального имущества"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814FD" w:rsidRPr="00E65549" w:rsidRDefault="007814FD" w:rsidP="004F0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F0202" w:rsidP="007814F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Постановление Правительства РБ от 03.09.2003 </w:t>
            </w:r>
            <w:r w:rsidR="007814FD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279</w:t>
            </w:r>
            <w:r w:rsidR="007814FD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"Об утверждении Порядка планирования приватизации республиканского имуществ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 Нарушения в ходе исполнения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trHeight w:val="290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ложений нормативного правового акта Правительства Российской Федерации, высшего исполнительного органа государственной власти субъекта Российской Федерации, местной администрации о мерах по реализации закона (решения) о бюджете на текущий финансовый год и на плановый пери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37D7F" w:rsidP="00D4277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</w:t>
            </w:r>
            <w:r w:rsidR="004F0202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;</w:t>
            </w:r>
          </w:p>
          <w:p w:rsidR="005F0A45" w:rsidRPr="00E65549" w:rsidRDefault="005F0A45" w:rsidP="00D4277C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F0202" w:rsidRPr="00E65549" w:rsidRDefault="004F0202" w:rsidP="00D4277C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рмативный правовой акт Правительства РБ о мерах по реализации закона о республиканском бюджете на очередной финансовый год и плановый пери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реализации государственных (муниципальных) програм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C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5" w:history="1">
              <w:r w:rsidR="00C4004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79</w:t>
              </w:r>
            </w:hyperlink>
            <w:r w:rsidR="00C4004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C4004E" w:rsidRPr="00E65549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8F9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6" w:history="1">
              <w:r w:rsidR="00C4004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рядок</w:t>
              </w:r>
            </w:hyperlink>
            <w:r w:rsidR="00C4004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азработки, реализации и оценки эффективности государственных программ Российской Федерации, утвержденный постановлением Правительства Российской Федерации от 2 августа 2010 г. N 588</w:t>
            </w:r>
            <w:r w:rsidR="009048F9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4004E" w:rsidRPr="00E65549" w:rsidRDefault="00C4004E" w:rsidP="00D4277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4004E" w:rsidRPr="00E65549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Приказ Минэкономразвития России от 16.09.2016 № 582 "Об утверждении Методических указаний по разработке и реализации государственных программ Российской Федерации";</w:t>
            </w:r>
          </w:p>
          <w:p w:rsidR="004B68A8" w:rsidRPr="00E65549" w:rsidRDefault="004B68A8" w:rsidP="00C4004E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C4004E" w:rsidRPr="00E65549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Республики Бурятия от 03.07.2007 № 2359-III "О бюджетном процессе в Республике Бурятия";</w:t>
            </w:r>
          </w:p>
          <w:p w:rsidR="004B68A8" w:rsidRPr="00E65549" w:rsidRDefault="004B68A8" w:rsidP="00C4004E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2108" w:rsidRPr="00E65549" w:rsidRDefault="00C4004E" w:rsidP="00D4277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 xml:space="preserve">Постановление Правительства РБ от 27.09.2011 </w:t>
            </w:r>
            <w:r w:rsidR="004B68A8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500 "Об утверждении Порядка разработки, реализации и оценки эффективности государственных программ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</w:t>
            </w: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порядка проведения оценки планируемой эффективности реализации</w:t>
            </w:r>
            <w:proofErr w:type="gram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енных (муниципальных) програм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C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8" w:history="1">
              <w:r w:rsidR="00C4004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 статьи 179</w:t>
              </w:r>
            </w:hyperlink>
            <w:r w:rsidR="00C4004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277C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C4004E" w:rsidRPr="00E65549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4004E" w:rsidRPr="00E65549" w:rsidRDefault="004C1E8F" w:rsidP="00D4277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9" w:history="1">
              <w:r w:rsidR="00C4004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рядок</w:t>
              </w:r>
            </w:hyperlink>
            <w:r w:rsidR="00C4004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азработки, реализации и оценки эффективности государственных программ Российской Федерации, утвержденный постановлением Правительства Российской Федерации от </w:t>
            </w:r>
            <w:r w:rsidR="004B68A8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4004E" w:rsidRPr="00E6554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B68A8" w:rsidRPr="00E65549">
              <w:rPr>
                <w:rFonts w:ascii="Times New Roman" w:hAnsi="Times New Roman" w:cs="Times New Roman"/>
                <w:sz w:val="23"/>
                <w:szCs w:val="23"/>
              </w:rPr>
              <w:t>.08.</w:t>
            </w:r>
            <w:r w:rsidR="00C4004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4B68A8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C4004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588</w:t>
            </w:r>
            <w:r w:rsidR="004B68A8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B68A8" w:rsidRPr="00E65549" w:rsidRDefault="004B68A8" w:rsidP="00C40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4004E" w:rsidRPr="00E65549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Приказ Минэкономразвития России от 16.09.2016 № 582 (ред. от 15.03.2017) "Об утверждении Методических указаний по разработке и реализации государственных программ Российской Федерации";</w:t>
            </w:r>
          </w:p>
          <w:p w:rsidR="004B68A8" w:rsidRPr="00E65549" w:rsidRDefault="004B68A8" w:rsidP="00C4004E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1F2108" w:rsidRPr="00E65549" w:rsidRDefault="00C4004E" w:rsidP="00EA040A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27.09.2011 </w:t>
            </w:r>
            <w:r w:rsidR="004B68A8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500 "Об утверждении Порядка разработки, реализации и оценки эффективности государственных программ Республики Бурятия"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реализации федеральных целевых программ, региональных целевых программ и муниципальных целевых програм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рядок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, утвержденный</w:t>
            </w:r>
          </w:p>
          <w:p w:rsidR="001F2108" w:rsidRPr="00E65549" w:rsidRDefault="001F2108" w:rsidP="00A6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постановлением Правительства Российской Федерации от 26</w:t>
            </w:r>
            <w:r w:rsidR="00A6597B" w:rsidRPr="00E65549">
              <w:rPr>
                <w:rFonts w:ascii="Times New Roman" w:hAnsi="Times New Roman" w:cs="Times New Roman"/>
                <w:sz w:val="23"/>
                <w:szCs w:val="23"/>
              </w:rPr>
              <w:t>.06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5 г. </w:t>
            </w:r>
            <w:r w:rsidR="00A6597B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59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2A3205" w:rsidP="00380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ика</w:t>
            </w:r>
            <w:r w:rsidR="00380762"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 Минфина России от 06.06.2019 №</w:t>
            </w: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85н "О Порядке формирования и применения кодов бюджетной классификации Российской Федерации, их структуре и принципах назначен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запрета на размещение бюджетных средств на банковских депозитах,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3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1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еречисление</w:t>
            </w:r>
            <w:proofErr w:type="spell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(несвоевременное или неполное перечисление) в бюджет доходов от использования имущества, находящегося в государственной (муниципальной) собственности, и платных услуг, оказываемых казенными учреждениями, средств безвозмездных поступлений и иной приносящей доход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5 статьи 4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 статьи 16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37D7F" w:rsidP="006E7813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о республиканском бюджете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Объем средств, подлежащих перечислению и не перечисленных в бюджет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соблюдение </w:t>
            </w: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обязательности зачисления доходов бюджетов бюджетной системы Российской Федерации</w:t>
            </w:r>
            <w:proofErr w:type="gram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и иных поступлений в бюджетную систему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1 статьи 4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37D7F" w:rsidP="00380762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о республиканском бюджете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Объем средств, подлежащих зачислению и не зачисленных в бюджет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10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возврат</w:t>
            </w:r>
            <w:proofErr w:type="spell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либо несвоевременный возврат бюджетного кредита, предоставленного бюджету бюджетной системы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93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3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380762" w:rsidRPr="00E65549" w:rsidRDefault="00380762" w:rsidP="002A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2A3205" w:rsidRPr="00E65549" w:rsidRDefault="002A3205" w:rsidP="006B03C2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о республиканском бюджете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 статьи 15.1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Упущенная выгода</w:t>
            </w:r>
            <w:r w:rsidRPr="00E65549">
              <w:rPr>
                <w:rStyle w:val="a5"/>
                <w:sz w:val="23"/>
                <w:szCs w:val="23"/>
              </w:rPr>
              <w:footnoteReference w:id="11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Сумма сре</w:t>
            </w:r>
            <w:proofErr w:type="gram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дств* кл</w:t>
            </w:r>
            <w:proofErr w:type="gram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ючевая ставка ЦБ РФ/365*количество дней отвлечения</w:t>
            </w:r>
          </w:p>
        </w:tc>
      </w:tr>
      <w:tr w:rsidR="001F2108" w:rsidRPr="00F83EF0" w:rsidTr="007B3AED">
        <w:trPr>
          <w:trHeight w:val="2190"/>
        </w:trPr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11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возврат</w:t>
            </w:r>
            <w:proofErr w:type="spell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либо несвоевременный возврат бюджетного кредита, предоставленного юридическому лицу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93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3205" w:rsidRPr="00E65549" w:rsidRDefault="002A3205" w:rsidP="006E7813">
            <w:pPr>
              <w:autoSpaceDE w:val="0"/>
              <w:autoSpaceDN w:val="0"/>
              <w:adjustRightInd w:val="0"/>
              <w:spacing w:after="0" w:line="240" w:lineRule="auto"/>
              <w:ind w:firstLine="221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о республиканском бюджете </w:t>
            </w:r>
          </w:p>
          <w:p w:rsidR="002A3205" w:rsidRPr="00E65549" w:rsidRDefault="002A3205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9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 статьи 15.1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CE5DD4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Упущенная выгода</w:t>
            </w:r>
            <w:r w:rsidRPr="00E65549">
              <w:rPr>
                <w:rStyle w:val="a5"/>
                <w:sz w:val="23"/>
                <w:szCs w:val="23"/>
              </w:rPr>
              <w:footnoteReference w:id="12"/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0E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Сумма сре</w:t>
            </w:r>
            <w:proofErr w:type="gram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дств* кл</w:t>
            </w:r>
            <w:proofErr w:type="gram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ючевая ставка ЦБ РФ/365*количество дней отвлечения</w:t>
            </w:r>
          </w:p>
        </w:tc>
      </w:tr>
      <w:tr w:rsidR="001F2108" w:rsidRPr="00F83EF0" w:rsidTr="007B3AED">
        <w:trPr>
          <w:trHeight w:val="1244"/>
        </w:trPr>
        <w:tc>
          <w:tcPr>
            <w:tcW w:w="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Утрата бюджетных средств</w:t>
            </w:r>
            <w:r w:rsidRPr="00E65549">
              <w:rPr>
                <w:rStyle w:val="a5"/>
                <w:sz w:val="23"/>
                <w:szCs w:val="23"/>
              </w:rPr>
              <w:footnoteReference w:id="13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357762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i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Разница между суммой кредита и возвращенной в бюджет суммой 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1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еречисление</w:t>
            </w:r>
            <w:proofErr w:type="spell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либо несвоевременное перечисление платы за пользование бюджетным кредитом, предоставленным бюджету бюджетной системы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93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9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3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2A3205" w:rsidRPr="00E65549" w:rsidRDefault="002A3205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3205" w:rsidRPr="00E65549" w:rsidRDefault="002A3205" w:rsidP="006E7813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9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 статьи 15.1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357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6"/>
                <w:sz w:val="23"/>
                <w:szCs w:val="23"/>
              </w:rPr>
              <w:t xml:space="preserve">Объем средств, подлежащих перечислению и не </w:t>
            </w:r>
            <w:proofErr w:type="spellStart"/>
            <w:proofErr w:type="gramStart"/>
            <w:r w:rsidRPr="00E65549">
              <w:rPr>
                <w:rFonts w:ascii="Times New Roman" w:hAnsi="Times New Roman"/>
                <w:spacing w:val="-6"/>
                <w:sz w:val="23"/>
                <w:szCs w:val="23"/>
              </w:rPr>
              <w:t>переч</w:t>
            </w:r>
            <w:proofErr w:type="spell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E65549">
              <w:rPr>
                <w:rFonts w:ascii="Times New Roman" w:hAnsi="Times New Roman"/>
                <w:spacing w:val="-6"/>
                <w:sz w:val="23"/>
                <w:szCs w:val="23"/>
              </w:rPr>
              <w:t>исленных</w:t>
            </w:r>
            <w:proofErr w:type="spellEnd"/>
            <w:proofErr w:type="gramEnd"/>
            <w:r w:rsidRPr="00E65549">
              <w:rPr>
                <w:rFonts w:ascii="Times New Roman" w:hAnsi="Times New Roman"/>
                <w:spacing w:val="-6"/>
                <w:sz w:val="23"/>
                <w:szCs w:val="23"/>
              </w:rPr>
              <w:t xml:space="preserve"> в бюджет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1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еречисление</w:t>
            </w:r>
            <w:proofErr w:type="spell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либо несвоевременное перечисление платы за пользование бюджетным кредитом, предоставленным юридическому лиц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93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380762" w:rsidRPr="00E65549" w:rsidRDefault="00380762" w:rsidP="0038076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3205" w:rsidRPr="00E65549" w:rsidRDefault="002A3205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3205" w:rsidRPr="00E65549" w:rsidRDefault="002A3205" w:rsidP="006E7813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9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 статьи 15.1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14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14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6"/>
                <w:sz w:val="23"/>
                <w:szCs w:val="23"/>
              </w:rPr>
              <w:t xml:space="preserve">Объем средств, подлежащих перечислению и не </w:t>
            </w:r>
            <w:proofErr w:type="spellStart"/>
            <w:proofErr w:type="gramStart"/>
            <w:r w:rsidRPr="00E65549">
              <w:rPr>
                <w:rFonts w:ascii="Times New Roman" w:hAnsi="Times New Roman"/>
                <w:spacing w:val="-6"/>
                <w:sz w:val="23"/>
                <w:szCs w:val="23"/>
              </w:rPr>
              <w:t>переч</w:t>
            </w:r>
            <w:proofErr w:type="spell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E65549">
              <w:rPr>
                <w:rFonts w:ascii="Times New Roman" w:hAnsi="Times New Roman"/>
                <w:spacing w:val="-6"/>
                <w:sz w:val="23"/>
                <w:szCs w:val="23"/>
              </w:rPr>
              <w:t>исленных</w:t>
            </w:r>
            <w:proofErr w:type="spellEnd"/>
            <w:proofErr w:type="gramEnd"/>
            <w:r w:rsidRPr="00E65549">
              <w:rPr>
                <w:rFonts w:ascii="Times New Roman" w:hAnsi="Times New Roman"/>
                <w:spacing w:val="-6"/>
                <w:sz w:val="23"/>
                <w:szCs w:val="23"/>
              </w:rPr>
              <w:t xml:space="preserve"> в бюджет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1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условий и порядка предоставления бюджетного креди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93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0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3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380762" w:rsidRPr="00E65549" w:rsidRDefault="00380762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37D7F" w:rsidP="006E7813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</w:t>
            </w:r>
            <w:r w:rsidR="002A3205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;</w:t>
            </w:r>
          </w:p>
          <w:p w:rsidR="002A3205" w:rsidRPr="00E65549" w:rsidRDefault="002A3205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300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1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использования бюджетных ассигнований дорожных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фондов (за исключением нарушений по </w:t>
            </w:r>
            <w:hyperlink w:anchor="Par291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2.18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4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3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05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06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 статьи 179.4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380762" w:rsidRPr="00E65549" w:rsidRDefault="00380762" w:rsidP="005B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  <w:p w:rsidR="005B42EC" w:rsidRPr="00E65549" w:rsidRDefault="004C1E8F" w:rsidP="005B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7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становление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оссийской </w:t>
            </w:r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едерации от 30</w:t>
            </w:r>
            <w:r w:rsidR="00380762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1 г. </w:t>
            </w:r>
            <w:r w:rsidR="00380762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206 "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"</w:t>
            </w:r>
          </w:p>
          <w:p w:rsidR="00380762" w:rsidRPr="00E65549" w:rsidRDefault="00380762" w:rsidP="005B42E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5B42EC" w:rsidRPr="00E65549" w:rsidRDefault="005B42EC" w:rsidP="005B42E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Республики Бурятия от 15.11.2011 N 2363-IV </w:t>
            </w:r>
            <w:hyperlink r:id="rId108" w:history="1"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t>"О Дорожном фонде Республики Бурятия"</w:t>
              </w:r>
            </w:hyperlink>
            <w:r w:rsidRPr="00E65549">
              <w:rPr>
                <w:b/>
                <w:sz w:val="23"/>
                <w:szCs w:val="23"/>
              </w:rPr>
              <w:t>;</w:t>
            </w:r>
          </w:p>
          <w:p w:rsidR="00380762" w:rsidRPr="00E65549" w:rsidRDefault="00380762" w:rsidP="005B42E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5B42EC" w:rsidRPr="00E65549" w:rsidRDefault="005B42EC" w:rsidP="005B42E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;</w:t>
            </w:r>
          </w:p>
          <w:p w:rsidR="00380762" w:rsidRPr="00E65549" w:rsidRDefault="00380762" w:rsidP="005B42E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2108" w:rsidRPr="00E65549" w:rsidRDefault="005B42EC" w:rsidP="00380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28.11.2011 </w:t>
            </w:r>
            <w:r w:rsidR="00380762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№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616  </w:t>
            </w:r>
            <w:hyperlink r:id="rId109" w:history="1"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t>"Об утверждении Порядка формирования и использования бюджетных ассигнований Дорожного фонда Республики Бурятия"</w:t>
              </w:r>
            </w:hyperlink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300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Par291"/>
            <w:bookmarkEnd w:id="0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18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Использование бюджетных ассигнований дорожных фондов на цели, не соответствующие целям их предоставле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1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3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12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13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 статьи 179.4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6B03C2" w:rsidRPr="00E65549" w:rsidRDefault="006B03C2" w:rsidP="005B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  <w:p w:rsidR="005B42EC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4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становление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Ф от 30</w:t>
            </w:r>
            <w:r w:rsidR="00D1492E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1 г. </w:t>
            </w:r>
            <w:r w:rsidR="00D1492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206 "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";</w:t>
            </w:r>
          </w:p>
          <w:p w:rsidR="00D1492E" w:rsidRPr="00E65549" w:rsidRDefault="00D1492E" w:rsidP="005B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42EC" w:rsidRPr="00E65549" w:rsidRDefault="005B42EC" w:rsidP="005B42E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Республики Бурятия от 15.11.2011 </w:t>
            </w:r>
            <w:r w:rsidR="00D1492E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2363-IV</w:t>
            </w:r>
            <w:r w:rsidR="00D1492E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hyperlink r:id="rId115" w:history="1"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t>"О Дорожном фонде Республики Бурятия"</w:t>
              </w:r>
            </w:hyperlink>
            <w:r w:rsidRPr="00E65549">
              <w:rPr>
                <w:b/>
                <w:sz w:val="23"/>
                <w:szCs w:val="23"/>
              </w:rPr>
              <w:t>;</w:t>
            </w:r>
          </w:p>
          <w:p w:rsidR="00D1492E" w:rsidRPr="00E65549" w:rsidRDefault="00D1492E" w:rsidP="005B42E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5B42EC" w:rsidRPr="00E65549" w:rsidRDefault="005B42EC" w:rsidP="005B42E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;</w:t>
            </w:r>
          </w:p>
          <w:p w:rsidR="00D1492E" w:rsidRPr="00E65549" w:rsidRDefault="00D1492E" w:rsidP="005B42E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2108" w:rsidRPr="00E65549" w:rsidRDefault="005B42EC" w:rsidP="00D14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28.11.2011  616 </w:t>
            </w:r>
            <w:hyperlink r:id="rId116" w:history="1"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t>"Об утверждении Порядка формирования и использования бюджетных ассигнований Дорожного фонда Республики Бурятия"</w:t>
              </w:r>
            </w:hyperlink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Уголовного кодекса Российской Федерации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(далее – УК РФ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Статья </w:t>
              </w:r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lastRenderedPageBreak/>
                <w:t>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2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соблюдение Порядка обоснования, направления и использования бюджетных ассигнований резервных фондов исполнительных органов государственной власти (местных администраций) (за исключением нарушений по </w:t>
            </w:r>
            <w:hyperlink w:anchor="Par355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2.27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1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4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5, </w:t>
            </w:r>
            <w:hyperlink r:id="rId122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 статьи 81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19007D" w:rsidRPr="00E65549" w:rsidRDefault="0019007D" w:rsidP="0019007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42EC" w:rsidRPr="00E65549" w:rsidRDefault="004C1E8F" w:rsidP="0019007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3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3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24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оложения о порядке расходования средств резервного фонда Правительства Российской Федерации, утвержденного постановлением Правительства Российской Федерации от </w:t>
            </w:r>
            <w:r w:rsidR="0019007D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9007D" w:rsidRPr="00E65549"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7 г. </w:t>
            </w:r>
            <w:r w:rsidR="0019007D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838;</w:t>
            </w:r>
          </w:p>
          <w:p w:rsidR="005B42EC" w:rsidRPr="00E65549" w:rsidRDefault="005B42EC" w:rsidP="005B4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  <w:p w:rsidR="005B42EC" w:rsidRPr="00E65549" w:rsidRDefault="005B42EC" w:rsidP="008D51BB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7.1 Закона Республики Бурятия от 03.07.2007 № 2359-III "О бюджетном процессе в Республике Бурятия";</w:t>
            </w:r>
          </w:p>
          <w:p w:rsidR="0019007D" w:rsidRPr="00E65549" w:rsidRDefault="0019007D" w:rsidP="008D51BB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5B42EC" w:rsidRPr="00E65549" w:rsidRDefault="005B42EC" w:rsidP="008D51BB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Закон Республики Бурятия от 07.09.2007 </w:t>
            </w:r>
            <w:r w:rsidR="0019007D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2478-III </w:t>
            </w:r>
            <w:hyperlink r:id="rId125" w:history="1"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>"О резервных фондах Правительства Республики Бурятия"</w:t>
              </w:r>
            </w:hyperlink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;</w:t>
            </w:r>
          </w:p>
          <w:p w:rsidR="0019007D" w:rsidRPr="00E65549" w:rsidRDefault="0019007D" w:rsidP="008D51BB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5B42EC" w:rsidRPr="00E65549" w:rsidRDefault="005B42EC" w:rsidP="008D51BB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Постановление Правительства РБ от 09.09.2014 </w:t>
            </w:r>
            <w:r w:rsidR="0019007D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432 </w:t>
            </w:r>
            <w:hyperlink r:id="rId126" w:history="1"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 xml:space="preserve">"О </w:t>
              </w:r>
              <w:proofErr w:type="gramStart"/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>Положении</w:t>
              </w:r>
              <w:proofErr w:type="gramEnd"/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 xml:space="preserve"> о резервном фонде финансирования непредвиденных расходов Правительства Республики Бурятия"</w:t>
              </w:r>
            </w:hyperlink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;</w:t>
            </w:r>
          </w:p>
          <w:p w:rsidR="0019007D" w:rsidRPr="00E65549" w:rsidRDefault="0019007D" w:rsidP="008D51BB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1F2108" w:rsidRPr="00E65549" w:rsidRDefault="005B42EC" w:rsidP="008D51BB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Постановление Правительства РБ от 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lastRenderedPageBreak/>
              <w:t xml:space="preserve">10.09.2007 </w:t>
            </w:r>
            <w:r w:rsidR="0019007D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280 </w:t>
            </w:r>
            <w:hyperlink r:id="rId127" w:history="1"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 xml:space="preserve">"О </w:t>
              </w:r>
              <w:proofErr w:type="gramStart"/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>Положении</w:t>
              </w:r>
              <w:proofErr w:type="gramEnd"/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 xml:space="preserve"> о резервном фонде Правительства Республики Бурятия по ликвидации чрезвычайных ситуаций и последствий стихийных бедствий"</w:t>
              </w:r>
            </w:hyperlink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300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Par355"/>
            <w:bookmarkEnd w:id="1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27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Использование бюджетных ассигнований резервных фондов исполнительных органов государственной власти (местных администраций) на цели, не соответствующие целям их предоставле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9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4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30" w:history="1">
              <w:r w:rsidR="005B42E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 статьи 81</w:t>
              </w:r>
            </w:hyperlink>
            <w:r w:rsidR="005B42E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5B42EC" w:rsidRPr="00E65549" w:rsidRDefault="005B42EC" w:rsidP="005B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42EC" w:rsidRPr="00E65549" w:rsidRDefault="005B42EC" w:rsidP="008D51BB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Ф от 26.12.2019 </w:t>
            </w:r>
            <w:r w:rsidR="008D51BB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1846 "Об утверждении Положения об использовании бюджетных ассигнований резервного фонда Правительства Российской Федерации";</w:t>
            </w:r>
          </w:p>
          <w:p w:rsidR="005B42EC" w:rsidRPr="00E65549" w:rsidRDefault="005B42EC" w:rsidP="008D51BB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5B42EC" w:rsidRPr="00E65549" w:rsidRDefault="005B42EC" w:rsidP="008D51BB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7.1 Закона Республики Бурятия от 03.07.2007 № 2359-III "О бюджетном процессе в Республике Бурятия";</w:t>
            </w:r>
          </w:p>
          <w:p w:rsidR="008D51BB" w:rsidRPr="00E65549" w:rsidRDefault="008D51BB" w:rsidP="008D51BB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5B42EC" w:rsidRPr="00E65549" w:rsidRDefault="005B42EC" w:rsidP="008D51BB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Закон Республики Бурятия от 07.09.2007 N 2478-III </w:t>
            </w:r>
            <w:hyperlink r:id="rId131" w:history="1"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>"О резервных фондах Правительства Республики Бурятия"</w:t>
              </w:r>
            </w:hyperlink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;</w:t>
            </w:r>
          </w:p>
          <w:p w:rsidR="008D51BB" w:rsidRPr="00E65549" w:rsidRDefault="008D51BB" w:rsidP="008D51BB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5B42EC" w:rsidRPr="00E65549" w:rsidRDefault="005B42EC" w:rsidP="008D51BB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Постановление Правительства РБ от 09.09.2014 </w:t>
            </w:r>
            <w:r w:rsidR="008D51BB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432  </w:t>
            </w:r>
            <w:hyperlink r:id="rId132" w:history="1"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 xml:space="preserve">"О </w:t>
              </w:r>
              <w:proofErr w:type="gramStart"/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>Положении</w:t>
              </w:r>
              <w:proofErr w:type="gramEnd"/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 xml:space="preserve"> о резервном фонде финансирования непредвиденных расходов Правительства Республики Бурятия"</w:t>
              </w:r>
            </w:hyperlink>
            <w:r w:rsidR="008D51BB" w:rsidRPr="00E65549">
              <w:rPr>
                <w:b/>
                <w:sz w:val="23"/>
                <w:szCs w:val="23"/>
              </w:rPr>
              <w:t>;</w:t>
            </w:r>
          </w:p>
          <w:p w:rsidR="005B42EC" w:rsidRPr="00E65549" w:rsidRDefault="005B42EC" w:rsidP="008D51BB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1F2108" w:rsidRPr="00E65549" w:rsidRDefault="005B42EC" w:rsidP="008D51BB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Постановление Правительства РБ от 10.09.2007 </w:t>
            </w:r>
            <w:r w:rsidR="008D51BB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280 </w:t>
            </w:r>
            <w:hyperlink r:id="rId133" w:history="1"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 xml:space="preserve">"О </w:t>
              </w:r>
              <w:proofErr w:type="gramStart"/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>Положении</w:t>
              </w:r>
              <w:proofErr w:type="gramEnd"/>
              <w:r w:rsidRPr="00E65549">
                <w:rPr>
                  <w:rFonts w:ascii="Times New Roman" w:hAnsi="Times New Roman" w:cs="Times New Roman"/>
                  <w:b/>
                  <w:i/>
                  <w:iCs/>
                  <w:sz w:val="23"/>
                  <w:szCs w:val="23"/>
                </w:rPr>
                <w:t xml:space="preserve"> о резервном фонде Правительства Республики Бурятия по ликвидации чрезвычайных ситуаций и последствий стихийных бедствий"</w:t>
              </w:r>
            </w:hyperlink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3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3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3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3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3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осуществления государственных или муниципальных заимствов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38" w:history="1">
              <w:r w:rsidR="007C4E1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03</w:t>
              </w:r>
            </w:hyperlink>
            <w:r w:rsidR="007C4E1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39" w:history="1">
              <w:r w:rsidR="007C4E1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04</w:t>
              </w:r>
            </w:hyperlink>
            <w:r w:rsidR="007C4E1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40" w:history="1">
              <w:r w:rsidR="007C4E1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06</w:t>
              </w:r>
            </w:hyperlink>
            <w:r w:rsidR="007C4E1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41" w:history="1">
              <w:r w:rsidR="007C4E1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10</w:t>
              </w:r>
            </w:hyperlink>
            <w:r w:rsidR="007C4E1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42" w:history="1">
              <w:r w:rsidR="007C4E1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10.1</w:t>
              </w:r>
            </w:hyperlink>
            <w:r w:rsidR="007C4E1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545689" w:rsidRPr="00E65549" w:rsidRDefault="00545689" w:rsidP="007C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3"/>
                <w:szCs w:val="23"/>
              </w:rPr>
            </w:pPr>
          </w:p>
          <w:p w:rsidR="001F2108" w:rsidRPr="00E65549" w:rsidRDefault="007C4E12" w:rsidP="00545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Статья 11 Закона Республики Бурятия от 03.07.2007 </w:t>
            </w:r>
            <w:r w:rsidR="00545689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2359-III "О бюджетном процессе в Республике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514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3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 к выпуску государственных и муниципальных ценных бума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4" w:history="1">
              <w:r w:rsidR="000F64F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14</w:t>
              </w:r>
            </w:hyperlink>
            <w:r w:rsidR="000F64FC" w:rsidRPr="00E65549">
              <w:rPr>
                <w:rFonts w:ascii="Times New Roman" w:hAnsi="Times New Roman" w:cs="Times New Roman"/>
                <w:sz w:val="23"/>
                <w:szCs w:val="23"/>
              </w:rPr>
              <w:t>, глава 14.1</w:t>
            </w:r>
            <w:r w:rsidR="000F64FC" w:rsidRPr="00E65549">
              <w:rPr>
                <w:sz w:val="23"/>
                <w:szCs w:val="23"/>
              </w:rPr>
              <w:t xml:space="preserve"> </w:t>
            </w:r>
            <w:r w:rsidR="000F64F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545689" w:rsidRPr="00E65549" w:rsidRDefault="00545689" w:rsidP="00545689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  <w:p w:rsidR="000F64FC" w:rsidRPr="00E65549" w:rsidRDefault="000F64FC" w:rsidP="00545689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Статья 12.3 Закона Республики Бурятия от 03.07.2007 </w:t>
            </w:r>
            <w:r w:rsidR="00545689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2359-III  "О бюджетном процессе в Республике Бурятия";</w:t>
            </w:r>
          </w:p>
          <w:p w:rsidR="000F64FC" w:rsidRPr="00E65549" w:rsidRDefault="000F64FC" w:rsidP="00545689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F2108" w:rsidRPr="00E65549" w:rsidRDefault="000F64FC" w:rsidP="00545689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 xml:space="preserve">Постановление Правительства РБ от 19.11.2012 </w:t>
            </w:r>
            <w:r w:rsidR="00545689"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 xml:space="preserve"> 675 "Об утверждении Генеральных условий эмиссии и обращения государственных облигаций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514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3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сроков обслуживания и погашения государственного (муниципального) дол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6" w:history="1">
              <w:r w:rsidR="000F5E8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19</w:t>
              </w:r>
            </w:hyperlink>
            <w:r w:rsidR="000F5E8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0F5E83" w:rsidRPr="00E65549" w:rsidRDefault="000F5E83" w:rsidP="000F5E8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0F5E83" w:rsidRPr="00E65549" w:rsidRDefault="000F5E83" w:rsidP="000F5E8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Глава 3 Закона Республики Бурятия от 03.07.2007 </w:t>
            </w:r>
            <w:r w:rsidR="00545689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2359-III "О бюджетном процессе в Республике Бурятия";</w:t>
            </w:r>
          </w:p>
          <w:p w:rsidR="00545689" w:rsidRPr="00E65549" w:rsidRDefault="00545689" w:rsidP="000F5E8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1F2108" w:rsidRPr="00E65549" w:rsidRDefault="000F5E83" w:rsidP="00545689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26.09.2008 </w:t>
            </w:r>
            <w:r w:rsidR="00545689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459 "Об утверждении Положения об основах управления государственным долгом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1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Избыточные расходы бюджетных средств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Размер штрафных санкций за несвоевременное исполнение обязательств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3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и исполнение государственных или муниципальных гарантий с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рушением установленного порядка и услов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9" w:history="1">
              <w:r w:rsidR="000F5E8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15.2</w:t>
              </w:r>
            </w:hyperlink>
            <w:r w:rsidR="000F5E8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150" w:history="1">
              <w:r w:rsidR="000F5E8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17</w:t>
              </w:r>
            </w:hyperlink>
            <w:r w:rsidR="000F5E8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0F5E83" w:rsidRPr="00E65549" w:rsidRDefault="000F5E83" w:rsidP="00154DC4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F5E83" w:rsidRPr="00E65549" w:rsidRDefault="00437D7F" w:rsidP="00154DC4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</w:t>
            </w:r>
            <w:r w:rsidR="000F5E83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;</w:t>
            </w:r>
          </w:p>
          <w:p w:rsidR="00154DC4" w:rsidRPr="00E65549" w:rsidRDefault="00154DC4" w:rsidP="00154DC4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F5E83" w:rsidRPr="00E65549" w:rsidRDefault="000F5E83" w:rsidP="00154DC4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Статьи 11, 12, 12.1, 12.2 Закона Республики Бурятия от 03.07.2007 </w:t>
            </w:r>
            <w:r w:rsidR="00154DC4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2359-III "О бюджетном процессе в Республике Бурятия";</w:t>
            </w:r>
          </w:p>
          <w:p w:rsidR="00154DC4" w:rsidRPr="00E65549" w:rsidRDefault="00154DC4" w:rsidP="00154DC4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1F2108" w:rsidRPr="00E65549" w:rsidRDefault="00154DC4" w:rsidP="00154DC4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НПА Правительства РБ о п</w:t>
            </w:r>
            <w:r w:rsidR="000F5E83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орядк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ах</w:t>
            </w:r>
            <w:r w:rsidR="000F5E83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предоставления государственных гарантий Республики Бурятия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3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 к эмиссии и обращению государственных и муниципальных ценных бума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2" w:history="1">
              <w:r w:rsidR="000F5E8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14</w:t>
              </w:r>
            </w:hyperlink>
            <w:r w:rsidR="000F5E83" w:rsidRPr="00E65549">
              <w:rPr>
                <w:rFonts w:ascii="Times New Roman" w:hAnsi="Times New Roman" w:cs="Times New Roman"/>
                <w:sz w:val="23"/>
                <w:szCs w:val="23"/>
              </w:rPr>
              <w:t>, глава 14.1</w:t>
            </w:r>
            <w:r w:rsidR="000F5E83" w:rsidRPr="00E65549">
              <w:rPr>
                <w:sz w:val="23"/>
                <w:szCs w:val="23"/>
              </w:rPr>
              <w:t xml:space="preserve"> </w:t>
            </w:r>
            <w:r w:rsidR="000F5E8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0F5E83" w:rsidRPr="00E65549" w:rsidRDefault="000F5E83" w:rsidP="000F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F5E83" w:rsidRPr="00E65549" w:rsidRDefault="000F5E83" w:rsidP="000A6B69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Статья 12.3 Закона Республики Бурятия от 03.07.2007 </w:t>
            </w:r>
            <w:r w:rsidR="000A6B69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2359-III "О бюджетном процессе в Республике Бурятия";</w:t>
            </w:r>
          </w:p>
          <w:p w:rsidR="000F5E83" w:rsidRPr="00E65549" w:rsidRDefault="000F5E83" w:rsidP="000A6B6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F2108" w:rsidRPr="00E65549" w:rsidRDefault="000F5E83" w:rsidP="000A6B6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 xml:space="preserve">Постановление Правительства РБ от 19.11.2012 </w:t>
            </w:r>
            <w:r w:rsidR="000A6B69"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 xml:space="preserve"> 675</w:t>
            </w:r>
            <w:r w:rsidR="000A6B69"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"Об утверждении Генеральных условий эмиссии и обращения государственных облигаций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3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 порядка ведения государственной долговой книги Российской Федерации, субъекта Российской Федерации, муниципальной долговой кни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4" w:history="1">
              <w:r w:rsidR="000F5E8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21</w:t>
              </w:r>
            </w:hyperlink>
            <w:r w:rsidR="000F5E8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0F5E83" w:rsidRPr="00E65549" w:rsidRDefault="000F5E83" w:rsidP="000A6B6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F5E83" w:rsidRPr="00E65549" w:rsidRDefault="004C1E8F" w:rsidP="000A6B6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5" w:history="1">
              <w:r w:rsidR="000F5E8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риказ</w:t>
              </w:r>
            </w:hyperlink>
            <w:r w:rsidR="000F5E8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Минфина России от 20</w:t>
            </w:r>
            <w:r w:rsidR="000A6B69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0F5E8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7 г. </w:t>
            </w:r>
            <w:r w:rsidR="000A6B69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0F5E8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40н "Об утверждении Порядка ведения Государственной долговой книги Российской Федерации в Министерстве финансов Российской Федерации";</w:t>
            </w:r>
          </w:p>
          <w:p w:rsidR="000A6B69" w:rsidRPr="00E65549" w:rsidRDefault="000A6B69" w:rsidP="000A6B6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0F5E83" w:rsidP="000A6B69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риказ Минфина РБ от 09.06.2017</w:t>
            </w:r>
            <w:r w:rsidR="000A6B69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248 "Об утверждении Положения о ведении Государственной Долговой книги Республики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600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3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600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использования бюджетных ассигнований Инвестиционного фонда Российской Федерации (инвестиционного фонда субъекта Российской Федерац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 статьи 179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742A70" w:rsidRPr="00E65549" w:rsidRDefault="00742A70" w:rsidP="00742A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1F2108" w:rsidRPr="00E65549" w:rsidRDefault="001F2108" w:rsidP="00742A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7.2 Закона Республики Бурятия от 03.07.2007 № 2359-III "О бюджетном процессе в Республике Бурятия";</w:t>
            </w:r>
          </w:p>
          <w:p w:rsidR="00742A70" w:rsidRPr="00E65549" w:rsidRDefault="00742A70" w:rsidP="00742A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2108" w:rsidRPr="00E65549" w:rsidRDefault="001F2108" w:rsidP="00742A70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</w:t>
            </w:r>
            <w:r w:rsidR="00742A70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равительства РБ от 03.10.2013 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514  "Об утверждении Положения об инвестиционном фонде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0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кол-во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600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3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авомерное предоставление льгот, отсрочек, рассрочек по платежам в бюдже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70" w:rsidRPr="00E65549" w:rsidRDefault="004C1E8F" w:rsidP="00742A7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8" w:history="1">
              <w:r w:rsidR="009848D4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1</w:t>
              </w:r>
            </w:hyperlink>
            <w:r w:rsidR="009848D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59" w:history="1">
              <w:r w:rsidR="009848D4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 статьи 56</w:t>
              </w:r>
            </w:hyperlink>
            <w:r w:rsidR="009848D4" w:rsidRPr="00E65549">
              <w:rPr>
                <w:sz w:val="23"/>
                <w:szCs w:val="23"/>
              </w:rPr>
              <w:t xml:space="preserve">, </w:t>
            </w:r>
            <w:r w:rsidR="009848D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статьи 61-64 Налогового кодекса </w:t>
            </w:r>
            <w:r w:rsidR="00742A70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(далее – НК РФ)</w:t>
            </w:r>
            <w:r w:rsidR="00742A70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6B03C2" w:rsidRPr="00E65549" w:rsidRDefault="006B03C2" w:rsidP="00742A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48D4" w:rsidRPr="00E65549" w:rsidRDefault="00437D7F" w:rsidP="00742A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</w:t>
            </w:r>
            <w:r w:rsidR="009848D4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42A70" w:rsidRPr="00E65549" w:rsidRDefault="00742A70" w:rsidP="00742A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9848D4" w:rsidP="00742A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РБ от 26.11.2002 </w:t>
            </w:r>
            <w:r w:rsidR="00742A70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145-III "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883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>Разница между фактически уплаченными в бюджет суммами и суммами платежей, которые должны были поступить</w:t>
            </w:r>
            <w:r w:rsidR="00510462" w:rsidRPr="00E65549">
              <w:rPr>
                <w:rStyle w:val="a5"/>
                <w:sz w:val="23"/>
                <w:szCs w:val="23"/>
              </w:rPr>
              <w:footnoteReference w:id="14"/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3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авомерное списание задолженности по платежам в бюджеты бюджетной системы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70" w:rsidRPr="00E65549" w:rsidRDefault="004C1E8F" w:rsidP="00742A7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5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Н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  <w:r w:rsidR="00742A70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юджет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Объем списанной задолженности, не подлежащей списанию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4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зачисления в бюджет сумм денежных взысканий (штрафов) и иных сумм принудительного изъ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4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юджет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Объем средств, подлежащих зачислению и не зачисленных в бюджет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4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открытия и ведения лицевых счетов для учета операций по исполнению бюдж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C2" w:rsidRPr="00E65549" w:rsidRDefault="004C1E8F" w:rsidP="006B03C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5" w:history="1">
              <w:r w:rsidR="00D7143F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4 статьи 161</w:t>
              </w:r>
            </w:hyperlink>
            <w:r w:rsidR="00D7143F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66" w:history="1">
              <w:r w:rsidR="00D7143F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20.1</w:t>
              </w:r>
            </w:hyperlink>
            <w:r w:rsidR="00D7143F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03C2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742A70" w:rsidRPr="00E65549" w:rsidRDefault="00742A70" w:rsidP="00D7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1F2108" w:rsidRPr="00E65549" w:rsidRDefault="00D7143F" w:rsidP="006B03C2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Приказ Казначейства России от 1</w:t>
            </w:r>
            <w:r w:rsidR="00742A70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7.10.2016 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21н  "О порядке открытия и ведения лицевых счетов территориальными органами Федерального казначейств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4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составления и ведения сводной бюджетной роспис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5" w:rsidRPr="00E65549" w:rsidRDefault="004C1E8F" w:rsidP="00AA39E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8" w:history="1">
              <w:r w:rsidR="00B563C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17</w:t>
              </w:r>
            </w:hyperlink>
            <w:r w:rsidR="00B563C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A39E5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B563CB" w:rsidRPr="00E65549" w:rsidRDefault="00B563CB" w:rsidP="00B563CB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63CB" w:rsidRPr="00E65549" w:rsidRDefault="00B563CB" w:rsidP="00B563CB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фина России от 27.08.2018 </w:t>
            </w:r>
            <w:r w:rsidR="00DF50DC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84н "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"</w:t>
            </w:r>
            <w:r w:rsidR="00DF50DC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:rsidR="00DF50DC" w:rsidRPr="00E65549" w:rsidRDefault="00DF50DC" w:rsidP="00B563CB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B563CB" w:rsidP="00AA39E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риказ Минфина РБ от 11.09.2009 </w:t>
            </w:r>
            <w:r w:rsidR="00DF50DC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137</w:t>
            </w:r>
            <w:r w:rsidR="00AA39E5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"Об утверждении Порядка составления и ведения сводной бюджетной росписи республиканского бюджета и внесения изменений в нее и признании утратившим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силу приказа Министерства финансов Республики Бурятия от 17</w:t>
            </w:r>
            <w:r w:rsidR="00DF50DC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07.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2008 года </w:t>
            </w:r>
            <w:r w:rsidR="00DF50DC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161 "Об утверждении Порядка составления и ведения сводной бюджетной росписи республиканского бюджета и внесения изменений в нее и признании утратившим силу приказа Министерства финансов Республики Бурятия</w:t>
            </w:r>
            <w:proofErr w:type="gramEnd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от 19</w:t>
            </w:r>
            <w:r w:rsidR="00DF50DC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11.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2007 года </w:t>
            </w:r>
            <w:r w:rsidR="00DF50DC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183 "Об утверждении Порядка составления и ведения сводной бюджетной росписи республиканского бюджета Республики Бурятия на 2008 год и внесения изменений в не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4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составления и ведения бюджетной росписи главными распорядителями (распорядителями) бюджетных средств, включая внесение в нее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5" w:rsidRPr="00E65549" w:rsidRDefault="004C1E8F" w:rsidP="00AA39E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0" w:history="1">
              <w:r w:rsidR="00B563C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дпункт 5 пункта 1 статьи 158</w:t>
              </w:r>
            </w:hyperlink>
            <w:r w:rsidR="00B563C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71" w:history="1">
              <w:r w:rsidR="00B563C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19.1</w:t>
              </w:r>
            </w:hyperlink>
            <w:r w:rsidR="00B563C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A39E5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FD1C76" w:rsidRPr="00E65549" w:rsidRDefault="00FD1C76" w:rsidP="00FD1C76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3"/>
                <w:szCs w:val="23"/>
              </w:rPr>
            </w:pPr>
          </w:p>
          <w:p w:rsidR="00B563CB" w:rsidRPr="00E65549" w:rsidRDefault="00B563CB" w:rsidP="00FD1C76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Прика</w:t>
            </w:r>
            <w:r w:rsidR="00FD1C76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з Минфина России от 27.08.2018 №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184н "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"</w:t>
            </w:r>
            <w:r w:rsidR="00FD1C76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;</w:t>
            </w:r>
          </w:p>
          <w:p w:rsidR="00FD1C76" w:rsidRPr="00E65549" w:rsidRDefault="00FD1C76" w:rsidP="00FD1C76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3"/>
                <w:szCs w:val="23"/>
              </w:rPr>
            </w:pPr>
          </w:p>
          <w:p w:rsidR="001F2108" w:rsidRPr="00E65549" w:rsidRDefault="00B563CB" w:rsidP="00F14BF5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риказ Минфина РБ от 11.09.2009 </w:t>
            </w:r>
            <w:r w:rsidR="00FD1C76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137</w:t>
            </w:r>
            <w:r w:rsidR="00F14BF5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"Об утверждении Порядка составления и ведения сводной бюджетной росписи республиканского бюджета и внесения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изменений в нее и признании утратившим силу приказа Министерства финансов Республики Бурятия от 17</w:t>
            </w:r>
            <w:r w:rsidR="00F14BF5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07.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008 г</w:t>
            </w:r>
            <w:r w:rsidR="00F14BF5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 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161 "Об утверждении Порядка составления и ведения сводной бюджетной росписи республиканского бюджета и внесения изменений в нее и признании утратившим силу приказа Министерства финансов Республики Бурятия</w:t>
            </w:r>
            <w:proofErr w:type="gramEnd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от 19</w:t>
            </w:r>
            <w:r w:rsidR="00F14BF5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11.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007 г</w:t>
            </w:r>
            <w:r w:rsidR="00F14BF5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 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183 "Об утверждении Порядка составления и ведения сводной бюджетной росписи республиканского бюджета Республики Бурятия на 2008 год и внесения изменений в не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4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воевременное доведение до распорядителей и (или) получателей бюджетных средств бюджетных ассигнований и (или) лимитов бюджетных обязатель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5" w:rsidRPr="00E65549" w:rsidRDefault="004C1E8F" w:rsidP="00AA39E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дпункт 5 пункта 1 статьи 158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7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абзац 2 пункта 2 статьи 219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A39E5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30431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6" w:history="1">
              <w:r w:rsidR="00F42AB4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</w:t>
              </w:r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риказ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Минфина РФ от 30</w:t>
            </w:r>
            <w:r w:rsidR="00F42AB4" w:rsidRPr="00E65549">
              <w:rPr>
                <w:rFonts w:ascii="Times New Roman" w:hAnsi="Times New Roman" w:cs="Times New Roman"/>
                <w:sz w:val="23"/>
                <w:szCs w:val="23"/>
              </w:rPr>
              <w:t>.09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8 г. </w:t>
            </w:r>
            <w:r w:rsidR="00304311" w:rsidRPr="00E65549">
              <w:rPr>
                <w:rFonts w:ascii="Times New Roman" w:hAnsi="Times New Roman" w:cs="Times New Roman"/>
                <w:sz w:val="23"/>
                <w:szCs w:val="23"/>
              </w:rPr>
              <w:t>#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04н "О Порядке доведения бюджетных ассигнований, лимитов бюджетных обязатель</w:t>
            </w:r>
            <w:proofErr w:type="gramStart"/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ств пр</w:t>
            </w:r>
            <w:proofErr w:type="gramEnd"/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1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4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составления, утверждения и ведения бюджетной сметы казенного учреждения (за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сключением нарушений по </w:t>
            </w:r>
            <w:hyperlink w:anchor="Par484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2.46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5" w:rsidRPr="00E65549" w:rsidRDefault="004C1E8F" w:rsidP="00AA39E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9" w:history="1">
              <w:r w:rsidR="00B563C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161</w:t>
              </w:r>
            </w:hyperlink>
            <w:r w:rsidR="00B563C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80" w:history="1">
              <w:r w:rsidR="00B563C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21</w:t>
              </w:r>
            </w:hyperlink>
            <w:r w:rsidR="00B563C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A39E5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F42AB4" w:rsidRPr="00E65549" w:rsidRDefault="00F42AB4" w:rsidP="00B56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3"/>
                <w:szCs w:val="23"/>
              </w:rPr>
            </w:pPr>
          </w:p>
          <w:p w:rsidR="001F2108" w:rsidRPr="00E65549" w:rsidRDefault="00B563CB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риказ Минфина России от 14.02.2018 </w:t>
            </w:r>
            <w:r w:rsidR="00F42AB4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26н "Об Общих требованиях к порядку 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lastRenderedPageBreak/>
              <w:t>составления, утверждения и ведения бюджетных смет казенных учреждений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A8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" w:name="Par484"/>
            <w:bookmarkEnd w:id="2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46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Расходование казенным учреждением бюджетных средств на цели, не соответствующие утвержденной бюджетной смет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5" w:rsidRPr="00E65549" w:rsidRDefault="004C1E8F" w:rsidP="00AA39E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3" w:history="1">
              <w:r w:rsidR="004C3E1F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161</w:t>
              </w:r>
            </w:hyperlink>
            <w:r w:rsidR="004C3E1F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84" w:history="1">
              <w:r w:rsidR="004C3E1F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21</w:t>
              </w:r>
            </w:hyperlink>
            <w:r w:rsidR="004C3E1F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A39E5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AA39E5" w:rsidRPr="00E65549" w:rsidRDefault="00AA39E5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  <w:p w:rsidR="001F2108" w:rsidRPr="00E65549" w:rsidRDefault="004C3E1F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риказ Минфина России от 14.02.2018 </w:t>
            </w:r>
            <w:r w:rsidR="002925D1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26н "Об Общих требованиях к порядку составления, утверждения и ведения бюджетных смет казенных учреждений"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8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85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47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(за исключением нарушений по </w:t>
            </w:r>
            <w:hyperlink w:anchor="Par502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2.48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5" w:rsidRPr="00E65549" w:rsidRDefault="004C1E8F" w:rsidP="00AA39E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9" w:history="1">
              <w:r w:rsidR="0022625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3</w:t>
              </w:r>
            </w:hyperlink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90" w:history="1">
              <w:r w:rsidR="0022625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 статьи 69.2</w:t>
              </w:r>
            </w:hyperlink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191" w:history="1">
              <w:r w:rsidR="0022625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абзац 3 пункта 1 статьи 78.1</w:t>
              </w:r>
            </w:hyperlink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A39E5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AA39E5" w:rsidRPr="00E65549" w:rsidRDefault="00AA39E5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sz w:val="23"/>
                <w:szCs w:val="23"/>
              </w:rPr>
            </w:pPr>
          </w:p>
          <w:p w:rsidR="00226253" w:rsidRPr="00E65549" w:rsidRDefault="004C1E8F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2" w:history="1">
              <w:r w:rsidR="0022625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7 статьи 9.2</w:t>
              </w:r>
            </w:hyperlink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2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6 г. 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-ФЗ "О некоммерческих организациях"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26253" w:rsidRPr="00E65549" w:rsidRDefault="004C1E8F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3" w:history="1">
              <w:r w:rsidR="0022625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5 статьи 4</w:t>
              </w:r>
            </w:hyperlink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6 г. 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74-ФЗ "Об автономных учреждениях"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A39E5" w:rsidRPr="00E65549" w:rsidRDefault="00AA39E5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sz w:val="23"/>
                <w:szCs w:val="23"/>
              </w:rPr>
            </w:pPr>
          </w:p>
          <w:p w:rsidR="00226253" w:rsidRPr="00E65549" w:rsidRDefault="004C1E8F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4" w:history="1">
              <w:r w:rsidR="0022625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становление</w:t>
              </w:r>
            </w:hyperlink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РФ 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>от 26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.06.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5 г. 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26253" w:rsidRPr="00E65549" w:rsidRDefault="00226253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226253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09.03.2016 </w:t>
            </w:r>
            <w:r w:rsidR="002925D1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82 "О Порядке формирования государственного задания на оказание государственных услуг (выполнение работ) в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отношении государственных учреждений Республики Бурятия и финансового обеспечения выполнения государственного задан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1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Par502"/>
            <w:bookmarkEnd w:id="3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48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Расходование бюджетными и автономными учреждениями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5" w:rsidRPr="00E65549" w:rsidRDefault="004C1E8F" w:rsidP="00AA39E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7" w:history="1">
              <w:r w:rsidR="00226253" w:rsidRPr="00E65549">
                <w:rPr>
                  <w:rFonts w:ascii="Times New Roman" w:hAnsi="Times New Roman" w:cs="Times New Roman"/>
                  <w:sz w:val="23"/>
                  <w:szCs w:val="23"/>
                </w:rPr>
                <w:t>Абзац 3 пункта 1 статьи 78.1</w:t>
              </w:r>
            </w:hyperlink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A39E5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AA39E5" w:rsidRPr="00E65549" w:rsidRDefault="00AA39E5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sz w:val="23"/>
                <w:szCs w:val="23"/>
              </w:rPr>
            </w:pPr>
          </w:p>
          <w:p w:rsidR="00226253" w:rsidRPr="00E65549" w:rsidRDefault="004C1E8F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8" w:history="1">
              <w:r w:rsidR="00226253" w:rsidRPr="00E65549">
                <w:rPr>
                  <w:rFonts w:ascii="Times New Roman" w:hAnsi="Times New Roman" w:cs="Times New Roman"/>
                  <w:sz w:val="23"/>
                  <w:szCs w:val="23"/>
                </w:rPr>
                <w:t>Пункт 7 статьи 9.2</w:t>
              </w:r>
            </w:hyperlink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2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6 г. 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-ФЗ "О некоммерческих организациях"</w:t>
            </w:r>
            <w:r w:rsidR="00AA39E5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A39E5" w:rsidRPr="00E65549" w:rsidRDefault="00AA39E5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6253" w:rsidRPr="00E65549" w:rsidRDefault="004C1E8F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9" w:history="1">
              <w:r w:rsidR="00226253" w:rsidRPr="00E65549">
                <w:rPr>
                  <w:rFonts w:ascii="Times New Roman" w:hAnsi="Times New Roman" w:cs="Times New Roman"/>
                  <w:sz w:val="23"/>
                  <w:szCs w:val="23"/>
                </w:rPr>
                <w:t>Пункт 5 статьи 4</w:t>
              </w:r>
            </w:hyperlink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6 г. 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74-ФЗ "Об автономных учреждениях"</w:t>
            </w:r>
            <w:r w:rsidR="002925D1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A39E5" w:rsidRPr="00E65549" w:rsidRDefault="00AA39E5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6253" w:rsidRPr="00E65549" w:rsidRDefault="00226253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26.06.2015 </w:t>
            </w:r>
            <w:r w:rsidR="002925D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640</w:t>
            </w:r>
            <w:r w:rsidR="002925D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</w:t>
            </w:r>
            <w:r w:rsidR="002925D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:rsidR="002925D1" w:rsidRPr="00E65549" w:rsidRDefault="002925D1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226253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09.03.2016 </w:t>
            </w:r>
            <w:r w:rsidR="002925D1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82 "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Бурятия и финансового обеспечения выполнения государственного задания"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0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85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4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(за исключением нарушений по </w:t>
            </w:r>
            <w:hyperlink w:anchor="Par518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2.50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4" w:rsidRPr="00E65549" w:rsidRDefault="004C1E8F" w:rsidP="006E74A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4" w:history="1">
              <w:r w:rsidR="0022625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Абзацы 4 пункта 1 статьи 78.1</w:t>
              </w:r>
            </w:hyperlink>
            <w:r w:rsidR="0022625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74A4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226253" w:rsidRPr="00E65549" w:rsidRDefault="00226253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6253" w:rsidRPr="00E65549" w:rsidRDefault="00226253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22.02.2020 </w:t>
            </w:r>
            <w:r w:rsidR="002925D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203</w:t>
            </w:r>
            <w:r w:rsidR="002925D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,</w:t>
            </w:r>
          </w:p>
          <w:p w:rsidR="001F2108" w:rsidRPr="00E65549" w:rsidRDefault="00226253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НПА Правительства РБ, устанавливающие   порядки определения объема и условия предоставления бюджетным и автономным учреждениям субсидий на иные цел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65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Статья </w:t>
              </w:r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lastRenderedPageBreak/>
                <w:t>15.15.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lastRenderedPageBreak/>
              <w:t xml:space="preserve">Избыточные </w:t>
            </w: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lastRenderedPageBreak/>
              <w:t>расходы бюджетных средств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 xml:space="preserve">Сумма 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расходов, дублирующих предусмотренные в субсидии на выполнение государственного (муниципального) задания</w:t>
            </w:r>
            <w:proofErr w:type="gramEnd"/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" w:name="Par518"/>
            <w:bookmarkEnd w:id="4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50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Расходование бюджетными и автономными учреждениями средств субсидии на иные цели не в соответствии с целями ее предоставле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4" w:rsidRPr="00E65549" w:rsidRDefault="004C1E8F" w:rsidP="006E74A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7" w:history="1">
              <w:r w:rsidR="00442DB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Абзац 4 пункта 1 статьи 78.1</w:t>
              </w:r>
            </w:hyperlink>
            <w:r w:rsidR="00442DB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74A4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2925D1" w:rsidRPr="00E65549" w:rsidRDefault="002925D1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42DBC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22.02.2020 </w:t>
            </w:r>
            <w:r w:rsidR="002925D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203</w:t>
            </w:r>
            <w:r w:rsidR="002925D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1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85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51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я при установлении случаев и порядка предоставления из бюджетов бюджетной системы субсидий юридическим лицам (за исключением субсидии государственным (муниципальным)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4" w:rsidRPr="00E65549" w:rsidRDefault="004C1E8F" w:rsidP="006E74A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2" w:history="1">
              <w:r w:rsidR="00442DB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1</w:t>
              </w:r>
            </w:hyperlink>
            <w:r w:rsidR="00442DB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213" w:history="1">
              <w:r w:rsidR="00442DB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 статьи 78</w:t>
              </w:r>
            </w:hyperlink>
            <w:r w:rsidR="00442DB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74A4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2925D1" w:rsidRPr="00E65549" w:rsidRDefault="002925D1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2DBC" w:rsidRPr="00E65549" w:rsidRDefault="00437D7F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</w:t>
            </w:r>
            <w:r w:rsidR="006E7813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;</w:t>
            </w:r>
          </w:p>
          <w:p w:rsidR="006E74A4" w:rsidRPr="00E65549" w:rsidRDefault="006E74A4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2DBC" w:rsidRPr="00E65549" w:rsidRDefault="002925D1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442DBC" w:rsidRPr="00E65549">
              <w:rPr>
                <w:rFonts w:ascii="Times New Roman" w:hAnsi="Times New Roman" w:cs="Times New Roman"/>
                <w:sz w:val="23"/>
                <w:szCs w:val="23"/>
              </w:rPr>
              <w:t>аконы о бюджетах го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сударственных внебюджетных фондов;</w:t>
            </w:r>
          </w:p>
          <w:p w:rsidR="00442DBC" w:rsidRPr="00E65549" w:rsidRDefault="00442DBC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2DBC" w:rsidRPr="00E65549" w:rsidRDefault="00442DBC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 xml:space="preserve">18.09.2020 </w:t>
            </w:r>
            <w:r w:rsidR="002925D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492</w:t>
            </w:r>
            <w:r w:rsidR="002925D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;</w:t>
            </w:r>
            <w:proofErr w:type="gramEnd"/>
          </w:p>
          <w:p w:rsidR="00442DBC" w:rsidRPr="00E65549" w:rsidRDefault="00442DBC" w:rsidP="002925D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1F2108" w:rsidRPr="00E65549" w:rsidRDefault="00442DBC" w:rsidP="006E7813">
            <w:pPr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рмативные правовые акты Правительства РБ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92547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52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предоставления из бюджета в соответствии с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 грантов в форме субсидий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юридическим лицам (за исключением государственных (муниципальных) учреждений), индивидуальным предпринимателям, физическим лицам (за исключением нарушений по </w:t>
            </w:r>
            <w:hyperlink w:anchor="Par540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2.53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4" w:rsidRPr="00E65549" w:rsidRDefault="004C1E8F" w:rsidP="006E74A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6" w:history="1">
              <w:r w:rsidR="00442DB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7 статьи 78</w:t>
              </w:r>
            </w:hyperlink>
            <w:r w:rsidR="00442DB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74A4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047FD2" w:rsidRPr="00E65549" w:rsidRDefault="00047FD2" w:rsidP="00047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2DBC" w:rsidRPr="00E65549" w:rsidRDefault="006E7813" w:rsidP="00047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;</w:t>
            </w:r>
          </w:p>
          <w:p w:rsidR="00442DBC" w:rsidRPr="00E65549" w:rsidRDefault="00442DBC" w:rsidP="00047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442DBC" w:rsidRPr="00E65549" w:rsidRDefault="00442DBC" w:rsidP="00047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18.09.2020 </w:t>
            </w:r>
            <w:r w:rsidR="00047FD2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492</w:t>
            </w:r>
            <w:r w:rsidR="00047FD2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Федерации и отдельных положений некоторых актов Правительства Российской Федерации";</w:t>
            </w:r>
            <w:proofErr w:type="gramEnd"/>
          </w:p>
          <w:p w:rsidR="00442DBC" w:rsidRPr="00E65549" w:rsidRDefault="00442DBC" w:rsidP="00047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1F2108" w:rsidRPr="00E65549" w:rsidRDefault="00442DBC" w:rsidP="00047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рмативные правовые акты Правительства Республики Бурят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" w:name="Par540"/>
            <w:bookmarkEnd w:id="5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53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Расходование юридическими лицами (за исключением государственных (муниципальных) учреждений), индивидуальными предпринимателями, физическими лицами средств грантов в форме субсидий, предоставляемых в соответствии с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и, не в соответствии с целями их предоставления,</w:t>
            </w:r>
            <w:proofErr w:type="gram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0" w:rsidRPr="00E65549" w:rsidRDefault="004C1E8F" w:rsidP="00025C7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9" w:history="1">
              <w:r w:rsidR="00442DBC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7 статьи 78</w:t>
              </w:r>
            </w:hyperlink>
            <w:r w:rsidR="00442DBC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5C70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047FD2" w:rsidRPr="00E65549" w:rsidRDefault="00047FD2" w:rsidP="00047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2DBC" w:rsidRPr="00E65549" w:rsidRDefault="00437D7F" w:rsidP="00047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</w:t>
            </w:r>
            <w:r w:rsidR="006E7813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2DBC" w:rsidRPr="00E65549" w:rsidRDefault="00442DBC" w:rsidP="00047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2DBC" w:rsidRPr="00E65549" w:rsidRDefault="00442DBC" w:rsidP="00047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18.09.2020 </w:t>
            </w:r>
            <w:r w:rsidR="00047FD2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492</w:t>
            </w:r>
            <w:r w:rsidR="00047FD2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;</w:t>
            </w:r>
            <w:proofErr w:type="gramEnd"/>
          </w:p>
          <w:p w:rsidR="00442DBC" w:rsidRPr="00E65549" w:rsidRDefault="00442DBC" w:rsidP="00047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442DBC" w:rsidP="00047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рмативные правовые акты Правительства Республики Буряти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0E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5476" w:rsidRPr="001F506F">
              <w:rPr>
                <w:rFonts w:ascii="Times New Roman" w:hAnsi="Times New Roman" w:cs="Times New Roman"/>
                <w:sz w:val="23"/>
                <w:szCs w:val="23"/>
              </w:rPr>
              <w:t>КоА</w:t>
            </w:r>
            <w:r w:rsidR="0092547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  <w:p w:rsidR="000E1662" w:rsidRPr="00E65549" w:rsidRDefault="000E1662" w:rsidP="000E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8109CE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Безрезультатные расходы бюджетных средств 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Сумма расходов</w:t>
            </w: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54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определения объема и предоставления из бюджета субсидий иным некоммерческим организациям, не являющимся государственными (муниципальными) учреждениями, в том числе в виде имущественного взноса в государственные корпорации и государственные компании (за исключением нарушений по </w:t>
            </w:r>
            <w:hyperlink w:anchor="Par554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2.55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0" w:rsidRPr="00E65549" w:rsidRDefault="004C1E8F" w:rsidP="00025C7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3" w:history="1">
              <w:r w:rsidR="00EE222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78.1</w:t>
              </w:r>
            </w:hyperlink>
            <w:r w:rsidR="00EE22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5C70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EE2220" w:rsidRPr="00E65549" w:rsidRDefault="00EE2220" w:rsidP="000561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2220" w:rsidRPr="00E65549" w:rsidRDefault="00EE2220" w:rsidP="000561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18.09.2020 </w:t>
            </w:r>
            <w:r w:rsidR="00047FD2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492 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;</w:t>
            </w:r>
            <w:proofErr w:type="gramEnd"/>
          </w:p>
          <w:p w:rsidR="00EE2220" w:rsidRPr="00E65549" w:rsidRDefault="00EE2220" w:rsidP="000561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EE2220" w:rsidRPr="00E65549" w:rsidRDefault="00EE2220" w:rsidP="000561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;</w:t>
            </w:r>
          </w:p>
          <w:p w:rsidR="00EE2220" w:rsidRPr="00E65549" w:rsidRDefault="00EE2220" w:rsidP="000561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2108" w:rsidRPr="00E65549" w:rsidRDefault="00EE2220" w:rsidP="000561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рмативные правовые акты Правительства Республики Бурят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6" w:name="Par554"/>
            <w:bookmarkEnd w:id="6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5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Расходование иными некоммерческими организациями, не являющимися государственными (муниципальными) учреждениями, средств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убсидии, в том числе в виде имущественного взноса в государственные корпорации и государственные компании, не в соответствии с целями ее предост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0" w:rsidRPr="00E65549" w:rsidRDefault="004C1E8F" w:rsidP="00025C7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6" w:history="1">
              <w:r w:rsidR="00EE222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78.1</w:t>
              </w:r>
            </w:hyperlink>
            <w:r w:rsidR="00EE22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5C70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056170" w:rsidRPr="00E65549" w:rsidRDefault="00056170" w:rsidP="00EE222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2220" w:rsidRPr="00E65549" w:rsidRDefault="00EE2220" w:rsidP="00EE222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18.09.2020 </w:t>
            </w:r>
            <w:r w:rsidR="00056170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492  "Об общих требованиях к нормативным правовым актам, муниципальным правовым актам, регулирующим предоставление субсидий, в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;</w:t>
            </w:r>
            <w:proofErr w:type="gramEnd"/>
          </w:p>
          <w:p w:rsidR="00EE2220" w:rsidRPr="00E65549" w:rsidRDefault="00EE2220" w:rsidP="00EE222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EE2220" w:rsidRPr="00E65549" w:rsidRDefault="00EE2220" w:rsidP="006E7813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;</w:t>
            </w:r>
          </w:p>
          <w:p w:rsidR="00EE2220" w:rsidRPr="00E65549" w:rsidRDefault="00EE2220" w:rsidP="006E7813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2108" w:rsidRPr="00E65549" w:rsidRDefault="00EE2220" w:rsidP="006E7813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рмативные правовые акты Правительства Республики Бурят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  <w:p w:rsidR="000E1662" w:rsidRPr="00E65549" w:rsidRDefault="000E1662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0E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BD" w:rsidRPr="00E65549" w:rsidRDefault="00C520BD" w:rsidP="00C520BD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Безрезультатные расходы бюджетных средств 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C520BD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Сумма расходов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56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предоставления из бюджета в соответствии с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 грантов в форме субсидий некоммерческим организациям, не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являющимся казенными учреждениями (за исключением нарушений по </w:t>
            </w:r>
            <w:hyperlink w:anchor="Par571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2.57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0" w:rsidRPr="00E65549" w:rsidRDefault="004C1E8F" w:rsidP="00025C7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0" w:history="1">
              <w:r w:rsidR="00EE222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4 статьи 78.1</w:t>
              </w:r>
            </w:hyperlink>
            <w:r w:rsidR="00EE22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5C70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056170" w:rsidRPr="00E65549" w:rsidRDefault="00056170" w:rsidP="000561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2220" w:rsidRPr="00E65549" w:rsidRDefault="00437D7F" w:rsidP="000561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канском бюджете</w:t>
            </w:r>
            <w:r w:rsidR="006E7813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E2220" w:rsidRPr="00E65549" w:rsidRDefault="00EE2220" w:rsidP="000561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2220" w:rsidRPr="00E65549" w:rsidRDefault="00EE2220" w:rsidP="000561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18.09.2020 N 1492 (ред. от 30.12.2020)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Федерации";</w:t>
            </w:r>
            <w:proofErr w:type="gramEnd"/>
          </w:p>
          <w:p w:rsidR="00EE2220" w:rsidRPr="00E65549" w:rsidRDefault="00EE2220" w:rsidP="000561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EE2220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рмативные правовые акты Правительства РБ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" w:name="Par571"/>
            <w:bookmarkEnd w:id="7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57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Расходование некоммерческими организациями, не являющимися казенными учреждениями, средств грантов в форме субсидий, предоставляемых из бюджета в соответствии с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, не в соответствии с целями их предоставления</w:t>
            </w:r>
            <w:proofErr w:type="gram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0" w:rsidRPr="00E65549" w:rsidRDefault="004C1E8F" w:rsidP="00025C7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3" w:history="1">
              <w:r w:rsidR="00EE222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4 статьи 78.1</w:t>
              </w:r>
            </w:hyperlink>
            <w:r w:rsidR="00EE22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5C70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CE0857" w:rsidRPr="00E65549" w:rsidRDefault="00CE0857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2220" w:rsidRPr="00E65549" w:rsidRDefault="00437D7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о республи</w:t>
            </w:r>
            <w:r w:rsidR="006E7813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анском бюджете;</w:t>
            </w:r>
          </w:p>
          <w:p w:rsidR="00EE2220" w:rsidRPr="00E65549" w:rsidRDefault="00EE2220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2220" w:rsidRPr="00E65549" w:rsidRDefault="00EE2220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</w:t>
            </w:r>
            <w:r w:rsidR="00CE0857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Правительства РФ от 18.09.2020 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492 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;</w:t>
            </w:r>
            <w:proofErr w:type="gramEnd"/>
          </w:p>
          <w:p w:rsidR="00EE2220" w:rsidRPr="00E65549" w:rsidRDefault="00EE2220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EE2220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Нормативные правовые акты Правительства </w:t>
            </w:r>
            <w:r w:rsidR="00CE0857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РБ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Безрезультатные расходы бюджетных средст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Сумма расходов</w:t>
            </w: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5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составления и ведения кассового пл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0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7" w:history="1">
              <w:r w:rsidR="00EE222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17.1</w:t>
              </w:r>
            </w:hyperlink>
            <w:r w:rsidR="00EE22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CE0857" w:rsidRPr="00E65549" w:rsidRDefault="00CE0857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2220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8" w:history="1">
              <w:r w:rsidR="00EE222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риказ</w:t>
              </w:r>
            </w:hyperlink>
            <w:r w:rsidR="00EE22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Минфина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="00EE22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E2220" w:rsidRPr="00E6554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EE22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3 г.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E22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E2220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7н "О порядке составления и ведения кассового плана исполнения федерального бюджета в текущем финансовом году"</w:t>
            </w:r>
          </w:p>
          <w:p w:rsidR="00EE2220" w:rsidRPr="00E65549" w:rsidRDefault="00EE2220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EE2220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риказ Минфина РБ от 23.12.2016 </w:t>
            </w:r>
            <w:r w:rsidR="00CE0857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№ 447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"Об утверждении Порядка составления и ведения кассового плана, состава и сроков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 республиканского бюджет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5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П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4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Абзац 3 статьи 16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4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 статьи 21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9A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4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4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1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6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требований при предоставлении дотаций бюджетам бюджетной системы Российской Федерации на выравнивание бюджетной обеспеч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3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44" w:history="1">
              <w:r w:rsidR="0041726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31</w:t>
              </w:r>
            </w:hyperlink>
            <w:r w:rsidR="0041726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45" w:history="1">
              <w:r w:rsidR="0041726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7</w:t>
              </w:r>
            </w:hyperlink>
            <w:r w:rsidR="0041726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46" w:history="1">
              <w:r w:rsidR="0041726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8</w:t>
              </w:r>
            </w:hyperlink>
            <w:r w:rsidR="0041726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47" w:history="1">
              <w:r w:rsidR="0041726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2.1</w:t>
              </w:r>
            </w:hyperlink>
            <w:r w:rsidR="0041726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CE0857" w:rsidRPr="00E65549" w:rsidRDefault="00CE0857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7263" w:rsidRPr="00E65549" w:rsidRDefault="00417263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22.11.2004 </w:t>
            </w:r>
            <w:r w:rsidR="00CE0857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670 "О распределении дотаций на выравнивание бюджетной обеспеченности субъектов Российской Федерации"</w:t>
            </w:r>
          </w:p>
          <w:p w:rsidR="00417263" w:rsidRPr="00E65549" w:rsidRDefault="00417263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417263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27.12.2019 </w:t>
            </w:r>
            <w:r w:rsidR="00CE0857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712 </w:t>
            </w:r>
            <w:r w:rsidR="00CE0857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"О порядке заключения соглашений о мерах по социально-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экономическому развитию и оздоровлению муниципальных финансов, восстановлению платежеспособности муниципального образован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4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4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6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и условий предоставления межбюджетных субсидий (за исключением нарушений по </w:t>
            </w:r>
            <w:hyperlink w:anchor="Par604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2.62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57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3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5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8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5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5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2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5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2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CE0857" w:rsidRPr="00E65549" w:rsidRDefault="00CE0857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17263" w:rsidRPr="00E65549" w:rsidRDefault="00417263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30.09.2014 </w:t>
            </w:r>
            <w:r w:rsidR="00CE0857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999 "О формировании, предоставлении и распределении субсидий из федерального бюджета бюджетам субъектов Российской Федерации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87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5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5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" w:name="Par604"/>
            <w:bookmarkEnd w:id="8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62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Расходование средств межбюджетных субсидий не в соответствии с целями их предоставле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D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57" w:history="1">
              <w:r w:rsidR="0097172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32</w:t>
              </w:r>
            </w:hyperlink>
            <w:r w:rsidR="0097172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58" w:history="1">
              <w:r w:rsidR="0097172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8.1</w:t>
              </w:r>
            </w:hyperlink>
            <w:r w:rsidR="0097172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59" w:history="1">
              <w:r w:rsidR="0097172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9</w:t>
              </w:r>
            </w:hyperlink>
            <w:r w:rsidR="0097172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60" w:history="1">
              <w:r w:rsidR="0097172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2.2</w:t>
              </w:r>
            </w:hyperlink>
            <w:r w:rsidR="0097172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61" w:history="1">
              <w:r w:rsidR="0097172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2.3</w:t>
              </w:r>
            </w:hyperlink>
            <w:r w:rsidR="0097172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97172D" w:rsidRPr="00E65549" w:rsidRDefault="0097172D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97172D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30.09.2014 </w:t>
            </w:r>
            <w:r w:rsidR="00CE0857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999 "О формировании, предоставлении и распределении субсидий из федерального бюджета бюджетам субъектов Российской Федерации"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6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6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6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6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85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6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предоставления субвенций из бюджетов бюджетной системы Российской Федерации (за исключением нарушений по </w:t>
            </w:r>
            <w:hyperlink w:anchor="Par617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2.64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6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3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6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3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6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E6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6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7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" w:name="Par617"/>
            <w:bookmarkEnd w:id="9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64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Расходование средств субвенций из бюджетов бюджетной системы Российской Федерации не в соответствии с целями их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ост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7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3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7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3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7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0</w:t>
              </w:r>
            </w:hyperlink>
            <w:r w:rsidR="00CE0857" w:rsidRPr="00E65549">
              <w:rPr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7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7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sz w:val="23"/>
                <w:szCs w:val="23"/>
              </w:rPr>
              <w:t xml:space="preserve"> </w:t>
            </w:r>
            <w:hyperlink r:id="rId27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7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85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6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предоставления иных межбюджетных трансфертов из бюджетов бюджетной системы Российской Федерации (за исключением нарушений по </w:t>
            </w:r>
            <w:hyperlink w:anchor="Par630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2.66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7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32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7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3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8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9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8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2.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8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2.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57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8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8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" w:name="Par630"/>
            <w:bookmarkEnd w:id="10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66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Расходование средств иных межбюджетных трансфертов из бюджетов бюджетной системы Российской Федерации не в соответствии с целями их предоставле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8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32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8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3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8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9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8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2.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8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2.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9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9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9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9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85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6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требований к содержанию, структуре и финансовому обеспечению программ обязательного медицинского страх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9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 статьи 3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9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36</w:t>
              </w:r>
            </w:hyperlink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9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CE0857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6-ФЗ "Об обязательном медицинском страховании в Российской Федерации"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C0C2E" w:rsidRPr="00E65549" w:rsidRDefault="00BC0C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BC0C2E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9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дпункт 4 пункта 5 статьи 8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29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дпункт 7 пункта 2 статьи 8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1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1 г. 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3-ФЗ "Об основах охраны здоровья граждан в 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E53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9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6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исполнение органами государственной власти субъектов Российской Федерации полномочий по финансовому обеспечению и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ализации территориальных программ обязательного медицинского страхования в размере, превышающем размер субвенций,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BC0C2E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9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8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9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6-ФЗ "Об обязательном медицинском страховании в 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BC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6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требований к структуре тарифа на оплату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BC0C2E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30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 статьи 3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0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8 статьи 3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9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6-ФЗ "Об обязательном медицинском страховании в РФ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7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 к структуре и содержанию тарифного соглашения, установленные Федеральным фондом обязательного медицинского страх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BC0C2E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9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6-ФЗ "Об обязательном медицинском страховании в РФ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7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и условий размещения временно свободных средств фондов обязательного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дицинского страх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9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6-ФЗ "Об обязательном медицинском страховании в РФ"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C0C2E" w:rsidRPr="00E65549" w:rsidRDefault="00BC0C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BC0C2E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равила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азмещения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, утвержденные постановлением Правительства РФ от 31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2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14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Утрата бюджетных средств**</w:t>
            </w:r>
            <w:r w:rsidRPr="00E65549">
              <w:rPr>
                <w:rStyle w:val="a5"/>
                <w:sz w:val="23"/>
                <w:szCs w:val="23"/>
              </w:rPr>
              <w:footnoteReference w:id="15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Объем средств, невозвращенных в бюджет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7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я порядка формирования и 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(за исключением нарушений по </w:t>
            </w:r>
            <w:hyperlink w:anchor="Par676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2.73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B1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0" w:history="1">
              <w:r w:rsidR="00A376B1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3</w:t>
              </w:r>
            </w:hyperlink>
            <w:r w:rsidR="00A376B1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11" w:history="1">
              <w:r w:rsidR="00A376B1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 статьи 26</w:t>
              </w:r>
            </w:hyperlink>
            <w:r w:rsidR="00A376B1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9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A376B1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A376B1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6-ФЗ "Об обязательном медицинском страховании в Р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A376B1" w:rsidRPr="00E65549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C0C2E" w:rsidRPr="00E65549" w:rsidRDefault="00BC0C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A376B1" w:rsidP="00BC0C2E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Приказ ФФОМС от 27.03.2019 </w:t>
            </w:r>
            <w:r w:rsidR="00BC0C2E"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54 "О порядке </w:t>
            </w:r>
            <w:proofErr w:type="gramStart"/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использования средств нормированного страхового запаса территориального фонда обязательного медицинского страхования</w:t>
            </w:r>
            <w:proofErr w:type="gramEnd"/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" w:name="Par676"/>
            <w:bookmarkEnd w:id="11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73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Расходование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не в соответствии с целями формирования нормированного страхового запас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B1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3" w:history="1">
              <w:r w:rsidR="00A376B1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3</w:t>
              </w:r>
            </w:hyperlink>
            <w:r w:rsidR="00A376B1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14" w:history="1">
              <w:r w:rsidR="00A376B1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 статьи 26</w:t>
              </w:r>
            </w:hyperlink>
            <w:r w:rsidR="00A376B1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9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A376B1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BC0C2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A376B1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6-ФЗ "Об обязательном медицинском страховании в РФ"</w:t>
            </w:r>
          </w:p>
          <w:p w:rsidR="00BC0C2E" w:rsidRPr="00E65549" w:rsidRDefault="00BC0C2E" w:rsidP="00BC0C2E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Cs/>
                <w:i/>
                <w:color w:val="00B050"/>
                <w:sz w:val="23"/>
                <w:szCs w:val="23"/>
              </w:rPr>
            </w:pPr>
          </w:p>
          <w:p w:rsidR="001F2108" w:rsidRPr="00E65549" w:rsidRDefault="00A376B1" w:rsidP="00BC0C2E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Приказ ФФОМС от 27.03.2019 </w:t>
            </w:r>
            <w:r w:rsidR="00BC0C2E"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54 "О порядке </w:t>
            </w:r>
            <w:proofErr w:type="gramStart"/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использования средств нормированного страхового запаса территориального фонда обязательного медицинского страхования</w:t>
            </w:r>
            <w:proofErr w:type="gramEnd"/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"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Статья </w:t>
            </w:r>
            <w:hyperlink r:id="rId317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85.2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74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плата за счет средств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риториального фонда обязательного медицинского страхования медицинской помощи, не входящей в территориальную программу обязательного медицинского страхова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750A39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3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9</w:t>
            </w:r>
            <w:r w:rsidR="00750A39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750A39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6-ФЗ "Об обязательном медицинском страховании в РФ"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л-во и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Статья </w:t>
              </w:r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lastRenderedPageBreak/>
                <w:t>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Безрезультат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ные расходы бюджетных средст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 xml:space="preserve">Сумма 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расходов</w:t>
            </w: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Статья </w:t>
            </w:r>
            <w:hyperlink r:id="rId321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85.2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7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выполнение требований законодательства об обязательном медицинском страховании по размещению в сети "Интернет" информации об условиях осуществления деятельности в сфере обязательного медицинского страхования и установленных тарифов на оплату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750A39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 статьи 1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2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5 статьи 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2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12 статьи 3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9.11.2010</w:t>
            </w:r>
            <w:r w:rsidR="00750A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6-ФЗ "Об обязательном медицинском страховании в Р</w:t>
            </w:r>
            <w:r w:rsidR="00750A39" w:rsidRPr="00E6554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53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33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" w:name="Par749"/>
            <w:bookmarkEnd w:id="12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8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воевременное или неполное исполнение судебного акта, предусматривающего обращение взыскания на средства бюджета бюджетной системы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42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50A39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Избыточные расходы бюджетных средств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*</w:t>
            </w:r>
            <w:r w:rsidRPr="00E65549">
              <w:rPr>
                <w:rStyle w:val="a5"/>
                <w:sz w:val="23"/>
                <w:szCs w:val="23"/>
              </w:rPr>
              <w:footnoteReference w:id="16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Размер штрафа (процентов) за несвоевременное исполнение решения суда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87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и условий выдачи государственных жилищных сертифика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3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9" w:history="1">
              <w:r w:rsidR="001A409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2</w:t>
              </w:r>
            </w:hyperlink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30" w:history="1">
              <w:r w:rsidR="001A409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31" w:history="1">
              <w:r w:rsidR="001A409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</w:t>
              </w:r>
            </w:hyperlink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остановления Правительства </w:t>
            </w:r>
            <w:r w:rsidR="00750A39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 w:rsidR="00750A39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750A39" w:rsidRPr="00E65549">
              <w:rPr>
                <w:rFonts w:ascii="Times New Roman" w:hAnsi="Times New Roman" w:cs="Times New Roman"/>
                <w:sz w:val="23"/>
                <w:szCs w:val="23"/>
              </w:rPr>
              <w:t>.06.</w:t>
            </w:r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5 г. </w:t>
            </w:r>
            <w:r w:rsidR="00750A39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561 "О государственных жилищных сертификатах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"</w:t>
            </w:r>
          </w:p>
          <w:p w:rsidR="001A4093" w:rsidRPr="00E65549" w:rsidRDefault="001A4093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A4093" w:rsidP="00750A39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Б от 17.07.2009 </w:t>
            </w:r>
            <w:r w:rsidR="00750A39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275 "Об организации выдачи и погашения государственных жилищных сертификатов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3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8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выпуска и погашения государственных жилищных сертифика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532EF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33" w:history="1">
              <w:proofErr w:type="gramStart"/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3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3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33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3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33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3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8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4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34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, утвержденного постановлением Правительства РФ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.10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5 г. 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982.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E1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4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8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принятие мер по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держанию неустойки и ее своевременному перечислению в доход бюдже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516AF6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4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33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516AF6" w:rsidRPr="00E65549">
              <w:rPr>
                <w:rFonts w:ascii="Times New Roman" w:hAnsi="Times New Roman" w:cs="Times New Roman"/>
                <w:sz w:val="23"/>
                <w:szCs w:val="23"/>
              </w:rPr>
              <w:t>ражданского кодекса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</w:t>
            </w:r>
            <w:r w:rsidR="00516AF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ссийской 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516AF6" w:rsidRPr="00E65549">
              <w:rPr>
                <w:rFonts w:ascii="Times New Roman" w:hAnsi="Times New Roman" w:cs="Times New Roman"/>
                <w:sz w:val="23"/>
                <w:szCs w:val="23"/>
              </w:rPr>
              <w:t>едерации (далее – ГК РФ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л-во,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4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9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правомерное использование доходов, полученных </w:t>
            </w: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сверх</w:t>
            </w:r>
            <w:proofErr w:type="gram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утвержденных законом (решением) о бюдже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45" w:history="1">
              <w:r w:rsidR="001A409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1</w:t>
              </w:r>
            </w:hyperlink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46" w:history="1">
              <w:r w:rsidR="001A409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, 3 статьи 232</w:t>
              </w:r>
            </w:hyperlink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4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9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4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64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34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64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9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представление отчета об использовании бюджетных ассигнований резервных фондов исполнительных органов государственной власти (местных администраций), прилагаемого к ежеквартальному и годовому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четам об исполнении соответствующего бюдже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7 статьи 8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9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едставление или представление с нарушением сроков отчетности, либо представление заведомо недостоверной отчетности бюджетных и автономных учрежд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3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4" w:history="1">
              <w:r w:rsidR="001A409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дпункты 7</w:t>
              </w:r>
            </w:hyperlink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55" w:history="1">
              <w:r w:rsidR="001A409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0 пункта 3.3 статьи 32</w:t>
              </w:r>
            </w:hyperlink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2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6 г. 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-ФЗ "О некоммерческих организациях"</w:t>
            </w:r>
          </w:p>
          <w:p w:rsidR="001A4093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6" w:history="1">
              <w:r w:rsidR="001A409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</w:t>
              </w:r>
            </w:hyperlink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6 г. </w:t>
            </w:r>
            <w:r w:rsidR="00532EF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A409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74-ФЗ "Об автономных учреждениях"</w:t>
            </w:r>
          </w:p>
          <w:p w:rsidR="001A4093" w:rsidRPr="00E65549" w:rsidRDefault="001A4093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4093" w:rsidRPr="00E65549" w:rsidRDefault="001A4093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18.10.2007 </w:t>
            </w:r>
            <w:r w:rsidR="00532EF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684 "Об утверждении Правил опубликования отчетов о деятельности автономного учреждения и об использовании закрепленного за ним имущества"</w:t>
            </w:r>
            <w:r w:rsidR="00532EF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:rsidR="001A4093" w:rsidRPr="00E65549" w:rsidRDefault="001A4093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A4093" w:rsidRPr="00E65549" w:rsidRDefault="001A4093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фина России от 30.09.2010 </w:t>
            </w:r>
            <w:r w:rsidR="00532EF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14н  "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</w:t>
            </w:r>
            <w:r w:rsidR="00532EF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:rsidR="00532EF1" w:rsidRPr="00E65549" w:rsidRDefault="00532EF1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A4093" w:rsidRPr="00E65549" w:rsidRDefault="002F788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фина России от 25.03.2011 </w:t>
            </w:r>
            <w:r w:rsidR="00532EF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      </w:r>
            <w:r w:rsidR="00532EF1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:rsidR="00532EF1" w:rsidRPr="00E65549" w:rsidRDefault="00532EF1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A4093" w:rsidP="00532EF1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риказ Минфина РБ от 06.05.2013 </w:t>
            </w:r>
            <w:r w:rsidR="00532EF1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102 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lastRenderedPageBreak/>
              <w:t>"Об утверждении Типового порядка составления и утверждения отчета о результатах деятельности государственных учреждений и об использовании закрепленного за ними государственного имуществ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95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 </w:t>
            </w:r>
            <w:hyperlink r:id="rId358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3&gt;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9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обеспечения открытости и доступности сведений, содержащихся в документах, </w:t>
            </w: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proofErr w:type="gram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0" w:history="1">
              <w:r w:rsidR="002F788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.3, 3.5 статьи 32</w:t>
              </w:r>
            </w:hyperlink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2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6 г. 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-ФЗ "О некоммерческих организациях"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F788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1" w:history="1">
              <w:r w:rsidR="00A50E4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</w:t>
              </w:r>
              <w:r w:rsidR="002F788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татья 2</w:t>
              </w:r>
            </w:hyperlink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6 г. 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74-ФЗ "Об автономных учреждениях"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F7888" w:rsidRPr="00E65549" w:rsidRDefault="002F788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7888" w:rsidRPr="00E65549" w:rsidRDefault="002F788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фина России от 21.07.2011 </w:t>
            </w:r>
            <w:r w:rsidR="00A50E4E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86н 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</w:p>
          <w:p w:rsidR="002F7888" w:rsidRPr="00E65549" w:rsidRDefault="002F788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2F7888" w:rsidP="00A50E4E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18.10.2007 </w:t>
            </w:r>
            <w:r w:rsidR="00A50E4E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684 "Об утверждении Правил опубликования отчетов о деятельности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автономного учреждения и об использовании закрепленного за ним имуществ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9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осуществление бюджетных полномочий главного распорядителя (распорядителя) бюджетных средств (за исключением нарушений, указанных в иных пунктах классификатор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8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8C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9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осуществление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60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062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9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осуществление бюджетных полномочий главного администратора (администратора) источников финансирования дефицита бюджета (за исключением нарушений, указанных в иных пунктах классификатор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60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062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10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осуществление бюджетных полномочий получателя бюджетных средств (за исключением нарушений, указанных в иных пунктах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лассификатор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6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062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7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10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E0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7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z w:val="23"/>
                <w:szCs w:val="23"/>
              </w:rPr>
              <w:t>Избыточные расходы бюджетных средств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Cs/>
                <w:sz w:val="23"/>
                <w:szCs w:val="23"/>
              </w:rPr>
              <w:t xml:space="preserve">Суммы возмещения вреда, штрафных санкций, судебных издержек и т.п., оплаченные </w:t>
            </w:r>
            <w:r w:rsidRPr="00E65549">
              <w:rPr>
                <w:rFonts w:ascii="Times New Roman" w:hAnsi="Times New Roman"/>
                <w:i/>
                <w:iCs/>
                <w:sz w:val="23"/>
                <w:szCs w:val="23"/>
              </w:rPr>
              <w:t>или подлежащие оплате за счет бюджетных средств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10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и условий предоставления отсрочек, рассрочек и инвестиционных налоговых кредитов по платежам в бюджеты бюджетной системы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50E4E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7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6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7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Н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7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7E7581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 xml:space="preserve">Сумма средств, </w:t>
            </w:r>
            <w:proofErr w:type="spellStart"/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>непоступившая</w:t>
            </w:r>
            <w:proofErr w:type="spellEnd"/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 xml:space="preserve"> в бюджет в связи с применением льготы, </w:t>
            </w:r>
            <w:proofErr w:type="gramStart"/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>условия</w:t>
            </w:r>
            <w:proofErr w:type="gramEnd"/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 xml:space="preserve"> предоставления которой не выполнены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2.10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я при разработке и утверждении территориальных программ государственных гарантий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есплатного оказания гражданам медицинской помощи, в том числе территориальных программ обязательного медицинского страхования, и при использовании средств, выделяемых в рамках реализации указанных территориальных програм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7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8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hyperlink r:id="rId37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1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1 г. 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3 "Об основах охраны здоровья граждан в РФ"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50E4E" w:rsidRPr="00E65549" w:rsidRDefault="00A50E4E" w:rsidP="00A50E4E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sz w:val="23"/>
                <w:szCs w:val="23"/>
              </w:rPr>
            </w:pPr>
          </w:p>
          <w:p w:rsidR="001F2108" w:rsidRPr="00E65549" w:rsidRDefault="004C1E8F" w:rsidP="00A50E4E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7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3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7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8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7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9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A50E4E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6-ФЗ "Об обязательном медицинском страховании в РФ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8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 Нарушения при реализации ФАИП и А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3.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орядка реализации федеральной адресной инвестицион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8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 статьи 179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63DD9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A63DD9" w:rsidRPr="00E65549" w:rsidRDefault="00A63DD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A63DD9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8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равила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ормирования и реализации федеральной адресной инвестиционной программы, утвержденные постановлением Правительства РФ</w:t>
            </w:r>
            <w:r w:rsidR="00A63DD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от 13</w:t>
            </w:r>
            <w:r w:rsidR="00A63DD9" w:rsidRPr="00E65549">
              <w:rPr>
                <w:rFonts w:ascii="Times New Roman" w:hAnsi="Times New Roman" w:cs="Times New Roman"/>
                <w:sz w:val="23"/>
                <w:szCs w:val="23"/>
              </w:rPr>
              <w:t>.09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A63DD9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8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3.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орядка реализации адресной инвестиционной программы субъекта Российской Федерации (муниципального образова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8" w:rsidRPr="00E65549" w:rsidRDefault="00437D7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Закон о республиканском бюджете </w:t>
            </w:r>
          </w:p>
          <w:p w:rsidR="002F7888" w:rsidRPr="00E65549" w:rsidRDefault="002F788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7888" w:rsidRPr="00E65549" w:rsidRDefault="002F788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Статья 14.1 Закона Республики Бурятия от 03.07.2007 № 2359-III "О бюджетном процессе в Республике Бурятия", </w:t>
            </w:r>
          </w:p>
          <w:p w:rsidR="00A63DD9" w:rsidRPr="00E65549" w:rsidRDefault="00A63DD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1F2108" w:rsidRPr="00E65549" w:rsidRDefault="002F7888" w:rsidP="00A63DD9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Постановление Правительства РБ от 08.10.2014 </w:t>
            </w:r>
            <w:r w:rsidR="00A63DD9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490 "Об утверждении Порядка принятия решений о подготовке и реализации бюджетных инвестиций за счет средств республиканского бюджета в объекты государственной собственности Республики Бурятия, Порядка 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lastRenderedPageBreak/>
              <w:t xml:space="preserve">предоставления субсидий из республиканского бюджета местным бюджетам на </w:t>
            </w:r>
            <w:proofErr w:type="spellStart"/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капитальных вложений в объекты муниципальной собственности, которые осуществляются из местных бюджетов, и приобретения объектов недвижимого имущества в муниципальную собственность"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8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Финансирование выполнения работ по строительству, реконструкции, в том числе с элементами реставрации,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, отменяющих установленные ограничения на финансирование указанных работ на основании представления документов, подтверждающих наличие утвержденной в установленном порядке проектной документации в отношении этих объектов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2E445F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8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1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авил формирования и реализации федеральной адресной инвестиционной программы, утвержденные Постановлением Правительства РФ от 13</w:t>
            </w:r>
            <w:r w:rsidR="00A63DD9" w:rsidRPr="00E65549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  <w:r w:rsidR="002E445F" w:rsidRPr="00E6554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2E445F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6C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8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принятия решения о предоставлении субсидий из бюджетов бюджетной системы Российской Федерации бюджетным учреждениям или автономным учреждениям, унитарным предприятиям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7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87" w:history="1">
              <w:r w:rsidR="002F788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2</w:t>
              </w:r>
            </w:hyperlink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88" w:history="1">
              <w:r w:rsidR="002F788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 статьи 78.2</w:t>
              </w:r>
            </w:hyperlink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E2EA7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DE2EA7" w:rsidRPr="00E65549" w:rsidRDefault="00DE2EA7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788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89" w:history="1">
              <w:r w:rsidR="002F788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равила</w:t>
              </w:r>
            </w:hyperlink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, утвержденные постановлением Правительства </w:t>
            </w:r>
            <w:r w:rsidR="00DE2EA7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 w:rsidR="00DE2EA7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DE2EA7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4 г. </w:t>
            </w:r>
            <w:r w:rsidR="00DE2EA7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2F788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4</w:t>
            </w:r>
            <w:r w:rsidR="00DE2EA7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F7888" w:rsidRPr="00E65549" w:rsidRDefault="002F788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7888" w:rsidRPr="00E65549" w:rsidRDefault="002F788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09.01.2014 </w:t>
            </w:r>
            <w:r w:rsidR="00DE2EA7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4 "Об утверждении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";</w:t>
            </w:r>
          </w:p>
          <w:p w:rsidR="002F7888" w:rsidRPr="00E65549" w:rsidRDefault="002F788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2F7888" w:rsidP="0089114B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Постановление Правительства РБ от 29.01.2015 </w:t>
            </w:r>
            <w:r w:rsidR="0089114B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36 "Об утверждении Порядка осуществления капитальных вложений в объекты государственной собственности Республики Бурятия за счет средств республиканского бюджет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9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3.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оставления государственным (муниципальным) бюджетным и автономным учреждениям, государственным (муниципальным) унитарным предприятиям 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(за исключением нарушений по </w:t>
            </w:r>
            <w:hyperlink w:anchor="Par926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3.6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9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91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2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392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393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 статьи 78.2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89114B" w:rsidRPr="00E65549" w:rsidRDefault="0089114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4139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94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равила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е постановлением Правительства 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4 г. 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3</w:t>
            </w:r>
          </w:p>
          <w:p w:rsidR="00B84139" w:rsidRPr="00E65549" w:rsidRDefault="00B8413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B84139" w:rsidP="0089114B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остановление </w:t>
            </w:r>
            <w:r w:rsidR="0089114B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Правительства РФ от 09.01.2014 №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15 "Об утверждении Правил принятия решения о предоставлении получателю средств федерального бюджета права заключать соглашения о предоставлении субсидий на осуществление капитальных вложений в объекты государственной собственности Российской Федерации на срок, превышающий срок действия утвержденных лимитов бюджетных обязательств на предоставление указанных субсидий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544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9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9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Статья </w:t>
              </w:r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lastRenderedPageBreak/>
                <w:t>15.15.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" w:name="Par926"/>
            <w:bookmarkEnd w:id="13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6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Расходование государственными (муниципальными) бюджетными и автономными учреждениями, государственными (муниципальными) унитарными предприятиями средств субсидии на осуществление капитальных вложений в объекты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питального строительства государственной (муниципальной) собственности и приобретение объектов недвижимого имущества, не в соответствии с целями ее предоставле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9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Абзац 3 пункта 4 статьи 78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89114B" w:rsidRPr="00E65549" w:rsidRDefault="0089114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89114B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9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равила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е постановлением Правительства 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4 г. 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3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9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0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886773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Безрезультатные расходы бюджетных средств 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Сумма расходов</w:t>
            </w: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0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0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85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B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03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2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04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 статьи 79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89114B" w:rsidRPr="00E65549" w:rsidRDefault="0089114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4139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05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3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5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9 г. 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9-ФЗ "Об инвестиционной деятельности в Российской Федерации, осуществляемой в форме капитальных вложений"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9114B" w:rsidRPr="00E65549" w:rsidRDefault="0089114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4139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06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равила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инятия решения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, утвержденные постановлением Правительства 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30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.04.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8 г. </w:t>
            </w:r>
            <w:r w:rsidR="0089114B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4;</w:t>
            </w:r>
          </w:p>
          <w:p w:rsidR="00B84139" w:rsidRPr="00E65549" w:rsidRDefault="00B8413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4139" w:rsidRPr="00E65549" w:rsidRDefault="00B8413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остановление Правительства РБ от 29.01.2015 </w:t>
            </w:r>
            <w:r w:rsidR="0089114B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36 "Об утверждении Порядка осуществления капитальных вложений в объекты государственной собственности Республики Бурятия за счет средств республиканского бюджета"</w:t>
            </w:r>
          </w:p>
          <w:p w:rsidR="00B84139" w:rsidRPr="00E65549" w:rsidRDefault="00B8413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  <w:p w:rsidR="001F2108" w:rsidRPr="00E65549" w:rsidRDefault="00B84139" w:rsidP="0089114B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lastRenderedPageBreak/>
              <w:t xml:space="preserve">Постановление Правительства РБ от 08.10.2014 </w:t>
            </w:r>
            <w:r w:rsidR="0089114B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490 "Об утверждении Порядка принятия решений о подготовке и реализации бюджетных инвестиций за счет средств республиканского бюджета в объекты государственной собственности Республики Бурятия, Порядка предоставления субсидий из республиканского бюджета местным бюджетам на </w:t>
            </w:r>
            <w:proofErr w:type="spellStart"/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капитальных вложений в объекты муниципальной собственности, которые осуществляются из местных бюджетов, и приобретения объектов недвижимого имущества в муниципальную собственность"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0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предоставления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 (за исключением нарушений по </w:t>
            </w:r>
            <w:hyperlink w:anchor="Par949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3.9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B7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08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2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09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410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 статьи 79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09B7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0509B7" w:rsidRPr="00E65549" w:rsidRDefault="000509B7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sz w:val="23"/>
                <w:szCs w:val="23"/>
              </w:rPr>
            </w:pPr>
          </w:p>
          <w:p w:rsidR="00B84139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11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равила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е постановлением Правительства РФ</w:t>
            </w:r>
            <w:r w:rsidR="007324B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</w:t>
            </w:r>
            <w:r w:rsidR="007324B9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324B9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4 г. </w:t>
            </w:r>
            <w:r w:rsidR="007324B9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3</w:t>
            </w:r>
            <w:r w:rsidR="007324B9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84139" w:rsidRPr="00E65549" w:rsidRDefault="00B8413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4139" w:rsidRPr="00E65549" w:rsidRDefault="00B8413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Б от 08.10.2014 </w:t>
            </w:r>
            <w:r w:rsidR="007324B9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490 </w:t>
            </w:r>
            <w:hyperlink r:id="rId412" w:history="1">
              <w:r w:rsidRPr="00E65549">
                <w:rPr>
                  <w:rFonts w:ascii="Times New Roman" w:hAnsi="Times New Roman" w:cs="Times New Roman"/>
                  <w:i/>
                  <w:sz w:val="23"/>
                  <w:szCs w:val="23"/>
                </w:rPr>
                <w:t xml:space="preserve">"Об утверждении Порядка принятия решений о подготовке и реализации бюджетных инвестиций за счет средств республиканского бюджета в объекты государственной собственности Республики Бурятия, Порядка предоставления субсидий из республиканского бюджета местным </w:t>
              </w:r>
              <w:r w:rsidRPr="00E65549">
                <w:rPr>
                  <w:rFonts w:ascii="Times New Roman" w:hAnsi="Times New Roman" w:cs="Times New Roman"/>
                  <w:i/>
                  <w:sz w:val="23"/>
                  <w:szCs w:val="23"/>
                </w:rPr>
                <w:lastRenderedPageBreak/>
                <w:t xml:space="preserve">бюджетам на </w:t>
              </w:r>
              <w:proofErr w:type="spellStart"/>
              <w:r w:rsidRPr="00E65549">
                <w:rPr>
                  <w:rFonts w:ascii="Times New Roman" w:hAnsi="Times New Roman" w:cs="Times New Roman"/>
                  <w:i/>
                  <w:sz w:val="23"/>
                  <w:szCs w:val="23"/>
                </w:rPr>
                <w:t>софинансирование</w:t>
              </w:r>
              <w:proofErr w:type="spellEnd"/>
              <w:r w:rsidRPr="00E65549">
                <w:rPr>
                  <w:rFonts w:ascii="Times New Roman" w:hAnsi="Times New Roman" w:cs="Times New Roman"/>
                  <w:i/>
                  <w:sz w:val="23"/>
                  <w:szCs w:val="23"/>
                </w:rPr>
                <w:t xml:space="preserve"> капитальных вложений в объекты муниципальной собственности, которые осуществляются из местных бюджетов, и приобретения объектов недвижимого имущества в муниципальную собственность"</w:t>
              </w:r>
            </w:hyperlink>
            <w:proofErr w:type="gramEnd"/>
          </w:p>
          <w:p w:rsidR="00B84139" w:rsidRPr="00E65549" w:rsidRDefault="00B8413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outlineLvl w:val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B84139" w:rsidP="007324B9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Б от 29.01.2015 </w:t>
            </w:r>
            <w:r w:rsidR="007324B9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6 </w:t>
            </w:r>
            <w:hyperlink r:id="rId413" w:history="1">
              <w:r w:rsidRPr="00E65549">
                <w:rPr>
                  <w:rFonts w:ascii="Times New Roman" w:hAnsi="Times New Roman" w:cs="Times New Roman"/>
                  <w:i/>
                  <w:sz w:val="23"/>
                  <w:szCs w:val="23"/>
                </w:rPr>
                <w:t>"Об утверждении Порядка осуществления капитальных вложений в объекты государственной собственности Республики Бурятия за счет средств республиканского бюджета"</w:t>
              </w:r>
            </w:hyperlink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9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1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1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4" w:name="Par949"/>
            <w:bookmarkEnd w:id="14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9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Расходование средств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 не в соответствии с целями их предоставле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B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16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Абзац 4 пункта 4 статьи 79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013B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3F013B" w:rsidRPr="00E65549" w:rsidRDefault="003F013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4139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17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равила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е постановлением Правительства Российской Федерации от </w:t>
            </w:r>
            <w:r w:rsidR="00556F21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56F21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4 г. </w:t>
            </w:r>
            <w:r w:rsidR="00556F2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3</w:t>
            </w:r>
            <w:r w:rsidR="00556F21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84139" w:rsidRPr="00E65549" w:rsidRDefault="00B8413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4139" w:rsidRPr="00E65549" w:rsidRDefault="00B8413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08.10.2014 </w:t>
            </w:r>
            <w:r w:rsidR="00556F21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490 </w:t>
            </w:r>
            <w:hyperlink r:id="rId418" w:history="1"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t xml:space="preserve">"Об утверждении Порядка принятия решений о подготовке и реализации бюджетных инвестиций за счет средств республиканского бюджета в объекты государственной собственности Республики Бурятия, Порядка предоставления субсидий из республиканского бюджета местным </w:t>
              </w:r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lastRenderedPageBreak/>
                <w:t xml:space="preserve">бюджетам на </w:t>
              </w:r>
              <w:proofErr w:type="spellStart"/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t>софинансирование</w:t>
              </w:r>
              <w:proofErr w:type="spellEnd"/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t xml:space="preserve"> капитальных вложений в объекты муниципальной собственности, которые осуществляются из местных бюджетов, и приобретения объектов недвижимого имущества в муниципальную собственность"</w:t>
              </w:r>
            </w:hyperlink>
            <w:r w:rsidR="00556F21" w:rsidRPr="00E65549">
              <w:rPr>
                <w:b/>
                <w:sz w:val="23"/>
                <w:szCs w:val="23"/>
              </w:rPr>
              <w:t>;</w:t>
            </w:r>
            <w:proofErr w:type="gramEnd"/>
          </w:p>
          <w:p w:rsidR="00B84139" w:rsidRPr="00E65549" w:rsidRDefault="00B8413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outlineLvl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2108" w:rsidRPr="00E65549" w:rsidRDefault="00B84139" w:rsidP="00556F2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29.01.2015 </w:t>
            </w:r>
            <w:r w:rsidR="00556F21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36 </w:t>
            </w:r>
            <w:hyperlink r:id="rId419" w:history="1">
              <w:r w:rsidRPr="00E65549">
                <w:rPr>
                  <w:rFonts w:ascii="Times New Roman" w:hAnsi="Times New Roman" w:cs="Times New Roman"/>
                  <w:b/>
                  <w:i/>
                  <w:sz w:val="23"/>
                  <w:szCs w:val="23"/>
                </w:rPr>
                <w:t>"Об утверждении Порядка осуществления капитальных вложений в объекты государственной собственности Республики Бурятия за счет средств республиканского бюджета"</w:t>
              </w:r>
            </w:hyperlink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2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2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1402EB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color w:val="FF0000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color w:val="FF0000"/>
                <w:spacing w:val="-4"/>
                <w:sz w:val="23"/>
                <w:szCs w:val="23"/>
              </w:rPr>
              <w:t xml:space="preserve">Безрезультатные расходы бюджетных средств </w:t>
            </w:r>
          </w:p>
          <w:p w:rsidR="001F2108" w:rsidRPr="00E65549" w:rsidRDefault="001F2108" w:rsidP="0014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14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color w:val="FF0000"/>
                <w:spacing w:val="-4"/>
                <w:sz w:val="23"/>
                <w:szCs w:val="23"/>
              </w:rPr>
              <w:t>Сумма расходов</w:t>
            </w: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2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2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85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1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предоставления из бюджета субсидий на </w:t>
            </w:r>
            <w:proofErr w:type="spell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софинансирование</w:t>
            </w:r>
            <w:proofErr w:type="spell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капитальных вложений в объекты государственной собственности субъектов Российской Федерации, которые осуществляются из бюджетов субъектов Российской Федерации, или в целях предоставления субсидий местным бюджетам на </w:t>
            </w:r>
            <w:proofErr w:type="spell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софинансирование</w:t>
            </w:r>
            <w:proofErr w:type="spell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капитальных вложений в объекты муниципальной собственности, которые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существляются из местных бюджетов (за исключением нарушений по </w:t>
            </w:r>
            <w:hyperlink w:anchor="Par963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3.11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9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24" w:history="1">
              <w:r w:rsidR="00B84139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79.1</w:t>
              </w:r>
            </w:hyperlink>
            <w:r w:rsidR="00B8413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56F21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556F21" w:rsidRPr="00E65549" w:rsidRDefault="00556F21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B84139" w:rsidP="009C2F26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08.10.2014 </w:t>
            </w:r>
            <w:r w:rsidR="00556F21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490</w:t>
            </w:r>
            <w:r w:rsidR="009C2F26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"Об утверждении Порядка принятия решений о подготовке и реализации бюджетных инвестиций за счет средств республиканского бюджета в объекты государственной собственности Республики Бурятия, Порядка предоставления субсидий из республиканского бюджета местным бюджетам на </w:t>
            </w:r>
            <w:proofErr w:type="spellStart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офинансирование</w:t>
            </w:r>
            <w:proofErr w:type="spellEnd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капитальных вложений в объекты муниципальной собственности, которые осуществляются из местных бюджетов, и приобретения объектов недвижимого имущества в муниципальную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собственность"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886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2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2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5" w:name="Par963"/>
            <w:bookmarkEnd w:id="15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11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Расходование средств субсидии на </w:t>
            </w:r>
            <w:proofErr w:type="spell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софинансирование</w:t>
            </w:r>
            <w:proofErr w:type="spell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капитальных вложений в объекты государственной собственности субъектов Российской Федерации не в соответствии с целями ее предоставле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27" w:history="1">
              <w:r w:rsidR="000724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79.1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35BC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0724F8" w:rsidRPr="00E65549" w:rsidRDefault="000724F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0724F8" w:rsidP="005F35B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Б от 08.10.2014</w:t>
            </w:r>
            <w:r w:rsidR="005F35BC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490</w:t>
            </w:r>
            <w:r w:rsidR="005F35BC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Об утверждении Порядка принятия решений о подготовке и реализации бюджетных инвестиций за счет средств республиканского бюджета в объекты государственной собственности Республики Бурятия, Порядка предоставления субсидий из республиканского бюджета местным бюджетам на </w:t>
            </w:r>
            <w:proofErr w:type="spellStart"/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софинансирование</w:t>
            </w:r>
            <w:proofErr w:type="spellEnd"/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капитальных вложений в объекты муниципальной собственности, которые осуществляются из местных бюджетов, и приобретения объектов недвижимого имущества в муниципальную собственность"</w:t>
            </w:r>
            <w:proofErr w:type="gramEnd"/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2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2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1402EB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color w:val="FF0000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color w:val="FF0000"/>
                <w:spacing w:val="-4"/>
                <w:sz w:val="23"/>
                <w:szCs w:val="23"/>
              </w:rPr>
              <w:t xml:space="preserve">Безрезультатные расходы бюджетных средств </w:t>
            </w:r>
          </w:p>
          <w:p w:rsidR="001F2108" w:rsidRPr="00E65549" w:rsidRDefault="001F2108" w:rsidP="0014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14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color w:val="FF0000"/>
                <w:spacing w:val="-4"/>
                <w:sz w:val="23"/>
                <w:szCs w:val="23"/>
              </w:rPr>
              <w:t>Сумма расходов</w:t>
            </w: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3.1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принятия решения о предоставлении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являющимся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осударственными или муниципальными учреждениями и государственными или муниципальными унитарными предприятиями (за исключением нарушений по </w:t>
            </w:r>
            <w:hyperlink w:anchor="Par983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. 1.3.14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1 статьи 8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35BC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5F35BC" w:rsidRPr="00E65549" w:rsidRDefault="005F35BC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AF7433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2" w:history="1">
              <w:r w:rsidR="00AF743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  <w:lang w:val="en-US"/>
                </w:rPr>
                <w:t>C</w:t>
              </w:r>
              <w:proofErr w:type="spellStart"/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татья</w:t>
              </w:r>
              <w:proofErr w:type="spellEnd"/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 1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5</w:t>
            </w:r>
            <w:r w:rsidR="00AF7433" w:rsidRPr="00E65549"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9 г. </w:t>
            </w:r>
            <w:r w:rsidR="00AF7433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9-ФЗ "Об инвестиционной деятельности в Российской Федерации, осуществляемой в форме капитальных вложений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Безрезультатные расходы бюджетных средств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Сумма расходов, не сопровождающаяся </w:t>
            </w:r>
            <w:r w:rsidRPr="00E65549">
              <w:rPr>
                <w:rFonts w:ascii="Times New Roman" w:hAnsi="Times New Roman"/>
                <w:sz w:val="23"/>
                <w:szCs w:val="23"/>
              </w:rPr>
              <w:t xml:space="preserve">возникновением права государственной (муниципальной) </w:t>
            </w:r>
            <w:r w:rsidRPr="00E65549">
              <w:rPr>
                <w:rFonts w:ascii="Times New Roman" w:hAnsi="Times New Roman"/>
                <w:sz w:val="23"/>
                <w:szCs w:val="23"/>
              </w:rPr>
              <w:lastRenderedPageBreak/>
              <w:t>собственности</w:t>
            </w:r>
            <w:r w:rsidRPr="00E65549">
              <w:rPr>
                <w:rStyle w:val="a5"/>
                <w:sz w:val="23"/>
                <w:szCs w:val="23"/>
              </w:rPr>
              <w:footnoteReference w:id="17"/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1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требований к договорам, заключенным в связи с предоставлением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5" w:history="1">
              <w:r w:rsidR="000724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 статьи 80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F7433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AF7433" w:rsidRPr="00E65549" w:rsidRDefault="00AF7433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0724F8" w:rsidP="00AF7433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остановление </w:t>
            </w:r>
            <w:r w:rsidR="00AF7433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Правительства РФ от 15.02.2017 №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190 "О требованиях к </w:t>
            </w:r>
            <w:proofErr w:type="gramStart"/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договорам</w:t>
            </w:r>
            <w:proofErr w:type="gramEnd"/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за счет средств федерального бюджета и об изменении и признании утратившими силу некоторых актов Правительства Российской Федерации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6" w:name="Par983"/>
            <w:bookmarkEnd w:id="16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3.14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Расходование средств бюджетных инвестиций в форме капитальных вложений в объекты капитального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оительства и (или) на приобретение объектов недвижимого имущества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е в соответствии с целями их предоставле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8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F7433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Безрезультатные расходы бюджетных средст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Сумма расходов</w:t>
            </w:r>
          </w:p>
        </w:tc>
      </w:tr>
      <w:tr w:rsidR="001F2108" w:rsidRPr="00F83EF0" w:rsidTr="007B3AED"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4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8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1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проведения строительного </w:t>
            </w: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ходом строительства объекта капитального строительства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41" w:history="1">
              <w:r w:rsidR="000724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53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Градостроительного кодекса, </w:t>
            </w:r>
            <w:hyperlink r:id="rId442" w:history="1">
              <w:r w:rsidR="000724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748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F7433" w:rsidRPr="00E65549">
              <w:rPr>
                <w:rFonts w:ascii="Times New Roman" w:hAnsi="Times New Roman" w:cs="Times New Roman"/>
                <w:sz w:val="23"/>
                <w:szCs w:val="23"/>
              </w:rPr>
              <w:t>ГК РФ</w:t>
            </w:r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724F8" w:rsidRPr="00E65549" w:rsidRDefault="000724F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24F8" w:rsidRPr="00E65549" w:rsidRDefault="000724F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21.06.2010 </w:t>
            </w:r>
            <w:r w:rsidR="00AF7433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;</w:t>
            </w:r>
          </w:p>
          <w:p w:rsidR="00AF7433" w:rsidRPr="00E65549" w:rsidRDefault="00AF7433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0724F8" w:rsidRPr="00E65549" w:rsidRDefault="000724F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12.09.2020 </w:t>
            </w:r>
            <w:r w:rsidR="00AF7433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413 "Об установлении случая проведения строительного контроля в отношении отдельных объектов капитального строительства, строительство, реконструкцию которых планируется осуществлять полностью или частично за счет средств федерального бюджета"</w:t>
            </w:r>
          </w:p>
          <w:p w:rsidR="000724F8" w:rsidRPr="00E65549" w:rsidRDefault="000724F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0724F8" w:rsidP="00AF7433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Закон Ре</w:t>
            </w:r>
            <w:r w:rsidR="00AF7433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спублики Бурятия от 10.09.2007 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2425-III "О Градостроительном уставе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00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4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1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строительства, реконструкции, капитального ремонта объектов капитального строительства и ввода объектов в эксплуатац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44" w:history="1">
              <w:r w:rsidR="000724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51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45" w:history="1">
              <w:r w:rsidR="000724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5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Градостроительного кодекса </w:t>
            </w:r>
            <w:r w:rsidR="00AF7433" w:rsidRPr="00E65549">
              <w:rPr>
                <w:rFonts w:ascii="Times New Roman" w:hAnsi="Times New Roman" w:cs="Times New Roman"/>
                <w:sz w:val="23"/>
                <w:szCs w:val="23"/>
              </w:rPr>
              <w:t>РФ;</w:t>
            </w:r>
          </w:p>
          <w:p w:rsidR="000724F8" w:rsidRPr="00E65549" w:rsidRDefault="000724F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0724F8" w:rsidP="00DF77E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Закон РБ</w:t>
            </w:r>
            <w:r w:rsidR="00DF77E7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т 10.09.2007 </w:t>
            </w:r>
            <w:r w:rsidR="00AF7433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2425-III "О Градостроительном уставе Республики Бурятия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4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76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4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9.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.3.1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я об обязательном проведении экспертизы проектной документации и результатов инженерных изысканий (в форме государственной экспертизы или негосударственной экспертиз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4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4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Градостроительного кодекса </w:t>
            </w:r>
            <w:r w:rsidR="00DF77E7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4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. 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50" w:history="1">
              <w:r w:rsidR="000724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7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51" w:history="1">
              <w:r w:rsidR="000724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52" w:history="1">
              <w:r w:rsidR="000724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9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DF77E7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F77E7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1 г. </w:t>
            </w:r>
            <w:r w:rsidR="00DF77E7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402-ФЗ "О бухгалтерском учете"</w:t>
            </w:r>
            <w:r w:rsidR="00DF77E7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F77E7" w:rsidRPr="00E65549" w:rsidRDefault="00DF77E7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24F8" w:rsidRPr="00E65549" w:rsidRDefault="000724F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фина России от 29.07.1998 </w:t>
            </w:r>
            <w:r w:rsidR="00DF77E7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4н  "Об утверждении Положения по ведению бухгалтерского учета и бухгалтерской отчетности в Российской Федерации";</w:t>
            </w:r>
          </w:p>
          <w:p w:rsidR="000724F8" w:rsidRPr="00E65549" w:rsidRDefault="000724F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0724F8" w:rsidP="00DF77E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риказ Минфина России от 31.12.2016 </w:t>
            </w:r>
            <w:r w:rsidR="00DF77E7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256н 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5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F77E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5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Статья 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DF77E7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F77E7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1 г. </w:t>
            </w:r>
            <w:r w:rsidR="00DF77E7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402-ФЗ "О бухгалтерском учет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98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5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F77E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56" w:history="1">
              <w:r w:rsidR="000724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9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DF77E7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F77E7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1 г. </w:t>
            </w:r>
            <w:r w:rsidR="00DF77E7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402-ФЗ "О бухгалтерском учет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5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требований, предъявляемых к проведению инвентаризации активов и обязатель</w:t>
            </w: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ств в сл</w:t>
            </w:r>
            <w:proofErr w:type="gram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учаях, сроках и порядке, а также к перечню объектов, подлежащих инвентаризации определенных экономическим субъект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58" w:history="1">
              <w:r w:rsidR="000724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1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DF77E7" w:rsidRPr="00E65549">
              <w:rPr>
                <w:rFonts w:ascii="Times New Roman" w:hAnsi="Times New Roman" w:cs="Times New Roman"/>
                <w:sz w:val="23"/>
                <w:szCs w:val="23"/>
              </w:rPr>
              <w:t>от 06.12.2011 г. № 402-ФЗ "О бухгалтерском учете";</w:t>
            </w:r>
          </w:p>
          <w:p w:rsidR="00DF77E7" w:rsidRPr="00E65549" w:rsidRDefault="00DF77E7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0724F8" w:rsidP="00DF77E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фина РФ от 13.06.1995 </w:t>
            </w:r>
            <w:r w:rsidR="00DF77E7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49 "Об утверждении Методических указаний по инвентаризации имущества и финансовых обязательств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5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требований, предъявляемых к денежному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мерению объектов бухгалтерского учета экономического субъекта в валюте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073AA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6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073AA7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6.12.2011 г. № 402-ФЗ "О бухгалтерском </w:t>
            </w:r>
            <w:r w:rsidR="00073AA7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ет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6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требований к бухгалтерской (финансовой) отчетности при реорганизации или ликвидации юридическ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073AA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6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hyperlink r:id="rId46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073AA7" w:rsidRPr="00E65549">
              <w:rPr>
                <w:rFonts w:ascii="Times New Roman" w:hAnsi="Times New Roman" w:cs="Times New Roman"/>
                <w:sz w:val="23"/>
                <w:szCs w:val="23"/>
              </w:rPr>
              <w:t>от 06.12.2011 г. № 402-ФЗ "О бухгалтерском учет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6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.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073AA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6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073AA7" w:rsidRPr="00E65549">
              <w:rPr>
                <w:rFonts w:ascii="Times New Roman" w:hAnsi="Times New Roman" w:cs="Times New Roman"/>
                <w:sz w:val="23"/>
                <w:szCs w:val="23"/>
              </w:rPr>
              <w:t>от 06.12.2011 г. № 402-ФЗ "О бухгалтерском учет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6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.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8" w:rsidRPr="00E65549" w:rsidRDefault="000724F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Указание Банка России от 09.12.2019 N 5348-У "О правилах наличных расчетов"</w:t>
            </w:r>
            <w:r w:rsidR="00073AA7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:rsidR="00073AA7" w:rsidRPr="00E65549" w:rsidRDefault="00073AA7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1F2108" w:rsidRPr="00E65549" w:rsidRDefault="004C1E8F" w:rsidP="00073AA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67" w:history="1">
              <w:r w:rsidR="000724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Указание</w:t>
              </w:r>
            </w:hyperlink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Банка России от 11</w:t>
            </w:r>
            <w:r w:rsidR="00073AA7" w:rsidRPr="00E65549">
              <w:rPr>
                <w:rFonts w:ascii="Times New Roman" w:hAnsi="Times New Roman" w:cs="Times New Roman"/>
                <w:sz w:val="23"/>
                <w:szCs w:val="23"/>
              </w:rPr>
              <w:t>.03.2014 г. №</w:t>
            </w:r>
            <w:r w:rsidR="000724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6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6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.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общих требований к бухгалтерской (финансовой) отчетности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кономического субъекта, в том числе к ее состав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073AA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7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073AA7" w:rsidRPr="00E65549">
              <w:rPr>
                <w:rFonts w:ascii="Times New Roman" w:hAnsi="Times New Roman" w:cs="Times New Roman"/>
                <w:sz w:val="23"/>
                <w:szCs w:val="23"/>
              </w:rPr>
              <w:t>от 06.12.2011 г. № 402-ФЗ "О бухгалтерском учет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073AA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073AA7" w:rsidRPr="00E65549">
              <w:rPr>
                <w:rFonts w:ascii="Times New Roman" w:hAnsi="Times New Roman" w:cs="Times New Roman"/>
                <w:sz w:val="23"/>
                <w:szCs w:val="23"/>
              </w:rPr>
              <w:t>от 06.12.2011 г. № 402-ФЗ "О бухгалтерском учет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.1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7" w:rsidRPr="00E65549" w:rsidRDefault="004C1E8F" w:rsidP="00073AA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1 статьи 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073AA7" w:rsidRPr="00E65549">
              <w:rPr>
                <w:rFonts w:ascii="Times New Roman" w:hAnsi="Times New Roman" w:cs="Times New Roman"/>
                <w:sz w:val="23"/>
                <w:szCs w:val="23"/>
              </w:rPr>
              <w:t>от 06.12.2011 г. № 402-ФЗ "О бухгалтерском учете"</w:t>
            </w:r>
          </w:p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.1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Грубое нарушение правил ведения бухгалтерского учета, выразившееся в искажении любой статьи (строки) формы бухгалтерской отчетности не менее чем на 10 проц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3 статьи 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от 06.12.2011 г. № 402-ФЗ "О бухгалтерском учет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98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кол-во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 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соблюдение ограничений по участию унитарных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риятий в коммерческих и некоммерческих организаци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1 статьи 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 "О государственных и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ых унитарных предприятиях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8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Распоряжение унитарным предприятием вкладом (долей) в уставном (складочном) капитале хозяйственного общества или товарищества, акциями акционерного общества без согласия собственника 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8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2 статьи 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 "О государственных и муниципальных унитарных предприятиях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8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Утрата государственной (муниципальной) собственности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Стоимость неправомерно отчужденного объекта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учреждения унитарного предприятия, ограничений по целям создания унитарного предприятия (специальной правоспособност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E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83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1 статьи 295</w:t>
              </w:r>
            </w:hyperlink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ГК РФ;</w:t>
            </w:r>
          </w:p>
          <w:p w:rsidR="006C5191" w:rsidRPr="00E65549" w:rsidRDefault="006C5191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302E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84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8</w:t>
              </w:r>
            </w:hyperlink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485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0</w:t>
              </w:r>
            </w:hyperlink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 "О государственных и муниципальных унитарных предприятиях"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1302E" w:rsidRPr="00E65549" w:rsidRDefault="008130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81302E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05.08.2010 </w:t>
            </w:r>
            <w:r w:rsidR="006C5191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326 "О регулировании деятельности государственных унитарных предприятий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8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формирования, увеличения/уменьшения уставного фонда унитарного пред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E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87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2</w:t>
              </w:r>
            </w:hyperlink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488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5</w:t>
              </w:r>
            </w:hyperlink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 "О государственных и муниципальных унитарных предприятиях"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1302E" w:rsidRPr="00E65549" w:rsidRDefault="008130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1F2108" w:rsidRPr="00E65549" w:rsidRDefault="0081302E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05.08.2010 </w:t>
            </w:r>
            <w:r w:rsidR="006C5191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326 "О регулировании деятельности государственных унитарных предприятий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8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распоряжения имуществом унитарного пред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E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90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2 статьи 295</w:t>
              </w:r>
            </w:hyperlink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91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1 статьи 296</w:t>
              </w:r>
            </w:hyperlink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92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1 статьи 297</w:t>
              </w:r>
            </w:hyperlink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ГК РФ;</w:t>
            </w:r>
          </w:p>
          <w:p w:rsidR="006C5191" w:rsidRPr="00E65549" w:rsidRDefault="006C5191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302E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93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8</w:t>
              </w:r>
            </w:hyperlink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94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9</w:t>
              </w:r>
            </w:hyperlink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.11.2002 г. №</w:t>
            </w:r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 "О государственных и муниципальных унитарных предприятиях"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1302E" w:rsidRPr="00E65549" w:rsidRDefault="008130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81302E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05.08.2010 </w:t>
            </w:r>
            <w:r w:rsidR="006C5191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326 "О регулировании деятельности государственных унитарных предприятий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9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Утрата государственной (муниципальной) собственности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Стоимость неправомерно отчужденного объекта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надлежащее осуществление полномочий собственника имущества унитарного предприятия, злоупотребления при осуществлении таких прав, в том числе влекущее убыточную/неприбыльную деятельность предприятия, получение меньшей, чем возможно, прибы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9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2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9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0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49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6</w:t>
              </w:r>
            </w:hyperlink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 "О государственных и муниципальных унитарных предприятиях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9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Утрата государственной (муниципальной) собственности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**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i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>Разница между начальной стоимостью собственности и стоимостью на дату проверки</w:t>
            </w:r>
            <w:r w:rsidRPr="00E65549">
              <w:rPr>
                <w:rStyle w:val="a5"/>
                <w:sz w:val="23"/>
                <w:szCs w:val="23"/>
              </w:rPr>
              <w:footnoteReference w:id="18"/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ограничений для руководителя унитарного пред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0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2 статьи 2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 "О государственных и муниципальных унитарных предприятиях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0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надлежащее выполнение обязанностей руководителя унитарного предприятия, в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ом числе влекущее убыточную/неприбыльную деятельность предприятия, получение меньшей, чем возможно, прибы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0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 "О государственных и муниципальных унитарных предприятиях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0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0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0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Утрата государственной </w:t>
            </w: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lastRenderedPageBreak/>
              <w:t>(муниципальной) собственности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**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i/>
                <w:spacing w:val="-6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6"/>
                <w:sz w:val="23"/>
                <w:szCs w:val="23"/>
              </w:rPr>
              <w:lastRenderedPageBreak/>
              <w:t xml:space="preserve">Разница между начальной стоимостью </w:t>
            </w:r>
            <w:r w:rsidRPr="00E65549">
              <w:rPr>
                <w:rFonts w:ascii="Times New Roman" w:hAnsi="Times New Roman"/>
                <w:i/>
                <w:iCs/>
                <w:spacing w:val="-6"/>
                <w:sz w:val="23"/>
                <w:szCs w:val="23"/>
              </w:rPr>
              <w:lastRenderedPageBreak/>
              <w:t>собственности и стоимостью на дату проверки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1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соблюдение требований Федерального </w:t>
            </w:r>
            <w:hyperlink r:id="rId505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закона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14 ноября 2002 г. N 161-ФЗ "О государственных и муниципальных унитарных предприятиях" в части присоединения дочерних предприятий к создавших им унитарным предприятиям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0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3 статьи 3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 "О государственных и муниципальных унитарных предприятиях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0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1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E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08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2 статьи 298</w:t>
              </w:r>
            </w:hyperlink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ГК РФ;</w:t>
            </w:r>
          </w:p>
          <w:p w:rsidR="006C5191" w:rsidRPr="00E65549" w:rsidRDefault="006C5191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09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6 статьи 3</w:t>
              </w:r>
            </w:hyperlink>
            <w:r w:rsidR="0081302E" w:rsidRPr="00E65549">
              <w:rPr>
                <w:sz w:val="23"/>
                <w:szCs w:val="23"/>
              </w:rPr>
              <w:t xml:space="preserve">, </w:t>
            </w:r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>пункт 5 части 1 статьи 11</w:t>
            </w:r>
            <w:r w:rsidR="0081302E" w:rsidRPr="00E65549">
              <w:rPr>
                <w:sz w:val="23"/>
                <w:szCs w:val="23"/>
              </w:rPr>
              <w:t xml:space="preserve">  </w:t>
            </w:r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.11.2006 г. №</w:t>
            </w:r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74-ФЗ "Об автономных учреждениях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1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rPr>
                <w:rFonts w:ascii="Times New Roman" w:hAnsi="Times New Roman"/>
                <w:i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Утрата государственной (муниципальной) собственности**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Стоимость неправомерно отчужденного имущества  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1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распоряжения имуществом бюджетного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1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3 статьи 298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ГК РФ;</w:t>
            </w:r>
          </w:p>
          <w:p w:rsidR="006C5191" w:rsidRPr="00E65549" w:rsidRDefault="006C5191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1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1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51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51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 статьи 9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51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 статьи 2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2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6 г.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-ФЗ "О некоммерческих организациях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1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rPr>
                <w:rFonts w:ascii="Times New Roman" w:hAnsi="Times New Roman"/>
                <w:i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Утрата государственной (муниципальной) собственности**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Стоимость неправомерно отчужденного имущества  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1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распоряжения имуществом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зенного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1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1 статьи 29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51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4 статьи 298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ГК РФ;</w:t>
            </w:r>
          </w:p>
          <w:p w:rsidR="001F2108" w:rsidRPr="00E65549" w:rsidRDefault="004C1E8F" w:rsidP="006C5191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1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2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6 г. </w:t>
            </w:r>
            <w:r w:rsidR="006C5191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-ФЗ "О некоммерческих организациях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2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rPr>
                <w:rFonts w:ascii="Times New Roman" w:hAnsi="Times New Roman"/>
                <w:i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Утрата государственн</w:t>
            </w: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lastRenderedPageBreak/>
              <w:t xml:space="preserve">ой (муниципальной) собственности**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 xml:space="preserve">Стоимость неправомерно 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 xml:space="preserve">отчужденного имущества  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1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бюджетного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E" w:rsidRPr="00E65549" w:rsidRDefault="008130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ый </w:t>
            </w:r>
            <w:hyperlink r:id="rId521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закон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12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6 г. 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-ФЗ "О некоммерческих организациях"</w:t>
            </w:r>
          </w:p>
          <w:p w:rsidR="001F2108" w:rsidRPr="00E65549" w:rsidRDefault="001F2108" w:rsidP="002B0856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2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1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казенного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E" w:rsidRPr="00E65549" w:rsidRDefault="008130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ый </w:t>
            </w:r>
            <w:hyperlink r:id="rId523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закон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12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6 г. 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-ФЗ "О некоммерческих организациях"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B0856" w:rsidRPr="00E65549" w:rsidRDefault="002B0856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2B0856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2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1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надлежащее осуществление органами государственной власти и органами местного самоуправления функций и полномочий учредителя государственного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муниципального) автономного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E" w:rsidRPr="00E65549" w:rsidRDefault="008130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Федеральный </w:t>
            </w:r>
            <w:hyperlink r:id="rId525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закон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12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6 г. 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-ФЗ "О некоммерческих организациях"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B0856" w:rsidRPr="00E65549" w:rsidRDefault="002B0856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302E" w:rsidRPr="00E65549" w:rsidRDefault="008130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ый </w:t>
            </w:r>
            <w:hyperlink r:id="rId526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закон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6 г. 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74-ФЗ "Об автономных учреждениях"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B0856" w:rsidRPr="00E65549" w:rsidRDefault="002B0856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sz w:val="23"/>
                <w:szCs w:val="23"/>
              </w:rPr>
            </w:pPr>
          </w:p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2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1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отнесения имущества автономного или бюджетного учреждения к категории особо ценного движимо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ый </w:t>
            </w:r>
            <w:hyperlink r:id="rId528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закон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12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6 г. 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-ФЗ "О некоммерческих организациях"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B0856" w:rsidRPr="00E65549" w:rsidRDefault="002B0856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2B0856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2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становление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ства Российской Федерации от 26.07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538 "О порядке отнесения имущества автономного или бюджетного учреждения к категории особо ценного движимого имуществ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3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Утрата государственной (муниципальной) собственности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**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Стоимость отчужденного имущества 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1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осуществления государственным (муниципальным) бюджетным учреждением и государственным (муниципальным) автономным учреждением полномочий органа государственной власти (государственного органа)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E" w:rsidRPr="00E65549" w:rsidRDefault="008130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ый </w:t>
            </w:r>
            <w:hyperlink r:id="rId531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закон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12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1996 г.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7-ФЗ "О некоммерческих организациях"</w:t>
            </w:r>
          </w:p>
          <w:p w:rsidR="002B0856" w:rsidRPr="00E65549" w:rsidRDefault="002B0856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3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1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закрепления и </w:t>
            </w: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использования</w:t>
            </w:r>
            <w:proofErr w:type="gram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ходящихся в государственной (муниципальной) собственности административных зданий, строений, нежилых помещений и движимо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8130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тьи 113, 123.21 Г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кол-во и тыс.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3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rPr>
                <w:rFonts w:ascii="Times New Roman" w:hAnsi="Times New Roman"/>
                <w:i/>
                <w:spacing w:val="-4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дств в </w:t>
            </w: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lastRenderedPageBreak/>
              <w:t>б</w:t>
            </w:r>
            <w:proofErr w:type="gram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юджет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lastRenderedPageBreak/>
              <w:t xml:space="preserve">Разница между объемом </w:t>
            </w: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lastRenderedPageBreak/>
              <w:t>средств, который должен быть получен</w:t>
            </w:r>
            <w:r w:rsidRPr="00E65549">
              <w:rPr>
                <w:rStyle w:val="a5"/>
                <w:sz w:val="23"/>
                <w:szCs w:val="23"/>
              </w:rPr>
              <w:footnoteReference w:id="19"/>
            </w: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 xml:space="preserve">, и фактически полученным объемом средств 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еречисление</w:t>
            </w:r>
            <w:proofErr w:type="spell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E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34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2</w:t>
              </w:r>
            </w:hyperlink>
            <w:r w:rsidR="0081302E" w:rsidRPr="00E65549">
              <w:rPr>
                <w:sz w:val="23"/>
                <w:szCs w:val="23"/>
              </w:rPr>
              <w:t xml:space="preserve"> </w:t>
            </w:r>
            <w:hyperlink r:id="rId535" w:history="1">
              <w:r w:rsidR="0081302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7</w:t>
              </w:r>
            </w:hyperlink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81302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 "О государственных и муниципальных унитарных предприятиях"</w:t>
            </w:r>
            <w:r w:rsidR="002B0856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1302E" w:rsidRPr="00E65549" w:rsidRDefault="0081302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81302E" w:rsidP="00464D2A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Постановление Правительства РБ от 05.08.2010 </w:t>
            </w:r>
            <w:r w:rsidR="00464D2A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326 "О регулировании деятельности государственных унитарных предприятий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3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Объем части чистой прибыли, неправомерно не перечисленной в бюджет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2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распределения доходов казенного пред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A744D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3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3 статьи 17</w:t>
              </w:r>
            </w:hyperlink>
            <w:r w:rsidR="00CA744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CA744D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 "О государственных и муниципальных унитарных предприятиях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3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2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Осуществление прав собственника имущества унитарного предприятия с превышением полномочий, уклонение от осуществления полномоч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5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39" w:history="1">
              <w:r w:rsidR="007648F5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1 статьи 2</w:t>
              </w:r>
            </w:hyperlink>
            <w:r w:rsidR="007648F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540" w:history="1">
              <w:r w:rsidR="007648F5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2 статьи 21</w:t>
              </w:r>
            </w:hyperlink>
            <w:r w:rsidR="007648F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</w:t>
            </w:r>
            <w:r w:rsidR="00CA744D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7648F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CA744D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7648F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 "О государственных и муниципальных унитарных предприятиях"</w:t>
            </w:r>
            <w:r w:rsidR="00CA744D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A744D" w:rsidRPr="00E65549" w:rsidRDefault="00CA744D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2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оведение</w:t>
            </w:r>
            <w:proofErr w:type="spell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бязательного аудита бухгалтерской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четности унитарного предприятия, государственных внебюджетных фон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5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2" w:history="1">
              <w:r w:rsidR="007648F5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6</w:t>
              </w:r>
            </w:hyperlink>
            <w:r w:rsidR="007648F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4</w:t>
            </w:r>
            <w:r w:rsidR="00CA744D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7648F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2002 г. </w:t>
            </w:r>
            <w:r w:rsidR="00CA744D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7648F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61-ФЗ</w:t>
            </w:r>
            <w:r w:rsidR="00CA744D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648F5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3" w:history="1">
              <w:r w:rsidR="007648F5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5</w:t>
              </w:r>
            </w:hyperlink>
            <w:r w:rsidR="00CA744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30.12.</w:t>
            </w:r>
            <w:r w:rsidR="007648F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8 г. </w:t>
            </w:r>
            <w:r w:rsidR="009A4380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7648F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07-ФЗ "Об аудиторской деятельности"</w:t>
            </w:r>
            <w:r w:rsidR="009A4380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648F5" w:rsidRPr="00E65549" w:rsidRDefault="007648F5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7648F5" w:rsidP="009A4380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05.08.2010 </w:t>
            </w:r>
            <w:r w:rsidR="009A4380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326 "О регулировании деятельности государственных унитарных предприятий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5" w:rsidRPr="00E65549" w:rsidRDefault="007648F5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Республики Бурятия от 28.01.2000 </w:t>
            </w:r>
            <w:r w:rsidR="00BC5E1B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343-II  "Об общих принципах управления государственной собственностью Республики Бурятия";</w:t>
            </w:r>
          </w:p>
          <w:p w:rsidR="007648F5" w:rsidRPr="00E65549" w:rsidRDefault="007648F5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7648F5" w:rsidRPr="00E65549" w:rsidRDefault="007648F5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 04.10.2016 </w:t>
            </w:r>
            <w:r w:rsidR="00BC5E1B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464 "Об утверждении Положения об учете имущества, находящегося в собственности Республики Бурятия";</w:t>
            </w:r>
          </w:p>
          <w:p w:rsidR="007648F5" w:rsidRPr="00E65549" w:rsidRDefault="007648F5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7648F5" w:rsidP="00BC5E1B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Приказ </w:t>
            </w:r>
            <w:proofErr w:type="spellStart"/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Минимущества</w:t>
            </w:r>
            <w:proofErr w:type="spellEnd"/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РБ от 26.09.2017 </w:t>
            </w:r>
            <w:r w:rsidR="00BC5E1B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78 "Об утверждении Правил ведения реестра республиканского имущества и о признании </w:t>
            </w:r>
            <w:proofErr w:type="gramStart"/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утратившими</w:t>
            </w:r>
            <w:proofErr w:type="gramEnd"/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силу нормативных правовых актов Министерства имущественных и земельных отношений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2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предоставления информации из реестра государственного (муниципального)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5" w:rsidRPr="00E65549" w:rsidRDefault="007648F5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ый </w:t>
            </w:r>
            <w:hyperlink r:id="rId546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закон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27</w:t>
            </w:r>
            <w:r w:rsidR="00BC5E1B" w:rsidRPr="00E65549"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0 г. </w:t>
            </w:r>
            <w:r w:rsidR="00BC5E1B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210-ФЗ "Об организации предоставления государственных и муниципальных услуг"</w:t>
            </w:r>
          </w:p>
          <w:p w:rsidR="007648F5" w:rsidRPr="00E65549" w:rsidRDefault="007648F5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48F5" w:rsidRPr="00E65549" w:rsidRDefault="007648F5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 04.10.2016 </w:t>
            </w:r>
            <w:r w:rsidR="00BC5E1B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464 "Об утверждении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Положения об учете имущества, находящегося в собственности Республики Бурятия";</w:t>
            </w:r>
          </w:p>
          <w:p w:rsidR="007648F5" w:rsidRPr="00E65549" w:rsidRDefault="007648F5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2108" w:rsidRPr="00E65549" w:rsidRDefault="007648F5" w:rsidP="00BC5E1B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риказ </w:t>
            </w:r>
            <w:proofErr w:type="spellStart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инимущества</w:t>
            </w:r>
            <w:proofErr w:type="spellEnd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РБ от 02.10.2015 </w:t>
            </w:r>
            <w:r w:rsidR="00BC5E1B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82"Об утверждении Административного регламента предоставления Министерством имущественных и земельных отношений Республики Бурятия государственной услуги по предоставлению информации из реестра республиканского имуществ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равообладателем порядка предоставления сведений для внесения в реестр государственного (муниципального) имущества, исключения из реестра государственного (муниципального)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66" w:rsidRPr="00E65549" w:rsidRDefault="007B2566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Б от  04.10.2016 </w:t>
            </w:r>
            <w:r w:rsidR="00BC5E1B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№ 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464 "Об утверждении Положения об учете имущества, находящегося в собственности Республики Бурятия";</w:t>
            </w:r>
          </w:p>
          <w:p w:rsidR="007B2566" w:rsidRPr="00E65549" w:rsidRDefault="007B2566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7B2566" w:rsidP="00BC5E1B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риказ </w:t>
            </w:r>
            <w:proofErr w:type="spellStart"/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Минимущества</w:t>
            </w:r>
            <w:proofErr w:type="spellEnd"/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РБ от 26.09.2017 </w:t>
            </w:r>
            <w:r w:rsidR="00BC5E1B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№ 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78 "Об утверждении Правил ведения реестра республиканского имущества и о признании </w:t>
            </w:r>
            <w:proofErr w:type="gramStart"/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утратившими</w:t>
            </w:r>
            <w:proofErr w:type="gramEnd"/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силу нормативных правовых актов Министерства имущественных и земельных отношений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2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ьных учас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66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9" w:history="1">
              <w:r w:rsidR="007B2566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31</w:t>
              </w:r>
            </w:hyperlink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550" w:history="1">
              <w:r w:rsidR="007B2566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64</w:t>
              </w:r>
            </w:hyperlink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C5E1B" w:rsidRPr="00E65549">
              <w:rPr>
                <w:rFonts w:ascii="Times New Roman" w:hAnsi="Times New Roman" w:cs="Times New Roman"/>
                <w:sz w:val="23"/>
                <w:szCs w:val="23"/>
              </w:rPr>
              <w:t>ГК РФ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C5E1B" w:rsidRPr="00E65549" w:rsidRDefault="00BC5E1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7B2566" w:rsidP="00BC5E1B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Федеральный закон от 13.07.2015</w:t>
            </w:r>
            <w:r w:rsidR="00BC5E1B"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№</w:t>
            </w: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218-ФЗ</w:t>
            </w:r>
            <w:r w:rsidR="00BC5E1B"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"О государственной регистрации недвижимости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приватизации государственного и муниципально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66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2" w:history="1">
              <w:r w:rsidR="007B2566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Глава III</w:t>
              </w:r>
            </w:hyperlink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1</w:t>
            </w:r>
            <w:r w:rsidR="00BC5E1B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1 г. </w:t>
            </w:r>
            <w:r w:rsidR="00BC5E1B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78-ФЗ "О приватизации государственного и муниципального имущества"</w:t>
            </w:r>
            <w:r w:rsidR="00BC5E1B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C5E1B" w:rsidRPr="00E65549" w:rsidRDefault="00BC5E1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2566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3" w:history="1">
              <w:r w:rsidR="007B2566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становление</w:t>
              </w:r>
            </w:hyperlink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оссийской Федерации от 27</w:t>
            </w:r>
            <w:r w:rsidR="00BC5E1B" w:rsidRPr="00E65549">
              <w:rPr>
                <w:rFonts w:ascii="Times New Roman" w:hAnsi="Times New Roman" w:cs="Times New Roman"/>
                <w:sz w:val="23"/>
                <w:szCs w:val="23"/>
              </w:rPr>
              <w:t>.08.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2012 г. </w:t>
            </w:r>
            <w:r w:rsidR="00BC5E1B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860 "Об организации и проведении продажи государственного или муниципального имущества в электронной форме";</w:t>
            </w:r>
          </w:p>
          <w:p w:rsidR="007B2566" w:rsidRPr="00E65549" w:rsidRDefault="007B2566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2566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4" w:history="1">
              <w:r w:rsidR="007B2566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становление</w:t>
              </w:r>
            </w:hyperlink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оссийской Федерации от 28</w:t>
            </w:r>
            <w:r w:rsidR="00BC5E1B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BC5E1B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845 "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"</w:t>
            </w:r>
            <w:r w:rsidR="00BC5E1B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C5E1B" w:rsidRPr="00E65549" w:rsidRDefault="00BC5E1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2566" w:rsidRPr="00E65549" w:rsidRDefault="007B2566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24.09.2010 </w:t>
            </w:r>
            <w:r w:rsidR="00BC5E1B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413 "Об утверждении Порядка принятия решений об условиях приватизации имущества, находящегося в государственной собственности Республики Бурятия, и о внесении изменений в постановление Правительства Республики Бурятия от 25.09.2000 N 340 "О Порядке назначения и деятельности представителей Республики Бурятия и доверительных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управляющих в органах управления и ревизионных комиссиях хозяйственных обществ, акции (доли) которых находятся в республиканской собственности";</w:t>
            </w:r>
            <w:proofErr w:type="gramEnd"/>
          </w:p>
          <w:p w:rsidR="007B2566" w:rsidRPr="00E65549" w:rsidRDefault="007B2566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1F2108" w:rsidRPr="00E65549" w:rsidRDefault="007B2566" w:rsidP="00BC5E1B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06.08.2003 </w:t>
            </w:r>
            <w:r w:rsidR="00BC5E1B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253 "Об утверждении положений об организации продажи республиканского имущества посредством публичного предложения и без объявления цены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юджет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При приватизации за цену меньшую, чем установлена по результатам торгов, – разница между ценой по результатам торгов и фактически полученным объемом средств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требований к раскрытию информации о приватизации государственного (муниципального) имущества уполномоченным исполнительным органом государственной власти, открытыми акционерными обществами, акции которых находятся в государственной (муниципальной) собственности, и государственными унитарными предприятиями с момента включения в прогнозный план (программу) приватизации государственного (муниципального) имущества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соответствующий пери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31790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1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1 г. 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78-ФЗ "О приватизации государственного и муниципального имуществ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, определяющих особенности порядка приватизации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31790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Глава V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1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1 г. 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78-ФЗ "О приватизации государственного и муниципального имуществ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3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требований к оформлению сделок купли-продажи государственного или муниципально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31790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3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1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1 г. 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78-ФЗ "О приватизации государственного и муниципального имуществ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3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условий оплаты и распределения денежных средств от продажи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66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2" w:history="1">
              <w:r w:rsidR="007B2566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Глава VI</w:t>
              </w:r>
            </w:hyperlink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1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1 г. 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78-ФЗ "О приватизации государственного и муниципального имущества"</w:t>
            </w:r>
          </w:p>
          <w:p w:rsidR="007B2566" w:rsidRPr="00E65549" w:rsidRDefault="007B2566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7B2566" w:rsidP="0031790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07.10.2010 </w:t>
            </w:r>
            <w:r w:rsidR="00317907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436 "О регулировании отношений, связанных с приватизацией имущества, находящегося в государственной собственности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3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равил отнесения жилого помещения к специализированному жилищному фон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66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4" w:history="1">
              <w:r w:rsidR="007B2566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становление</w:t>
              </w:r>
            </w:hyperlink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Ф от 26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6 г. 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7B2566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B2566" w:rsidRPr="00E65549" w:rsidRDefault="007B2566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7B2566" w:rsidP="0031790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Республики Бурятия от 25.12.2006 </w:t>
            </w:r>
            <w:r w:rsidR="00317907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2024-III</w:t>
            </w:r>
            <w:r w:rsidR="00317907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"О порядке предоставления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жилых помещений специализированного жилищного фонда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D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6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становление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оссийской Федерации от 28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6 г. 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317907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048D" w:rsidRPr="00E65549" w:rsidRDefault="00D6048D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D6048D" w:rsidP="0031790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Приказ Министерства строительства и модернизации ЖКК РБ от 27.07.2020 </w:t>
            </w:r>
            <w:r w:rsidR="00317907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06-ПР177/20 "Об утверждении Порядка принятия Министерством строительства и модернизации жилищно-коммунального комплекса Республики Бур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3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авомерное предоставление жилых помещений из жилищного фонда Российской Федерации, субъекта Российской Федерации, муниципального 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67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ГК РФ;</w:t>
            </w:r>
          </w:p>
          <w:p w:rsidR="002A642C" w:rsidRPr="00E65549" w:rsidRDefault="002A642C" w:rsidP="00041769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sz w:val="23"/>
                <w:szCs w:val="23"/>
              </w:rPr>
            </w:pPr>
          </w:p>
          <w:p w:rsidR="001F2108" w:rsidRPr="00E65549" w:rsidRDefault="004C1E8F" w:rsidP="00B9787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 статьи 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hyperlink r:id="rId57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5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="00B9787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илищного кодекса 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</w:t>
            </w:r>
            <w:r w:rsidR="00B9787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ссийской 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B97870" w:rsidRPr="00E65549">
              <w:rPr>
                <w:rFonts w:ascii="Times New Roman" w:hAnsi="Times New Roman" w:cs="Times New Roman"/>
                <w:sz w:val="23"/>
                <w:szCs w:val="23"/>
              </w:rPr>
              <w:t>едерации (далее – ЖК РФ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744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7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6"/>
                <w:sz w:val="23"/>
                <w:szCs w:val="23"/>
              </w:rPr>
              <w:t>Безрезультатные затраты государственной (муниципальной) собственност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Разница между стоимостью предоставленных помещений и стоимостью помещений, положенных по нормативам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авомерное предоставление в аренду, безвозмездное пользование, доверительное управление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D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72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5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573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6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574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7.1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575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9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576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1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и пункт 2 </w:t>
            </w:r>
            <w:hyperlink r:id="rId577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24</w:t>
              </w:r>
            </w:hyperlink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6.07.</w:t>
            </w:r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6 г. 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35-ФЗ "О защите конкуренции"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41769" w:rsidRPr="00E65549" w:rsidRDefault="0004176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048D" w:rsidRPr="00E65549" w:rsidRDefault="00D6048D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ый </w:t>
            </w:r>
            <w:hyperlink r:id="rId578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закон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29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8 г. 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35-ФЗ "Об оценочной деятельности в Российской Федерации";</w:t>
            </w:r>
          </w:p>
          <w:p w:rsidR="00041769" w:rsidRPr="00E65549" w:rsidRDefault="0004176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D6048D" w:rsidP="00041769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 xml:space="preserve">Постановление Правительства РБ от 30.08.2016 </w:t>
            </w:r>
            <w:r w:rsidR="00041769"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 xml:space="preserve"> №</w:t>
            </w:r>
            <w:r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 xml:space="preserve"> 410</w:t>
            </w:r>
            <w:r w:rsidR="00041769"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"Об утверждении Порядка предоставления в аренду и безвозмездное пользование имущества, находящегося в собственности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4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7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rPr>
                <w:rFonts w:ascii="Times New Roman" w:hAnsi="Times New Roman"/>
                <w:spacing w:val="-4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юджет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>Объем средств, которые были бы получены при правомерном предоставлении имущества</w:t>
            </w:r>
            <w:r w:rsidRPr="00E65549">
              <w:rPr>
                <w:rStyle w:val="a5"/>
                <w:i/>
                <w:iCs/>
                <w:spacing w:val="-4"/>
                <w:sz w:val="23"/>
                <w:szCs w:val="23"/>
              </w:rPr>
              <w:t xml:space="preserve"> </w:t>
            </w:r>
            <w:r w:rsidRPr="00E65549">
              <w:rPr>
                <w:rStyle w:val="a5"/>
                <w:sz w:val="23"/>
                <w:szCs w:val="23"/>
              </w:rPr>
              <w:footnoteReference w:id="20"/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3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авомерное отнесение имущества к собственности Российской Федерации, субъекта Российской Федерации или муниципальных образов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6.1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0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.10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9 г. 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41769" w:rsidRPr="00E65549" w:rsidRDefault="0004176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5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.10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3 г. 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31-ФЗ "Об общих принципах организации местного самоуправления в Российской Федерации"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41769" w:rsidRPr="00E65549" w:rsidRDefault="00041769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041769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становление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Верховного Совета Российской Федерации от 27</w:t>
            </w:r>
            <w:r w:rsidR="00041769" w:rsidRPr="00E65549">
              <w:rPr>
                <w:rFonts w:ascii="Times New Roman" w:hAnsi="Times New Roman" w:cs="Times New Roman"/>
                <w:sz w:val="23"/>
                <w:szCs w:val="23"/>
              </w:rPr>
              <w:t>.12.1991 г. 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3020-1 "О разграничении государственной собственности в Российской Федерации на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4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предоставления права постоянного (бессрочного) пользования земельными участк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D" w:rsidRPr="00E65549" w:rsidRDefault="00D6048D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Глава V.1 </w:t>
            </w:r>
            <w:r w:rsidR="008D656C" w:rsidRPr="00E65549">
              <w:rPr>
                <w:rFonts w:ascii="Times New Roman" w:hAnsi="Times New Roman" w:cs="Times New Roman"/>
                <w:sz w:val="23"/>
                <w:szCs w:val="23"/>
              </w:rPr>
              <w:t>Земельного Кодекса РФ (далее - ЗК РФ)</w:t>
            </w:r>
            <w:r w:rsidR="002A642C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A642C" w:rsidRPr="00E65549" w:rsidRDefault="002A642C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8D656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4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68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656C" w:rsidRPr="00E65549">
              <w:rPr>
                <w:rFonts w:ascii="Times New Roman" w:hAnsi="Times New Roman" w:cs="Times New Roman"/>
                <w:sz w:val="23"/>
                <w:szCs w:val="23"/>
              </w:rPr>
              <w:t>Г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4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аренды земельных учас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C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6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2</w:t>
              </w:r>
            </w:hyperlink>
            <w:r w:rsidR="00D6048D" w:rsidRPr="00E65549">
              <w:rPr>
                <w:sz w:val="23"/>
                <w:szCs w:val="23"/>
              </w:rPr>
              <w:t xml:space="preserve">, </w:t>
            </w:r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Глава V.1 </w:t>
            </w:r>
            <w:r w:rsidR="008D656C" w:rsidRPr="00E65549">
              <w:rPr>
                <w:rFonts w:ascii="Times New Roman" w:hAnsi="Times New Roman" w:cs="Times New Roman"/>
                <w:sz w:val="23"/>
                <w:szCs w:val="23"/>
              </w:rPr>
              <w:t>ЗК РФ;</w:t>
            </w:r>
          </w:p>
          <w:p w:rsidR="008D656C" w:rsidRPr="00E65549" w:rsidRDefault="008D656C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048D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7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606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588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25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656C" w:rsidRPr="00E65549">
              <w:rPr>
                <w:rFonts w:ascii="Times New Roman" w:hAnsi="Times New Roman" w:cs="Times New Roman"/>
                <w:sz w:val="23"/>
                <w:szCs w:val="23"/>
              </w:rPr>
              <w:t>ГК РФ;</w:t>
            </w:r>
          </w:p>
          <w:p w:rsidR="00D6048D" w:rsidRPr="00E65549" w:rsidRDefault="00D6048D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D6048D" w:rsidP="008D656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</w:t>
            </w:r>
            <w:r w:rsidR="008D656C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РБ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от 30.12.2003 </w:t>
            </w:r>
            <w:r w:rsidR="008D656C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601-III "О земл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9E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rPr>
                <w:rFonts w:ascii="Times New Roman" w:hAnsi="Times New Roman"/>
                <w:i/>
                <w:spacing w:val="-4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юджет**</w:t>
            </w:r>
          </w:p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rPr>
                <w:rFonts w:ascii="Times New Roman" w:hAnsi="Times New Roman"/>
                <w:i/>
                <w:spacing w:val="-4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>Разница между объемом средств, который был бы получен при полном внесении арендной платы, и фактически полученным объемом средств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4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предоставления права безвозмездного срочного пользования земельными участк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D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90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4</w:t>
              </w:r>
            </w:hyperlink>
            <w:r w:rsidR="00D6048D" w:rsidRPr="00E65549">
              <w:rPr>
                <w:sz w:val="23"/>
                <w:szCs w:val="23"/>
              </w:rPr>
              <w:t xml:space="preserve">, </w:t>
            </w:r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Глава V.1 </w:t>
            </w:r>
            <w:r w:rsidR="008D656C" w:rsidRPr="00E65549">
              <w:rPr>
                <w:rFonts w:ascii="Times New Roman" w:hAnsi="Times New Roman" w:cs="Times New Roman"/>
                <w:sz w:val="23"/>
                <w:szCs w:val="23"/>
              </w:rPr>
              <w:t>ЗК РФ;</w:t>
            </w:r>
          </w:p>
          <w:p w:rsidR="00D6048D" w:rsidRPr="00E65549" w:rsidRDefault="00D6048D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048D" w:rsidRPr="00E65549" w:rsidRDefault="00D6048D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РБ</w:t>
            </w:r>
            <w:r w:rsidR="008D656C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от 30.12.2003 </w:t>
            </w:r>
            <w:r w:rsidR="008D656C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601-III "О земле";</w:t>
            </w:r>
          </w:p>
          <w:p w:rsidR="002A642C" w:rsidRPr="00E65549" w:rsidRDefault="002A642C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1F2108" w:rsidRPr="00E65549" w:rsidRDefault="00D6048D" w:rsidP="008D656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 xml:space="preserve">30.08.2016 </w:t>
            </w:r>
            <w:r w:rsidR="008D656C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410  "Об утверждении Порядка предоставления в аренду и безвозмездное пользование имущества, находящегося в собственности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9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4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обязательной регистрации возникновения, прав на земельные учас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D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92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5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593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6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97870" w:rsidRPr="00E65549">
              <w:rPr>
                <w:rFonts w:ascii="Times New Roman" w:hAnsi="Times New Roman" w:cs="Times New Roman"/>
                <w:sz w:val="23"/>
                <w:szCs w:val="23"/>
              </w:rPr>
              <w:t>ЗК РФ</w:t>
            </w:r>
          </w:p>
          <w:p w:rsidR="00C91FA2" w:rsidRPr="00E65549" w:rsidRDefault="00C91FA2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Cs/>
                <w:i/>
                <w:color w:val="00B050"/>
                <w:sz w:val="23"/>
                <w:szCs w:val="23"/>
              </w:rPr>
            </w:pPr>
          </w:p>
          <w:p w:rsidR="00C91FA2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94" w:history="1">
              <w:r w:rsidR="00C91FA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30</w:t>
              </w:r>
            </w:hyperlink>
            <w:r w:rsidR="00C91FA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595" w:history="1">
              <w:r w:rsidR="00C91FA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32</w:t>
              </w:r>
            </w:hyperlink>
            <w:r w:rsidR="00C91FA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596" w:history="1">
              <w:r w:rsidR="00C91FA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64</w:t>
              </w:r>
            </w:hyperlink>
            <w:r w:rsidR="00C91FA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ГК РФ;</w:t>
            </w:r>
          </w:p>
          <w:p w:rsidR="00C91FA2" w:rsidRPr="00E65549" w:rsidRDefault="00C91FA2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D6048D" w:rsidP="00C91FA2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Федеральный закон от 13.07.2015 </w:t>
            </w:r>
            <w:r w:rsidR="00C91FA2"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218-ФЗ "О государственной регистрации недвижимости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9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4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соблюдение порядка купли-продажи земельных участков, находящихся в государственной (муниципальной) собственности и </w:t>
            </w:r>
            <w:proofErr w:type="spell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разграниченных</w:t>
            </w:r>
            <w:proofErr w:type="spell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земельных учас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D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98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37</w:t>
              </w:r>
            </w:hyperlink>
            <w:r w:rsidR="00D6048D" w:rsidRPr="00E65549">
              <w:rPr>
                <w:sz w:val="23"/>
                <w:szCs w:val="23"/>
              </w:rPr>
              <w:t>,</w:t>
            </w:r>
            <w:r w:rsidR="00D6048D" w:rsidRPr="00E65549"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  <w:t xml:space="preserve"> </w:t>
            </w:r>
            <w:r w:rsidR="00D6048D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Глава V.1</w:t>
            </w:r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2264E4" w:rsidRPr="00E65549">
              <w:rPr>
                <w:rFonts w:ascii="Times New Roman" w:hAnsi="Times New Roman" w:cs="Times New Roman"/>
                <w:sz w:val="23"/>
                <w:szCs w:val="23"/>
              </w:rPr>
              <w:t>ЗК РФ;</w:t>
            </w:r>
          </w:p>
          <w:p w:rsidR="002264E4" w:rsidRPr="00E65549" w:rsidRDefault="002264E4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2264E4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99" w:history="1">
              <w:r w:rsidR="002264E4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</w:t>
              </w:r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татьи 549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hyperlink r:id="rId600" w:history="1">
              <w:r w:rsidR="00D6048D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58</w:t>
              </w:r>
            </w:hyperlink>
            <w:r w:rsidR="00D6048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264E4" w:rsidRPr="00E65549">
              <w:rPr>
                <w:rFonts w:ascii="Times New Roman" w:hAnsi="Times New Roman" w:cs="Times New Roman"/>
                <w:sz w:val="23"/>
                <w:szCs w:val="23"/>
              </w:rPr>
              <w:t>Г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0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4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приобретения прав на земельные участки, находящиеся в государственной или муниципальной собств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2264E4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02" w:history="1">
              <w:r w:rsidR="00647F0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27</w:t>
              </w:r>
            </w:hyperlink>
            <w:r w:rsidR="00647F0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03" w:history="1">
              <w:r w:rsidR="00647F0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5</w:t>
              </w:r>
            </w:hyperlink>
            <w:r w:rsidR="002264E4" w:rsidRPr="00E65549">
              <w:rPr>
                <w:sz w:val="23"/>
                <w:szCs w:val="23"/>
              </w:rPr>
              <w:t>,</w:t>
            </w:r>
            <w:r w:rsidR="00647F0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Глава V.1 </w:t>
            </w:r>
            <w:r w:rsidR="002264E4" w:rsidRPr="00E65549">
              <w:rPr>
                <w:rFonts w:ascii="Times New Roman" w:hAnsi="Times New Roman" w:cs="Times New Roman"/>
                <w:sz w:val="23"/>
                <w:szCs w:val="23"/>
              </w:rPr>
              <w:t>З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0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4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соблюдение порядка приобретения земельного участка из земель,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ходящихся в государственной или муниципальной собственности, или права заключения договора аренды такого земельного участка на торгах (конкурсах, аукциона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3" w:rsidRPr="00E65549" w:rsidRDefault="00647F03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лава V.1 </w:t>
            </w:r>
            <w:r w:rsidR="002264E4" w:rsidRPr="00E65549">
              <w:rPr>
                <w:rFonts w:ascii="Times New Roman" w:hAnsi="Times New Roman" w:cs="Times New Roman"/>
                <w:sz w:val="23"/>
                <w:szCs w:val="23"/>
              </w:rPr>
              <w:t>ЗК РФ;</w:t>
            </w:r>
          </w:p>
          <w:p w:rsidR="002264E4" w:rsidRPr="00E65549" w:rsidRDefault="002264E4" w:rsidP="002264E4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sz w:val="23"/>
                <w:szCs w:val="23"/>
              </w:rPr>
            </w:pPr>
          </w:p>
          <w:p w:rsidR="001F2108" w:rsidRPr="00E65549" w:rsidRDefault="004C1E8F" w:rsidP="002264E4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05" w:history="1">
              <w:r w:rsidR="002264E4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</w:t>
              </w:r>
              <w:r w:rsidR="00647F0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татьи 447</w:t>
              </w:r>
            </w:hyperlink>
            <w:r w:rsidR="00647F03" w:rsidRPr="00E6554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hyperlink r:id="rId606" w:history="1">
              <w:r w:rsidR="00647F03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49</w:t>
              </w:r>
            </w:hyperlink>
            <w:r w:rsidR="00647F03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264E4" w:rsidRPr="00E65549">
              <w:rPr>
                <w:rFonts w:ascii="Times New Roman" w:hAnsi="Times New Roman" w:cs="Times New Roman"/>
                <w:sz w:val="23"/>
                <w:szCs w:val="23"/>
              </w:rPr>
              <w:t>Г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0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4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организации и проведения аукционов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D33FB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Глава V.1 З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0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4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предоставления земельных участков для строительства из земель, находящихся в государственной или муниципальной собств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FC2A8E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Глава V.1, </w:t>
            </w:r>
            <w:hyperlink r:id="rId609" w:history="1">
              <w:r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4</w:t>
              </w:r>
            </w:hyperlink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З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1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4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условий и порядка изъятия земельных участков для государственных или муниципальных нуж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E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11" w:history="1">
              <w:r w:rsidR="00FC2A8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49</w:t>
              </w:r>
            </w:hyperlink>
            <w:r w:rsidR="00FC2A8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Глава VII.1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ЗК РФ;</w:t>
            </w:r>
          </w:p>
          <w:p w:rsidR="00D07440" w:rsidRPr="00E65549" w:rsidRDefault="00D07440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2A8E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12" w:history="1">
              <w:r w:rsidR="00FC2A8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279</w:t>
              </w:r>
            </w:hyperlink>
            <w:r w:rsidR="00FC2A8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–282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ГК РФ</w:t>
            </w:r>
          </w:p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1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5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 по подготовке, заключению, исполнению и прекращению концессионного соглаш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14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hyperlink r:id="rId615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7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1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5 г.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15-ФЗ "О концессионных соглашениях"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1569B" w:rsidRPr="00E65549" w:rsidRDefault="0051569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51569B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Постановление Правительства РБ от 15.03.2016 </w:t>
            </w:r>
            <w:r w:rsidR="00D07440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93 "О мерах по реализации отдельных положений Федерального закона от 21.07.2005 </w:t>
            </w:r>
            <w:r w:rsidR="00D07440"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115-ФЗ "О концессионных соглашениях" на территории Республики Бурятия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1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5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инятие мер по государственному регулированию отношений в области геологического изучения и разведки месторождений драгоценных металлов и драгоценных камней, их добычи и произво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1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6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.03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1998 г.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41-ФЗ "О драгоценных металлах и драгоценных камнях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1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0E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3.6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инятие мер по взиманию просроченной задолженности по арендной плате за пользование государственным (муниципальным) имуществ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1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Глава 3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Г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2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 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я требований,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(договор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2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52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Г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2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я требований, в соответствии с которыми государственный или муниципальный контракт (договор) заключается на основе заказа на поставку товаров для государственных или муниципальных нужд, размещаемого в порядке, предусмотренном законодательством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2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52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Г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2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соблюдения требований, в соответствии с которыми для государственного или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го заказчика, разместившего заказ, заключение государственного или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2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52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Г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2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заключения государственного или муниципального контракта (договора) на поставку товаров, выполнение работ, оказание услуг для государственных или муниципальных нуж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2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52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62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3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2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6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hyperlink r:id="rId63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68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Г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3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упок товаров, работ, услуг для обеспечения государственных и муниципальных нужд порядк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3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2 статьи 7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3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, в соответствии с которыми государственные (муниципальные) контракты (договора) заключаются и оплачиваются в пределах лимитов бюджетных обязатель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3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2 статьи 7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, 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3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3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.15.1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орядка принятия решений о заключении государственных контрактов (договоров) на поставку товаров, выполнение работ, оказание услуг для обеспечения федеральных нужд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 действия утвержденных лимитов бюджетных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язатель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3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3 статьи 7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3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3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1 статьи 7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, в соответствии с которыми реестры закупок, осуществленных без заключения государственных или муниципальных контрактов (договоров), должны содержать следующие сведения: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раткое наименование закупаемых товаров, работ и услуг;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именование и местонахождение поставщиков, подрядчиков и исполнителей услуг;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цена и дата закуп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2 статьи 7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БК Р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1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я порядка формирования контрактной службы (назначения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трактных управляющи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8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4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1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.04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3 г.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44-ФЗ "О контрактной системе в сфере закупок товаров, работ, услуг для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1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орядка формирования комиссии (комиссий) по осуществлению закуп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3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.04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3 г.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1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ри выборе специализированной организации и наделении ее соответствующим функционал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4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1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орядка организации централизованных закуп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ФЗ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5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1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орядка организации совместных конкурсов и аукцион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5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5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1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ри нормировании в сфере закупок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5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5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1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56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00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51569B" w:rsidRPr="00E65549" w:rsidRDefault="0051569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51569B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остановление Правительства РБ от 13.02.2014 </w:t>
            </w:r>
            <w:r w:rsidR="00D07440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46  "Об утверждении Порядка осуществления исполнительными органами государственной власти Республики Бурятия ведомственного </w:t>
            </w:r>
            <w:proofErr w:type="gramStart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онтроля за</w:t>
            </w:r>
            <w:proofErr w:type="gramEnd"/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для обеспечения государственных нужд в отношении подведомственных им заказчиков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5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1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требований об обязательном общественном обсуждении крупных закуп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58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20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59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12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51569B" w:rsidRPr="00E65549" w:rsidRDefault="0051569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</w:pPr>
          </w:p>
          <w:p w:rsidR="001F2108" w:rsidRPr="00E65549" w:rsidRDefault="0051569B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11.12.2019 </w:t>
            </w:r>
            <w:r w:rsidR="00D07440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635 "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6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1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я порядка формирования, утверждения и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едения плана закупок, порядка его размещения в открытом доступ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Pr="00E65549" w:rsidRDefault="0051569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лава 2 Федерального закона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"О контрактной системе в сфере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упок товаров, работ, услуг для обеспечения государственных и муниципальных нужд"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1569B" w:rsidRPr="00E65549" w:rsidRDefault="0051569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51569B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>Правительства РФ от 17.09.2012 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932 "Об утверждении Правил формирования плана закупки товаров (работ, услуг) и требований к форме такого план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6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1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62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 xml:space="preserve">Статья 16 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ого закона </w:t>
            </w:r>
            <w:r w:rsidR="00D0744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51569B" w:rsidRPr="00E65549" w:rsidRDefault="0051569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51569B" w:rsidP="00D07440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30.09.2019 </w:t>
            </w:r>
            <w:r w:rsidR="00D07440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6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2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Отсутствие обоснования закуп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6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8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6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6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512AD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6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2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я при обосновании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уп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68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Статьи </w:t>
              </w:r>
            </w:hyperlink>
            <w:hyperlink r:id="rId669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8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70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9</w:t>
              </w:r>
            </w:hyperlink>
            <w:r w:rsidR="0051569B" w:rsidRPr="00E65549">
              <w:rPr>
                <w:sz w:val="23"/>
                <w:szCs w:val="23"/>
              </w:rPr>
              <w:t xml:space="preserve">, </w:t>
            </w:r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2 Федерального закона </w:t>
            </w:r>
            <w:r w:rsidR="00512AD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</w:t>
            </w:r>
            <w:r w:rsidR="00512ADD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05.04.2013 г. № 44-ФЗ </w:t>
            </w:r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7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2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72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8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hyperlink r:id="rId673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2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512AD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  <w:r w:rsidR="00512ADD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12ADD" w:rsidRPr="00E65549" w:rsidRDefault="00512ADD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569B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74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4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75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76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 статьи 6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77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7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hyperlink r:id="rId678" w:history="1">
              <w:r w:rsidR="0051569B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</w:t>
              </w:r>
            </w:hyperlink>
            <w:r w:rsidR="00512AD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9.12.</w:t>
            </w:r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2 г. </w:t>
            </w:r>
            <w:r w:rsidR="00512ADD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275-ФЗ "О государственном оборонном заказе"</w:t>
            </w:r>
            <w:r w:rsidR="00512ADD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12ADD" w:rsidRPr="00E65549" w:rsidRDefault="00512ADD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51569B" w:rsidP="00512ADD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экономразвития России от 02.10.2013 </w:t>
            </w:r>
            <w:r w:rsidR="00512ADD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70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7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76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8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1 статьи 7.29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Избыточные расходы бюджетных средств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Разница между планируемыми/фактическими расходами</w:t>
            </w:r>
            <w:r w:rsidRPr="00E65549">
              <w:rPr>
                <w:rStyle w:val="a5"/>
                <w:sz w:val="23"/>
                <w:szCs w:val="23"/>
              </w:rPr>
              <w:footnoteReference w:id="21"/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и расходами, необходимыми (обоснованными) в данном случае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2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81" w:history="1">
              <w:proofErr w:type="gramStart"/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Статьи 16, 18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82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24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83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48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84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49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85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56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86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57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87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59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88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63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89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72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90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74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691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76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692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83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693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84</w:t>
              </w:r>
            </w:hyperlink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694" w:history="1">
              <w:r w:rsidR="0051569B" w:rsidRPr="00E65549">
                <w:rPr>
                  <w:rFonts w:ascii="Times New Roman" w:hAnsi="Times New Roman" w:cs="Times New Roman"/>
                  <w:sz w:val="23"/>
                  <w:szCs w:val="23"/>
                </w:rPr>
                <w:t>92</w:t>
              </w:r>
            </w:hyperlink>
            <w:r w:rsidR="0051569B" w:rsidRPr="00E65549">
              <w:rPr>
                <w:sz w:val="23"/>
                <w:szCs w:val="23"/>
              </w:rPr>
              <w:t xml:space="preserve">, </w:t>
            </w:r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93 Федерального закона </w:t>
            </w:r>
            <w:r w:rsidR="00512ADD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51569B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51569B" w:rsidRPr="00E65549" w:rsidRDefault="0051569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569B" w:rsidRPr="00E65549" w:rsidRDefault="0051569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 xml:space="preserve">Распоряжение Правительства РФ от 21.03.2016 </w:t>
            </w:r>
            <w:r w:rsidR="00512ADD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51569B" w:rsidRPr="00E65549" w:rsidRDefault="0051569B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51569B" w:rsidP="00BF0BC1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остановление Правительства РФ от 21.06.2012 </w:t>
            </w:r>
            <w:r w:rsidR="00BF0BC1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616</w:t>
            </w:r>
            <w:r w:rsidR="00BF0BC1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"Об утверждении перечня товаров, работ и услуг, закупка которых осуществляется в электронной форм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9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76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9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7.2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2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Включение в документацию (извещение) о закупке требований к участникам закупки, влекущих ограничение конкуре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9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3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2D6C65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9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76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9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4 статьи 7.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2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Включение в документацию (извещение) о закупке требований к объекту закупки, приводящих к ограничению конкуре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2D6C65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00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Статьи </w:t>
              </w:r>
              <w:r w:rsidR="00E15A58" w:rsidRPr="00E65549">
                <w:rPr>
                  <w:rFonts w:ascii="Times New Roman" w:hAnsi="Times New Roman" w:cs="Times New Roman"/>
                  <w:sz w:val="23"/>
                  <w:szCs w:val="23"/>
                </w:rPr>
                <w:t xml:space="preserve">16, </w:t>
              </w:r>
            </w:hyperlink>
            <w:hyperlink r:id="rId701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3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2D6C65" w:rsidRPr="00E65549">
              <w:rPr>
                <w:rFonts w:ascii="Times New Roman" w:hAnsi="Times New Roman" w:cs="Times New Roman"/>
                <w:sz w:val="23"/>
                <w:szCs w:val="23"/>
              </w:rPr>
              <w:t>от 05.04.2013 г. № 44-ФЗ</w:t>
            </w:r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0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76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0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4.1 статьи 7.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2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Ограничение доступа к информации о закупке, приводящей к необоснованному ограничению числа участников закуп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04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4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05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части 1 и 2 статьи 49, части 1-4   статьи 63, части 1-4 статьи 74 Федерального закона 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0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0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70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.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0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1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 статьи 7.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2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требований к содержанию документации (извещения) о закуп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11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4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12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4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13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0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56, 63, </w:t>
            </w:r>
            <w:hyperlink r:id="rId714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4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15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3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16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3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86, </w:t>
            </w:r>
            <w:hyperlink r:id="rId717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7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18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6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"О контрактной системе в сфере закупок </w:t>
            </w:r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оваров, работ, услуг для обеспечения государственных и муниципальных нужд"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6F1728" w:rsidRPr="00E65549" w:rsidRDefault="006F172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6F1728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19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3 статьи 6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9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2 г. 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275-ФЗ "О государственном оборонном заказ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2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2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4.2 статьи 7.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Избыточные расходы бюджетных </w:t>
            </w: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lastRenderedPageBreak/>
              <w:t>средств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*</w:t>
            </w:r>
            <w:r w:rsidRPr="00E65549">
              <w:rPr>
                <w:rStyle w:val="a5"/>
                <w:sz w:val="23"/>
                <w:szCs w:val="23"/>
              </w:rPr>
              <w:footnoteReference w:id="22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lastRenderedPageBreak/>
              <w:t xml:space="preserve">Разница между фактическими расходами и </w:t>
            </w: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lastRenderedPageBreak/>
              <w:t>возможными для получения данного результата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28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 включение в контракт (договор) обязательных услов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22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4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93, </w:t>
            </w:r>
            <w:hyperlink r:id="rId723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4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24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6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2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2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4.2 статьи 7.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юджет</w:t>
            </w:r>
            <w:r w:rsidRPr="00E65549">
              <w:rPr>
                <w:rStyle w:val="a5"/>
                <w:spacing w:val="-4"/>
                <w:sz w:val="23"/>
                <w:szCs w:val="23"/>
              </w:rPr>
              <w:t>**</w:t>
            </w:r>
            <w:r w:rsidRPr="00E65549">
              <w:rPr>
                <w:rStyle w:val="a5"/>
                <w:sz w:val="23"/>
                <w:szCs w:val="23"/>
              </w:rPr>
              <w:footnoteReference w:id="23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723DCE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 xml:space="preserve">Размер штрафных санкций, рассчитанный в установленном порядке 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2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ри формировании порядка оценки заявок и критериев этой оцен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27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2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28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3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29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3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E15A58" w:rsidRPr="00E65549" w:rsidRDefault="00E15A5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E15A58" w:rsidP="006F1728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28.11.2013 </w:t>
            </w:r>
            <w:r w:rsidR="006F1728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085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3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3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4 статьи 7.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3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я при установлении преимуществ отдельным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32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28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33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9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34" w:history="1">
              <w:r w:rsidR="00E15A5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30</w:t>
              </w:r>
            </w:hyperlink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"О контрактной системе </w:t>
            </w:r>
            <w:r w:rsidR="00E15A58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сфере закупок товаров, работ, услуг для обеспечения государственных и муниципальных нужд"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15A58" w:rsidRPr="00E65549" w:rsidRDefault="00E15A5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5A58" w:rsidRPr="00E65549" w:rsidRDefault="00E15A5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14.07.2014 </w:t>
            </w:r>
            <w:r w:rsidR="006F1728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649 "О порядке предоставления учреждениям и предприятиям уголовно-исполнительной системы преимуществ в отношении предлагаемых ими цены контракта, суммы цен единиц товара, работы, услуги"</w:t>
            </w:r>
            <w:r w:rsidR="006F1728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:rsidR="00E15A58" w:rsidRPr="00E65549" w:rsidRDefault="00E15A5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E15A58" w:rsidRPr="00E65549" w:rsidRDefault="00E15A5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остановление Правительства РФ от 15.04.2014 </w:t>
            </w:r>
            <w:r w:rsidR="006F1728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341 "О предоставлении преимуществ организациям инвалидов при определении поставщика (подрядчика, исполнителя) в отношении предлагаемых ими цены контракта, суммы цен единиц товара, работы, услуги"</w:t>
            </w:r>
            <w:r w:rsidR="006F1728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;</w:t>
            </w:r>
          </w:p>
          <w:p w:rsidR="00E15A58" w:rsidRPr="00E65549" w:rsidRDefault="00E15A5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E15A58" w:rsidP="006F1728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остановление Правительства РФ от 11.12.2014 </w:t>
            </w:r>
            <w:r w:rsidR="006F1728"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1352 "Об особенностях участия субъектов малого и среднего предпринимательства в закупках товаров, работ, услуг отдельными видами юридических лиц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3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3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4.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3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 xml:space="preserve">11 статьи </w:t>
              </w:r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lastRenderedPageBreak/>
                <w:t>7.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3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соответствие контракта (договора) требованиям, предусмотренным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кументацией (извещением) о закупке, протоколам закупки, заявке участника закупки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72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38" w:history="1">
              <w:r w:rsidR="004C7B7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4</w:t>
              </w:r>
            </w:hyperlink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39" w:history="1">
              <w:r w:rsidR="004C7B7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4</w:t>
              </w:r>
            </w:hyperlink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40" w:history="1">
              <w:r w:rsidR="004C7B7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8</w:t>
              </w:r>
            </w:hyperlink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41" w:history="1">
              <w:r w:rsidR="004C7B7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3</w:t>
              </w:r>
            </w:hyperlink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42" w:history="1">
              <w:r w:rsidR="004C7B7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0</w:t>
              </w:r>
            </w:hyperlink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"О контрактной системе в сфере закупок товаров, </w:t>
            </w:r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т, услуг для обеспечения государственных и муниципальных нужд"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C7B72" w:rsidRPr="00E65549" w:rsidRDefault="004C7B72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F2108" w:rsidRPr="00E65549" w:rsidRDefault="004C7B72" w:rsidP="006F1728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28.11.2013 </w:t>
            </w:r>
            <w:r w:rsidR="006F1728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090 "Об утверждении методики сокращения количества товаров, объемов работ или услуг при уменьшении цены контракта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4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0E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4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74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 статьи 7.3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Избыточные расходы бюджетных средств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*</w:t>
            </w:r>
            <w:r w:rsidRPr="00E65549">
              <w:rPr>
                <w:rStyle w:val="a5"/>
                <w:sz w:val="23"/>
                <w:szCs w:val="23"/>
              </w:rPr>
              <w:footnoteReference w:id="24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 xml:space="preserve">Разница между фактическими расходами и возможными </w:t>
            </w: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lastRenderedPageBreak/>
              <w:t>для получения данного результата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3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сроков заключения контрактов (договор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8" w:rsidRPr="00E65549" w:rsidRDefault="006F172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Пункт 4 статьи 528 ГК РФ</w:t>
            </w:r>
            <w:r w:rsidRPr="00E65549">
              <w:rPr>
                <w:sz w:val="23"/>
                <w:szCs w:val="23"/>
              </w:rPr>
              <w:t>;</w:t>
            </w:r>
          </w:p>
          <w:p w:rsidR="001F2108" w:rsidRPr="00E65549" w:rsidRDefault="004C1E8F" w:rsidP="006F1728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46" w:history="1">
              <w:r w:rsidR="004C7B7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54</w:t>
              </w:r>
            </w:hyperlink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47" w:history="1">
              <w:r w:rsidR="004C7B7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8</w:t>
              </w:r>
            </w:hyperlink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48" w:history="1">
              <w:r w:rsidR="004C7B7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3</w:t>
              </w:r>
            </w:hyperlink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49" w:history="1">
              <w:r w:rsidR="004C7B7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0</w:t>
              </w:r>
            </w:hyperlink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50" w:history="1">
              <w:r w:rsidR="004C7B7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1</w:t>
              </w:r>
            </w:hyperlink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51" w:history="1">
              <w:r w:rsidR="004C7B72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3</w:t>
              </w:r>
            </w:hyperlink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4C7B72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5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5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3 статьи 7.3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3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Отсутствие обеспечения исполнения контракта (договор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5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5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5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5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5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6F1728" w:rsidRPr="00E65549" w:rsidRDefault="006F172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6F1728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5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9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2 г. </w:t>
            </w:r>
            <w:r w:rsidR="006F1728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275-ФЗ "О государственном оборонном заказе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6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6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1 статьи 7.3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юджет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*</w:t>
            </w:r>
            <w:r w:rsidRPr="00E65549">
              <w:rPr>
                <w:rStyle w:val="a5"/>
                <w:sz w:val="23"/>
                <w:szCs w:val="23"/>
              </w:rPr>
              <w:footnoteReference w:id="25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>Размер обеспечения исполнения контракта</w:t>
            </w:r>
            <w:r w:rsidRPr="00E65549">
              <w:rPr>
                <w:rStyle w:val="a5"/>
                <w:sz w:val="23"/>
                <w:szCs w:val="23"/>
              </w:rPr>
              <w:footnoteReference w:id="26"/>
            </w: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 xml:space="preserve"> 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3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при выборе способа определения поставщика (подрядчика, исполнителя) как закупка у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6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9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"О контрактной системе в сфере закупок товаров, работ, услуг для обеспечения государственных и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6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6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7.2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3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Отсутствие в контракте (договоре) сведений о расчете и обосновании цены контракта (договор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6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9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6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3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, связанные с обеспечением заявок при проведении конкурсов и закрытых аукцион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67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44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68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5</w:t>
              </w:r>
            </w:hyperlink>
            <w:r w:rsidR="00A31AF8" w:rsidRPr="00E65549">
              <w:rPr>
                <w:sz w:val="23"/>
                <w:szCs w:val="23"/>
              </w:rPr>
              <w:t xml:space="preserve">,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часть 3 статьи 49, часть 6 статьи 50, часть 2 статьи 51, часть 6 статьи 65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6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7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4 статьи 7.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3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именение антидемпинговых мер при проведении конкурса и аукци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7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7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7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3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ри допуске (отказе в допуске) участников закупки, отстранении участника закупки от участия в определении поставщика (подрядчика, исполнителя) или при отказе от заключения контракта (договор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74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1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51, </w:t>
            </w:r>
            <w:hyperlink r:id="rId775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3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76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7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77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9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778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8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79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3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8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8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78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8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 статьи 7.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3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я при применении порядка оценки заявок,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кончательных предложений участников закупки, в том числе критериев этой оцен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F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84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2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85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3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78, </w:t>
            </w:r>
            <w:hyperlink r:id="rId786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3</w:t>
              </w:r>
            </w:hyperlink>
            <w:r w:rsidR="00A31AF8" w:rsidRPr="00E65549">
              <w:rPr>
                <w:sz w:val="23"/>
                <w:szCs w:val="23"/>
              </w:rPr>
              <w:t xml:space="preserve">,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85, 108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"О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;</w:t>
            </w:r>
          </w:p>
          <w:p w:rsidR="00A31AF8" w:rsidRPr="00E65549" w:rsidRDefault="00A31AF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A31AF8" w:rsidP="00E86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28.11.2013 </w:t>
            </w:r>
            <w:r w:rsidR="00E86FD2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085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8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8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8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 статьи 7.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lastRenderedPageBreak/>
              <w:t xml:space="preserve">Избыточные расходы </w:t>
            </w: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lastRenderedPageBreak/>
              <w:t>бюджетных средств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lastRenderedPageBreak/>
              <w:t xml:space="preserve">Разница между фактическими </w:t>
            </w: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lastRenderedPageBreak/>
              <w:t>расходами и возможными для получения данного результата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4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90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7, 52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91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3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56, 57, </w:t>
            </w:r>
            <w:hyperlink r:id="rId792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7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93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8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94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9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71, </w:t>
            </w:r>
            <w:hyperlink r:id="rId795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8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 </w:t>
            </w:r>
            <w:hyperlink r:id="rId796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3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97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5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98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89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799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0</w:t>
              </w:r>
            </w:hyperlink>
            <w:r w:rsidR="00A31AF8" w:rsidRPr="00E65549">
              <w:rPr>
                <w:sz w:val="23"/>
                <w:szCs w:val="23"/>
              </w:rPr>
              <w:t xml:space="preserve">,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="00A31AF8" w:rsidRPr="00E65549">
              <w:rPr>
                <w:rFonts w:ascii="Times New Roman" w:hAnsi="Times New Roman" w:cs="Times New Roman"/>
                <w:i/>
                <w:color w:val="00B050"/>
                <w:sz w:val="23"/>
                <w:szCs w:val="23"/>
              </w:rPr>
              <w:t xml:space="preserve">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0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0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7.2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0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1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80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4 статьи 7.30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4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Внесение изменений в контракт (договор) с нарушением требований, установленных законодательств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0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0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9D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0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0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80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5 статьи 7.3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юджет</w:t>
            </w:r>
            <w:r w:rsidRPr="00E65549">
              <w:rPr>
                <w:rStyle w:val="a5"/>
                <w:spacing w:val="-4"/>
                <w:sz w:val="23"/>
                <w:szCs w:val="23"/>
              </w:rPr>
              <w:t>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>Сумма штрафных санкций</w:t>
            </w:r>
            <w:r w:rsidRPr="00E65549">
              <w:rPr>
                <w:rStyle w:val="a5"/>
                <w:sz w:val="23"/>
                <w:szCs w:val="23"/>
              </w:rPr>
              <w:footnoteReference w:id="27"/>
            </w: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 xml:space="preserve"> 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4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орядка расторжения контракта (договор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0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1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1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A9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1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6 статьи 7.3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*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4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1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9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1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Ч</w:t>
            </w:r>
            <w:r w:rsidR="005C7333"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асти</w:t>
            </w:r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8-10 ст. 7.32 </w:t>
            </w:r>
            <w:proofErr w:type="spell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КоАП</w:t>
            </w:r>
            <w:proofErr w:type="spell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РФ*</w:t>
            </w:r>
          </w:p>
          <w:p w:rsidR="005C7333" w:rsidRPr="00E65549" w:rsidRDefault="005C7333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Избыточные расходы бюджетных средств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2B3C5C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>Разница между фактическими расходами и возможными для получения данного результата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4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2" w:rsidRPr="00E65549" w:rsidRDefault="00E86FD2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Статьи 702,781 ГК РФ</w:t>
            </w:r>
            <w:r w:rsidRPr="00E65549">
              <w:rPr>
                <w:sz w:val="23"/>
                <w:szCs w:val="23"/>
              </w:rPr>
              <w:t>;</w:t>
            </w:r>
          </w:p>
          <w:p w:rsidR="001F2108" w:rsidRPr="00E65549" w:rsidRDefault="004C1E8F" w:rsidP="0039538D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15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4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16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4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77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1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4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Приемка и оплата поставленных товаров, выполненных работ, оказанных услуг, несоответствующих условиям контрактов (договор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F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18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Глава 22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>ГК РФ;</w:t>
            </w:r>
          </w:p>
          <w:p w:rsidR="00E86FD2" w:rsidRPr="00E65549" w:rsidRDefault="00E86FD2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39538D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19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94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77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2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600796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i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spacing w:val="-4"/>
                <w:sz w:val="23"/>
                <w:szCs w:val="23"/>
              </w:rPr>
              <w:t>Избыточные расходы бюджетных средств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600796">
            <w:pPr>
              <w:widowControl w:val="0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>Разница между фактическими расходами и возможными для получения данного результата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4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использование мер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тракта (договора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21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4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44, </w:t>
            </w:r>
            <w:hyperlink r:id="rId822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4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23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6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2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Cs/>
                <w:spacing w:val="-4"/>
                <w:sz w:val="23"/>
                <w:szCs w:val="23"/>
              </w:rPr>
              <w:t>Размер обеспечения, предусмотренный документацией о закупке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4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F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25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34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26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4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27" w:history="1">
              <w:r w:rsidR="00A31AF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96</w:t>
              </w:r>
            </w:hyperlink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A31AF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A31AF8" w:rsidRPr="00E65549" w:rsidRDefault="00A31AF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A31AF8" w:rsidP="00E86FD2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Ф от 30.08.2017 №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>.05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017 г. № 570 и признании утратившим силу постановления Правительства Российской Федерации от 25</w:t>
            </w:r>
            <w:r w:rsidR="00E86FD2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2013 г</w:t>
            </w:r>
            <w:proofErr w:type="gramEnd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. № 1063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2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Недопоступление</w:t>
            </w:r>
            <w:proofErr w:type="spell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сре</w:t>
            </w:r>
            <w:proofErr w:type="gramStart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дств в б</w:t>
            </w:r>
            <w:proofErr w:type="gramEnd"/>
            <w:r w:rsidRPr="00E65549">
              <w:rPr>
                <w:rFonts w:ascii="Times New Roman" w:hAnsi="Times New Roman"/>
                <w:spacing w:val="-4"/>
                <w:sz w:val="23"/>
                <w:szCs w:val="23"/>
              </w:rPr>
              <w:t>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/>
                <w:i/>
                <w:iCs/>
                <w:spacing w:val="-4"/>
                <w:sz w:val="23"/>
                <w:szCs w:val="23"/>
              </w:rPr>
              <w:t>Размер неустойки</w:t>
            </w: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4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Отсутствие утвержденного акта, регламентирующего правила закупки или его состав, порядок и форму его утвер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703F5A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2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8</w:t>
            </w:r>
            <w:r w:rsidR="00703F5A" w:rsidRPr="00E65549"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1 г. </w:t>
            </w:r>
            <w:r w:rsidR="00703F5A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223-ФЗ "О закупках товаров, работ, услуг отдельными видами юридических лиц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3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323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3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6 статьи 7.32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49</w:t>
            </w: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ринципов и основных положений о закуп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E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32" w:history="1">
              <w:r w:rsidR="004C46BE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3</w:t>
              </w:r>
            </w:hyperlink>
            <w:r w:rsidR="004C46B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18</w:t>
            </w:r>
            <w:r w:rsidR="00703F5A" w:rsidRPr="00E65549">
              <w:rPr>
                <w:rFonts w:ascii="Times New Roman" w:hAnsi="Times New Roman" w:cs="Times New Roman"/>
                <w:sz w:val="23"/>
                <w:szCs w:val="23"/>
              </w:rPr>
              <w:t>.07.2011 г. №</w:t>
            </w:r>
            <w:r w:rsidR="004C46BE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223-ФЗ "О закупках товаров, работ, услуг отдельными видами юридических лиц"</w:t>
            </w:r>
            <w:r w:rsidR="00703F5A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C46BE" w:rsidRPr="00E65549" w:rsidRDefault="004C46BE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46BE" w:rsidP="00703F5A">
            <w:pPr>
              <w:autoSpaceDE w:val="0"/>
              <w:autoSpaceDN w:val="0"/>
              <w:adjustRightInd w:val="0"/>
              <w:spacing w:after="0" w:line="240" w:lineRule="auto"/>
              <w:ind w:firstLine="239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Правительства РФ от 16.09.2016 </w:t>
            </w:r>
            <w:r w:rsidR="00703F5A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B47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3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323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3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7.32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sz w:val="23"/>
                <w:szCs w:val="23"/>
              </w:rPr>
              <w:t xml:space="preserve"> </w:t>
            </w:r>
            <w:r w:rsidR="001F2108" w:rsidRPr="00E65549">
              <w:rPr>
                <w:sz w:val="23"/>
                <w:szCs w:val="23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5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3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и 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hyperlink r:id="rId83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 статьи 10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3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0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5.04.2013 г. № 44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63A44" w:rsidRPr="00E65549" w:rsidRDefault="00863A44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4C1E8F" w:rsidP="00863A44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3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остановление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от 28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.11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3 г.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084 "О порядке ведения реестра контрактов, заключенных заказчиками, и реестра контрактов, содержащего сведения, составляющие государственную тайну"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F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3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323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4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2 статьи 7.3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  <w:r w:rsidR="000E1662" w:rsidRPr="00E65549">
              <w:rPr>
                <w:sz w:val="23"/>
                <w:szCs w:val="23"/>
              </w:rPr>
              <w:t xml:space="preserve"> </w:t>
            </w:r>
            <w:r w:rsidR="001F2108" w:rsidRPr="00E65549">
              <w:rPr>
                <w:sz w:val="23"/>
                <w:szCs w:val="23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7C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4.5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7C1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выполнение требований актов Банка России в сфере закуп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Положение Банка России от 29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2014 г.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453-П "О порядке закупок Центральным банком Российской Федерации (Банком России)"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63A44" w:rsidRPr="00E65549" w:rsidRDefault="00863A44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Акты Банка Росс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7C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7C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4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4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F3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573EF9">
            <w:pPr>
              <w:tabs>
                <w:tab w:val="left" w:pos="-51"/>
              </w:tabs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 Иные нарушения</w:t>
            </w: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7.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выполнение в установленный срок законного предписания органа государственного финансового контро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0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42" w:history="1">
              <w:r w:rsidR="0038562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4 статьи 270.2</w:t>
              </w:r>
            </w:hyperlink>
            <w:r w:rsidR="003856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385620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43" w:history="1">
              <w:r w:rsidR="0038562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ы 6</w:t>
              </w:r>
            </w:hyperlink>
            <w:r w:rsidR="003856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844" w:history="1">
              <w:r w:rsidR="0038562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 статьи 16</w:t>
              </w:r>
            </w:hyperlink>
            <w:r w:rsidR="003856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85620" w:rsidRPr="00E6554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.02. 2011 г. №</w:t>
            </w:r>
            <w:r w:rsidR="003856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6-ФЗ "Об общих принципах организации и деятельности контрольно-счетных органов субъектов Российской Федерации"</w:t>
            </w:r>
          </w:p>
          <w:p w:rsidR="00385620" w:rsidRPr="00E65549" w:rsidRDefault="00385620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385620" w:rsidP="00863A44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кон РБ от 05.05.2011 </w:t>
            </w:r>
            <w:r w:rsidR="00863A44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2087-IV "О Счетной палате Республики Бурят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6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4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Часть 20 статьи 19.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7.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Отказ в предоставлении или уклонение от предоставления информации (документов, материалов) Счетной палате Российской Федерации (контрольно-счетным органам субъектов Российской Федерации, контрольно-счетным органам муниципальных образований) (их должностным лицам), необходимой для осуществления их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0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46" w:history="1">
              <w:r w:rsidR="00385620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5</w:t>
              </w:r>
            </w:hyperlink>
            <w:r w:rsidR="003856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85620" w:rsidRPr="00E6554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="003856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1 г.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385620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6-ФЗ "Об общих принципах организации и деятельности контрольно-счетных органов субъектов Российской Федерации"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A642C" w:rsidRPr="00E65549" w:rsidRDefault="002A642C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385620" w:rsidP="00863A44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кон Ре</w:t>
            </w:r>
            <w:r w:rsidR="00863A44"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публики Бурятия от 05.05.2011 №</w:t>
            </w:r>
            <w:r w:rsidRPr="00E655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2087-IV "О Счетной палате Республики Бурят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7.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принятие мер по устранению причин и условий, способствовавших совершению административного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авонаруш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6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4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9.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6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4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5.2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7.5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Осуществление деятельности без лицензии или с нарушением лицензионных требовани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863A44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4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2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.05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11 г.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99-ФЗ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лицензировании отдельных видов деятельност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90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4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5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7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7.6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я порядка государственной регистрации прав на недвижимое имущество и сделок с ним, порядка ведения государственного кадастрового учета недвижимо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0" w:rsidRPr="00E65549" w:rsidRDefault="00385620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Федеральный закон от 13.07.2015 </w:t>
            </w:r>
            <w:r w:rsidR="00863A44"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218-ФЗ "О государственной регистрации недвижимости"</w:t>
            </w:r>
          </w:p>
          <w:p w:rsidR="001F2108" w:rsidRPr="00E65549" w:rsidRDefault="00385620" w:rsidP="00863A44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24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2007 г.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221-ФЗ "О государственном кадастре недвижим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90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5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5.6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7.7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Непредставление или несвоевременное представление юридическими лицами и (или) индивидуальными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ринимателями необходимых для включения в государственные реестры сведений, а также предоставление недостоверных свед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863A44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5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.08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1 г.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90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5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4.2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8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е порядка государственной регистрации (необоснованный отказ в государственной регистрации, неосуществление государственной регистрации в установленные сроки, незаконный отказ в предоставлении, несвоевременное предоставление содержащихся в государственных реестрах сведений, внесение должностным лицом в единые государственные реестры недостоверных сведений, умышленное уничтожение или подлог документов, на основании которых были внесены запись или изменение в единые государственные реестры)</w:t>
            </w:r>
            <w:proofErr w:type="gram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4" w:rsidRPr="00E65549" w:rsidRDefault="00863A44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Статьи 131, пункт 2 статьи 164 ГК РФ;</w:t>
            </w:r>
          </w:p>
          <w:p w:rsidR="00863A44" w:rsidRPr="00E65549" w:rsidRDefault="00863A44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2108" w:rsidRPr="00E65549" w:rsidRDefault="00863A44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sz w:val="23"/>
                <w:szCs w:val="23"/>
              </w:rPr>
              <w:t xml:space="preserve"> </w:t>
            </w:r>
            <w:hyperlink r:id="rId85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2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от 08.08.2001 г. № 129-ФЗ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"О государственной регистрации юридических лиц и индивидуальных предпринимателей"</w:t>
            </w:r>
          </w:p>
          <w:p w:rsidR="00D45275" w:rsidRPr="00E65549" w:rsidRDefault="00D45275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5275" w:rsidRPr="00E65549" w:rsidRDefault="00D45275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4C1E8F" w:rsidP="0090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5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4.2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="000E1662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РФ 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5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16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5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170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59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285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реорганизации, ликвидации юридическ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863A44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6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и 5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86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6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Г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6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73.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7.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правомерные действия при банкротств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863A44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6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20.3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64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6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65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99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hyperlink r:id="rId866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ункт 2 статьи 129</w:t>
              </w:r>
            </w:hyperlink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 26.10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27-ФЗ "О несостоятельности (банкротстве)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67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95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7.1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Преднамеренное банкрот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863A44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Федеральн</w:t>
            </w:r>
            <w:r w:rsidR="00D45275" w:rsidRPr="00E65549"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закон от 26.10.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2002 г.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27-ФЗ "О несостоятельности (банкротстве)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68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9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7.1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Фиктивное банкрот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863A44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69" w:history="1"/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Федеральн</w:t>
            </w:r>
            <w:r w:rsidR="00D45275" w:rsidRPr="00E65549"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закон от 26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.10.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>2002 г.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127-ФЗ "О несостоятельности (банкротстве)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 и тыс. руб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7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97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У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7.1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есоблюдение порядка учета организаций и физических лиц (постановки на учет и снятия с учета в налоговых органа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606055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71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84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6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72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16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6055" w:rsidRPr="00E65549">
              <w:rPr>
                <w:rFonts w:ascii="Times New Roman" w:hAnsi="Times New Roman" w:cs="Times New Roman"/>
                <w:sz w:val="23"/>
                <w:szCs w:val="23"/>
              </w:rPr>
              <w:t>Н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2108" w:rsidRPr="00F83EF0" w:rsidTr="007B3AED">
        <w:trPr>
          <w:gridBefore w:val="1"/>
          <w:wBefore w:w="51" w:type="dxa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7.1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913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Нарушени</w:t>
            </w:r>
            <w:r w:rsidR="009D56D5" w:rsidRPr="00E6554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56D5" w:rsidRPr="00E65549">
              <w:rPr>
                <w:rFonts w:ascii="Times New Roman" w:hAnsi="Times New Roman" w:cs="Times New Roman"/>
                <w:sz w:val="23"/>
                <w:szCs w:val="23"/>
              </w:rPr>
              <w:t>при осуществлении</w:t>
            </w: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внутреннего финансового аудита.</w:t>
            </w:r>
          </w:p>
          <w:p w:rsidR="001F2108" w:rsidRPr="00E65549" w:rsidRDefault="001F2108" w:rsidP="0069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73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Статья 160.2-1</w:t>
              </w:r>
            </w:hyperlink>
            <w:r w:rsidR="001F2108" w:rsidRPr="00E65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3A44" w:rsidRPr="00E65549">
              <w:rPr>
                <w:rFonts w:ascii="Times New Roman" w:hAnsi="Times New Roman" w:cs="Times New Roman"/>
                <w:sz w:val="23"/>
                <w:szCs w:val="23"/>
              </w:rPr>
              <w:t>БК РФ;</w:t>
            </w:r>
          </w:p>
          <w:p w:rsidR="00863A44" w:rsidRPr="00E65549" w:rsidRDefault="00863A44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5275" w:rsidRPr="00E65549" w:rsidRDefault="001F2108" w:rsidP="00CE0857">
            <w:pPr>
              <w:autoSpaceDE w:val="0"/>
              <w:autoSpaceDN w:val="0"/>
              <w:adjustRightInd w:val="0"/>
              <w:spacing w:after="0" w:line="240" w:lineRule="auto"/>
              <w:ind w:firstLine="3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Стандарты осуществления внутреннего финансового ауди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5549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4C1E8F" w:rsidP="00D0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Par450" w:history="1">
              <w:r w:rsidR="001F2108" w:rsidRPr="00E65549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7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8" w:rsidRPr="00E65549" w:rsidRDefault="001F2108" w:rsidP="00D0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E5582" w:rsidRDefault="00AE5582" w:rsidP="003C1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E5582" w:rsidSect="00606055">
      <w:headerReference w:type="default" r:id="rId874"/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27" w:rsidRDefault="00E21C27" w:rsidP="00F83EF0">
      <w:pPr>
        <w:spacing w:after="0" w:line="240" w:lineRule="auto"/>
      </w:pPr>
      <w:r>
        <w:separator/>
      </w:r>
    </w:p>
  </w:endnote>
  <w:endnote w:type="continuationSeparator" w:id="0">
    <w:p w:rsidR="00E21C27" w:rsidRDefault="00E21C27" w:rsidP="00F8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27" w:rsidRDefault="00E21C27" w:rsidP="00F83EF0">
      <w:pPr>
        <w:spacing w:after="0" w:line="240" w:lineRule="auto"/>
      </w:pPr>
      <w:r>
        <w:separator/>
      </w:r>
    </w:p>
  </w:footnote>
  <w:footnote w:type="continuationSeparator" w:id="0">
    <w:p w:rsidR="00E21C27" w:rsidRDefault="00E21C27" w:rsidP="00F83EF0">
      <w:pPr>
        <w:spacing w:after="0" w:line="240" w:lineRule="auto"/>
      </w:pPr>
      <w:r>
        <w:continuationSeparator/>
      </w:r>
    </w:p>
  </w:footnote>
  <w:footnote w:id="1">
    <w:p w:rsidR="00446815" w:rsidRPr="00823184" w:rsidRDefault="00446815" w:rsidP="006E4BB6">
      <w:pPr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</w:rPr>
      </w:pPr>
      <w:r w:rsidRPr="00823184">
        <w:rPr>
          <w:rStyle w:val="a5"/>
        </w:rPr>
        <w:footnoteRef/>
      </w:r>
      <w:r w:rsidRPr="00823184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50DA5">
        <w:rPr>
          <w:rFonts w:ascii="Times New Roman" w:hAnsi="Times New Roman"/>
          <w:spacing w:val="-4"/>
          <w:sz w:val="20"/>
          <w:szCs w:val="20"/>
        </w:rPr>
        <w:t>В ходе контрольных мероприятий могут быть выявлены ситуации, когда ущерб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8014C">
        <w:rPr>
          <w:rFonts w:ascii="Times New Roman" w:hAnsi="Times New Roman"/>
          <w:spacing w:val="-4"/>
          <w:sz w:val="20"/>
          <w:szCs w:val="20"/>
        </w:rPr>
        <w:t>Республик</w:t>
      </w:r>
      <w:r>
        <w:rPr>
          <w:rFonts w:ascii="Times New Roman" w:hAnsi="Times New Roman"/>
          <w:spacing w:val="-4"/>
          <w:sz w:val="20"/>
          <w:szCs w:val="20"/>
        </w:rPr>
        <w:t>е</w:t>
      </w:r>
      <w:r w:rsidRPr="00C8014C">
        <w:rPr>
          <w:rFonts w:ascii="Times New Roman" w:hAnsi="Times New Roman"/>
          <w:spacing w:val="-4"/>
          <w:sz w:val="20"/>
          <w:szCs w:val="20"/>
        </w:rPr>
        <w:t xml:space="preserve"> Бурятия</w:t>
      </w:r>
      <w:r w:rsidRPr="00750DA5">
        <w:rPr>
          <w:rFonts w:ascii="Times New Roman" w:hAnsi="Times New Roman"/>
          <w:spacing w:val="-4"/>
          <w:sz w:val="20"/>
          <w:szCs w:val="20"/>
        </w:rPr>
        <w:t xml:space="preserve"> еще не причинен, но непринятие мер приведет к нему</w:t>
      </w:r>
      <w:r>
        <w:rPr>
          <w:rFonts w:ascii="Times New Roman" w:hAnsi="Times New Roman"/>
          <w:spacing w:val="-4"/>
          <w:sz w:val="20"/>
          <w:szCs w:val="20"/>
        </w:rPr>
        <w:t>.</w:t>
      </w:r>
      <w:r w:rsidRPr="00823184">
        <w:rPr>
          <w:rFonts w:ascii="Times New Roman" w:hAnsi="Times New Roman"/>
          <w:spacing w:val="-4"/>
          <w:sz w:val="20"/>
          <w:szCs w:val="20"/>
        </w:rPr>
        <w:t xml:space="preserve"> Например, включение в проектно-сметную документацию завышенных объемов работ, работ по завышенной стоимости; непринятие мер по погашению задолженности перед бюджетом при скором истечении сроков исковой давности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50DA5">
        <w:rPr>
          <w:rFonts w:ascii="Times New Roman" w:hAnsi="Times New Roman"/>
          <w:spacing w:val="-4"/>
          <w:sz w:val="20"/>
          <w:szCs w:val="20"/>
        </w:rPr>
        <w:t>Если по предложениям органа государственного финансового контроля необходимые меры приняты, у</w:t>
      </w:r>
      <w:r>
        <w:rPr>
          <w:rFonts w:ascii="Times New Roman" w:hAnsi="Times New Roman"/>
          <w:spacing w:val="-4"/>
          <w:sz w:val="20"/>
          <w:szCs w:val="20"/>
        </w:rPr>
        <w:t>щ</w:t>
      </w:r>
      <w:r w:rsidRPr="00750DA5">
        <w:rPr>
          <w:rFonts w:ascii="Times New Roman" w:hAnsi="Times New Roman"/>
          <w:spacing w:val="-4"/>
          <w:sz w:val="20"/>
          <w:szCs w:val="20"/>
        </w:rPr>
        <w:t>ерб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50DA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8014C">
        <w:rPr>
          <w:rFonts w:ascii="Times New Roman" w:hAnsi="Times New Roman"/>
          <w:spacing w:val="-4"/>
          <w:sz w:val="20"/>
          <w:szCs w:val="20"/>
        </w:rPr>
        <w:t>Республик</w:t>
      </w:r>
      <w:r>
        <w:rPr>
          <w:rFonts w:ascii="Times New Roman" w:hAnsi="Times New Roman"/>
          <w:spacing w:val="-4"/>
          <w:sz w:val="20"/>
          <w:szCs w:val="20"/>
        </w:rPr>
        <w:t>е</w:t>
      </w:r>
      <w:r w:rsidRPr="00C8014C">
        <w:rPr>
          <w:rFonts w:ascii="Times New Roman" w:hAnsi="Times New Roman"/>
          <w:spacing w:val="-4"/>
          <w:sz w:val="20"/>
          <w:szCs w:val="20"/>
        </w:rPr>
        <w:t xml:space="preserve"> Бурятия</w:t>
      </w:r>
      <w:r w:rsidRPr="00750DA5">
        <w:rPr>
          <w:rFonts w:ascii="Times New Roman" w:hAnsi="Times New Roman"/>
          <w:spacing w:val="-4"/>
          <w:sz w:val="20"/>
          <w:szCs w:val="20"/>
        </w:rPr>
        <w:t xml:space="preserve"> предотвращается</w:t>
      </w:r>
      <w:r>
        <w:rPr>
          <w:rFonts w:ascii="Times New Roman" w:hAnsi="Times New Roman"/>
          <w:spacing w:val="-4"/>
          <w:sz w:val="20"/>
          <w:szCs w:val="20"/>
        </w:rPr>
        <w:t>.</w:t>
      </w:r>
    </w:p>
  </w:footnote>
  <w:footnote w:id="2">
    <w:p w:rsidR="00446815" w:rsidRPr="00823184" w:rsidRDefault="00446815" w:rsidP="006E4BB6">
      <w:pPr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</w:rPr>
      </w:pPr>
      <w:r w:rsidRPr="00817387">
        <w:rPr>
          <w:rStyle w:val="a5"/>
        </w:rPr>
        <w:footnoteRef/>
      </w:r>
      <w:r w:rsidRPr="0081738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17387">
        <w:rPr>
          <w:rFonts w:ascii="Times New Roman" w:hAnsi="Times New Roman"/>
          <w:sz w:val="20"/>
          <w:szCs w:val="20"/>
        </w:rPr>
        <w:t xml:space="preserve">Под бюджетными  средствами понимаются средства бюджета  </w:t>
      </w:r>
      <w:r w:rsidRPr="00817387">
        <w:rPr>
          <w:rFonts w:ascii="Times New Roman" w:hAnsi="Times New Roman"/>
          <w:spacing w:val="-4"/>
          <w:sz w:val="20"/>
          <w:szCs w:val="20"/>
        </w:rPr>
        <w:t xml:space="preserve">Республики Бурятия </w:t>
      </w:r>
      <w:r w:rsidRPr="00817387">
        <w:rPr>
          <w:rFonts w:ascii="Times New Roman" w:hAnsi="Times New Roman"/>
          <w:sz w:val="20"/>
          <w:szCs w:val="20"/>
        </w:rPr>
        <w:t xml:space="preserve">и иные объекты собственности </w:t>
      </w:r>
      <w:r w:rsidRPr="00817387">
        <w:rPr>
          <w:rFonts w:ascii="Times New Roman" w:hAnsi="Times New Roman"/>
          <w:spacing w:val="-4"/>
          <w:sz w:val="20"/>
          <w:szCs w:val="20"/>
        </w:rPr>
        <w:t>Республики Бурятия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</w:p>
  </w:footnote>
  <w:footnote w:id="3">
    <w:p w:rsidR="00446815" w:rsidRPr="00823184" w:rsidRDefault="00446815" w:rsidP="006E4BB6">
      <w:pPr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</w:rPr>
      </w:pPr>
      <w:r w:rsidRPr="003B6710">
        <w:rPr>
          <w:rStyle w:val="a5"/>
        </w:rPr>
        <w:footnoteRef/>
      </w:r>
      <w:r w:rsidRPr="003B6710">
        <w:rPr>
          <w:rFonts w:ascii="Times New Roman" w:hAnsi="Times New Roman"/>
          <w:spacing w:val="-4"/>
          <w:sz w:val="20"/>
          <w:szCs w:val="20"/>
        </w:rPr>
        <w:t xml:space="preserve"> Нумерация групп приведена в соответствии с Классификатором нарушений, выявляемых в ходе внешнего государственного аудита (контроля), одобренным Коллегией Счетной палаты Российской Федерации 18.12.2014. Нарушения, относящиеся к группам 5 и 6, </w:t>
      </w:r>
      <w:r w:rsidRPr="000B1686">
        <w:rPr>
          <w:rFonts w:ascii="Times New Roman" w:hAnsi="Times New Roman"/>
          <w:spacing w:val="-4"/>
          <w:sz w:val="20"/>
          <w:szCs w:val="20"/>
        </w:rPr>
        <w:t>Счетной палатой Республики Бурятия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3B6710">
        <w:rPr>
          <w:rFonts w:ascii="Times New Roman" w:hAnsi="Times New Roman"/>
          <w:spacing w:val="-4"/>
          <w:sz w:val="20"/>
          <w:szCs w:val="20"/>
        </w:rPr>
        <w:t>не выявляются.</w:t>
      </w:r>
    </w:p>
  </w:footnote>
  <w:footnote w:id="4">
    <w:p w:rsidR="00446815" w:rsidRPr="00823184" w:rsidRDefault="00446815" w:rsidP="001F5070">
      <w:pPr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</w:rPr>
      </w:pPr>
      <w:r w:rsidRPr="00823184">
        <w:rPr>
          <w:rStyle w:val="a5"/>
        </w:rPr>
        <w:footnoteRef/>
      </w:r>
      <w:r w:rsidRPr="00823184">
        <w:rPr>
          <w:rFonts w:ascii="Times New Roman" w:hAnsi="Times New Roman"/>
          <w:spacing w:val="-4"/>
          <w:sz w:val="20"/>
          <w:szCs w:val="20"/>
        </w:rPr>
        <w:t xml:space="preserve"> Под нормативными расходами понимается объем средств, определенный с учетом всех требований и ограничений.</w:t>
      </w:r>
    </w:p>
  </w:footnote>
  <w:footnote w:id="5">
    <w:p w:rsidR="00446815" w:rsidRPr="00823184" w:rsidRDefault="00446815" w:rsidP="001F5070">
      <w:pPr>
        <w:pStyle w:val="a4"/>
        <w:spacing w:line="228" w:lineRule="auto"/>
        <w:ind w:left="-426" w:right="141"/>
        <w:rPr>
          <w:spacing w:val="-4"/>
        </w:rPr>
      </w:pPr>
      <w:r w:rsidRPr="00823184">
        <w:rPr>
          <w:rStyle w:val="a5"/>
        </w:rPr>
        <w:footnoteRef/>
      </w:r>
      <w:r w:rsidRPr="00823184">
        <w:rPr>
          <w:spacing w:val="-4"/>
        </w:rPr>
        <w:t xml:space="preserve"> Последствие отмечается только в случаях, когда проверяемыми органами или организацией не были приняты все возможные меры по его предотвращению.</w:t>
      </w:r>
    </w:p>
  </w:footnote>
  <w:footnote w:id="6">
    <w:p w:rsidR="00446815" w:rsidRPr="00823184" w:rsidRDefault="00446815" w:rsidP="001F5070">
      <w:pPr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</w:rPr>
      </w:pPr>
      <w:r w:rsidRPr="00823184">
        <w:rPr>
          <w:rStyle w:val="a5"/>
        </w:rPr>
        <w:footnoteRef/>
      </w:r>
      <w:r w:rsidRPr="00823184">
        <w:rPr>
          <w:rFonts w:ascii="Times New Roman" w:hAnsi="Times New Roman"/>
          <w:spacing w:val="-4"/>
          <w:sz w:val="20"/>
          <w:szCs w:val="20"/>
        </w:rPr>
        <w:t xml:space="preserve"> В т.ч. расходы (затраты) осуществленные фактически в интересах частных лиц, но не являющиеся выполнением обязательств </w:t>
      </w:r>
      <w:r>
        <w:rPr>
          <w:rFonts w:ascii="Times New Roman" w:hAnsi="Times New Roman"/>
          <w:spacing w:val="-4"/>
          <w:sz w:val="20"/>
          <w:szCs w:val="20"/>
        </w:rPr>
        <w:t xml:space="preserve">Республики Бурятия </w:t>
      </w:r>
      <w:r w:rsidRPr="00823184">
        <w:rPr>
          <w:rFonts w:ascii="Times New Roman" w:hAnsi="Times New Roman"/>
          <w:spacing w:val="-4"/>
          <w:sz w:val="20"/>
          <w:szCs w:val="20"/>
        </w:rPr>
        <w:t>(муниципального образования).</w:t>
      </w:r>
    </w:p>
  </w:footnote>
  <w:footnote w:id="7">
    <w:p w:rsidR="00446815" w:rsidRPr="00823184" w:rsidRDefault="00446815" w:rsidP="002B3C5C">
      <w:pPr>
        <w:pStyle w:val="a4"/>
        <w:tabs>
          <w:tab w:val="left" w:pos="15026"/>
        </w:tabs>
        <w:spacing w:line="228" w:lineRule="auto"/>
        <w:ind w:left="-425"/>
        <w:jc w:val="both"/>
        <w:rPr>
          <w:spacing w:val="-4"/>
        </w:rPr>
      </w:pPr>
      <w:r w:rsidRPr="00823184">
        <w:rPr>
          <w:rStyle w:val="a5"/>
        </w:rPr>
        <w:footnoteRef/>
      </w:r>
      <w:r w:rsidRPr="00823184">
        <w:rPr>
          <w:spacing w:val="-4"/>
        </w:rPr>
        <w:t xml:space="preserve"> Основные НПА Р</w:t>
      </w:r>
      <w:r>
        <w:rPr>
          <w:spacing w:val="-4"/>
        </w:rPr>
        <w:t xml:space="preserve">оссийской </w:t>
      </w:r>
      <w:r w:rsidRPr="00823184">
        <w:rPr>
          <w:spacing w:val="-4"/>
        </w:rPr>
        <w:t>Ф</w:t>
      </w:r>
      <w:r>
        <w:rPr>
          <w:spacing w:val="-4"/>
        </w:rPr>
        <w:t>едерации</w:t>
      </w:r>
      <w:r w:rsidRPr="00823184">
        <w:rPr>
          <w:spacing w:val="-4"/>
        </w:rPr>
        <w:t xml:space="preserve">, НПА </w:t>
      </w:r>
      <w:r>
        <w:rPr>
          <w:spacing w:val="-4"/>
        </w:rPr>
        <w:t>Республики Бурятия</w:t>
      </w:r>
      <w:r w:rsidRPr="00823184">
        <w:rPr>
          <w:spacing w:val="-4"/>
        </w:rPr>
        <w:t>, НПА исполнительных (представительных) орган</w:t>
      </w:r>
      <w:r>
        <w:rPr>
          <w:spacing w:val="-4"/>
        </w:rPr>
        <w:t xml:space="preserve">ов местного самоуправления. </w:t>
      </w:r>
    </w:p>
  </w:footnote>
  <w:footnote w:id="8">
    <w:p w:rsidR="00446815" w:rsidRPr="00823184" w:rsidRDefault="00446815" w:rsidP="002B3C5C">
      <w:pPr>
        <w:pStyle w:val="a4"/>
        <w:tabs>
          <w:tab w:val="left" w:pos="15026"/>
        </w:tabs>
        <w:spacing w:line="228" w:lineRule="auto"/>
        <w:ind w:left="-425"/>
        <w:jc w:val="both"/>
        <w:rPr>
          <w:spacing w:val="-4"/>
        </w:rPr>
      </w:pPr>
      <w:r w:rsidRPr="00823184">
        <w:rPr>
          <w:rStyle w:val="a5"/>
        </w:rPr>
        <w:footnoteRef/>
      </w:r>
      <w:r w:rsidRPr="00823184">
        <w:rPr>
          <w:spacing w:val="-4"/>
        </w:rPr>
        <w:t xml:space="preserve"> * – нормы </w:t>
      </w:r>
      <w:r w:rsidRPr="00C53171">
        <w:rPr>
          <w:spacing w:val="-4"/>
        </w:rPr>
        <w:t>Кодекс</w:t>
      </w:r>
      <w:r>
        <w:rPr>
          <w:spacing w:val="-4"/>
        </w:rPr>
        <w:t>а</w:t>
      </w:r>
      <w:r w:rsidRPr="00C53171">
        <w:rPr>
          <w:spacing w:val="-4"/>
        </w:rPr>
        <w:t xml:space="preserve"> Российской Федерации об административных правонарушениях</w:t>
      </w:r>
      <w:r w:rsidRPr="00823184">
        <w:rPr>
          <w:spacing w:val="-4"/>
        </w:rPr>
        <w:t>, по которым должностные лица контрольно-счетных органов не уполномочены на составление протоколов об административном правонарушении.</w:t>
      </w:r>
    </w:p>
  </w:footnote>
  <w:footnote w:id="9">
    <w:p w:rsidR="00446815" w:rsidRPr="00823184" w:rsidRDefault="00446815" w:rsidP="002B3C5C">
      <w:pPr>
        <w:pStyle w:val="a4"/>
        <w:tabs>
          <w:tab w:val="left" w:pos="15026"/>
        </w:tabs>
        <w:spacing w:line="228" w:lineRule="auto"/>
        <w:ind w:left="-425"/>
        <w:jc w:val="both"/>
        <w:rPr>
          <w:spacing w:val="-4"/>
        </w:rPr>
      </w:pPr>
      <w:r w:rsidRPr="00823184">
        <w:rPr>
          <w:rStyle w:val="a5"/>
        </w:rPr>
        <w:footnoteRef/>
      </w:r>
      <w:r w:rsidRPr="00823184">
        <w:rPr>
          <w:spacing w:val="-4"/>
        </w:rPr>
        <w:t xml:space="preserve"> ** – возможное (но не обязательное) последствие.</w:t>
      </w:r>
    </w:p>
  </w:footnote>
  <w:footnote w:id="10">
    <w:p w:rsidR="00446815" w:rsidRPr="00823184" w:rsidRDefault="00446815" w:rsidP="002B3C5C">
      <w:pPr>
        <w:tabs>
          <w:tab w:val="left" w:pos="15026"/>
        </w:tabs>
        <w:spacing w:after="0" w:line="228" w:lineRule="auto"/>
        <w:ind w:left="-425"/>
        <w:jc w:val="both"/>
        <w:rPr>
          <w:rFonts w:ascii="Times New Roman" w:hAnsi="Times New Roman"/>
          <w:spacing w:val="-4"/>
          <w:sz w:val="20"/>
          <w:szCs w:val="20"/>
        </w:rPr>
      </w:pPr>
      <w:r w:rsidRPr="00823184">
        <w:rPr>
          <w:rStyle w:val="a5"/>
        </w:rPr>
        <w:footnoteRef/>
      </w:r>
      <w:r w:rsidRPr="00823184">
        <w:rPr>
          <w:rFonts w:ascii="Times New Roman" w:hAnsi="Times New Roman"/>
          <w:spacing w:val="-4"/>
          <w:sz w:val="20"/>
          <w:szCs w:val="20"/>
        </w:rPr>
        <w:t xml:space="preserve"> Выделение текста курсивом использовано для обозначения расчетных величин, экспертных оценок.</w:t>
      </w:r>
    </w:p>
  </w:footnote>
  <w:footnote w:id="11">
    <w:p w:rsidR="00446815" w:rsidRPr="00823184" w:rsidRDefault="00446815" w:rsidP="00BA1A33">
      <w:pPr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</w:rPr>
      </w:pPr>
      <w:r w:rsidRPr="00823184">
        <w:rPr>
          <w:rStyle w:val="a5"/>
        </w:rPr>
        <w:footnoteRef/>
      </w:r>
      <w:r w:rsidRPr="00823184">
        <w:rPr>
          <w:rFonts w:ascii="Times New Roman" w:hAnsi="Times New Roman"/>
          <w:spacing w:val="-4"/>
          <w:sz w:val="20"/>
          <w:szCs w:val="20"/>
        </w:rPr>
        <w:t xml:space="preserve"> Вследствие длительного безрезультатного отвлечения бюджетных средств (более месяца со дня, следующего за днем, установленным для его возврата).</w:t>
      </w:r>
    </w:p>
  </w:footnote>
  <w:footnote w:id="12">
    <w:p w:rsidR="00446815" w:rsidRPr="00823184" w:rsidRDefault="00446815" w:rsidP="00CE5DD4">
      <w:pPr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</w:rPr>
      </w:pPr>
      <w:r w:rsidRPr="00823184">
        <w:rPr>
          <w:rStyle w:val="a5"/>
        </w:rPr>
        <w:footnoteRef/>
      </w:r>
      <w:r w:rsidRPr="00823184">
        <w:rPr>
          <w:rFonts w:ascii="Times New Roman" w:hAnsi="Times New Roman"/>
          <w:spacing w:val="-4"/>
          <w:sz w:val="20"/>
          <w:szCs w:val="20"/>
        </w:rPr>
        <w:t xml:space="preserve"> Вследствие длительного безрезультатного отвлечения бюджетных средств (более месяца со дня, следующего за днем, установленным для его возврата).</w:t>
      </w:r>
    </w:p>
  </w:footnote>
  <w:footnote w:id="13">
    <w:p w:rsidR="00446815" w:rsidRPr="00823184" w:rsidRDefault="00446815" w:rsidP="00691118">
      <w:pPr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</w:rPr>
      </w:pPr>
      <w:r w:rsidRPr="00823184">
        <w:rPr>
          <w:rStyle w:val="a5"/>
        </w:rPr>
        <w:footnoteRef/>
      </w:r>
      <w:r w:rsidRPr="00823184">
        <w:rPr>
          <w:rFonts w:ascii="Times New Roman" w:hAnsi="Times New Roman"/>
          <w:spacing w:val="-4"/>
          <w:sz w:val="20"/>
          <w:szCs w:val="20"/>
        </w:rPr>
        <w:t xml:space="preserve"> Например, в случае банкротства получателя кредита.</w:t>
      </w:r>
    </w:p>
  </w:footnote>
  <w:footnote w:id="14">
    <w:p w:rsidR="00446815" w:rsidRDefault="00446815">
      <w:pPr>
        <w:pStyle w:val="a4"/>
      </w:pPr>
      <w:r>
        <w:rPr>
          <w:rStyle w:val="a5"/>
        </w:rPr>
        <w:footnoteRef/>
      </w:r>
      <w:r>
        <w:t xml:space="preserve"> </w:t>
      </w:r>
      <w:r w:rsidRPr="00A70A1A">
        <w:rPr>
          <w:iCs/>
          <w:spacing w:val="-4"/>
        </w:rPr>
        <w:t>При исчислении в полном соответствии с требованиями законодательства и условиями инвестиционных контрактов.</w:t>
      </w:r>
    </w:p>
  </w:footnote>
  <w:footnote w:id="15">
    <w:p w:rsidR="00446815" w:rsidRPr="00823184" w:rsidRDefault="00446815" w:rsidP="00720DB0">
      <w:pPr>
        <w:tabs>
          <w:tab w:val="left" w:pos="15026"/>
        </w:tabs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</w:rPr>
      </w:pPr>
      <w:r w:rsidRPr="00823184">
        <w:rPr>
          <w:rStyle w:val="a5"/>
        </w:rPr>
        <w:footnoteRef/>
      </w:r>
      <w:r w:rsidRPr="00823184">
        <w:rPr>
          <w:rFonts w:ascii="Times New Roman" w:hAnsi="Times New Roman"/>
          <w:spacing w:val="-4"/>
          <w:sz w:val="20"/>
          <w:szCs w:val="20"/>
        </w:rPr>
        <w:t xml:space="preserve"> В случае невыполнения договора кредитной организацией и невозможности взыскать с нее средства в связи с несостоятельностью. В случае выявления таких фактов в период действия договора о размещении средств фонда обязательного медицинского страхования отмечается возможность утраты бюджетных средств (потенциального ущерба государству).</w:t>
      </w:r>
    </w:p>
  </w:footnote>
  <w:footnote w:id="16">
    <w:p w:rsidR="00446815" w:rsidRPr="00823184" w:rsidRDefault="00446815" w:rsidP="00DB6B1B">
      <w:pPr>
        <w:tabs>
          <w:tab w:val="left" w:pos="15026"/>
        </w:tabs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</w:rPr>
      </w:pPr>
      <w:r w:rsidRPr="00823184">
        <w:rPr>
          <w:rStyle w:val="a5"/>
        </w:rPr>
        <w:footnoteRef/>
      </w:r>
      <w:r w:rsidRPr="00823184">
        <w:rPr>
          <w:rFonts w:ascii="Times New Roman" w:hAnsi="Times New Roman"/>
          <w:spacing w:val="-4"/>
          <w:sz w:val="20"/>
          <w:szCs w:val="20"/>
        </w:rPr>
        <w:t xml:space="preserve"> В соответствии с п. 2 Постановления Пленума ВАС РФ от 04.04.2014 № 22 суд, удовлетворяя заявление о взыскании денежных средств, присуждает истцу проценты за пользование чужими денежными средствами на всю взыскиваемую сумму с момента вступления судебного акта в законную силу и до его фактического исполнения. Если суд не рассмотрел вопрос о присуждении процентов на случай неисполнения судебного акта, взыскатель вправе обратиться с заявлением о принятии судом дополнительного решения по вопросу начисления таких процентов (п. 2 ч. 1 ст. 178 АПК РФ).</w:t>
      </w:r>
    </w:p>
  </w:footnote>
  <w:footnote w:id="17">
    <w:p w:rsidR="00446815" w:rsidRPr="00823184" w:rsidRDefault="00446815" w:rsidP="00E27C8C">
      <w:pPr>
        <w:tabs>
          <w:tab w:val="left" w:pos="15026"/>
        </w:tabs>
        <w:autoSpaceDE w:val="0"/>
        <w:autoSpaceDN w:val="0"/>
        <w:adjustRightInd w:val="0"/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  <w:lang w:eastAsia="ru-RU"/>
        </w:rPr>
      </w:pPr>
      <w:r w:rsidRPr="005A068C">
        <w:rPr>
          <w:rStyle w:val="a5"/>
        </w:rPr>
        <w:footnoteRef/>
      </w:r>
      <w:r w:rsidRPr="005A068C">
        <w:rPr>
          <w:rFonts w:ascii="Times New Roman" w:hAnsi="Times New Roman"/>
          <w:spacing w:val="-4"/>
          <w:sz w:val="20"/>
          <w:szCs w:val="20"/>
        </w:rPr>
        <w:t xml:space="preserve"> На эквивалентную часть уставных (складочных) капиталов соответствующих юридических лиц</w:t>
      </w:r>
      <w:r w:rsidRPr="005A068C">
        <w:rPr>
          <w:rFonts w:ascii="Times New Roman" w:hAnsi="Times New Roman"/>
          <w:spacing w:val="-4"/>
          <w:sz w:val="20"/>
          <w:szCs w:val="20"/>
          <w:lang w:eastAsia="ru-RU"/>
        </w:rPr>
        <w:t>.</w:t>
      </w:r>
    </w:p>
  </w:footnote>
  <w:footnote w:id="18">
    <w:p w:rsidR="00446815" w:rsidRPr="00823184" w:rsidRDefault="00446815" w:rsidP="002B3C5C">
      <w:pPr>
        <w:tabs>
          <w:tab w:val="left" w:pos="15026"/>
        </w:tabs>
        <w:spacing w:after="0" w:line="228" w:lineRule="auto"/>
        <w:ind w:left="-426" w:right="141"/>
        <w:jc w:val="both"/>
        <w:rPr>
          <w:rFonts w:ascii="Times New Roman" w:eastAsia="Times New Roman" w:hAnsi="Times New Roman"/>
          <w:spacing w:val="-4"/>
          <w:sz w:val="20"/>
          <w:szCs w:val="20"/>
        </w:rPr>
      </w:pPr>
      <w:r w:rsidRPr="00823184">
        <w:rPr>
          <w:rStyle w:val="a5"/>
        </w:rPr>
        <w:footnoteRef/>
      </w:r>
      <w:r w:rsidRPr="00823184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823184">
        <w:rPr>
          <w:rFonts w:ascii="Times New Roman" w:hAnsi="Times New Roman"/>
          <w:iCs/>
          <w:spacing w:val="-4"/>
          <w:sz w:val="20"/>
          <w:szCs w:val="20"/>
        </w:rPr>
        <w:t xml:space="preserve">По результатам последнего отчета предприятия, </w:t>
      </w:r>
      <w:r w:rsidRPr="00823184">
        <w:rPr>
          <w:rFonts w:ascii="Times New Roman" w:eastAsia="Times New Roman" w:hAnsi="Times New Roman"/>
          <w:spacing w:val="-4"/>
          <w:sz w:val="20"/>
          <w:szCs w:val="20"/>
        </w:rPr>
        <w:t>по результатам независимой оценки или по данным бухгалтерского баланса.</w:t>
      </w:r>
    </w:p>
  </w:footnote>
  <w:footnote w:id="19">
    <w:p w:rsidR="00446815" w:rsidRPr="00823184" w:rsidRDefault="00446815" w:rsidP="002B3C5C">
      <w:pPr>
        <w:pStyle w:val="a4"/>
        <w:tabs>
          <w:tab w:val="left" w:pos="15026"/>
        </w:tabs>
        <w:spacing w:line="228" w:lineRule="auto"/>
        <w:ind w:left="-426" w:right="141"/>
        <w:jc w:val="both"/>
        <w:rPr>
          <w:spacing w:val="-4"/>
        </w:rPr>
      </w:pPr>
      <w:r w:rsidRPr="00823184">
        <w:rPr>
          <w:rStyle w:val="a5"/>
        </w:rPr>
        <w:footnoteRef/>
      </w:r>
      <w:r w:rsidRPr="00823184">
        <w:rPr>
          <w:spacing w:val="-4"/>
        </w:rPr>
        <w:t xml:space="preserve"> </w:t>
      </w:r>
      <w:r w:rsidRPr="00823184">
        <w:rPr>
          <w:iCs/>
          <w:spacing w:val="-4"/>
        </w:rPr>
        <w:t>При соблюдении действующего порядка использования имущества</w:t>
      </w:r>
      <w:r w:rsidRPr="00823184">
        <w:rPr>
          <w:spacing w:val="-4"/>
        </w:rPr>
        <w:t>.</w:t>
      </w:r>
    </w:p>
  </w:footnote>
  <w:footnote w:id="20">
    <w:p w:rsidR="00446815" w:rsidRPr="00823184" w:rsidRDefault="00446815" w:rsidP="002B3C5C">
      <w:pPr>
        <w:tabs>
          <w:tab w:val="left" w:pos="15026"/>
        </w:tabs>
        <w:spacing w:after="0" w:line="228" w:lineRule="auto"/>
        <w:ind w:left="-426" w:right="141"/>
        <w:jc w:val="both"/>
        <w:rPr>
          <w:rFonts w:ascii="Times New Roman" w:eastAsia="Times New Roman" w:hAnsi="Times New Roman"/>
          <w:spacing w:val="-4"/>
          <w:sz w:val="20"/>
          <w:szCs w:val="20"/>
        </w:rPr>
      </w:pPr>
      <w:r w:rsidRPr="00823184">
        <w:rPr>
          <w:rStyle w:val="a5"/>
        </w:rPr>
        <w:footnoteRef/>
      </w:r>
      <w:r w:rsidRPr="00823184">
        <w:rPr>
          <w:rFonts w:ascii="Times New Roman" w:hAnsi="Times New Roman"/>
          <w:spacing w:val="-4"/>
          <w:sz w:val="20"/>
          <w:szCs w:val="20"/>
        </w:rPr>
        <w:t xml:space="preserve"> Например, при предоставлении в аренду на общих основаниях</w:t>
      </w:r>
      <w:r w:rsidRPr="00823184">
        <w:rPr>
          <w:rFonts w:ascii="Times New Roman" w:eastAsia="Times New Roman" w:hAnsi="Times New Roman"/>
          <w:spacing w:val="-4"/>
          <w:sz w:val="20"/>
          <w:szCs w:val="20"/>
        </w:rPr>
        <w:t>.</w:t>
      </w:r>
    </w:p>
  </w:footnote>
  <w:footnote w:id="21">
    <w:p w:rsidR="00446815" w:rsidRPr="00A70A1A" w:rsidRDefault="00446815" w:rsidP="002B3C5C">
      <w:pPr>
        <w:pStyle w:val="a4"/>
        <w:spacing w:line="228" w:lineRule="auto"/>
        <w:ind w:left="-425" w:right="142"/>
        <w:jc w:val="both"/>
        <w:rPr>
          <w:spacing w:val="-4"/>
        </w:rPr>
      </w:pPr>
      <w:r w:rsidRPr="00A70A1A">
        <w:rPr>
          <w:rStyle w:val="a5"/>
        </w:rPr>
        <w:footnoteRef/>
      </w:r>
      <w:r w:rsidRPr="00A70A1A">
        <w:rPr>
          <w:spacing w:val="-4"/>
        </w:rPr>
        <w:t xml:space="preserve"> </w:t>
      </w:r>
      <w:r w:rsidRPr="00A70A1A">
        <w:rPr>
          <w:spacing w:val="-4"/>
          <w:lang w:eastAsia="ru-RU"/>
        </w:rPr>
        <w:t>В случае выявления нарушения на этапе размещения извещений, заключения и исполнения контрактов в расчете используется сумма, указанная в контракте (проекте контракта), на этапе завершения контракта – сумма фактических расходов.</w:t>
      </w:r>
    </w:p>
  </w:footnote>
  <w:footnote w:id="22">
    <w:p w:rsidR="00446815" w:rsidRPr="00A70A1A" w:rsidRDefault="00446815" w:rsidP="002B3C5C">
      <w:pPr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</w:rPr>
      </w:pPr>
      <w:r w:rsidRPr="00A70A1A">
        <w:rPr>
          <w:rStyle w:val="a5"/>
        </w:rPr>
        <w:footnoteRef/>
      </w:r>
      <w:r w:rsidRPr="00A70A1A">
        <w:rPr>
          <w:rFonts w:ascii="Times New Roman" w:hAnsi="Times New Roman"/>
          <w:spacing w:val="-4"/>
          <w:sz w:val="20"/>
          <w:szCs w:val="20"/>
        </w:rPr>
        <w:t xml:space="preserve"> В случае отсутствия в описании объекта закупки требований, условий выполнения работы, необходимых для обеспечения качества, соответствующего цене (при закупках за счет бюджетных средств).</w:t>
      </w:r>
    </w:p>
  </w:footnote>
  <w:footnote w:id="23">
    <w:p w:rsidR="00446815" w:rsidRPr="00A70A1A" w:rsidRDefault="00446815" w:rsidP="002B3C5C">
      <w:pPr>
        <w:tabs>
          <w:tab w:val="left" w:pos="15026"/>
        </w:tabs>
        <w:spacing w:after="0" w:line="228" w:lineRule="auto"/>
        <w:ind w:left="-426" w:right="141"/>
        <w:jc w:val="both"/>
        <w:rPr>
          <w:rFonts w:ascii="Times New Roman" w:hAnsi="Times New Roman"/>
          <w:spacing w:val="-4"/>
          <w:sz w:val="20"/>
          <w:szCs w:val="20"/>
        </w:rPr>
      </w:pPr>
      <w:r w:rsidRPr="00A70A1A">
        <w:rPr>
          <w:rStyle w:val="a5"/>
        </w:rPr>
        <w:footnoteRef/>
      </w:r>
      <w:r w:rsidRPr="00A70A1A">
        <w:rPr>
          <w:rFonts w:ascii="Times New Roman" w:hAnsi="Times New Roman"/>
          <w:spacing w:val="-4"/>
          <w:sz w:val="20"/>
          <w:szCs w:val="20"/>
        </w:rPr>
        <w:t xml:space="preserve"> В случае нарушения условий государственного (муниципального) контракта поставщиком (подрядчиком, исполнителем) и отсутствия в контракте штрафных санкций.</w:t>
      </w:r>
    </w:p>
  </w:footnote>
  <w:footnote w:id="24">
    <w:p w:rsidR="00446815" w:rsidRPr="00A70A1A" w:rsidRDefault="00446815" w:rsidP="002B3C5C">
      <w:pPr>
        <w:spacing w:after="0" w:line="228" w:lineRule="auto"/>
        <w:ind w:left="-426" w:right="141"/>
        <w:rPr>
          <w:rFonts w:ascii="Times New Roman" w:hAnsi="Times New Roman"/>
          <w:spacing w:val="-4"/>
          <w:sz w:val="20"/>
          <w:szCs w:val="20"/>
        </w:rPr>
      </w:pPr>
      <w:r w:rsidRPr="00A70A1A">
        <w:rPr>
          <w:rStyle w:val="a5"/>
        </w:rPr>
        <w:footnoteRef/>
      </w:r>
      <w:r w:rsidRPr="00A70A1A">
        <w:rPr>
          <w:rFonts w:ascii="Times New Roman" w:hAnsi="Times New Roman"/>
          <w:spacing w:val="-4"/>
          <w:sz w:val="20"/>
          <w:szCs w:val="20"/>
        </w:rPr>
        <w:t xml:space="preserve"> В случае отсутствия в государственном (муниципальном) контракте требований, условий выполнения работы, необходимых для обеспечения качества, соответствующего цене.</w:t>
      </w:r>
    </w:p>
  </w:footnote>
  <w:footnote w:id="25">
    <w:p w:rsidR="00446815" w:rsidRPr="00A70A1A" w:rsidRDefault="00446815" w:rsidP="002B3C5C">
      <w:pPr>
        <w:pStyle w:val="a4"/>
        <w:spacing w:line="228" w:lineRule="auto"/>
        <w:ind w:left="-426" w:right="141"/>
        <w:rPr>
          <w:spacing w:val="-4"/>
        </w:rPr>
      </w:pPr>
      <w:r w:rsidRPr="00A70A1A">
        <w:rPr>
          <w:rStyle w:val="a5"/>
        </w:rPr>
        <w:footnoteRef/>
      </w:r>
      <w:r w:rsidRPr="00A70A1A">
        <w:rPr>
          <w:spacing w:val="-4"/>
        </w:rPr>
        <w:t xml:space="preserve"> </w:t>
      </w:r>
      <w:r w:rsidRPr="00A70A1A">
        <w:rPr>
          <w:iCs/>
          <w:spacing w:val="-4"/>
        </w:rPr>
        <w:t>В случае невыполнения контракта поставщиком (подрядчиком, исполнителем)</w:t>
      </w:r>
      <w:r w:rsidRPr="00A70A1A">
        <w:rPr>
          <w:spacing w:val="-4"/>
          <w:lang w:eastAsia="ru-RU"/>
        </w:rPr>
        <w:t>.</w:t>
      </w:r>
    </w:p>
  </w:footnote>
  <w:footnote w:id="26">
    <w:p w:rsidR="00446815" w:rsidRPr="00A70A1A" w:rsidRDefault="00446815" w:rsidP="002B3C5C">
      <w:pPr>
        <w:pStyle w:val="a4"/>
        <w:spacing w:line="228" w:lineRule="auto"/>
        <w:ind w:left="-426" w:right="141"/>
        <w:rPr>
          <w:spacing w:val="-4"/>
        </w:rPr>
      </w:pPr>
      <w:r w:rsidRPr="00A70A1A">
        <w:rPr>
          <w:rStyle w:val="a5"/>
        </w:rPr>
        <w:footnoteRef/>
      </w:r>
      <w:r w:rsidRPr="00A70A1A">
        <w:rPr>
          <w:spacing w:val="-4"/>
        </w:rPr>
        <w:t xml:space="preserve"> </w:t>
      </w:r>
      <w:r w:rsidRPr="00A70A1A">
        <w:rPr>
          <w:iCs/>
          <w:spacing w:val="-4"/>
        </w:rPr>
        <w:t xml:space="preserve">Предусмотренный документацией о закупке или рассчитанный в соответствии с </w:t>
      </w:r>
      <w:proofErr w:type="gramStart"/>
      <w:r w:rsidRPr="00A70A1A">
        <w:rPr>
          <w:iCs/>
          <w:spacing w:val="-4"/>
        </w:rPr>
        <w:t>ч</w:t>
      </w:r>
      <w:proofErr w:type="gramEnd"/>
      <w:r w:rsidRPr="00A70A1A">
        <w:rPr>
          <w:iCs/>
          <w:spacing w:val="-4"/>
        </w:rPr>
        <w:t xml:space="preserve">. 1 ст. 37 и ч. 6 ст. 96 </w:t>
      </w:r>
      <w:r w:rsidRPr="00A70A1A">
        <w:rPr>
          <w:spacing w:val="-4"/>
        </w:rPr>
        <w:t>(с учетом ч.ч. 7 и 8 ст. 96) ФЗ от 05.04.2013 № 44-ФЗ.</w:t>
      </w:r>
    </w:p>
  </w:footnote>
  <w:footnote w:id="27">
    <w:p w:rsidR="00446815" w:rsidRPr="00A70A1A" w:rsidRDefault="00446815" w:rsidP="002B3C5C">
      <w:pPr>
        <w:pStyle w:val="a4"/>
        <w:spacing w:line="228" w:lineRule="auto"/>
        <w:ind w:left="-426" w:right="141"/>
        <w:jc w:val="both"/>
        <w:rPr>
          <w:spacing w:val="-4"/>
        </w:rPr>
      </w:pPr>
      <w:r w:rsidRPr="00A70A1A">
        <w:rPr>
          <w:rStyle w:val="a5"/>
        </w:rPr>
        <w:footnoteRef/>
      </w:r>
      <w:r w:rsidRPr="00A70A1A">
        <w:rPr>
          <w:spacing w:val="-4"/>
          <w:lang w:eastAsia="ru-RU"/>
        </w:rPr>
        <w:t xml:space="preserve"> </w:t>
      </w:r>
      <w:proofErr w:type="gramStart"/>
      <w:r w:rsidRPr="00A70A1A">
        <w:rPr>
          <w:iCs/>
          <w:spacing w:val="-4"/>
        </w:rPr>
        <w:t>Которая должна была быть предъявлена поставщику (подрядчику, исполнителю) за нарушение сроков исполнения контракта, установленных в соответствии с предусмотренными документацией о закупке и заявкой данного участника закупки</w:t>
      </w:r>
      <w:r w:rsidRPr="00A70A1A">
        <w:rPr>
          <w:spacing w:val="-4"/>
          <w:lang w:eastAsia="ru-RU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9239"/>
      <w:docPartObj>
        <w:docPartGallery w:val="Page Numbers (Top of Page)"/>
        <w:docPartUnique/>
      </w:docPartObj>
    </w:sdtPr>
    <w:sdtContent>
      <w:p w:rsidR="00446815" w:rsidRDefault="004C1E8F">
        <w:pPr>
          <w:pStyle w:val="a6"/>
          <w:jc w:val="center"/>
        </w:pPr>
        <w:fldSimple w:instr=" PAGE   \* MERGEFORMAT ">
          <w:r w:rsidR="00681408">
            <w:rPr>
              <w:noProof/>
            </w:rPr>
            <w:t>96</w:t>
          </w:r>
        </w:fldSimple>
      </w:p>
    </w:sdtContent>
  </w:sdt>
  <w:p w:rsidR="00446815" w:rsidRDefault="004468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F94"/>
    <w:multiLevelType w:val="hybridMultilevel"/>
    <w:tmpl w:val="6F0A706A"/>
    <w:lvl w:ilvl="0" w:tplc="A9280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-349"/>
        </w:tabs>
      </w:pPr>
    </w:lvl>
    <w:lvl w:ilvl="2" w:tplc="F5A69E0C">
      <w:numFmt w:val="none"/>
      <w:lvlText w:val=""/>
      <w:lvlJc w:val="left"/>
      <w:pPr>
        <w:tabs>
          <w:tab w:val="num" w:pos="-349"/>
        </w:tabs>
      </w:pPr>
    </w:lvl>
    <w:lvl w:ilvl="3" w:tplc="B42440F4">
      <w:numFmt w:val="none"/>
      <w:lvlText w:val=""/>
      <w:lvlJc w:val="left"/>
      <w:pPr>
        <w:tabs>
          <w:tab w:val="num" w:pos="-349"/>
        </w:tabs>
      </w:pPr>
    </w:lvl>
    <w:lvl w:ilvl="4" w:tplc="39E0D73A">
      <w:numFmt w:val="none"/>
      <w:lvlText w:val=""/>
      <w:lvlJc w:val="left"/>
      <w:pPr>
        <w:tabs>
          <w:tab w:val="num" w:pos="-349"/>
        </w:tabs>
      </w:pPr>
    </w:lvl>
    <w:lvl w:ilvl="5" w:tplc="49ACA578">
      <w:numFmt w:val="none"/>
      <w:lvlText w:val=""/>
      <w:lvlJc w:val="left"/>
      <w:pPr>
        <w:tabs>
          <w:tab w:val="num" w:pos="-349"/>
        </w:tabs>
      </w:pPr>
    </w:lvl>
    <w:lvl w:ilvl="6" w:tplc="8256B08A">
      <w:numFmt w:val="none"/>
      <w:lvlText w:val=""/>
      <w:lvlJc w:val="left"/>
      <w:pPr>
        <w:tabs>
          <w:tab w:val="num" w:pos="-349"/>
        </w:tabs>
      </w:pPr>
    </w:lvl>
    <w:lvl w:ilvl="7" w:tplc="0E485BFC">
      <w:numFmt w:val="none"/>
      <w:lvlText w:val=""/>
      <w:lvlJc w:val="left"/>
      <w:pPr>
        <w:tabs>
          <w:tab w:val="num" w:pos="-349"/>
        </w:tabs>
      </w:pPr>
    </w:lvl>
    <w:lvl w:ilvl="8" w:tplc="30DA9A30">
      <w:numFmt w:val="none"/>
      <w:lvlText w:val=""/>
      <w:lvlJc w:val="left"/>
      <w:pPr>
        <w:tabs>
          <w:tab w:val="num" w:pos="-349"/>
        </w:tabs>
      </w:pPr>
    </w:lvl>
  </w:abstractNum>
  <w:abstractNum w:abstractNumId="1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17E"/>
    <w:rsid w:val="00003781"/>
    <w:rsid w:val="00016DD9"/>
    <w:rsid w:val="00023391"/>
    <w:rsid w:val="00025C70"/>
    <w:rsid w:val="00030B9C"/>
    <w:rsid w:val="00033C2F"/>
    <w:rsid w:val="000342A9"/>
    <w:rsid w:val="00041769"/>
    <w:rsid w:val="00047FD2"/>
    <w:rsid w:val="000509B7"/>
    <w:rsid w:val="00056170"/>
    <w:rsid w:val="00057B5E"/>
    <w:rsid w:val="00062C8F"/>
    <w:rsid w:val="00066ED4"/>
    <w:rsid w:val="000724F8"/>
    <w:rsid w:val="00073AA7"/>
    <w:rsid w:val="00091B23"/>
    <w:rsid w:val="00093458"/>
    <w:rsid w:val="00097CF9"/>
    <w:rsid w:val="000A1696"/>
    <w:rsid w:val="000A6B69"/>
    <w:rsid w:val="000B1686"/>
    <w:rsid w:val="000E1662"/>
    <w:rsid w:val="000E2A18"/>
    <w:rsid w:val="000F39CA"/>
    <w:rsid w:val="000F5E83"/>
    <w:rsid w:val="000F64FC"/>
    <w:rsid w:val="00103924"/>
    <w:rsid w:val="00111638"/>
    <w:rsid w:val="0012640B"/>
    <w:rsid w:val="001402EB"/>
    <w:rsid w:val="001409D9"/>
    <w:rsid w:val="00142E5E"/>
    <w:rsid w:val="00154DC4"/>
    <w:rsid w:val="00155734"/>
    <w:rsid w:val="00155B13"/>
    <w:rsid w:val="00157230"/>
    <w:rsid w:val="0019007D"/>
    <w:rsid w:val="00196E58"/>
    <w:rsid w:val="001A4093"/>
    <w:rsid w:val="001D1E13"/>
    <w:rsid w:val="001D27AB"/>
    <w:rsid w:val="001E50C1"/>
    <w:rsid w:val="001F2108"/>
    <w:rsid w:val="001F5070"/>
    <w:rsid w:val="001F5238"/>
    <w:rsid w:val="00206AF8"/>
    <w:rsid w:val="00223002"/>
    <w:rsid w:val="00226253"/>
    <w:rsid w:val="002264E4"/>
    <w:rsid w:val="00240996"/>
    <w:rsid w:val="00253E2E"/>
    <w:rsid w:val="00282125"/>
    <w:rsid w:val="002925D1"/>
    <w:rsid w:val="00293E94"/>
    <w:rsid w:val="002945F3"/>
    <w:rsid w:val="002968E2"/>
    <w:rsid w:val="002A3205"/>
    <w:rsid w:val="002A642C"/>
    <w:rsid w:val="002B0856"/>
    <w:rsid w:val="002B3C5C"/>
    <w:rsid w:val="002B7B88"/>
    <w:rsid w:val="002D0BB4"/>
    <w:rsid w:val="002D1A76"/>
    <w:rsid w:val="002D6C65"/>
    <w:rsid w:val="002E445F"/>
    <w:rsid w:val="002F1703"/>
    <w:rsid w:val="002F7888"/>
    <w:rsid w:val="00300253"/>
    <w:rsid w:val="00304311"/>
    <w:rsid w:val="00317229"/>
    <w:rsid w:val="00317907"/>
    <w:rsid w:val="00323F00"/>
    <w:rsid w:val="003348B2"/>
    <w:rsid w:val="00342F23"/>
    <w:rsid w:val="00343B4A"/>
    <w:rsid w:val="00357762"/>
    <w:rsid w:val="00380762"/>
    <w:rsid w:val="00385620"/>
    <w:rsid w:val="0039538D"/>
    <w:rsid w:val="003C1DF8"/>
    <w:rsid w:val="003D7A12"/>
    <w:rsid w:val="003F013B"/>
    <w:rsid w:val="003F6448"/>
    <w:rsid w:val="003F7CFD"/>
    <w:rsid w:val="0041443D"/>
    <w:rsid w:val="00417263"/>
    <w:rsid w:val="00424788"/>
    <w:rsid w:val="00437D7F"/>
    <w:rsid w:val="00441E25"/>
    <w:rsid w:val="00442DBC"/>
    <w:rsid w:val="00446815"/>
    <w:rsid w:val="00453F5B"/>
    <w:rsid w:val="00454515"/>
    <w:rsid w:val="00461C6D"/>
    <w:rsid w:val="00464D2A"/>
    <w:rsid w:val="004830EC"/>
    <w:rsid w:val="004B445A"/>
    <w:rsid w:val="004B68A8"/>
    <w:rsid w:val="004C1E8F"/>
    <w:rsid w:val="004C3E1F"/>
    <w:rsid w:val="004C46BE"/>
    <w:rsid w:val="004C7B72"/>
    <w:rsid w:val="004E4748"/>
    <w:rsid w:val="004E4A65"/>
    <w:rsid w:val="004F0202"/>
    <w:rsid w:val="00510462"/>
    <w:rsid w:val="00512ADD"/>
    <w:rsid w:val="00514514"/>
    <w:rsid w:val="0051569B"/>
    <w:rsid w:val="00516AF6"/>
    <w:rsid w:val="00532985"/>
    <w:rsid w:val="00532EF1"/>
    <w:rsid w:val="0054400D"/>
    <w:rsid w:val="00545689"/>
    <w:rsid w:val="005466B4"/>
    <w:rsid w:val="00556F21"/>
    <w:rsid w:val="005672E2"/>
    <w:rsid w:val="00573425"/>
    <w:rsid w:val="00573EF9"/>
    <w:rsid w:val="005741D5"/>
    <w:rsid w:val="00574EFC"/>
    <w:rsid w:val="005853BF"/>
    <w:rsid w:val="005912B0"/>
    <w:rsid w:val="005A38BC"/>
    <w:rsid w:val="005B42EC"/>
    <w:rsid w:val="005C7333"/>
    <w:rsid w:val="005E1934"/>
    <w:rsid w:val="005F0A45"/>
    <w:rsid w:val="005F35BC"/>
    <w:rsid w:val="005F568E"/>
    <w:rsid w:val="00600796"/>
    <w:rsid w:val="00606055"/>
    <w:rsid w:val="00607D87"/>
    <w:rsid w:val="00610FF9"/>
    <w:rsid w:val="006124B8"/>
    <w:rsid w:val="006146A9"/>
    <w:rsid w:val="00621F38"/>
    <w:rsid w:val="00630AA9"/>
    <w:rsid w:val="00647F03"/>
    <w:rsid w:val="00660C4F"/>
    <w:rsid w:val="00675B23"/>
    <w:rsid w:val="00681408"/>
    <w:rsid w:val="00687213"/>
    <w:rsid w:val="00691118"/>
    <w:rsid w:val="00695376"/>
    <w:rsid w:val="00697CEA"/>
    <w:rsid w:val="006B03C2"/>
    <w:rsid w:val="006B4699"/>
    <w:rsid w:val="006C5191"/>
    <w:rsid w:val="006C69CA"/>
    <w:rsid w:val="006E4BB6"/>
    <w:rsid w:val="006E6ECB"/>
    <w:rsid w:val="006E74A4"/>
    <w:rsid w:val="006E7813"/>
    <w:rsid w:val="006F1728"/>
    <w:rsid w:val="006F30DB"/>
    <w:rsid w:val="00703F5A"/>
    <w:rsid w:val="00707CAD"/>
    <w:rsid w:val="00714374"/>
    <w:rsid w:val="00720DB0"/>
    <w:rsid w:val="00723DCE"/>
    <w:rsid w:val="007324B9"/>
    <w:rsid w:val="0073600F"/>
    <w:rsid w:val="00742A70"/>
    <w:rsid w:val="007447F3"/>
    <w:rsid w:val="00750A39"/>
    <w:rsid w:val="00763105"/>
    <w:rsid w:val="007648F5"/>
    <w:rsid w:val="00771D6B"/>
    <w:rsid w:val="007814FD"/>
    <w:rsid w:val="00786EF1"/>
    <w:rsid w:val="0079089A"/>
    <w:rsid w:val="007B2566"/>
    <w:rsid w:val="007B27FA"/>
    <w:rsid w:val="007B3AED"/>
    <w:rsid w:val="007B7517"/>
    <w:rsid w:val="007C1DF5"/>
    <w:rsid w:val="007C4E12"/>
    <w:rsid w:val="007D2CE6"/>
    <w:rsid w:val="007E7581"/>
    <w:rsid w:val="007F0779"/>
    <w:rsid w:val="007F412E"/>
    <w:rsid w:val="00803C87"/>
    <w:rsid w:val="008109CE"/>
    <w:rsid w:val="0081173B"/>
    <w:rsid w:val="0081302E"/>
    <w:rsid w:val="00817387"/>
    <w:rsid w:val="0082267E"/>
    <w:rsid w:val="00856A3A"/>
    <w:rsid w:val="00863A44"/>
    <w:rsid w:val="008708C1"/>
    <w:rsid w:val="00883406"/>
    <w:rsid w:val="00885B13"/>
    <w:rsid w:val="0088671F"/>
    <w:rsid w:val="00886773"/>
    <w:rsid w:val="00887704"/>
    <w:rsid w:val="0089114B"/>
    <w:rsid w:val="008C4289"/>
    <w:rsid w:val="008D28C1"/>
    <w:rsid w:val="008D3879"/>
    <w:rsid w:val="008D51BB"/>
    <w:rsid w:val="008D5F9A"/>
    <w:rsid w:val="008D656C"/>
    <w:rsid w:val="008E3AE3"/>
    <w:rsid w:val="008F0260"/>
    <w:rsid w:val="009040B4"/>
    <w:rsid w:val="009048F9"/>
    <w:rsid w:val="009139B2"/>
    <w:rsid w:val="00925476"/>
    <w:rsid w:val="00954576"/>
    <w:rsid w:val="00956AFE"/>
    <w:rsid w:val="009609EE"/>
    <w:rsid w:val="0097172D"/>
    <w:rsid w:val="00972B84"/>
    <w:rsid w:val="00973814"/>
    <w:rsid w:val="009814B5"/>
    <w:rsid w:val="009848D4"/>
    <w:rsid w:val="00985634"/>
    <w:rsid w:val="00986980"/>
    <w:rsid w:val="00994443"/>
    <w:rsid w:val="009A4380"/>
    <w:rsid w:val="009A6720"/>
    <w:rsid w:val="009B2204"/>
    <w:rsid w:val="009C2F26"/>
    <w:rsid w:val="009C525B"/>
    <w:rsid w:val="009D32DE"/>
    <w:rsid w:val="009D56D5"/>
    <w:rsid w:val="009D65DE"/>
    <w:rsid w:val="009E0A77"/>
    <w:rsid w:val="009E0F9A"/>
    <w:rsid w:val="009E4B12"/>
    <w:rsid w:val="009F624F"/>
    <w:rsid w:val="00A021AC"/>
    <w:rsid w:val="00A10B3D"/>
    <w:rsid w:val="00A26C7B"/>
    <w:rsid w:val="00A31AF8"/>
    <w:rsid w:val="00A3435B"/>
    <w:rsid w:val="00A376B1"/>
    <w:rsid w:val="00A50E4E"/>
    <w:rsid w:val="00A5265F"/>
    <w:rsid w:val="00A52BA0"/>
    <w:rsid w:val="00A57F30"/>
    <w:rsid w:val="00A63DD9"/>
    <w:rsid w:val="00A6597B"/>
    <w:rsid w:val="00A67D66"/>
    <w:rsid w:val="00A7202A"/>
    <w:rsid w:val="00A8093B"/>
    <w:rsid w:val="00A80CED"/>
    <w:rsid w:val="00A84AFE"/>
    <w:rsid w:val="00A856AA"/>
    <w:rsid w:val="00A938FB"/>
    <w:rsid w:val="00A9763B"/>
    <w:rsid w:val="00AA3365"/>
    <w:rsid w:val="00AA39E5"/>
    <w:rsid w:val="00AB6B19"/>
    <w:rsid w:val="00AC00BB"/>
    <w:rsid w:val="00AC77BF"/>
    <w:rsid w:val="00AE1AA2"/>
    <w:rsid w:val="00AE5582"/>
    <w:rsid w:val="00AF36E3"/>
    <w:rsid w:val="00AF7433"/>
    <w:rsid w:val="00B00D98"/>
    <w:rsid w:val="00B20BE5"/>
    <w:rsid w:val="00B33202"/>
    <w:rsid w:val="00B47C8F"/>
    <w:rsid w:val="00B563CB"/>
    <w:rsid w:val="00B84139"/>
    <w:rsid w:val="00B93144"/>
    <w:rsid w:val="00B97870"/>
    <w:rsid w:val="00BA1A33"/>
    <w:rsid w:val="00BB2FCC"/>
    <w:rsid w:val="00BC0C2E"/>
    <w:rsid w:val="00BC1FAD"/>
    <w:rsid w:val="00BC2913"/>
    <w:rsid w:val="00BC5E1B"/>
    <w:rsid w:val="00BF0BC1"/>
    <w:rsid w:val="00BF3002"/>
    <w:rsid w:val="00BF5A8D"/>
    <w:rsid w:val="00C13494"/>
    <w:rsid w:val="00C15C98"/>
    <w:rsid w:val="00C23530"/>
    <w:rsid w:val="00C4004E"/>
    <w:rsid w:val="00C42FC3"/>
    <w:rsid w:val="00C520BD"/>
    <w:rsid w:val="00C5457E"/>
    <w:rsid w:val="00C6538E"/>
    <w:rsid w:val="00C65736"/>
    <w:rsid w:val="00C8014C"/>
    <w:rsid w:val="00C91FA2"/>
    <w:rsid w:val="00C95177"/>
    <w:rsid w:val="00CA744D"/>
    <w:rsid w:val="00CC2C87"/>
    <w:rsid w:val="00CC4332"/>
    <w:rsid w:val="00CE0857"/>
    <w:rsid w:val="00CE5DD4"/>
    <w:rsid w:val="00CF6587"/>
    <w:rsid w:val="00D07440"/>
    <w:rsid w:val="00D07FAD"/>
    <w:rsid w:val="00D1492E"/>
    <w:rsid w:val="00D25211"/>
    <w:rsid w:val="00D33FBF"/>
    <w:rsid w:val="00D4277C"/>
    <w:rsid w:val="00D42BA6"/>
    <w:rsid w:val="00D439D9"/>
    <w:rsid w:val="00D45275"/>
    <w:rsid w:val="00D56455"/>
    <w:rsid w:val="00D6048D"/>
    <w:rsid w:val="00D61371"/>
    <w:rsid w:val="00D7143F"/>
    <w:rsid w:val="00D93C2A"/>
    <w:rsid w:val="00D94C1E"/>
    <w:rsid w:val="00D96625"/>
    <w:rsid w:val="00DB3434"/>
    <w:rsid w:val="00DB6B1B"/>
    <w:rsid w:val="00DE2EA7"/>
    <w:rsid w:val="00DE5DB4"/>
    <w:rsid w:val="00DF22F3"/>
    <w:rsid w:val="00DF50DC"/>
    <w:rsid w:val="00DF77E7"/>
    <w:rsid w:val="00E05309"/>
    <w:rsid w:val="00E1229D"/>
    <w:rsid w:val="00E15A58"/>
    <w:rsid w:val="00E20254"/>
    <w:rsid w:val="00E21C27"/>
    <w:rsid w:val="00E27C8C"/>
    <w:rsid w:val="00E316E2"/>
    <w:rsid w:val="00E40F77"/>
    <w:rsid w:val="00E41425"/>
    <w:rsid w:val="00E5380F"/>
    <w:rsid w:val="00E60B89"/>
    <w:rsid w:val="00E65549"/>
    <w:rsid w:val="00E66E3B"/>
    <w:rsid w:val="00E82116"/>
    <w:rsid w:val="00E821DE"/>
    <w:rsid w:val="00E86FD2"/>
    <w:rsid w:val="00EA040A"/>
    <w:rsid w:val="00EA16DE"/>
    <w:rsid w:val="00EB1CDE"/>
    <w:rsid w:val="00EB22AD"/>
    <w:rsid w:val="00ED273B"/>
    <w:rsid w:val="00EE2220"/>
    <w:rsid w:val="00EE27C2"/>
    <w:rsid w:val="00F048BC"/>
    <w:rsid w:val="00F11FDE"/>
    <w:rsid w:val="00F14BF5"/>
    <w:rsid w:val="00F22110"/>
    <w:rsid w:val="00F3517E"/>
    <w:rsid w:val="00F42AB4"/>
    <w:rsid w:val="00F566EA"/>
    <w:rsid w:val="00F66500"/>
    <w:rsid w:val="00F73E54"/>
    <w:rsid w:val="00F81997"/>
    <w:rsid w:val="00F8270C"/>
    <w:rsid w:val="00F83EF0"/>
    <w:rsid w:val="00F872F3"/>
    <w:rsid w:val="00FA522E"/>
    <w:rsid w:val="00FC2A8E"/>
    <w:rsid w:val="00FD1C76"/>
    <w:rsid w:val="00FD7ACB"/>
    <w:rsid w:val="00FE0C13"/>
    <w:rsid w:val="00FE155D"/>
    <w:rsid w:val="00FE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 Знак,fn Знак,Footnote Text Char Знак,Знак2 Знак,Текст сноски НИВ Знак,Знак Знак Знак Знак Знак,Текст сноски Знак Знак Знак,fn Знак Знак Знак Знак,fn Знак Знак Знак1,Table_Footnote_last Знак,Текст сноски Знак1 Знак Знак,З Знак"/>
    <w:basedOn w:val="a0"/>
    <w:link w:val="a4"/>
    <w:uiPriority w:val="99"/>
    <w:locked/>
    <w:rsid w:val="00F83EF0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Знак,fn,Footnote Text Char,Знак2,Текст сноски НИВ,Знак Знак Знак Знак,Текст сноски Знак Знак,fn Знак Знак Знак,fn Знак Знак,Table_Footnote_last,Текст сноски Знак1 Знак,Footnote Text Char Знак Знак,З, Знак, Знак2, Знак Знак Знак Знак"/>
    <w:basedOn w:val="a"/>
    <w:link w:val="a3"/>
    <w:uiPriority w:val="99"/>
    <w:unhideWhenUsed/>
    <w:qFormat/>
    <w:rsid w:val="00F8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link w:val="a4"/>
    <w:uiPriority w:val="99"/>
    <w:semiHidden/>
    <w:rsid w:val="00F83EF0"/>
    <w:rPr>
      <w:sz w:val="20"/>
      <w:szCs w:val="20"/>
    </w:rPr>
  </w:style>
  <w:style w:type="character" w:styleId="a5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"/>
    <w:uiPriority w:val="99"/>
    <w:unhideWhenUsed/>
    <w:qFormat/>
    <w:rsid w:val="00F83EF0"/>
    <w:rPr>
      <w:rFonts w:ascii="Times New Roman" w:hAnsi="Times New Roman" w:cs="Times New Roman" w:hint="default"/>
      <w:vertAlign w:val="superscript"/>
    </w:rPr>
  </w:style>
  <w:style w:type="paragraph" w:styleId="a6">
    <w:name w:val="header"/>
    <w:basedOn w:val="a"/>
    <w:link w:val="a7"/>
    <w:uiPriority w:val="99"/>
    <w:unhideWhenUsed/>
    <w:rsid w:val="00981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14B5"/>
  </w:style>
  <w:style w:type="paragraph" w:styleId="a8">
    <w:name w:val="footer"/>
    <w:basedOn w:val="a"/>
    <w:link w:val="a9"/>
    <w:uiPriority w:val="99"/>
    <w:unhideWhenUsed/>
    <w:rsid w:val="00981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14B5"/>
  </w:style>
  <w:style w:type="paragraph" w:styleId="aa">
    <w:name w:val="List Paragraph"/>
    <w:basedOn w:val="a"/>
    <w:uiPriority w:val="99"/>
    <w:qFormat/>
    <w:rsid w:val="001F5070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5104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046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046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04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046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1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0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671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769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21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24" Type="http://schemas.openxmlformats.org/officeDocument/2006/relationships/hyperlink" Target="consultantplus://offline/ref=67622C5E1108F4310372F099CBE5C9A9A871EED194D5D1E6BDE96AAE402D3457CA0C2BFA120A4A208BB365FF3E774D0D4CCCBBD78E725FA442Q1J" TargetMode="External"/><Relationship Id="rId531" Type="http://schemas.openxmlformats.org/officeDocument/2006/relationships/hyperlink" Target="consultantplus://offline/ref=67622C5E1108F4310372F099CBE5C9A9A877E6D196D0D1E6BDE96AAE402D3457D80C73F61209532789A633AE7842Q2J" TargetMode="External"/><Relationship Id="rId629" Type="http://schemas.openxmlformats.org/officeDocument/2006/relationships/hyperlink" Target="consultantplus://offline/ref=67622C5E1108F4310372F099CBE5C9A9A876EFD792D2D1E6BDE96AAE402D3457CA0C2BFA1208452188B365FF3E774D0D4CCCBBD78E725FA442Q1J" TargetMode="External"/><Relationship Id="rId170" Type="http://schemas.openxmlformats.org/officeDocument/2006/relationships/hyperlink" Target="consultantplus://offline/ref=67622C5E1108F4310372F099CBE5C9A9A871ECD092D3D1E6BDE96AAE402D3457CA0C2BF911084B2CDBE975FB772243134FD4A5D3907245QFJ" TargetMode="External"/><Relationship Id="rId836" Type="http://schemas.openxmlformats.org/officeDocument/2006/relationships/hyperlink" Target="consultantplus://offline/ref=67622C5E1108F4310372F099CBE5C9A9A871EED191DFD1E6BDE96AAE402D3457CA0C2BFA120B492E8AB365FF3E774D0D4CCCBBD78E725FA442Q1J" TargetMode="External"/><Relationship Id="rId268" Type="http://schemas.openxmlformats.org/officeDocument/2006/relationships/hyperlink" Target="consultantplus://offline/ref=67622C5E1108F4310372F099CBE5C9A9A871ECD092D3D1E6BDE96AAE402D3457CA0C2BF9130E4C2CDBE975FB772243134FD4A5D3907245QFJ" TargetMode="External"/><Relationship Id="rId475" Type="http://schemas.openxmlformats.org/officeDocument/2006/relationships/hyperlink" Target="consultantplus://offline/ref=67622C5E1108F4310372F099CBE5C9A9A876E8DB97D2D1E6BDE96AAE402D3457CA0C2BF810011976CBED3CAE793C400B51D0BBD349Q0J" TargetMode="External"/><Relationship Id="rId682" Type="http://schemas.openxmlformats.org/officeDocument/2006/relationships/hyperlink" Target="consultantplus://offline/ref=67622C5E1108F4310372F099CBE5C9A9A871EED191DFD1E6BDE96AAE402D3457CA0C2BFA120A4F218AB365FF3E774D0D4CCCBBD78E725FA442Q1J" TargetMode="External"/><Relationship Id="rId32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28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35" Type="http://schemas.openxmlformats.org/officeDocument/2006/relationships/hyperlink" Target="consultantplus://offline/ref=67622C5E1108F4310372F099CBE5C9A9A870EADB91D5D1E6BDE96AAE402D3457CA0C2BFA120A4C2088B365FF3E774D0D4CCCBBD78E725FA442Q1J" TargetMode="External"/><Relationship Id="rId542" Type="http://schemas.openxmlformats.org/officeDocument/2006/relationships/hyperlink" Target="consultantplus://offline/ref=67622C5E1108F4310372F099CBE5C9A9A870EDD197D5D1E6BDE96AAE402D3457CA0C2BFA120A4F2586B365FF3E774D0D4CCCBBD78E725FA442Q1J" TargetMode="External"/><Relationship Id="rId181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02" Type="http://schemas.openxmlformats.org/officeDocument/2006/relationships/hyperlink" Target="consultantplus://offline/ref=67622C5E1108F4310372F099CBE5C9A9A870E6D19ED3D1E6BDE96AAE402D3457CA0C2BFA12094D228BB365FF3E774D0D4CCCBBD78E725FA442Q1J" TargetMode="External"/><Relationship Id="rId847" Type="http://schemas.openxmlformats.org/officeDocument/2006/relationships/hyperlink" Target="consultantplus://offline/ref=A6F52C082810FE349D04607952D5133388D6690722892E141AED7E938AEEFC359524F1BD4C6B0A1D2D55092701C1054DB6538350C7109720zCz9I" TargetMode="External"/><Relationship Id="rId279" Type="http://schemas.openxmlformats.org/officeDocument/2006/relationships/hyperlink" Target="consultantplus://offline/ref=67622C5E1108F4310372F099CBE5C9A9A871ECD092D3D1E6BDE96AAE402D3457CA0C2BF81108482CDBE975FB772243134FD4A5D3907245QFJ" TargetMode="External"/><Relationship Id="rId486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93" Type="http://schemas.openxmlformats.org/officeDocument/2006/relationships/hyperlink" Target="consultantplus://offline/ref=67622C5E1108F4310372F099CBE5C9A9A871EED191DFD1E6BDE96AAE402D3457CA0C2BFA120B4C2488B365FF3E774D0D4CCCBBD78E725FA442Q1J" TargetMode="External"/><Relationship Id="rId707" Type="http://schemas.openxmlformats.org/officeDocument/2006/relationships/hyperlink" Target="consultantplus://offline/ref=67622C5E1108F4310372F099CBE5C9A9A870E6D692D6D1E6BDE96AAE402D3457CA0C2BFF1B0D4E2CDBE975FB772243134FD4A5D3907245QFJ" TargetMode="External"/><Relationship Id="rId43" Type="http://schemas.openxmlformats.org/officeDocument/2006/relationships/hyperlink" Target="consultantplus://offline/ref=67622C5E1108F4310372F099CBE5C9A9A871ECD092D3D1E6BDE96AAE402D3457CA0C2BF8170D4D2CDBE975FB772243134FD4A5D3907245QFJ" TargetMode="External"/><Relationship Id="rId139" Type="http://schemas.openxmlformats.org/officeDocument/2006/relationships/hyperlink" Target="consultantplus://offline/ref=67622C5E1108F4310372F099CBE5C9A9A871ECD092D3D1E6BDE96AAE402D3457CA0C2BFA12094C2E8EB365FF3E774D0D4CCCBBD78E725FA442Q1J" TargetMode="External"/><Relationship Id="rId346" Type="http://schemas.openxmlformats.org/officeDocument/2006/relationships/hyperlink" Target="consultantplus://offline/ref=67622C5E1108F4310372F099CBE5C9A9A871ECD092D3D1E6BDE96AAE402D3457CA0C2BF914094C2CDBE975FB772243134FD4A5D3907245QFJ" TargetMode="External"/><Relationship Id="rId553" Type="http://schemas.openxmlformats.org/officeDocument/2006/relationships/hyperlink" Target="consultantplus://offline/ref=67622C5E1108F4310372F099CBE5C9A9A877E9D396D1D1E6BDE96AAE402D3457D80C73F61209532789A633AE7842Q2J" TargetMode="External"/><Relationship Id="rId760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192" Type="http://schemas.openxmlformats.org/officeDocument/2006/relationships/hyperlink" Target="consultantplus://offline/ref=67622C5E1108F4310372F099CBE5C9A9A877E6D196D0D1E6BDE96AAE402D3457CA0C2BF9110B4673DEFC64A37A215E0D49CCB9D19247Q0J" TargetMode="External"/><Relationship Id="rId206" Type="http://schemas.openxmlformats.org/officeDocument/2006/relationships/hyperlink" Target="consultantplus://offline/ref=67622C5E1108F4310372F099CBE5C9A9A870E6D692D6D1E6BDE96AAE402D3457CA0C2BFF160B442CDBE975FB772243134FD4A5D3907245QFJ" TargetMode="External"/><Relationship Id="rId413" Type="http://schemas.openxmlformats.org/officeDocument/2006/relationships/hyperlink" Target="consultantplus://offline/ref=00B05B5265CF7C5AAEF8A532FA8843CC14917BB950C8F4841E233141C5A5981AED21548FC2B6D0E4881FBADBE8CFD447t9A4H" TargetMode="External"/><Relationship Id="rId858" Type="http://schemas.openxmlformats.org/officeDocument/2006/relationships/hyperlink" Target="consultantplus://offline/ref=A6F52C082810FE349D04607952D5133388D669002E8C2E141AED7E938AEEFC359524F1BD4A6C074B7D1A087B4590164DB4538156DBz1z2I" TargetMode="External"/><Relationship Id="rId497" Type="http://schemas.openxmlformats.org/officeDocument/2006/relationships/hyperlink" Target="consultantplus://offline/ref=67622C5E1108F4310372F099CBE5C9A9A870EDD197D5D1E6BDE96AAE402D3457CA0C2BF91B011976CBED3CAE793C400B51D0BBD349Q0J" TargetMode="External"/><Relationship Id="rId620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18" Type="http://schemas.openxmlformats.org/officeDocument/2006/relationships/hyperlink" Target="consultantplus://offline/ref=67622C5E1108F4310372F099CBE5C9A9A871EED191DFD1E6BDE96AAE402D3457CA0C2BFA120B4E238BB365FF3E774D0D4CCCBBD78E725FA442Q1J" TargetMode="External"/><Relationship Id="rId357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17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64" Type="http://schemas.openxmlformats.org/officeDocument/2006/relationships/hyperlink" Target="consultantplus://offline/ref=67622C5E1108F4310372F099CBE5C9A9A974EDD197D3D1E6BDE96AAE402D3457D80C73F61209532789A633AE7842Q2J" TargetMode="External"/><Relationship Id="rId771" Type="http://schemas.openxmlformats.org/officeDocument/2006/relationships/hyperlink" Target="consultantplus://offline/ref=67622C5E1108F4310372F099CBE5C9A9A871EED191DFD1E6BDE96AAE402D3457CA0C2BFA120A492488B365FF3E774D0D4CCCBBD78E725FA442Q1J" TargetMode="External"/><Relationship Id="rId869" Type="http://schemas.openxmlformats.org/officeDocument/2006/relationships/hyperlink" Target="consultantplus://offline/ref=A6F52C082810FE349D04607952D5133389D36005258A2E141AED7E938AEEFC359524F1BE486C0814780F192348940C53B24B9D54D910z9z7I" TargetMode="External"/><Relationship Id="rId424" Type="http://schemas.openxmlformats.org/officeDocument/2006/relationships/hyperlink" Target="consultantplus://offline/ref=67622C5E1108F4310372F099CBE5C9A9A871ECD092D3D1E6BDE96AAE402D3457CA0C2BFA1209492087B365FF3E774D0D4CCCBBD78E725FA442Q1J" TargetMode="External"/><Relationship Id="rId631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729" Type="http://schemas.openxmlformats.org/officeDocument/2006/relationships/hyperlink" Target="consultantplus://offline/ref=67622C5E1108F4310372F099CBE5C9A9A871EED191DFD1E6BDE96AAE402D3457CA0C2BFA120B4D2F87B365FF3E774D0D4CCCBBD78E725FA442Q1J" TargetMode="External"/><Relationship Id="rId270" Type="http://schemas.openxmlformats.org/officeDocument/2006/relationships/hyperlink" Target="consultantplus://offline/ref=67622C5E1108F4310372F099CBE5C9A9A870E6D692D6D1E6BDE96AAE402D3457CA0C2BFF160B4C2CDBE975FB772243134FD4A5D3907245QFJ" TargetMode="External"/><Relationship Id="rId65" Type="http://schemas.openxmlformats.org/officeDocument/2006/relationships/hyperlink" Target="consultantplus://offline/ref=67622C5E1108F4310372F099CBE5C9A9A871ECD092D3D1E6BDE96AAE402D3457CA0C2BFA12094F2F8FB365FF3E774D0D4CCCBBD78E725FA442Q1J" TargetMode="External"/><Relationship Id="rId130" Type="http://schemas.openxmlformats.org/officeDocument/2006/relationships/hyperlink" Target="consultantplus://offline/ref=67622C5E1108F4310372F099CBE5C9A9A871ECD092D3D1E6BDE96AAE402D3457CA0C2BFA160E4A2CDBE975FB772243134FD4A5D3907245QFJ" TargetMode="External"/><Relationship Id="rId368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75" Type="http://schemas.openxmlformats.org/officeDocument/2006/relationships/hyperlink" Target="consultantplus://offline/ref=67622C5E1108F4310372F099CBE5C9A9A871EED190D6D1E6BDE96AAE402D3457CA0C2BFD11011976CBED3CAE793C400B51D0BBD349Q0J" TargetMode="External"/><Relationship Id="rId782" Type="http://schemas.openxmlformats.org/officeDocument/2006/relationships/hyperlink" Target="consultantplus://offline/ref=67622C5E1108F4310372F099CBE5C9A9A870E6D692D6D1E6BDE96AAE402D3457CA0C2BFF1B02482CDBE975FB772243134FD4A5D3907245QFJ" TargetMode="External"/><Relationship Id="rId228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435" Type="http://schemas.openxmlformats.org/officeDocument/2006/relationships/hyperlink" Target="consultantplus://offline/ref=67622C5E1108F4310372F099CBE5C9A9A871ECD092D3D1E6BDE96AAE402D3457CA0C2BFA1609452CDBE975FB772243134FD4A5D3907245QFJ" TargetMode="External"/><Relationship Id="rId642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281" Type="http://schemas.openxmlformats.org/officeDocument/2006/relationships/hyperlink" Target="consultantplus://offline/ref=67622C5E1108F4310372F099CBE5C9A9A871ECD092D3D1E6BDE96AAE402D3457CA0C2BFF100B4D2CDBE975FB772243134FD4A5D3907245QFJ" TargetMode="External"/><Relationship Id="rId502" Type="http://schemas.openxmlformats.org/officeDocument/2006/relationships/hyperlink" Target="consultantplus://offline/ref=67622C5E1108F4310372F099CBE5C9A9A870EDD197D5D1E6BDE96AAE402D3457CA0C2BFA120A4F258AB365FF3E774D0D4CCCBBD78E725FA442Q1J" TargetMode="External"/><Relationship Id="rId76" Type="http://schemas.openxmlformats.org/officeDocument/2006/relationships/hyperlink" Target="consultantplus://offline/ref=67622C5E1108F4310372F099CBE5C9A9A870E6D692D6D1E6BDE96AAE402D3457CA0C2BFF160E4F2CDBE975FB772243134FD4A5D3907245QFJ" TargetMode="External"/><Relationship Id="rId141" Type="http://schemas.openxmlformats.org/officeDocument/2006/relationships/hyperlink" Target="consultantplus://offline/ref=67622C5E1108F4310372F099CBE5C9A9A871ECD092D3D1E6BDE96AAE402D3457CA0C2BFA1A08482CDBE975FB772243134FD4A5D3907245QFJ" TargetMode="External"/><Relationship Id="rId379" Type="http://schemas.openxmlformats.org/officeDocument/2006/relationships/hyperlink" Target="consultantplus://offline/ref=67622C5E1108F4310372F099CBE5C9A9A871EED194D5D1E6BDE96AAE402D3457CA0C2BFA120A492E87B365FF3E774D0D4CCCBBD78E725FA442Q1J" TargetMode="External"/><Relationship Id="rId586" Type="http://schemas.openxmlformats.org/officeDocument/2006/relationships/hyperlink" Target="consultantplus://offline/ref=67622C5E1108F4310372F099CBE5C9A9A870E7D396D1D1E6BDE96AAE402D3457CA0C2BFA120A4C208FB365FF3E774D0D4CCCBBD78E725FA442Q1J" TargetMode="External"/><Relationship Id="rId793" Type="http://schemas.openxmlformats.org/officeDocument/2006/relationships/hyperlink" Target="consultantplus://offline/ref=67622C5E1108F4310372F099CBE5C9A9A871EED191DFD1E6BDE96AAE402D3457CA0C2BFA120A452E8BB365FF3E774D0D4CCCBBD78E725FA442Q1J" TargetMode="External"/><Relationship Id="rId807" Type="http://schemas.openxmlformats.org/officeDocument/2006/relationships/hyperlink" Target="consultantplus://offline/ref=67622C5E1108F4310372F099CBE5C9A9A870E6D692D6D1E6BDE96AAE402D3457CA0C2BFE120E4C2CDBE975FB772243134FD4A5D3907245QFJ" TargetMode="External"/><Relationship Id="rId7" Type="http://schemas.openxmlformats.org/officeDocument/2006/relationships/endnotes" Target="endnotes.xml"/><Relationship Id="rId183" Type="http://schemas.openxmlformats.org/officeDocument/2006/relationships/hyperlink" Target="consultantplus://offline/ref=67622C5E1108F4310372F099CBE5C9A9A871ECD092D3D1E6BDE96AAE402D3457CA0C2BF8130D492CDBE975FB772243134FD4A5D3907245QFJ" TargetMode="External"/><Relationship Id="rId239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90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04" Type="http://schemas.openxmlformats.org/officeDocument/2006/relationships/hyperlink" Target="consultantplus://offline/ref=67622C5E1108F4310372F099CBE5C9A9A871ECD092D3D1E6BDE96AAE402D3457CA0C2BFA120949218DB365FF3E774D0D4CCCBBD78E725FA442Q1J" TargetMode="External"/><Relationship Id="rId446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611" Type="http://schemas.openxmlformats.org/officeDocument/2006/relationships/hyperlink" Target="consultantplus://offline/ref=67622C5E1108F4310372F099CBE5C9A9A870E7D396D1D1E6BDE96AAE402D3457CA0C2BFA100C492CDBE975FB772243134FD4A5D3907245QFJ" TargetMode="External"/><Relationship Id="rId653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250" Type="http://schemas.openxmlformats.org/officeDocument/2006/relationships/hyperlink" Target="consultantplus://offline/ref=67622C5E1108F4310372F099CBE5C9A9A871ECD092D3D1E6BDE96AAE402D3457CA0C2BF9120C4D2CDBE975FB772243134FD4A5D3907245QFJ" TargetMode="External"/><Relationship Id="rId292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306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88" Type="http://schemas.openxmlformats.org/officeDocument/2006/relationships/hyperlink" Target="consultantplus://offline/ref=67622C5E1108F4310372F099CBE5C9A9A870EDD197D5D1E6BDE96AAE402D3457CA0C2BFA120A4C248CB365FF3E774D0D4CCCBBD78E725FA442Q1J" TargetMode="External"/><Relationship Id="rId695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709" Type="http://schemas.openxmlformats.org/officeDocument/2006/relationships/hyperlink" Target="consultantplus://offline/ref=67622C5E1108F4310372F099CBE5C9A9A870E6D692D6D1E6BDE96AAE402D3457CA0C2BFF1B024A2CDBE975FB772243134FD4A5D3907245QFJ" TargetMode="External"/><Relationship Id="rId860" Type="http://schemas.openxmlformats.org/officeDocument/2006/relationships/hyperlink" Target="consultantplus://offline/ref=A6F52C082810FE349D04607952D5133388D66001258D2E141AED7E938AEEFC359524F1BD4C6A0F1D2F55092701C1054DB6538350C7109720zCz9I" TargetMode="External"/><Relationship Id="rId45" Type="http://schemas.openxmlformats.org/officeDocument/2006/relationships/hyperlink" Target="consultantplus://offline/ref=2633B6C9D76E969F564D9A2F6B3EB13E432676770DEADDD7D20A62C5C2B57AEEFCE9262EB8CCE2C77A772512531906CB20o1H" TargetMode="External"/><Relationship Id="rId87" Type="http://schemas.openxmlformats.org/officeDocument/2006/relationships/hyperlink" Target="consultantplus://offline/ref=67622C5E1108F4310372F099CBE5C9A9A871ECD092D3D1E6BDE96AAE402D3457CA0C2BFA17084D2CDBE975FB772243134FD4A5D3907245QFJ" TargetMode="External"/><Relationship Id="rId110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48" Type="http://schemas.openxmlformats.org/officeDocument/2006/relationships/hyperlink" Target="consultantplus://offline/ref=67622C5E1108F4310372F099CBE5C9A9A871ECD092D3D1E6BDE96AAE402D3457CA0C2BF914034C2CDBE975FB772243134FD4A5D3907245QFJ" TargetMode="External"/><Relationship Id="rId513" Type="http://schemas.openxmlformats.org/officeDocument/2006/relationships/hyperlink" Target="consultantplus://offline/ref=67622C5E1108F4310372F099CBE5C9A9A877E6D196D0D1E6BDE96AAE402D3457CA0C2BF9160D4673DEFC64A37A215E0D49CCB9D19247Q0J" TargetMode="External"/><Relationship Id="rId555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97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20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762" Type="http://schemas.openxmlformats.org/officeDocument/2006/relationships/hyperlink" Target="consultantplus://offline/ref=67622C5E1108F4310372F099CBE5C9A9A871EED191DFD1E6BDE96AAE402D3457CA0C2BFA120B4F2289B365FF3E774D0D4CCCBBD78E725FA442Q1J" TargetMode="External"/><Relationship Id="rId818" Type="http://schemas.openxmlformats.org/officeDocument/2006/relationships/hyperlink" Target="consultantplus://offline/ref=67622C5E1108F4310372F099CBE5C9A9A870EFD095D2D1E6BDE96AAE402D3457CA0C2BFA120B482486B365FF3E774D0D4CCCBBD78E725FA442Q1J" TargetMode="External"/><Relationship Id="rId152" Type="http://schemas.openxmlformats.org/officeDocument/2006/relationships/hyperlink" Target="consultantplus://offline/ref=67622C5E1108F4310372F099CBE5C9A9A871ECD092D3D1E6BDE96AAE402D3457CA0C2BFA1A0F442CDBE975FB772243134FD4A5D3907245QFJ" TargetMode="External"/><Relationship Id="rId194" Type="http://schemas.openxmlformats.org/officeDocument/2006/relationships/hyperlink" Target="consultantplus://offline/ref=67622C5E1108F4310372F099CBE5C9A9A870EADA9ED3D1E6BDE96AAE402D3457D80C73F61209532789A633AE7842Q2J" TargetMode="External"/><Relationship Id="rId208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415" Type="http://schemas.openxmlformats.org/officeDocument/2006/relationships/hyperlink" Target="consultantplus://offline/ref=67622C5E1108F4310372F099CBE5C9A9A870E6D692D6D1E6BDE96AAE402D3457CA0C2BFF160B492CDBE975FB772243134FD4A5D3907245QFJ" TargetMode="External"/><Relationship Id="rId457" Type="http://schemas.openxmlformats.org/officeDocument/2006/relationships/hyperlink" Target="consultantplus://offline/ref=67622C5E1108F4310372F099CBE5C9A9AA7DEDDA9ED0D1E6BDE96AAE402D3457CA0C2BFA120B442E8DB365FF3E774D0D4CCCBBD78E725FA442Q1J" TargetMode="External"/><Relationship Id="rId622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261" Type="http://schemas.openxmlformats.org/officeDocument/2006/relationships/hyperlink" Target="consultantplus://offline/ref=67622C5E1108F4310372F099CBE5C9A9A871ECD092D3D1E6BDE96AAE402D3457CA0C2BFF100A4B2CDBE975FB772243134FD4A5D3907245QFJ" TargetMode="External"/><Relationship Id="rId499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64" Type="http://schemas.openxmlformats.org/officeDocument/2006/relationships/hyperlink" Target="consultantplus://offline/ref=67622C5E1108F4310372F099CBE5C9A9A871EED191DFD1E6BDE96AAE402D3457CA0C2BFA120A4C218CB365FF3E774D0D4CCCBBD78E725FA442Q1J" TargetMode="External"/><Relationship Id="rId871" Type="http://schemas.openxmlformats.org/officeDocument/2006/relationships/hyperlink" Target="consultantplus://offline/ref=A6F52C082810FE349D04607952D5133388D1640421882E141AED7E938AEEFC359524F1BD4C6B0F1D2455092701C1054DB6538350C7109720zCz9I" TargetMode="External"/><Relationship Id="rId1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6" Type="http://schemas.openxmlformats.org/officeDocument/2006/relationships/hyperlink" Target="consultantplus://offline/ref=67622C5E1108F4310372F099CBE5C9A9A871EFD490D6D1E6BDE96AAE402D3457CA0C2BFA120A4D2787B365FF3E774D0D4CCCBBD78E725FA442Q1J" TargetMode="External"/><Relationship Id="rId317" Type="http://schemas.openxmlformats.org/officeDocument/2006/relationships/hyperlink" Target="consultantplus://offline/ref=67622C5E1108F4310372F099CBE5C9A9A870E6D19ED3D1E6BDE96AAE402D3457CA0C2BFA12094D228BB365FF3E774D0D4CCCBBD78E725FA442Q1J" TargetMode="External"/><Relationship Id="rId359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24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66" Type="http://schemas.openxmlformats.org/officeDocument/2006/relationships/hyperlink" Target="consultantplus://offline/ref=67622C5E1108F4310372F099CBE5C9A9A871EED691D3D1E6BDE96AAE402D3457D80C73F61209532789A633AE7842Q2J" TargetMode="External"/><Relationship Id="rId731" Type="http://schemas.openxmlformats.org/officeDocument/2006/relationships/hyperlink" Target="consultantplus://offline/ref=67622C5E1108F4310372F099CBE5C9A9A870E6D692D6D1E6BDE96AAE402D3457CA0C2BFF1B02442CDBE975FB772243134FD4A5D3907245QFJ" TargetMode="External"/><Relationship Id="rId773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98" Type="http://schemas.openxmlformats.org/officeDocument/2006/relationships/hyperlink" Target="consultantplus://offline/ref=67622C5E1108F4310372F099CBE5C9A9A870E6D692D6D1E6BDE96AAE402D3457CA0C2BFF1103452CDBE975FB772243134FD4A5D3907245QFJ" TargetMode="External"/><Relationship Id="rId121" Type="http://schemas.openxmlformats.org/officeDocument/2006/relationships/hyperlink" Target="consultantplus://offline/ref=67622C5E1108F4310372F099CBE5C9A9A871ECD092D3D1E6BDE96AAE402D3457CA0C2BFA160E482CDBE975FB772243134FD4A5D3907245QFJ" TargetMode="External"/><Relationship Id="rId163" Type="http://schemas.openxmlformats.org/officeDocument/2006/relationships/hyperlink" Target="consultantplus://offline/ref=67622C5E1108F4310372F099CBE5C9A9A871ECD092D3D1E6BDE96AAE402D3457CA0C2BFA1009442CDBE975FB772243134FD4A5D3907245QFJ" TargetMode="External"/><Relationship Id="rId219" Type="http://schemas.openxmlformats.org/officeDocument/2006/relationships/hyperlink" Target="consultantplus://offline/ref=67622C5E1108F4310372F099CBE5C9A9A871ECD092D3D1E6BDE96AAE402D3457CA0C2BFA120949278AB365FF3E774D0D4CCCBBD78E725FA442Q1J" TargetMode="External"/><Relationship Id="rId370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26" Type="http://schemas.openxmlformats.org/officeDocument/2006/relationships/hyperlink" Target="consultantplus://offline/ref=67622C5E1108F4310372F099CBE5C9A9A870E6D692D6D1E6BDE96AAE402D3457CA0C2BFF160B4C2CDBE975FB772243134FD4A5D3907245QFJ" TargetMode="External"/><Relationship Id="rId633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29" Type="http://schemas.openxmlformats.org/officeDocument/2006/relationships/hyperlink" Target="consultantplus://offline/ref=67622C5E1108F4310372F099CBE5C9A9A871EED193D6D1E6BDE96AAE402D3457CA0C2BFA120A4D258CB365FF3E774D0D4CCCBBD78E725FA442Q1J" TargetMode="External"/><Relationship Id="rId230" Type="http://schemas.openxmlformats.org/officeDocument/2006/relationships/hyperlink" Target="consultantplus://offline/ref=67622C5E1108F4310372F099CBE5C9A9A871ECD092D3D1E6BDE96AAE402D3457CA0C2BFA120949248DB365FF3E774D0D4CCCBBD78E725FA442Q1J" TargetMode="External"/><Relationship Id="rId468" Type="http://schemas.openxmlformats.org/officeDocument/2006/relationships/hyperlink" Target="consultantplus://offline/ref=67622C5E1108F4310372F099CBE5C9A9AA7DEDDA9ED0D1E6BDE96AAE402D3457CA0C2BFA120B442E8DB365FF3E774D0D4CCCBBD78E725FA442Q1J" TargetMode="External"/><Relationship Id="rId675" Type="http://schemas.openxmlformats.org/officeDocument/2006/relationships/hyperlink" Target="consultantplus://offline/ref=67622C5E1108F4310372F099CBE5C9A9A870EADB9ED7D1E6BDE96AAE402D3457CA0C2BFA120A4D2286B365FF3E774D0D4CCCBBD78E725FA442Q1J" TargetMode="External"/><Relationship Id="rId840" Type="http://schemas.openxmlformats.org/officeDocument/2006/relationships/hyperlink" Target="consultantplus://offline/ref=67622C5E1108F4310372F099CBE5C9A9A870E6D692D6D1E6BDE96AAE402D3457CA0C2BFE120B452CDBE975FB772243134FD4A5D3907245QFJ" TargetMode="External"/><Relationship Id="rId25" Type="http://schemas.openxmlformats.org/officeDocument/2006/relationships/hyperlink" Target="consultantplus://offline/ref=67622C5E1108F4310372F099CBE5C9A9A871ECD092D3D1E6BDE96AAE402D3457CA0C2BFA150D442CDBE975FB772243134FD4A5D3907245QFJ" TargetMode="External"/><Relationship Id="rId67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72" Type="http://schemas.openxmlformats.org/officeDocument/2006/relationships/hyperlink" Target="consultantplus://offline/ref=67622C5E1108F4310372F099CBE5C9A9A871ECD092D3D1E6BDE96AAE402D3457CA0C2BF8110B442CDBE975FB772243134FD4A5D3907245QFJ" TargetMode="External"/><Relationship Id="rId328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35" Type="http://schemas.openxmlformats.org/officeDocument/2006/relationships/hyperlink" Target="consultantplus://offline/ref=67622C5E1108F4310372F099CBE5C9A9A870EDD197D5D1E6BDE96AAE402D3457CA0C2BFA120A4E238EB365FF3E774D0D4CCCBBD78E725FA442Q1J" TargetMode="External"/><Relationship Id="rId577" Type="http://schemas.openxmlformats.org/officeDocument/2006/relationships/hyperlink" Target="consultantplus://offline/ref=67622C5E1108F4310372F099CBE5C9A9A871EED190D6D1E6BDE96AAE402D3457CA0C2BFA13034673DEFC64A37A215E0D49CCB9D19247Q0J" TargetMode="External"/><Relationship Id="rId700" Type="http://schemas.openxmlformats.org/officeDocument/2006/relationships/hyperlink" Target="consultantplus://offline/ref=67622C5E1108F4310372F099CBE5C9A9A871EED191DFD1E6BDE96AAE402D3457CA0C2BFA120A4C2F86B365FF3E774D0D4CCCBBD78E725FA442Q1J" TargetMode="External"/><Relationship Id="rId742" Type="http://schemas.openxmlformats.org/officeDocument/2006/relationships/hyperlink" Target="consultantplus://offline/ref=67622C5E1108F4310372F099CBE5C9A9A871EED191DFD1E6BDE96AAE402D3457CA0C2BFA120B4F2588B365FF3E774D0D4CCCBBD78E725FA442Q1J" TargetMode="External"/><Relationship Id="rId132" Type="http://schemas.openxmlformats.org/officeDocument/2006/relationships/hyperlink" Target="consultantplus://offline/ref=23260AD9E5C11F17E82C31F6834462694A214D201550451F6974E47E4D1CA0DFF781576A2098A33A3AEC2FC7CA5EBE2ES4l1C" TargetMode="External"/><Relationship Id="rId174" Type="http://schemas.openxmlformats.org/officeDocument/2006/relationships/hyperlink" Target="consultantplus://offline/ref=67622C5E1108F4310372F099CBE5C9A9A871ECD092D3D1E6BDE96AAE402D3457CA0C2BF911084B2CDBE975FB772243134FD4A5D3907245QFJ" TargetMode="External"/><Relationship Id="rId381" Type="http://schemas.openxmlformats.org/officeDocument/2006/relationships/hyperlink" Target="consultantplus://offline/ref=67622C5E1108F4310372F099CBE5C9A9A871ECD092D3D1E6BDE96AAE402D3457CA0C2BFA1209492E8DB365FF3E774D0D4CCCBBD78E725FA442Q1J" TargetMode="External"/><Relationship Id="rId602" Type="http://schemas.openxmlformats.org/officeDocument/2006/relationships/hyperlink" Target="consultantplus://offline/ref=67622C5E1108F4310372F099CBE5C9A9A870E7D396D1D1E6BDE96AAE402D3457CA0C2BFA120A4F258FB365FF3E774D0D4CCCBBD78E725FA442Q1J" TargetMode="External"/><Relationship Id="rId784" Type="http://schemas.openxmlformats.org/officeDocument/2006/relationships/hyperlink" Target="consultantplus://offline/ref=67622C5E1108F4310372F099CBE5C9A9A871EED191DFD1E6BDE96AAE402D3457CA0C2BFA120A4E218EB365FF3E774D0D4CCCBBD78E725FA442Q1J" TargetMode="External"/><Relationship Id="rId241" Type="http://schemas.openxmlformats.org/officeDocument/2006/relationships/hyperlink" Target="consultantplus://offline/ref=67622C5E1108F4310372F099CBE5C9A9A871ECD092D3D1E6BDE96AAE402D3457CA0C2BFA120844208FB365FF3E774D0D4CCCBBD78E725FA442Q1J" TargetMode="External"/><Relationship Id="rId437" Type="http://schemas.openxmlformats.org/officeDocument/2006/relationships/hyperlink" Target="consultantplus://offline/ref=67622C5E1108F4310372F099CBE5C9A9A871ECD092D3D1E6BDE96AAE402D3457CA0C2BFA12094C238AB365FF3E774D0D4CCCBBD78E725FA442Q1J" TargetMode="External"/><Relationship Id="rId479" Type="http://schemas.openxmlformats.org/officeDocument/2006/relationships/hyperlink" Target="consultantplus://offline/ref=67622C5E1108F4310372F099CBE5C9A9A870EDD197D5D1E6BDE96AAE402D3457CA0C2BFA120A4D2386B365FF3E774D0D4CCCBBD78E725FA442Q1J" TargetMode="External"/><Relationship Id="rId644" Type="http://schemas.openxmlformats.org/officeDocument/2006/relationships/hyperlink" Target="consultantplus://offline/ref=67622C5E1108F4310372F099CBE5C9A9A871EED191DFD1E6BDE96AAE402D3457CA0C2BFA120B4B268FB365FF3E774D0D4CCCBBD78E725FA442Q1J" TargetMode="External"/><Relationship Id="rId686" Type="http://schemas.openxmlformats.org/officeDocument/2006/relationships/hyperlink" Target="consultantplus://offline/ref=67622C5E1108F4310372F099CBE5C9A9A871EED191DFD1E6BDE96AAE402D3457CA0C2BFA120A4A258BB365FF3E774D0D4CCCBBD78E725FA442Q1J" TargetMode="External"/><Relationship Id="rId851" Type="http://schemas.openxmlformats.org/officeDocument/2006/relationships/hyperlink" Target="consultantplus://offline/ref=A6F52C082810FE349D04607952D5133388D669002E8C2E141AED7E938AEEFC359524F1BD4C6B0C1C2E55092701C1054DB6538350C7109720zCz9I" TargetMode="External"/><Relationship Id="rId36" Type="http://schemas.openxmlformats.org/officeDocument/2006/relationships/hyperlink" Target="consultantplus://offline/ref=67622C5E1108F4310372F099CBE5C9A9A871ECD092D3D1E6BDE96AAE402D3457CA0C2BFA12094D258AB365FF3E774D0D4CCCBBD78E725FA442Q1J" TargetMode="External"/><Relationship Id="rId283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39" Type="http://schemas.openxmlformats.org/officeDocument/2006/relationships/hyperlink" Target="consultantplus://offline/ref=67622C5E1108F4310372F099CBE5C9A9A870EADB91D5D1E6BDE96AAE402D3457CA0C2BF3195E1C63DAB531AD642246134DD2B94DQ1J" TargetMode="External"/><Relationship Id="rId490" Type="http://schemas.openxmlformats.org/officeDocument/2006/relationships/hyperlink" Target="consultantplus://offline/ref=67622C5E1108F4310372F099CBE5C9A9A870EFD095D2D1E6BDE96AAE402D3457CA0C2BFA120B492E8EB365FF3E774D0D4CCCBBD78E725FA442Q1J" TargetMode="External"/><Relationship Id="rId504" Type="http://schemas.openxmlformats.org/officeDocument/2006/relationships/hyperlink" Target="consultantplus://offline/ref=67622C5E1108F4310372F099CBE5C9A9A870E6D19ED3D1E6BDE96AAE402D3457CA0C2BFA120B4F208FB365FF3E774D0D4CCCBBD78E725FA442Q1J" TargetMode="External"/><Relationship Id="rId546" Type="http://schemas.openxmlformats.org/officeDocument/2006/relationships/hyperlink" Target="consultantplus://offline/ref=67622C5E1108F4310372F099CBE5C9A9A870EDD394D3D1E6BDE96AAE402D3457D80C73F61209532789A633AE7842Q2J" TargetMode="External"/><Relationship Id="rId711" Type="http://schemas.openxmlformats.org/officeDocument/2006/relationships/hyperlink" Target="consultantplus://offline/ref=67622C5E1108F4310372F099CBE5C9A9A871EED191DFD1E6BDE96AAE402D3457CA0C2BFA120A49278FB365FF3E774D0D4CCCBBD78E725FA442Q1J" TargetMode="External"/><Relationship Id="rId753" Type="http://schemas.openxmlformats.org/officeDocument/2006/relationships/hyperlink" Target="consultantplus://offline/ref=67622C5E1108F4310372F099CBE5C9A9A870E6D692D6D1E6BDE96AAE402D3457CA0C2BFE1209442CDBE975FB772243134FD4A5D3907245QFJ" TargetMode="External"/><Relationship Id="rId78" Type="http://schemas.openxmlformats.org/officeDocument/2006/relationships/hyperlink" Target="consultantplus://offline/ref=67622C5E1108F4310372F099CBE5C9A9A871ECD092D3D1E6BDE96AAE402D3457CA0C2BF8130D482CDBE975FB772243134FD4A5D3907245QFJ" TargetMode="External"/><Relationship Id="rId101" Type="http://schemas.openxmlformats.org/officeDocument/2006/relationships/hyperlink" Target="consultantplus://offline/ref=67622C5E1108F4310372F099CBE5C9A9A871ECD092D3D1E6BDE96AAE402D3457CA0C2BFA170E4D2CDBE975FB772243134FD4A5D3907245QFJ" TargetMode="External"/><Relationship Id="rId143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85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350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06" Type="http://schemas.openxmlformats.org/officeDocument/2006/relationships/hyperlink" Target="consultantplus://offline/ref=67622C5E1108F4310372F099CBE5C9A9A875EAD095D2D1E6BDE96AAE402D3457CA0C2BFA120A4D2187B365FF3E774D0D4CCCBBD78E725FA442Q1J" TargetMode="External"/><Relationship Id="rId588" Type="http://schemas.openxmlformats.org/officeDocument/2006/relationships/hyperlink" Target="consultantplus://offline/ref=67622C5E1108F4310372F099CBE5C9A9A876EFD792D2D1E6BDE96AAE402D3457CA0C2BFA120A4A2286B365FF3E774D0D4CCCBBD78E725FA442Q1J" TargetMode="External"/><Relationship Id="rId795" Type="http://schemas.openxmlformats.org/officeDocument/2006/relationships/hyperlink" Target="consultantplus://offline/ref=67622C5E1108F4310372F099CBE5C9A9A871EED191DFD1E6BDE96AAE402D3457CA0C2BFA120B4D258CB365FF3E774D0D4CCCBBD78E725FA442Q1J" TargetMode="External"/><Relationship Id="rId809" Type="http://schemas.openxmlformats.org/officeDocument/2006/relationships/hyperlink" Target="consultantplus://offline/ref=67622C5E1108F4310372F099CBE5C9A9A871EED191DFD1E6BDE96AAE402D3457CA0C2BFA120A49278FB365FF3E774D0D4CCCBBD78E725FA442Q1J" TargetMode="External"/><Relationship Id="rId9" Type="http://schemas.openxmlformats.org/officeDocument/2006/relationships/hyperlink" Target="consultantplus://offline/ref=67622C5E1108F4310372F099CBE5C9A9A871ECD092D3D1E6BDE96AAE402D3457CA0C2BFA12084B268BB365FF3E774D0D4CCCBBD78E725FA442Q1J" TargetMode="External"/><Relationship Id="rId210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392" Type="http://schemas.openxmlformats.org/officeDocument/2006/relationships/hyperlink" Target="consultantplus://offline/ref=67622C5E1108F4310372F099CBE5C9A9A871ECD092D3D1E6BDE96AAE402D3457CA0C2BFA1209492486B365FF3E774D0D4CCCBBD78E725FA442Q1J" TargetMode="External"/><Relationship Id="rId448" Type="http://schemas.openxmlformats.org/officeDocument/2006/relationships/hyperlink" Target="consultantplus://offline/ref=67622C5E1108F4310372F099CBE5C9A9A871EED191DED1E6BDE96AAE402D3457CA0C2BFC1A034673DEFC64A37A215E0D49CCB9D19247Q0J" TargetMode="External"/><Relationship Id="rId613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55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697" Type="http://schemas.openxmlformats.org/officeDocument/2006/relationships/hyperlink" Target="consultantplus://offline/ref=67622C5E1108F4310372F099CBE5C9A9A871EED191DFD1E6BDE96AAE402D3457CA0C2BFA120A4E248BB365FF3E774D0D4CCCBBD78E725FA442Q1J" TargetMode="External"/><Relationship Id="rId820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62" Type="http://schemas.openxmlformats.org/officeDocument/2006/relationships/hyperlink" Target="consultantplus://offline/ref=A6F52C082810FE349D04607952D5133388D669002E8C2E141AED7E938AEEFC359524F1BD4C620B14780F192348940C53B24B9D54D910z9z7I" TargetMode="External"/><Relationship Id="rId252" Type="http://schemas.openxmlformats.org/officeDocument/2006/relationships/hyperlink" Target="consultantplus://offline/ref=67622C5E1108F4310372F099CBE5C9A9A871ECD092D3D1E6BDE96AAE402D3457CA0C2BF913094F2CDBE975FB772243134FD4A5D3907245QFJ" TargetMode="External"/><Relationship Id="rId294" Type="http://schemas.openxmlformats.org/officeDocument/2006/relationships/hyperlink" Target="consultantplus://offline/ref=67622C5E1108F4310372F099CBE5C9A9A871EED194D5D1E6BDE96AAE402D3457CA0C2BFA14011976CBED3CAE793C400B51D0BBD349Q0J" TargetMode="External"/><Relationship Id="rId308" Type="http://schemas.openxmlformats.org/officeDocument/2006/relationships/hyperlink" Target="consultantplus://offline/ref=67622C5E1108F4310372EE82DEE5C9A9A875EAD692DED1E6BDE96AAE402D3457CA0C2BFA120A4D268FB365FF3E774D0D4CCCBBD78E725FA442Q1J" TargetMode="External"/><Relationship Id="rId515" Type="http://schemas.openxmlformats.org/officeDocument/2006/relationships/hyperlink" Target="consultantplus://offline/ref=67622C5E1108F4310372F099CBE5C9A9A877E6D196D0D1E6BDE96AAE402D3457CA0C2BFA120A4C2E8AB365FF3E774D0D4CCCBBD78E725FA442Q1J" TargetMode="External"/><Relationship Id="rId722" Type="http://schemas.openxmlformats.org/officeDocument/2006/relationships/hyperlink" Target="consultantplus://offline/ref=67622C5E1108F4310372F099CBE5C9A9A871EED191DFD1E6BDE96AAE402D3457CA0C2BFA120A49278FB365FF3E774D0D4CCCBBD78E725FA442Q1J" TargetMode="External"/><Relationship Id="rId47" Type="http://schemas.openxmlformats.org/officeDocument/2006/relationships/hyperlink" Target="consultantplus://offline/ref=67622C5E1108F4310372F099CBE5C9A9A871ECD092D3D1E6BDE96AAE402D3457CA0C2BF91108482CDBE975FB772243134FD4A5D3907245QFJ" TargetMode="External"/><Relationship Id="rId89" Type="http://schemas.openxmlformats.org/officeDocument/2006/relationships/hyperlink" Target="consultantplus://offline/ref=67622C5E1108F4310372F099CBE5C9A9A870E6D692D6D1E6BDE96AAE402D3457CA0C2BFF1102442CDBE975FB772243134FD4A5D3907245QFJ" TargetMode="External"/><Relationship Id="rId112" Type="http://schemas.openxmlformats.org/officeDocument/2006/relationships/hyperlink" Target="consultantplus://offline/ref=67622C5E1108F4310372F099CBE5C9A9A871ECD092D3D1E6BDE96AAE402D3457CA0C2BFA12094D258AB365FF3E774D0D4CCCBBD78E725FA442Q1J" TargetMode="External"/><Relationship Id="rId154" Type="http://schemas.openxmlformats.org/officeDocument/2006/relationships/hyperlink" Target="consultantplus://offline/ref=67622C5E1108F4310372F099CBE5C9A9A871ECD092D3D1E6BDE96AAE402D3457CA0C2BFA1B0C4A2CDBE975FB772243134FD4A5D3907245QFJ" TargetMode="External"/><Relationship Id="rId361" Type="http://schemas.openxmlformats.org/officeDocument/2006/relationships/hyperlink" Target="consultantplus://offline/ref=67622C5E1108F4310372F099CBE5C9A9A975E8DB9FD1D1E6BDE96AAE402D3457CA0C2BFA120A4D268DB365FF3E774D0D4CCCBBD78E725FA442Q1J" TargetMode="External"/><Relationship Id="rId557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99" Type="http://schemas.openxmlformats.org/officeDocument/2006/relationships/hyperlink" Target="consultantplus://offline/ref=67622C5E1108F4310372F099CBE5C9A9A876EFD792D2D1E6BDE96AAE402D3457CA0C2BFA120A492587B365FF3E774D0D4CCCBBD78E725FA442Q1J" TargetMode="External"/><Relationship Id="rId764" Type="http://schemas.openxmlformats.org/officeDocument/2006/relationships/hyperlink" Target="consultantplus://offline/ref=67622C5E1108F4310372F099CBE5C9A9A870E6D692D6D1E6BDE96AAE402D3457CA0C2BFF1B0C492CDBE975FB772243134FD4A5D3907245QFJ" TargetMode="External"/><Relationship Id="rId196" Type="http://schemas.openxmlformats.org/officeDocument/2006/relationships/hyperlink" Target="consultantplus://offline/ref=67622C5E1108F4310372F099CBE5C9A9A870E6D692D6D1E6BDE96AAE402D3457CA0C2BFF160F4C2CDBE975FB772243134FD4A5D3907245QFJ" TargetMode="External"/><Relationship Id="rId417" Type="http://schemas.openxmlformats.org/officeDocument/2006/relationships/hyperlink" Target="consultantplus://offline/ref=67622C5E1108F4310372F099CBE5C9A9A870EDD291DFD1E6BDE96AAE402D3457CA0C2BFA120A4D2688B365FF3E774D0D4CCCBBD78E725FA442Q1J" TargetMode="External"/><Relationship Id="rId459" Type="http://schemas.openxmlformats.org/officeDocument/2006/relationships/hyperlink" Target="consultantplus://offline/ref=67622C5E1108F4310372F099CBE5C9A9AA7DEDDA9ED0D1E6BDE96AAE402D3457CA0C2BFA120B442E8DB365FF3E774D0D4CCCBBD78E725FA442Q1J" TargetMode="External"/><Relationship Id="rId624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666" Type="http://schemas.openxmlformats.org/officeDocument/2006/relationships/hyperlink" Target="consultantplus://offline/ref=67622C5E1108F4310372F099CBE5C9A9A871EED191DFD1E6BDE96AAE402D3457CA0C2BFA120B4F2289B365FF3E774D0D4CCCBBD78E725FA442Q1J" TargetMode="External"/><Relationship Id="rId831" Type="http://schemas.openxmlformats.org/officeDocument/2006/relationships/hyperlink" Target="consultantplus://offline/ref=67622C5E1108F4310372F099CBE5C9A9A870E6D692D6D1E6BDE96AAE402D3457CA0C2BFE100F4E2CDBE975FB772243134FD4A5D3907245QFJ" TargetMode="External"/><Relationship Id="rId873" Type="http://schemas.openxmlformats.org/officeDocument/2006/relationships/hyperlink" Target="consultantplus://offline/ref=A6F52C082810FE349D04607952D5133388D76301228C2E141AED7E938AEEFC359524F1BF4A690B14780F192348940C53B24B9D54D910z9z7I" TargetMode="External"/><Relationship Id="rId16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21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263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319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470" Type="http://schemas.openxmlformats.org/officeDocument/2006/relationships/hyperlink" Target="consultantplus://offline/ref=67622C5E1108F4310372F099CBE5C9A9A876E8DB97D2D1E6BDE96AAE402D3457CA0C2BFA120A4C258FB365FF3E774D0D4CCCBBD78E725FA442Q1J" TargetMode="External"/><Relationship Id="rId526" Type="http://schemas.openxmlformats.org/officeDocument/2006/relationships/hyperlink" Target="consultantplus://offline/ref=67622C5E1108F4310372F099CBE5C9A9A975E8DB9FD1D1E6BDE96AAE402D3457D80C73F61209532789A633AE7842Q2J" TargetMode="External"/><Relationship Id="rId58" Type="http://schemas.openxmlformats.org/officeDocument/2006/relationships/hyperlink" Target="consultantplus://offline/ref=67622C5E1108F4310372F099CBE5C9A9A870EDD591D2D1E6BDE96AAE402D3457CA0C2BFA120A4D238CB365FF3E774D0D4CCCBBD78E725FA442Q1J" TargetMode="External"/><Relationship Id="rId123" Type="http://schemas.openxmlformats.org/officeDocument/2006/relationships/hyperlink" Target="consultantplus://offline/ref=67622C5E1108F4310372F099CBE5C9A9AA71EFDA92DC8CECB5B066AC47226B40CD4527FB120A4C2484EC60EA2F2F400E51D2BDCF92705D4AQ6J" TargetMode="External"/><Relationship Id="rId330" Type="http://schemas.openxmlformats.org/officeDocument/2006/relationships/hyperlink" Target="consultantplus://offline/ref=67622C5E1108F4310372F099CBE5C9A9A870EADB92D0D1E6BDE96AAE402D3457CA0C2BFA120A4D2787B365FF3E774D0D4CCCBBD78E725FA442Q1J" TargetMode="External"/><Relationship Id="rId568" Type="http://schemas.openxmlformats.org/officeDocument/2006/relationships/hyperlink" Target="consultantplus://offline/ref=67622C5E1108F4310372F099CBE5C9A9A876EFD792D2D1E6BDE96AAE402D3457CA0C2BFA150E4673DEFC64A37A215E0D49CCB9D19247Q0J" TargetMode="External"/><Relationship Id="rId733" Type="http://schemas.openxmlformats.org/officeDocument/2006/relationships/hyperlink" Target="consultantplus://offline/ref=67622C5E1108F4310372F099CBE5C9A9A871EED191DFD1E6BDE96AAE402D3457CA0C2BFA120A4E258DB365FF3E774D0D4CCCBBD78E725FA442Q1J" TargetMode="External"/><Relationship Id="rId775" Type="http://schemas.openxmlformats.org/officeDocument/2006/relationships/hyperlink" Target="consultantplus://offline/ref=67622C5E1108F4310372F099CBE5C9A9A871EED191DFD1E6BDE96AAE402D3457CA0C2BFA120A4B218EB365FF3E774D0D4CCCBBD78E725FA442Q1J" TargetMode="External"/><Relationship Id="rId165" Type="http://schemas.openxmlformats.org/officeDocument/2006/relationships/hyperlink" Target="consultantplus://offline/ref=67622C5E1108F4310372F099CBE5C9A9A871ECD092D3D1E6BDE96AAE402D3457CA0C2BF8130D4B2CDBE975FB772243134FD4A5D3907245QFJ" TargetMode="External"/><Relationship Id="rId372" Type="http://schemas.openxmlformats.org/officeDocument/2006/relationships/hyperlink" Target="consultantplus://offline/ref=67622C5E1108F4310372F099CBE5C9A9A877EBD591D7D1E6BDE96AAE402D3457CA0C2BFA120A4B2786B365FF3E774D0D4CCCBBD78E725FA442Q1J" TargetMode="External"/><Relationship Id="rId428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635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677" Type="http://schemas.openxmlformats.org/officeDocument/2006/relationships/hyperlink" Target="consultantplus://offline/ref=67622C5E1108F4310372F099CBE5C9A9A870EADB9ED7D1E6BDE96AAE402D3457CA0C2BFA120A4F248CB365FF3E774D0D4CCCBBD78E725FA442Q1J" TargetMode="External"/><Relationship Id="rId800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42" Type="http://schemas.openxmlformats.org/officeDocument/2006/relationships/hyperlink" Target="consultantplus://offline/ref=A6F52C082810FE349D04607952D5133388D76301228C2E141AED7E938AEEFC359524F1B848690914780F192348940C53B24B9D54D910z9z7I" TargetMode="External"/><Relationship Id="rId232" Type="http://schemas.openxmlformats.org/officeDocument/2006/relationships/hyperlink" Target="consultantplus://offline/ref=67622C5E1108F4310372F099CBE5C9A9A870E6D692D6D1E6BDE96AAE402D3457CA0C2BFF160B442CDBE975FB772243134FD4A5D3907245QFJ" TargetMode="External"/><Relationship Id="rId274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481" Type="http://schemas.openxmlformats.org/officeDocument/2006/relationships/hyperlink" Target="consultantplus://offline/ref=67622C5E1108F4310372F099CBE5C9A9A870EDD197D5D1E6BDE96AAE402D3457CA0C2BFA120A4D228EB365FF3E774D0D4CCCBBD78E725FA442Q1J" TargetMode="External"/><Relationship Id="rId702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27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69" Type="http://schemas.openxmlformats.org/officeDocument/2006/relationships/hyperlink" Target="consultantplus://offline/ref=67622C5E1108F4310372F099CBE5C9A9A871EFD490D6D1E6BDE96AAE402D3457CA0C2BFA120A4D2787B365FF3E774D0D4CCCBBD78E725FA442Q1J" TargetMode="External"/><Relationship Id="rId134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537" Type="http://schemas.openxmlformats.org/officeDocument/2006/relationships/hyperlink" Target="consultantplus://offline/ref=67622C5E1108F4310372F099CBE5C9A9A870EDD197D5D1E6BDE96AAE402D3457CA0C2BFA120A4C228FB365FF3E774D0D4CCCBBD78E725FA442Q1J" TargetMode="External"/><Relationship Id="rId579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44" Type="http://schemas.openxmlformats.org/officeDocument/2006/relationships/hyperlink" Target="consultantplus://offline/ref=67622C5E1108F4310372F099CBE5C9A9A870E6D692D6D1E6BDE96AAE402D3457CA0C2BFE1209482CDBE975FB772243134FD4A5D3907245QFJ" TargetMode="External"/><Relationship Id="rId786" Type="http://schemas.openxmlformats.org/officeDocument/2006/relationships/hyperlink" Target="consultantplus://offline/ref=67622C5E1108F4310372F099CBE5C9A9A871EED191DFD1E6BDE96AAE402D3457CA0C2BFA120B4D2F87B365FF3E774D0D4CCCBBD78E725FA442Q1J" TargetMode="External"/><Relationship Id="rId80" Type="http://schemas.openxmlformats.org/officeDocument/2006/relationships/hyperlink" Target="consultantplus://offline/ref=67622C5E1108F4310372F099CBE5C9A9A871ECD092D3D1E6BDE96AAE402D3457CA0C2BFF110E492CDBE975FB772243134FD4A5D3907245QFJ" TargetMode="External"/><Relationship Id="rId176" Type="http://schemas.openxmlformats.org/officeDocument/2006/relationships/hyperlink" Target="consultantplus://offline/ref=67622C5E1108F4310372F099CBE5C9A9A97CEADB9FD3D1E6BDE96AAE402D3457D80C73F61209532789A633AE7842Q2J" TargetMode="External"/><Relationship Id="rId341" Type="http://schemas.openxmlformats.org/officeDocument/2006/relationships/hyperlink" Target="consultantplus://offline/ref=67622C5E1108F4310372F099CBE5C9A9A870EADB91D5D1E6BDE96AAE402D3457CA0C2BF915011976CBED3CAE793C400B51D0BBD349Q0J" TargetMode="External"/><Relationship Id="rId383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39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590" Type="http://schemas.openxmlformats.org/officeDocument/2006/relationships/hyperlink" Target="consultantplus://offline/ref=67622C5E1108F4310372F099CBE5C9A9A870E7D396D1D1E6BDE96AAE402D3457CA0C2BF81B0C4673DEFC64A37A215E0D49CCB9D19247Q0J" TargetMode="External"/><Relationship Id="rId604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46" Type="http://schemas.openxmlformats.org/officeDocument/2006/relationships/hyperlink" Target="consultantplus://offline/ref=67622C5E1108F4310372F099CBE5C9A9A871EED191DFD1E6BDE96AAE402D3457CA0C2BFA120A492188B365FF3E774D0D4CCCBBD78E725FA442Q1J" TargetMode="External"/><Relationship Id="rId811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201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243" Type="http://schemas.openxmlformats.org/officeDocument/2006/relationships/hyperlink" Target="consultantplus://offline/ref=67622C5E1108F4310372F099CBE5C9A9A870E6D692D6D1E6BDE96AAE402D3457CA0C2BFF16094B2CDBE975FB772243134FD4A5D3907245QFJ" TargetMode="External"/><Relationship Id="rId285" Type="http://schemas.openxmlformats.org/officeDocument/2006/relationships/hyperlink" Target="consultantplus://offline/ref=67622C5E1108F4310372F099CBE5C9A9A871ECD092D3D1E6BDE96AAE402D3457CA0C2BF9120C4B2CDBE975FB772243134FD4A5D3907245QFJ" TargetMode="External"/><Relationship Id="rId450" Type="http://schemas.openxmlformats.org/officeDocument/2006/relationships/hyperlink" Target="consultantplus://offline/ref=67622C5E1108F4310372F099CBE5C9A9A876E8DB97D2D1E6BDE96AAE402D3457CA0C2BFA120A4D228CB365FF3E774D0D4CCCBBD78E725FA442Q1J" TargetMode="External"/><Relationship Id="rId506" Type="http://schemas.openxmlformats.org/officeDocument/2006/relationships/hyperlink" Target="consultantplus://offline/ref=67622C5E1108F4310372F099CBE5C9A9A870EDD197D5D1E6BDE96AAE402D3457CA0C2BFA120A4E278CB365FF3E774D0D4CCCBBD78E725FA442Q1J" TargetMode="External"/><Relationship Id="rId688" Type="http://schemas.openxmlformats.org/officeDocument/2006/relationships/hyperlink" Target="consultantplus://offline/ref=67622C5E1108F4310372F099CBE5C9A9A871EED191DFD1E6BDE96AAE402D3457CA0C2BFA120A452789B365FF3E774D0D4CCCBBD78E725FA442Q1J" TargetMode="External"/><Relationship Id="rId853" Type="http://schemas.openxmlformats.org/officeDocument/2006/relationships/hyperlink" Target="consultantplus://offline/ref=A6F52C082810FE349D04607952D5133388D167072F8F2E141AED7E938AEEFC359524F1BD4C6A0F1E2855092701C1054DB6538350C7109720zCz9I" TargetMode="External"/><Relationship Id="rId38" Type="http://schemas.openxmlformats.org/officeDocument/2006/relationships/hyperlink" Target="consultantplus://offline/ref=2633B6C9D76E969F564D9A2F6B3EB13E432676770DECDED4D10A62C5C2B57AEEFCE9262EB8CCE2C77A772512531906CB20o1H" TargetMode="External"/><Relationship Id="rId103" Type="http://schemas.openxmlformats.org/officeDocument/2006/relationships/hyperlink" Target="consultantplus://offline/ref=67622C5E1108F4310372F099CBE5C9A9A870E6D692D6D1E6BDE96AAE402D3457CA0C2BFF160A492CDBE975FB772243134FD4A5D3907245QFJ" TargetMode="External"/><Relationship Id="rId310" Type="http://schemas.openxmlformats.org/officeDocument/2006/relationships/hyperlink" Target="consultantplus://offline/ref=67622C5E1108F4310372F099CBE5C9A9A871EED194D5D1E6BDE96AAE402D3457CA0C2BF910011976CBED3CAE793C400B51D0BBD349Q0J" TargetMode="External"/><Relationship Id="rId492" Type="http://schemas.openxmlformats.org/officeDocument/2006/relationships/hyperlink" Target="consultantplus://offline/ref=67622C5E1108F4310372F099CBE5C9A9A870EFD095D2D1E6BDE96AAE402D3457CA0C2BFA120B492E88B365FF3E774D0D4CCCBBD78E725FA442Q1J" TargetMode="External"/><Relationship Id="rId548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13" Type="http://schemas.openxmlformats.org/officeDocument/2006/relationships/hyperlink" Target="consultantplus://offline/ref=67622C5E1108F4310372F099CBE5C9A9A871EED191DFD1E6BDE96AAE402D3457CA0C2BFA120A4B278CB365FF3E774D0D4CCCBBD78E725FA442Q1J" TargetMode="External"/><Relationship Id="rId755" Type="http://schemas.openxmlformats.org/officeDocument/2006/relationships/hyperlink" Target="consultantplus://offline/ref=67622C5E1108F4310372F099CBE5C9A9A871EED191DFD1E6BDE96AAE402D3457CA0C2BFE14011976CBED3CAE793C400B51D0BBD349Q0J" TargetMode="External"/><Relationship Id="rId797" Type="http://schemas.openxmlformats.org/officeDocument/2006/relationships/hyperlink" Target="consultantplus://offline/ref=67622C5E1108F4310372F099CBE5C9A9A871EED191DFD1E6BDE96AAE402D3457CA0C2BFA120B4C238AB365FF3E774D0D4CCCBBD78E725FA442Q1J" TargetMode="External"/><Relationship Id="rId91" Type="http://schemas.openxmlformats.org/officeDocument/2006/relationships/hyperlink" Target="consultantplus://offline/ref=67622C5E1108F4310372F099CBE5C9A9A871ECD092D3D1E6BDE96AAE402D3457CA0C2BFA17084D2CDBE975FB772243134FD4A5D3907245QFJ" TargetMode="External"/><Relationship Id="rId145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87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352" Type="http://schemas.openxmlformats.org/officeDocument/2006/relationships/hyperlink" Target="consultantplus://offline/ref=67622C5E1108F4310372F099CBE5C9A9A871ECD092D3D1E6BDE96AAE402D3457CA0C2BF81B08442CDBE975FB772243134FD4A5D3907245QFJ" TargetMode="External"/><Relationship Id="rId394" Type="http://schemas.openxmlformats.org/officeDocument/2006/relationships/hyperlink" Target="consultantplus://offline/ref=67622C5E1108F4310372F099CBE5C9A9A870EDD291DFD1E6BDE96AAE402D3457CA0C2BFA120A4D2688B365FF3E774D0D4CCCBBD78E725FA442Q1J" TargetMode="External"/><Relationship Id="rId408" Type="http://schemas.openxmlformats.org/officeDocument/2006/relationships/hyperlink" Target="consultantplus://offline/ref=67622C5E1108F4310372F099CBE5C9A9A871ECD092D3D1E6BDE96AAE402D3457CA0C2BF81B084B2CDBE975FB772243134FD4A5D3907245QFJ" TargetMode="External"/><Relationship Id="rId615" Type="http://schemas.openxmlformats.org/officeDocument/2006/relationships/hyperlink" Target="consultantplus://offline/ref=67622C5E1108F4310372F099CBE5C9A9A875EBDA96D0D1E6BDE96AAE402D3457CA0C2BFA120A4C238FB365FF3E774D0D4CCCBBD78E725FA442Q1J" TargetMode="External"/><Relationship Id="rId822" Type="http://schemas.openxmlformats.org/officeDocument/2006/relationships/hyperlink" Target="consultantplus://offline/ref=67622C5E1108F4310372F099CBE5C9A9A871EED191DFD1E6BDE96AAE402D3457CA0C2BFA120B4F2E8FB365FF3E774D0D4CCCBBD78E725FA442Q1J" TargetMode="External"/><Relationship Id="rId212" Type="http://schemas.openxmlformats.org/officeDocument/2006/relationships/hyperlink" Target="consultantplus://offline/ref=67622C5E1108F4310372F099CBE5C9A9A871ECD092D3D1E6BDE96AAE402D3457CA0C2BF81B084C2CDBE975FB772243134FD4A5D3907245QFJ" TargetMode="External"/><Relationship Id="rId254" Type="http://schemas.openxmlformats.org/officeDocument/2006/relationships/hyperlink" Target="consultantplus://offline/ref=67622C5E1108F4310372F099CBE5C9A9A871ECD092D3D1E6BDE96AAE402D3457CA0C2BFF100A4B2CDBE975FB772243134FD4A5D3907245QFJ" TargetMode="External"/><Relationship Id="rId657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699" Type="http://schemas.openxmlformats.org/officeDocument/2006/relationships/hyperlink" Target="consultantplus://offline/ref=67622C5E1108F4310372F099CBE5C9A9A870E6D692D6D1E6BDE96AAE402D3457CA0C2BFF1B02442CDBE975FB772243134FD4A5D3907245QFJ" TargetMode="External"/><Relationship Id="rId864" Type="http://schemas.openxmlformats.org/officeDocument/2006/relationships/hyperlink" Target="consultantplus://offline/ref=A6F52C082810FE349D04607952D5133388D76100238A2E141AED7E938AEEFC359524F1BD4C6A0B1E2955092701C1054DB6538350C7109720zCz9I" TargetMode="External"/><Relationship Id="rId49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14" Type="http://schemas.openxmlformats.org/officeDocument/2006/relationships/hyperlink" Target="consultantplus://offline/ref=67622C5E1108F4310372F099CBE5C9A9A875EBD092DFD1E6BDE96AAE402D3457D80C73F61209532789A633AE7842Q2J" TargetMode="External"/><Relationship Id="rId296" Type="http://schemas.openxmlformats.org/officeDocument/2006/relationships/hyperlink" Target="consultantplus://offline/ref=67622C5E1108F4310372F099CBE5C9A9A871EED194D7D1E6BDE96AAE402D3457CA0C2BFA120A45258EB365FF3E774D0D4CCCBBD78E725FA442Q1J" TargetMode="External"/><Relationship Id="rId461" Type="http://schemas.openxmlformats.org/officeDocument/2006/relationships/hyperlink" Target="consultantplus://offline/ref=67622C5E1108F4310372F099CBE5C9A9AA7DEDDA9ED0D1E6BDE96AAE402D3457CA0C2BFA120B442E8DB365FF3E774D0D4CCCBBD78E725FA442Q1J" TargetMode="External"/><Relationship Id="rId517" Type="http://schemas.openxmlformats.org/officeDocument/2006/relationships/hyperlink" Target="consultantplus://offline/ref=67622C5E1108F4310372F099CBE5C9A9A870EFD095D2D1E6BDE96AAE402D3457CA0C2BFA120B492E88B365FF3E774D0D4CCCBBD78E725FA442Q1J" TargetMode="External"/><Relationship Id="rId559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24" Type="http://schemas.openxmlformats.org/officeDocument/2006/relationships/hyperlink" Target="consultantplus://offline/ref=67622C5E1108F4310372F099CBE5C9A9A871EED191DFD1E6BDE96AAE402D3457CA0C2BFA120B4E238BB365FF3E774D0D4CCCBBD78E725FA442Q1J" TargetMode="External"/><Relationship Id="rId766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60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56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98" Type="http://schemas.openxmlformats.org/officeDocument/2006/relationships/hyperlink" Target="consultantplus://offline/ref=67622C5E1108F4310372F099CBE5C9A9A877E6D196D0D1E6BDE96AAE402D3457CA0C2BF9110B4673DEFC64A37A215E0D49CCB9D19247Q0J" TargetMode="External"/><Relationship Id="rId321" Type="http://schemas.openxmlformats.org/officeDocument/2006/relationships/hyperlink" Target="consultantplus://offline/ref=67622C5E1108F4310372F099CBE5C9A9A870E6D19ED3D1E6BDE96AAE402D3457CA0C2BFA12094D228BB365FF3E774D0D4CCCBBD78E725FA442Q1J" TargetMode="External"/><Relationship Id="rId363" Type="http://schemas.openxmlformats.org/officeDocument/2006/relationships/hyperlink" Target="consultantplus://offline/ref=67622C5E1108F4310372F099CBE5C9A9A871ECD092D3D1E6BDE96AAE402D3457CA0C2BF911084D2CDBE975FB772243134FD4A5D3907245QFJ" TargetMode="External"/><Relationship Id="rId419" Type="http://schemas.openxmlformats.org/officeDocument/2006/relationships/hyperlink" Target="consultantplus://offline/ref=00B05B5265CF7C5AAEF8A532FA8843CC14917BB950C8F4841E233141C5A5981AED21548FC2B6D0E4881FBADBE8CFD447t9A4H" TargetMode="External"/><Relationship Id="rId570" Type="http://schemas.openxmlformats.org/officeDocument/2006/relationships/hyperlink" Target="consultantplus://offline/ref=67622C5E1108F4310372F099CBE5C9A9A871ECD091D7D1E6BDE96AAE402D3457CA0C2BFA120A4E2E89B365FF3E774D0D4CCCBBD78E725FA442Q1J" TargetMode="External"/><Relationship Id="rId626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223" Type="http://schemas.openxmlformats.org/officeDocument/2006/relationships/hyperlink" Target="consultantplus://offline/ref=67622C5E1108F4310372F099CBE5C9A9A871ECD092D3D1E6BDE96AAE402D3457CA0C2BF8130E452CDBE975FB772243134FD4A5D3907245QFJ" TargetMode="External"/><Relationship Id="rId430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668" Type="http://schemas.openxmlformats.org/officeDocument/2006/relationships/hyperlink" Target="consultantplus://offline/ref=67622C5E1108F4310372F099CBE5C9A9A871EED191DFD1E6BDE96AAE402D3457CA0C2BFA120A4C268EB365FF3E774D0D4CCCBBD78E725FA442Q1J" TargetMode="External"/><Relationship Id="rId833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75" Type="http://schemas.openxmlformats.org/officeDocument/2006/relationships/fontTable" Target="fontTable.xml"/><Relationship Id="rId18" Type="http://schemas.openxmlformats.org/officeDocument/2006/relationships/hyperlink" Target="consultantplus://offline/ref=67622C5E1108F4310372F099CBE5C9A9A871ECD092D3D1E6BDE96AAE402D3457CA0C2BFA16034C2CDBE975FB772243134FD4A5D3907245QFJ" TargetMode="External"/><Relationship Id="rId265" Type="http://schemas.openxmlformats.org/officeDocument/2006/relationships/hyperlink" Target="consultantplus://offline/ref=67622C5E1108F4310372F099CBE5C9A9A870E6D19ED3D1E6BDE96AAE402D3457CA0C2BFA12094D228BB365FF3E774D0D4CCCBBD78E725FA442Q1J" TargetMode="External"/><Relationship Id="rId472" Type="http://schemas.openxmlformats.org/officeDocument/2006/relationships/hyperlink" Target="consultantplus://offline/ref=67622C5E1108F4310372F099CBE5C9A9AA7DEDDA9ED0D1E6BDE96AAE402D3457CA0C2BFA120B442E8DB365FF3E774D0D4CCCBBD78E725FA442Q1J" TargetMode="External"/><Relationship Id="rId528" Type="http://schemas.openxmlformats.org/officeDocument/2006/relationships/hyperlink" Target="consultantplus://offline/ref=67622C5E1108F4310372F099CBE5C9A9A877E6D196D0D1E6BDE96AAE402D3457D80C73F61209532789A633AE7842Q2J" TargetMode="External"/><Relationship Id="rId735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125" Type="http://schemas.openxmlformats.org/officeDocument/2006/relationships/hyperlink" Target="consultantplus://offline/ref=23260AD9E5C11F17E82C31F6834462694A214D201652481E6374E47E4D1CA0DFF781576A2098A33A3AEC2FC7CA5EBE2ES4l1C" TargetMode="External"/><Relationship Id="rId167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32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7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81" Type="http://schemas.openxmlformats.org/officeDocument/2006/relationships/hyperlink" Target="consultantplus://offline/ref=67622C5E1108F4310372F099CBE5C9A9A871ECD192D6D1E6BDE96AAE402D3457CA0C2BFA120A482F87B365FF3E774D0D4CCCBBD78E725FA442Q1J" TargetMode="External"/><Relationship Id="rId777" Type="http://schemas.openxmlformats.org/officeDocument/2006/relationships/hyperlink" Target="consultantplus://offline/ref=67622C5E1108F4310372F099CBE5C9A9A871EED191DFD1E6BDE96AAE402D3457CA0C2BFA120A44258BB365FF3E774D0D4CCCBBD78E725FA442Q1J" TargetMode="External"/><Relationship Id="rId71" Type="http://schemas.openxmlformats.org/officeDocument/2006/relationships/hyperlink" Target="consultantplus://offline/ref=67622C5E1108F4310372F099CBE5C9A9A870EDD591D2D1E6BDE96AAE402D3457CA0C2BFA120A4D238CB365FF3E774D0D4CCCBBD78E725FA442Q1J" TargetMode="External"/><Relationship Id="rId234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637" Type="http://schemas.openxmlformats.org/officeDocument/2006/relationships/hyperlink" Target="consultantplus://offline/ref=67622C5E1108F4310372F099CBE5C9A9A871ECD092D3D1E6BDE96AAE402D3457CA0C2BFA12094C258CB365FF3E774D0D4CCCBBD78E725FA442Q1J" TargetMode="External"/><Relationship Id="rId679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02" Type="http://schemas.openxmlformats.org/officeDocument/2006/relationships/hyperlink" Target="consultantplus://offline/ref=67622C5E1108F4310372F099CBE5C9A9A870E6D692D6D1E6BDE96AAE402D3457CA0C2BFE120A452CDBE975FB772243134FD4A5D3907245QFJ" TargetMode="External"/><Relationship Id="rId844" Type="http://schemas.openxmlformats.org/officeDocument/2006/relationships/hyperlink" Target="consultantplus://offline/ref=A6F52C082810FE349D04607952D5133388D3640A20892E141AED7E938AEEFC359524F1BD4C6A0D192C55092701C1054DB6538350C7109720zCz9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67622C5E1108F4310372F099CBE5C9A9A871ECD092D3D1E6BDE96AAE402D3457CA0C2BFA1A094D2CDBE975FB772243134FD4A5D3907245QFJ" TargetMode="External"/><Relationship Id="rId276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441" Type="http://schemas.openxmlformats.org/officeDocument/2006/relationships/hyperlink" Target="consultantplus://offline/ref=67622C5E1108F4310372F099CBE5C9A9A871EED191DED1E6BDE96AAE402D3457CA0C2BFA120A45218DB365FF3E774D0D4CCCBBD78E725FA442Q1J" TargetMode="External"/><Relationship Id="rId483" Type="http://schemas.openxmlformats.org/officeDocument/2006/relationships/hyperlink" Target="consultantplus://offline/ref=67622C5E1108F4310372F099CBE5C9A9A870EFD095D2D1E6BDE96AAE402D3457CA0C2BFA120B492F86B365FF3E774D0D4CCCBBD78E725FA442Q1J" TargetMode="External"/><Relationship Id="rId539" Type="http://schemas.openxmlformats.org/officeDocument/2006/relationships/hyperlink" Target="consultantplus://offline/ref=67622C5E1108F4310372F099CBE5C9A9A870EDD197D5D1E6BDE96AAE402D3457CA0C2BFA120A4D268DB365FF3E774D0D4CCCBBD78E725FA442Q1J" TargetMode="External"/><Relationship Id="rId690" Type="http://schemas.openxmlformats.org/officeDocument/2006/relationships/hyperlink" Target="consultantplus://offline/ref=67622C5E1108F4310372F099CBE5C9A9A871EED191DFD1E6BDE96AAE402D3457CA0C2BFA120B4D278EB365FF3E774D0D4CCCBBD78E725FA442Q1J" TargetMode="External"/><Relationship Id="rId704" Type="http://schemas.openxmlformats.org/officeDocument/2006/relationships/hyperlink" Target="consultantplus://offline/ref=67622C5E1108F4310372F099CBE5C9A9A871EED191DFD1E6BDE96AAE402D3457CA0C2BFA120A4D238BB365FF3E774D0D4CCCBBD78E725FA442Q1J" TargetMode="External"/><Relationship Id="rId746" Type="http://schemas.openxmlformats.org/officeDocument/2006/relationships/hyperlink" Target="consultantplus://offline/ref=67622C5E1108F4310372F099CBE5C9A9A871EED191DFD1E6BDE96AAE402D3457CA0C2BFA120A4B2F86B365FF3E774D0D4CCCBBD78E725FA442Q1J" TargetMode="External"/><Relationship Id="rId40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36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178" Type="http://schemas.openxmlformats.org/officeDocument/2006/relationships/hyperlink" Target="consultantplus://offline/ref=67622C5E1108F4310372F099CBE5C9A9A870E6D692D6D1E6BDE96AAE402D3457CA0C2BFF1609442CDBE975FB772243134FD4A5D3907245QFJ" TargetMode="External"/><Relationship Id="rId301" Type="http://schemas.openxmlformats.org/officeDocument/2006/relationships/hyperlink" Target="consultantplus://offline/ref=67622C5E1108F4310372F099CBE5C9A9A871EED194D5D1E6BDE96AAE402D3457CA0C2BFA120A4A208CB365FF3E774D0D4CCCBBD78E725FA442Q1J" TargetMode="External"/><Relationship Id="rId343" Type="http://schemas.openxmlformats.org/officeDocument/2006/relationships/hyperlink" Target="consultantplus://offline/ref=67622C5E1108F4310372F099CBE5C9A9A870EFD095D2D1E6BDE96AAE402D3457CA0C2BFA120B4B258BB365FF3E774D0D4CCCBBD78E725FA442Q1J" TargetMode="External"/><Relationship Id="rId550" Type="http://schemas.openxmlformats.org/officeDocument/2006/relationships/hyperlink" Target="consultantplus://offline/ref=67622C5E1108F4310372F099CBE5C9A9A870EFD095D2D1E6BDE96AAE402D3457CA0C2BF8160B4673DEFC64A37A215E0D49CCB9D19247Q0J" TargetMode="External"/><Relationship Id="rId788" Type="http://schemas.openxmlformats.org/officeDocument/2006/relationships/hyperlink" Target="consultantplus://offline/ref=67622C5E1108F4310372F099CBE5C9A9A870E6D692D6D1E6BDE96AAE402D3457CA0C2BFF1B024E2CDBE975FB772243134FD4A5D3907245QFJ" TargetMode="External"/><Relationship Id="rId82" Type="http://schemas.openxmlformats.org/officeDocument/2006/relationships/hyperlink" Target="consultantplus://offline/ref=67622C5E1108F4310372F099CBE5C9A9A871ECD092D3D1E6BDE96AAE402D3457CA0C2BFA17084D2CDBE975FB772243134FD4A5D3907245QFJ" TargetMode="External"/><Relationship Id="rId203" Type="http://schemas.openxmlformats.org/officeDocument/2006/relationships/hyperlink" Target="consultantplus://offline/ref=67622C5E1108F4310372F099CBE5C9A9A870E6D19ED3D1E6BDE96AAE402D3457CA0C2BFA12094D228BB365FF3E774D0D4CCCBBD78E725FA442Q1J" TargetMode="External"/><Relationship Id="rId385" Type="http://schemas.openxmlformats.org/officeDocument/2006/relationships/hyperlink" Target="consultantplus://offline/ref=67622C5E1108F4310372F099CBE5C9A9A871ECD29ED0D1E6BDE96AAE402D3457CA0C2BFA120A4F278FB365FF3E774D0D4CCCBBD78E725FA442Q1J" TargetMode="External"/><Relationship Id="rId592" Type="http://schemas.openxmlformats.org/officeDocument/2006/relationships/hyperlink" Target="consultantplus://offline/ref=67622C5E1108F4310372F099CBE5C9A9A870E7D396D1D1E6BDE96AAE402D3457CA0C2BFA120A4F268CB365FF3E774D0D4CCCBBD78E725FA442Q1J" TargetMode="External"/><Relationship Id="rId606" Type="http://schemas.openxmlformats.org/officeDocument/2006/relationships/hyperlink" Target="consultantplus://offline/ref=67622C5E1108F4310372F099CBE5C9A9A870EFD095D2D1E6BDE96AAE402D3457CA0C2BFA12024C2E84EC60EA2F2F400E51D2BDCF92705D4AQ6J" TargetMode="External"/><Relationship Id="rId648" Type="http://schemas.openxmlformats.org/officeDocument/2006/relationships/hyperlink" Target="consultantplus://offline/ref=67622C5E1108F4310372F099CBE5C9A9A871EED191DFD1E6BDE96AAE402D3457CA0C2BFA120A492088B365FF3E774D0D4CCCBBD78E725FA442Q1J" TargetMode="External"/><Relationship Id="rId813" Type="http://schemas.openxmlformats.org/officeDocument/2006/relationships/hyperlink" Target="consultantplus://offline/ref=67622C5E1108F4310372F099CBE5C9A9A871EED191DFD1E6BDE96AAE402D3457CA0C2BFA120B4F2E8FB365FF3E774D0D4CCCBBD78E725FA442Q1J" TargetMode="External"/><Relationship Id="rId855" Type="http://schemas.openxmlformats.org/officeDocument/2006/relationships/hyperlink" Target="consultantplus://offline/ref=A6F52C082810FE349D04607952D5133388D167072F8F2E141AED7E938AEEFC359524F1BD4C6A0D192555092701C1054DB6538350C7109720zCz9I" TargetMode="External"/><Relationship Id="rId245" Type="http://schemas.openxmlformats.org/officeDocument/2006/relationships/hyperlink" Target="consultantplus://offline/ref=67622C5E1108F4310372F099CBE5C9A9A871ECD092D3D1E6BDE96AAE402D3457CA0C2BFF13094F2CDBE975FB772243134FD4A5D3907245QFJ" TargetMode="External"/><Relationship Id="rId287" Type="http://schemas.openxmlformats.org/officeDocument/2006/relationships/hyperlink" Target="consultantplus://offline/ref=67622C5E1108F4310372F099CBE5C9A9A871ECD092D3D1E6BDE96AAE402D3457CA0C2BF91309442CDBE975FB772243134FD4A5D3907245QFJ" TargetMode="External"/><Relationship Id="rId410" Type="http://schemas.openxmlformats.org/officeDocument/2006/relationships/hyperlink" Target="consultantplus://offline/ref=67622C5E1108F4310372F099CBE5C9A9A871ECD092D3D1E6BDE96AAE402D3457CA0C2BFF1103452CDBE975FB772243134FD4A5D3907245QFJ" TargetMode="External"/><Relationship Id="rId452" Type="http://schemas.openxmlformats.org/officeDocument/2006/relationships/hyperlink" Target="consultantplus://offline/ref=67622C5E1108F4310372F099CBE5C9A9A876E8DB97D2D1E6BDE96AAE402D3457CA0C2BFA120A4F2F86B365FF3E774D0D4CCCBBD78E725FA442Q1J" TargetMode="External"/><Relationship Id="rId494" Type="http://schemas.openxmlformats.org/officeDocument/2006/relationships/hyperlink" Target="consultantplus://offline/ref=67622C5E1108F4310372F099CBE5C9A9A870EDD197D5D1E6BDE96AAE402D3457CA0C2BFA120A4C2288B365FF3E774D0D4CCCBBD78E725FA442Q1J" TargetMode="External"/><Relationship Id="rId508" Type="http://schemas.openxmlformats.org/officeDocument/2006/relationships/hyperlink" Target="consultantplus://offline/ref=67622C5E1108F4310372F099CBE5C9A9A870EFD095D2D1E6BDE96AAE402D3457CA0C2BFA15094673DEFC64A37A215E0D49CCB9D19247Q0J" TargetMode="External"/><Relationship Id="rId715" Type="http://schemas.openxmlformats.org/officeDocument/2006/relationships/hyperlink" Target="consultantplus://offline/ref=67622C5E1108F4310372F099CBE5C9A9A871EED191DFD1E6BDE96AAE402D3457CA0C2BFA120A442F88B365FF3E774D0D4CCCBBD78E725FA442Q1J" TargetMode="External"/><Relationship Id="rId105" Type="http://schemas.openxmlformats.org/officeDocument/2006/relationships/hyperlink" Target="consultantplus://offline/ref=67622C5E1108F4310372F099CBE5C9A9A871ECD092D3D1E6BDE96AAE402D3457CA0C2BFA12094D258AB365FF3E774D0D4CCCBBD78E725FA442Q1J" TargetMode="External"/><Relationship Id="rId147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12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54" Type="http://schemas.openxmlformats.org/officeDocument/2006/relationships/hyperlink" Target="consultantplus://offline/ref=67622C5E1108F4310372F099CBE5C9A9A877E6D196D0D1E6BDE96AAE402D3457CA0C2BF81A0C4673DEFC64A37A215E0D49CCB9D19247Q0J" TargetMode="External"/><Relationship Id="rId757" Type="http://schemas.openxmlformats.org/officeDocument/2006/relationships/hyperlink" Target="consultantplus://offline/ref=67622C5E1108F4310372F099CBE5C9A9A871EED191DFD1E6BDE96AAE402D3457CA0C2BFA120A44238FB365FF3E774D0D4CCCBBD78E725FA442Q1J" TargetMode="External"/><Relationship Id="rId799" Type="http://schemas.openxmlformats.org/officeDocument/2006/relationships/hyperlink" Target="consultantplus://offline/ref=67622C5E1108F4310372F099CBE5C9A9A871EED191DFD1E6BDE96AAE402D3457CA0C2BFA120B4F2588B365FF3E774D0D4CCCBBD78E725FA442Q1J" TargetMode="External"/><Relationship Id="rId51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93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89" Type="http://schemas.openxmlformats.org/officeDocument/2006/relationships/hyperlink" Target="consultantplus://offline/ref=67622C5E1108F4310372F099CBE5C9A9A871ECD092D3D1E6BDE96AAE402D3457CA0C2BF81703482CDBE975FB772243134FD4A5D3907245QFJ" TargetMode="External"/><Relationship Id="rId396" Type="http://schemas.openxmlformats.org/officeDocument/2006/relationships/hyperlink" Target="consultantplus://offline/ref=67622C5E1108F4310372F099CBE5C9A9A870E6D692D6D1E6BDE96AAE402D3457CA0C2BFF160B442CDBE975FB772243134FD4A5D3907245QFJ" TargetMode="External"/><Relationship Id="rId561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17" Type="http://schemas.openxmlformats.org/officeDocument/2006/relationships/hyperlink" Target="consultantplus://offline/ref=67622C5E1108F4310372F099CBE5C9A9A871EED190D0D1E6BDE96AAE402D3457CA0C2BFA120A4C268DB365FF3E774D0D4CCCBBD78E725FA442Q1J" TargetMode="External"/><Relationship Id="rId659" Type="http://schemas.openxmlformats.org/officeDocument/2006/relationships/hyperlink" Target="consultantplus://offline/ref=67622C5E1108F4310372F099CBE5C9A9A871EED191DFD1E6BDE96AAE402D3457CA0C2BFA120B4B268FB365FF3E774D0D4CCCBBD78E725FA442Q1J" TargetMode="External"/><Relationship Id="rId824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66" Type="http://schemas.openxmlformats.org/officeDocument/2006/relationships/hyperlink" Target="consultantplus://offline/ref=A6F52C082810FE349D04607952D5133388D76100238A2E141AED7E938AEEFC359524F1BD4D620B14780F192348940C53B24B9D54D910z9z7I" TargetMode="External"/><Relationship Id="rId21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56" Type="http://schemas.openxmlformats.org/officeDocument/2006/relationships/hyperlink" Target="consultantplus://offline/ref=67622C5E1108F4310372F099CBE5C9A9A870E6D692D6D1E6BDE96AAE402D3457CA0C2BFF160B4C2CDBE975FB772243134FD4A5D3907245QFJ" TargetMode="External"/><Relationship Id="rId298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21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463" Type="http://schemas.openxmlformats.org/officeDocument/2006/relationships/hyperlink" Target="consultantplus://offline/ref=67622C5E1108F4310372F099CBE5C9A9A876E8DB97D2D1E6BDE96AAE402D3457CA0C2BFA120A4C228AB365FF3E774D0D4CCCBBD78E725FA442Q1J" TargetMode="External"/><Relationship Id="rId519" Type="http://schemas.openxmlformats.org/officeDocument/2006/relationships/hyperlink" Target="consultantplus://offline/ref=67622C5E1108F4310372F099CBE5C9A9A877E6D196D0D1E6BDE96AAE402D3457CA0C2BFA120A4C2388B365FF3E774D0D4CCCBBD78E725FA442Q1J" TargetMode="External"/><Relationship Id="rId670" Type="http://schemas.openxmlformats.org/officeDocument/2006/relationships/hyperlink" Target="consultantplus://offline/ref=67622C5E1108F4310372F099CBE5C9A9A871EED191DFD1E6BDE96AAE402D3457CA0C2BFA120A4C208CB365FF3E774D0D4CCCBBD78E725FA442Q1J" TargetMode="External"/><Relationship Id="rId116" Type="http://schemas.openxmlformats.org/officeDocument/2006/relationships/hyperlink" Target="consultantplus://offline/ref=2633B6C9D76E969F564D9A2F6B3EB13E432676770DEADDD7D20A62C5C2B57AEEFCE9262EB8CCE2C77A772512531906CB20o1H" TargetMode="External"/><Relationship Id="rId158" Type="http://schemas.openxmlformats.org/officeDocument/2006/relationships/hyperlink" Target="consultantplus://offline/ref=67622C5E1108F4310372F099CBE5C9A9A877EBD591D7D1E6BDE96AAE402D3457CA0C2BFA120A482386B365FF3E774D0D4CCCBBD78E725FA442Q1J" TargetMode="External"/><Relationship Id="rId323" Type="http://schemas.openxmlformats.org/officeDocument/2006/relationships/hyperlink" Target="consultantplus://offline/ref=67622C5E1108F4310372F099CBE5C9A9A871EED194D5D1E6BDE96AAE402D3457CA0C2BFA120A4A208EB365FF3E774D0D4CCCBBD78E725FA442Q1J" TargetMode="External"/><Relationship Id="rId530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26" Type="http://schemas.openxmlformats.org/officeDocument/2006/relationships/hyperlink" Target="consultantplus://offline/ref=67622C5E1108F4310372F099CBE5C9A9A870E6D692D6D1E6BDE96AAE402D3457CA0C2BFF1B034E2CDBE975FB772243134FD4A5D3907245QFJ" TargetMode="External"/><Relationship Id="rId768" Type="http://schemas.openxmlformats.org/officeDocument/2006/relationships/hyperlink" Target="consultantplus://offline/ref=67622C5E1108F4310372F099CBE5C9A9A871EED191DFD1E6BDE96AAE402D3457CA0C2BFE14011976CBED3CAE793C400B51D0BBD349Q0J" TargetMode="External"/><Relationship Id="rId20" Type="http://schemas.openxmlformats.org/officeDocument/2006/relationships/hyperlink" Target="consultantplus://offline/ref=67622C5E1108F4310372F099CBE5C9A9A974ECD190DFD1E6BDE96AAE402D3457D80C73F61209532789A633AE7842Q2J" TargetMode="External"/><Relationship Id="rId62" Type="http://schemas.openxmlformats.org/officeDocument/2006/relationships/hyperlink" Target="consultantplus://offline/ref=67622C5E1108F4310372F099CBE5C9A9A877EFDB97DFD1E6BDE96AAE402D3457CA0C2BFA120A4D2089B365FF3E774D0D4CCCBBD78E725FA442Q1J" TargetMode="External"/><Relationship Id="rId365" Type="http://schemas.openxmlformats.org/officeDocument/2006/relationships/hyperlink" Target="consultantplus://offline/ref=67622C5E1108F4310372F099CBE5C9A9A871ECD092D3D1E6BDE96AAE402D3457CA0C2BF9110E482CDBE975FB772243134FD4A5D3907245QFJ" TargetMode="External"/><Relationship Id="rId572" Type="http://schemas.openxmlformats.org/officeDocument/2006/relationships/hyperlink" Target="consultantplus://offline/ref=67622C5E1108F4310372F099CBE5C9A9A871EED190D6D1E6BDE96AAE402D3457CA0C2BF817084673DEFC64A37A215E0D49CCB9D19247Q0J" TargetMode="External"/><Relationship Id="rId628" Type="http://schemas.openxmlformats.org/officeDocument/2006/relationships/hyperlink" Target="consultantplus://offline/ref=67622C5E1108F4310372F099CBE5C9A9A876EFD792D2D1E6BDE96AAE402D3457CA0C2BFA120845218CB365FF3E774D0D4CCCBBD78E725FA442Q1J" TargetMode="External"/><Relationship Id="rId835" Type="http://schemas.openxmlformats.org/officeDocument/2006/relationships/hyperlink" Target="consultantplus://offline/ref=67622C5E1108F4310372F099CBE5C9A9A871EED191DFD1E6BDE96AAE402D3457CA0C2BFA120B492E8EB365FF3E774D0D4CCCBBD78E725FA442Q1J" TargetMode="External"/><Relationship Id="rId225" Type="http://schemas.openxmlformats.org/officeDocument/2006/relationships/hyperlink" Target="consultantplus://offline/ref=67622C5E1108F4310372F099CBE5C9A9A870E6D692D6D1E6BDE96AAE402D3457CA0C2BFF160B442CDBE975FB772243134FD4A5D3907245QFJ" TargetMode="External"/><Relationship Id="rId267" Type="http://schemas.openxmlformats.org/officeDocument/2006/relationships/hyperlink" Target="consultantplus://offline/ref=67622C5E1108F4310372F099CBE5C9A9A871ECD092D3D1E6BDE96AAE402D3457CA0C2BF8110B442CDBE975FB772243134FD4A5D3907245QFJ" TargetMode="External"/><Relationship Id="rId432" Type="http://schemas.openxmlformats.org/officeDocument/2006/relationships/hyperlink" Target="consultantplus://offline/ref=67622C5E1108F4310372F099CBE5C9A9A877EFDA95D3D1E6BDE96AAE402D3457CA0C2BFA120A4D2F87B365FF3E774D0D4CCCBBD78E725FA442Q1J" TargetMode="External"/><Relationship Id="rId474" Type="http://schemas.openxmlformats.org/officeDocument/2006/relationships/hyperlink" Target="consultantplus://offline/ref=67622C5E1108F4310372F099CBE5C9A9AA7DEDDA9ED0D1E6BDE96AAE402D3457CA0C2BFA120B442E8DB365FF3E774D0D4CCCBBD78E725FA442Q1J" TargetMode="External"/><Relationship Id="rId127" Type="http://schemas.openxmlformats.org/officeDocument/2006/relationships/hyperlink" Target="consultantplus://offline/ref=23260AD9E5C11F17E82C31F6834462694A214D20155045176E74E47E4D1CA0DFF781576A2098A33A3AEC2FC7CA5EBE2ES4l1C" TargetMode="External"/><Relationship Id="rId681" Type="http://schemas.openxmlformats.org/officeDocument/2006/relationships/hyperlink" Target="consultantplus://offline/ref=67622C5E1108F4310372F099CBE5C9A9A871EED191DFD1E6BDE96AAE402D3457CA0C2BFA120A4C218CB365FF3E774D0D4CCCBBD78E725FA442Q1J" TargetMode="External"/><Relationship Id="rId737" Type="http://schemas.openxmlformats.org/officeDocument/2006/relationships/hyperlink" Target="consultantplus://offline/ref=67622C5E1108F4310372F099CBE5C9A9A870E6D692D6D1E6BDE96AAE402D3457CA0C2BFE120A482CDBE975FB772243134FD4A5D3907245QFJ" TargetMode="External"/><Relationship Id="rId779" Type="http://schemas.openxmlformats.org/officeDocument/2006/relationships/hyperlink" Target="consultantplus://offline/ref=67622C5E1108F4310372F099CBE5C9A9A871EED191DFD1E6BDE96AAE402D3457CA0C2BFA120B4D2F87B365FF3E774D0D4CCCBBD78E725FA442Q1J" TargetMode="External"/><Relationship Id="rId31" Type="http://schemas.openxmlformats.org/officeDocument/2006/relationships/hyperlink" Target="consultantplus://offline/ref=67622C5E1108F4310372F099CBE5C9A9A871ECD092D3D1E6BDE96AAE402D3457CA0C2BFA1A09492CDBE975FB772243134FD4A5D3907245QFJ" TargetMode="External"/><Relationship Id="rId73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69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34" Type="http://schemas.openxmlformats.org/officeDocument/2006/relationships/hyperlink" Target="consultantplus://offline/ref=67622C5E1108F4310372F099CBE5C9A9A870EADB91D5D1E6BDE96AAE402D3457CA0C2BFE195E1C63DAB531AD642246134DD2B94DQ1J" TargetMode="External"/><Relationship Id="rId376" Type="http://schemas.openxmlformats.org/officeDocument/2006/relationships/hyperlink" Target="consultantplus://offline/ref=67622C5E1108F4310372F099CBE5C9A9A871EED194D7D1E6BDE96AAE402D3457CA0C2BFA120A45248FB365FF3E774D0D4CCCBBD78E725FA442Q1J" TargetMode="External"/><Relationship Id="rId541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83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39" Type="http://schemas.openxmlformats.org/officeDocument/2006/relationships/hyperlink" Target="consultantplus://offline/ref=67622C5E1108F4310372F099CBE5C9A9A871ECD092D3D1E6BDE96AAE402D3457CA0C2BF8130E4E2CDBE975FB772243134FD4A5D3907245QFJ" TargetMode="External"/><Relationship Id="rId790" Type="http://schemas.openxmlformats.org/officeDocument/2006/relationships/hyperlink" Target="consultantplus://offline/ref=67622C5E1108F4310372F099CBE5C9A9A871EED191DFD1E6BDE96AAE402D3457CA0C2BFA120A4B228DB365FF3E774D0D4CCCBBD78E725FA442Q1J" TargetMode="External"/><Relationship Id="rId804" Type="http://schemas.openxmlformats.org/officeDocument/2006/relationships/hyperlink" Target="consultantplus://offline/ref=67622C5E1108F4310372F099CBE5C9A9A871EED191DFD1E6BDE96AAE402D3457CA0C2BFA120A49278FB365FF3E774D0D4CCCBBD78E725FA442Q1J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67622C5E1108F4310372F099CBE5C9A9A871ECD092D3D1E6BDE96AAE402D3457CA0C2BF9140B452CDBE975FB772243134FD4A5D3907245QFJ" TargetMode="External"/><Relationship Id="rId236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278" Type="http://schemas.openxmlformats.org/officeDocument/2006/relationships/hyperlink" Target="consultantplus://offline/ref=67622C5E1108F4310372F099CBE5C9A9A871ECD092D3D1E6BDE96AAE402D3457CA0C2BF9120C4B2CDBE975FB772243134FD4A5D3907245QFJ" TargetMode="External"/><Relationship Id="rId401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443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650" Type="http://schemas.openxmlformats.org/officeDocument/2006/relationships/hyperlink" Target="consultantplus://offline/ref=67622C5E1108F4310372F099CBE5C9A9A871EED191DFD1E6BDE96AAE402D3457CA0C2BFA120A4F2E8FB365FF3E774D0D4CCCBBD78E725FA442Q1J" TargetMode="External"/><Relationship Id="rId846" Type="http://schemas.openxmlformats.org/officeDocument/2006/relationships/hyperlink" Target="consultantplus://offline/ref=A6F52C082810FE349D04607952D5133388D3640A20892E141AED7E938AEEFC359524F1BD4C6A0D1B2455092701C1054DB6538350C7109720zCz9I" TargetMode="External"/><Relationship Id="rId303" Type="http://schemas.openxmlformats.org/officeDocument/2006/relationships/hyperlink" Target="consultantplus://offline/ref=67622C5E1108F4310372F099CBE5C9A9A871EED194D5D1E6BDE96AAE402D3457CA0C2BFA120A49238DB365FF3E774D0D4CCCBBD78E725FA442Q1J" TargetMode="External"/><Relationship Id="rId485" Type="http://schemas.openxmlformats.org/officeDocument/2006/relationships/hyperlink" Target="consultantplus://offline/ref=67622C5E1108F4310372F099CBE5C9A9A870EDD197D5D1E6BDE96AAE402D3457CA0C2BFA120A4C278DB365FF3E774D0D4CCCBBD78E725FA442Q1J" TargetMode="External"/><Relationship Id="rId692" Type="http://schemas.openxmlformats.org/officeDocument/2006/relationships/hyperlink" Target="consultantplus://offline/ref=67622C5E1108F4310372F099CBE5C9A9A871EED191DFD1E6BDE96AAE402D3457CA0C2BFA120B4D2F87B365FF3E774D0D4CCCBBD78E725FA442Q1J" TargetMode="External"/><Relationship Id="rId706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748" Type="http://schemas.openxmlformats.org/officeDocument/2006/relationships/hyperlink" Target="consultantplus://offline/ref=67622C5E1108F4310372F099CBE5C9A9A871EED191DFD1E6BDE96AAE402D3457CA0C2BFA120B4D2F87B365FF3E774D0D4CCCBBD78E725FA442Q1J" TargetMode="External"/><Relationship Id="rId42" Type="http://schemas.openxmlformats.org/officeDocument/2006/relationships/hyperlink" Target="consultantplus://offline/ref=67622C5E1108F4310372F099CBE5C9A9A871ECD092D3D1E6BDE96AAE402D3457CA0C2BFA12094D258AB365FF3E774D0D4CCCBBD78E725FA442Q1J" TargetMode="External"/><Relationship Id="rId8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38" Type="http://schemas.openxmlformats.org/officeDocument/2006/relationships/hyperlink" Target="consultantplus://offline/ref=67622C5E1108F4310372F099CBE5C9A9A871ECD092D3D1E6BDE96AAE402D3457CA0C2BFA1509452CDBE975FB772243134FD4A5D3907245QFJ" TargetMode="External"/><Relationship Id="rId345" Type="http://schemas.openxmlformats.org/officeDocument/2006/relationships/hyperlink" Target="consultantplus://offline/ref=67622C5E1108F4310372F099CBE5C9A9A871ECD092D3D1E6BDE96AAE402D3457CA0C2BF8160D4A2CDBE975FB772243134FD4A5D3907245QFJ" TargetMode="External"/><Relationship Id="rId387" Type="http://schemas.openxmlformats.org/officeDocument/2006/relationships/hyperlink" Target="consultantplus://offline/ref=67622C5E1108F4310372F099CBE5C9A9A871ECD092D3D1E6BDE96AAE402D3457CA0C2BF81B084F2CDBE975FB772243134FD4A5D3907245QFJ" TargetMode="External"/><Relationship Id="rId510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52" Type="http://schemas.openxmlformats.org/officeDocument/2006/relationships/hyperlink" Target="consultantplus://offline/ref=67622C5E1108F4310372F099CBE5C9A9A877EFDB97DFD1E6BDE96AAE402D3457CA0C2BFA120A4D2087B365FF3E774D0D4CCCBBD78E725FA442Q1J" TargetMode="External"/><Relationship Id="rId594" Type="http://schemas.openxmlformats.org/officeDocument/2006/relationships/hyperlink" Target="consultantplus://offline/ref=67622C5E1108F4310372F099CBE5C9A9A870EFD095D2D1E6BDE96AAE402D3457CA0C2BFA120A4A2E8BB365FF3E774D0D4CCCBBD78E725FA442Q1J" TargetMode="External"/><Relationship Id="rId608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815" Type="http://schemas.openxmlformats.org/officeDocument/2006/relationships/hyperlink" Target="consultantplus://offline/ref=67622C5E1108F4310372F099CBE5C9A9A871EED191DFD1E6BDE96AAE402D3457CA0C2BFA120A49278FB365FF3E774D0D4CCCBBD78E725FA442Q1J" TargetMode="External"/><Relationship Id="rId191" Type="http://schemas.openxmlformats.org/officeDocument/2006/relationships/hyperlink" Target="consultantplus://offline/ref=67622C5E1108F4310372F099CBE5C9A9A871ECD092D3D1E6BDE96AAE402D3457CA0C2BFA1209492788B365FF3E774D0D4CCCBBD78E725FA442Q1J" TargetMode="External"/><Relationship Id="rId205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47" Type="http://schemas.openxmlformats.org/officeDocument/2006/relationships/hyperlink" Target="consultantplus://offline/ref=67622C5E1108F4310372F099CBE5C9A9A871ECD092D3D1E6BDE96AAE402D3457CA0C2BF91A08482CDBE975FB772243134FD4A5D3907245QFJ" TargetMode="External"/><Relationship Id="rId412" Type="http://schemas.openxmlformats.org/officeDocument/2006/relationships/hyperlink" Target="consultantplus://offline/ref=00B05B5265CF7C5AAEF8A532FA8843CC14917BB955C4FA8018233141C5A5981AED21548FC2B6D0E4881FBADBE8CFD447t9A4H" TargetMode="External"/><Relationship Id="rId857" Type="http://schemas.openxmlformats.org/officeDocument/2006/relationships/hyperlink" Target="consultantplus://offline/ref=A6F52C082810FE349D04607952D5133388D669002E8C2E141AED7E938AEEFC359524F1BD4C6B0C1D2855092701C1054DB6538350C7109720zCz9I" TargetMode="External"/><Relationship Id="rId107" Type="http://schemas.openxmlformats.org/officeDocument/2006/relationships/hyperlink" Target="consultantplus://offline/ref=67622C5E1108F4310372F099CBE5C9A9A875EBD092DFD1E6BDE96AAE402D3457D80C73F61209532789A633AE7842Q2J" TargetMode="External"/><Relationship Id="rId289" Type="http://schemas.openxmlformats.org/officeDocument/2006/relationships/hyperlink" Target="consultantplus://offline/ref=67622C5E1108F4310372F099CBE5C9A9A871ECD092D3D1E6BDE96AAE402D3457CA0C2BFF100B4F2CDBE975FB772243134FD4A5D3907245QFJ" TargetMode="External"/><Relationship Id="rId454" Type="http://schemas.openxmlformats.org/officeDocument/2006/relationships/hyperlink" Target="consultantplus://offline/ref=67622C5E1108F4310372F099CBE5C9A9A876E8DB97D2D1E6BDE96AAE402D3457CA0C2BFA120A4D2087B365FF3E774D0D4CCCBBD78E725FA442Q1J" TargetMode="External"/><Relationship Id="rId496" Type="http://schemas.openxmlformats.org/officeDocument/2006/relationships/hyperlink" Target="consultantplus://offline/ref=67622C5E1108F4310372F099CBE5C9A9A870EDD197D5D1E6BDE96AAE402D3457CA0C2BFA120A4C218AB365FF3E774D0D4CCCBBD78E725FA442Q1J" TargetMode="External"/><Relationship Id="rId661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717" Type="http://schemas.openxmlformats.org/officeDocument/2006/relationships/hyperlink" Target="consultantplus://offline/ref=67622C5E1108F4310372F099CBE5C9A9A871EED191DFD1E6BDE96AAE402D3457CA0C2BFA120B4C208AB365FF3E774D0D4CCCBBD78E725FA442Q1J" TargetMode="External"/><Relationship Id="rId759" Type="http://schemas.openxmlformats.org/officeDocument/2006/relationships/hyperlink" Target="consultantplus://offline/ref=67622C5E1108F4310372F099CBE5C9A9A870EADB9ED7D1E6BDE96AAE402D3457CA0C2BFA120A4C2F8EB365FF3E774D0D4CCCBBD78E725FA442Q1J" TargetMode="External"/><Relationship Id="rId11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3" Type="http://schemas.openxmlformats.org/officeDocument/2006/relationships/hyperlink" Target="consultantplus://offline/ref=67622C5E1108F4310372F099CBE5C9A9A871ECD092D3D1E6BDE96AAE402D3457CA0C2BF81302492CDBE975FB772243134FD4A5D3907245QFJ" TargetMode="External"/><Relationship Id="rId149" Type="http://schemas.openxmlformats.org/officeDocument/2006/relationships/hyperlink" Target="consultantplus://offline/ref=67622C5E1108F4310372F099CBE5C9A9A871ECD092D3D1E6BDE96AAE402D3457CA0C2BFA1B084D2CDBE975FB772243134FD4A5D3907245QFJ" TargetMode="External"/><Relationship Id="rId314" Type="http://schemas.openxmlformats.org/officeDocument/2006/relationships/hyperlink" Target="consultantplus://offline/ref=67622C5E1108F4310372F099CBE5C9A9A871EED194D5D1E6BDE96AAE402D3457CA0C2BF81A011976CBED3CAE793C400B51D0BBD349Q0J" TargetMode="External"/><Relationship Id="rId356" Type="http://schemas.openxmlformats.org/officeDocument/2006/relationships/hyperlink" Target="consultantplus://offline/ref=67622C5E1108F4310372F099CBE5C9A9A975E8DB9FD1D1E6BDE96AAE402D3457CA0C2BFA120A4D268DB365FF3E774D0D4CCCBBD78E725FA442Q1J" TargetMode="External"/><Relationship Id="rId398" Type="http://schemas.openxmlformats.org/officeDocument/2006/relationships/hyperlink" Target="consultantplus://offline/ref=67622C5E1108F4310372F099CBE5C9A9A870EDD291DFD1E6BDE96AAE402D3457CA0C2BFA120A4D2688B365FF3E774D0D4CCCBBD78E725FA442Q1J" TargetMode="External"/><Relationship Id="rId521" Type="http://schemas.openxmlformats.org/officeDocument/2006/relationships/hyperlink" Target="consultantplus://offline/ref=67622C5E1108F4310372F099CBE5C9A9A877E6D196D0D1E6BDE96AAE402D3457D80C73F61209532789A633AE7842Q2J" TargetMode="External"/><Relationship Id="rId563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19" Type="http://schemas.openxmlformats.org/officeDocument/2006/relationships/hyperlink" Target="consultantplus://offline/ref=67622C5E1108F4310372F099CBE5C9A9A876EFD792D2D1E6BDE96AAE402D3457CA0C2BFA120A4B228CB365FF3E774D0D4CCCBBD78E725FA442Q1J" TargetMode="External"/><Relationship Id="rId770" Type="http://schemas.openxmlformats.org/officeDocument/2006/relationships/hyperlink" Target="consultantplus://offline/ref=67622C5E1108F4310372F099CBE5C9A9A870E6D692D6D1E6BDE96AAE402D3457CA0C2BFF1B02442CDBE975FB772243134FD4A5D3907245QFJ" TargetMode="External"/><Relationship Id="rId95" Type="http://schemas.openxmlformats.org/officeDocument/2006/relationships/hyperlink" Target="consultantplus://offline/ref=67622C5E1108F4310372F099CBE5C9A9A870E6D692D6D1E6BDE96AAE402D3457CA0C2BFF160A4D2CDBE975FB772243134FD4A5D3907245QFJ" TargetMode="External"/><Relationship Id="rId160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16" Type="http://schemas.openxmlformats.org/officeDocument/2006/relationships/hyperlink" Target="consultantplus://offline/ref=67622C5E1108F4310372F099CBE5C9A9A871ECD092D3D1E6BDE96AAE402D3457CA0C2BFA120949278AB365FF3E774D0D4CCCBBD78E725FA442Q1J" TargetMode="External"/><Relationship Id="rId423" Type="http://schemas.openxmlformats.org/officeDocument/2006/relationships/hyperlink" Target="consultantplus://offline/ref=67622C5E1108F4310372F099CBE5C9A9A870E6D19ED3D1E6BDE96AAE402D3457CA0C2BFA12094D228BB365FF3E774D0D4CCCBBD78E725FA442Q1J" TargetMode="External"/><Relationship Id="rId826" Type="http://schemas.openxmlformats.org/officeDocument/2006/relationships/hyperlink" Target="consultantplus://offline/ref=67622C5E1108F4310372F099CBE5C9A9A871EED191DFD1E6BDE96AAE402D3457CA0C2BFA120B4F2E8FB365FF3E774D0D4CCCBBD78E725FA442Q1J" TargetMode="External"/><Relationship Id="rId868" Type="http://schemas.openxmlformats.org/officeDocument/2006/relationships/hyperlink" Target="consultantplus://offline/ref=A6F52C082810FE349D04607952D5133388D669002E8C2E141AED7E938AEEFC359524F1BD4C690E1F2E55092701C1054DB6538350C7109720zCz9I" TargetMode="External"/><Relationship Id="rId258" Type="http://schemas.openxmlformats.org/officeDocument/2006/relationships/hyperlink" Target="consultantplus://offline/ref=67622C5E1108F4310372F099CBE5C9A9A871ECD092D3D1E6BDE96AAE402D3457CA0C2BF8120A482CDBE975FB772243134FD4A5D3907245QFJ" TargetMode="External"/><Relationship Id="rId465" Type="http://schemas.openxmlformats.org/officeDocument/2006/relationships/hyperlink" Target="consultantplus://offline/ref=67622C5E1108F4310372F099CBE5C9A9A876E8DB97D2D1E6BDE96AAE402D3457CA0C2BFA120A4C218AB365FF3E774D0D4CCCBBD78E725FA442Q1J" TargetMode="External"/><Relationship Id="rId630" Type="http://schemas.openxmlformats.org/officeDocument/2006/relationships/hyperlink" Target="consultantplus://offline/ref=67622C5E1108F4310372F099CBE5C9A9A876EFD792D2D1E6BDE96AAE402D3457CA0C2BFA1208452F8DB365FF3E774D0D4CCCBBD78E725FA442Q1J" TargetMode="External"/><Relationship Id="rId672" Type="http://schemas.openxmlformats.org/officeDocument/2006/relationships/hyperlink" Target="consultantplus://offline/ref=67622C5E1108F4310372F099CBE5C9A9A871EED191DFD1E6BDE96AAE402D3457CA0C2BFA120A4C218CB365FF3E774D0D4CCCBBD78E725FA442Q1J" TargetMode="External"/><Relationship Id="rId728" Type="http://schemas.openxmlformats.org/officeDocument/2006/relationships/hyperlink" Target="consultantplus://offline/ref=67622C5E1108F4310372F099CBE5C9A9A871EED191DFD1E6BDE96AAE402D3457CA0C2BFA120A4B218EB365FF3E774D0D4CCCBBD78E725FA442Q1J" TargetMode="External"/><Relationship Id="rId22" Type="http://schemas.openxmlformats.org/officeDocument/2006/relationships/hyperlink" Target="consultantplus://offline/ref=67622C5E1108F4310372F099CBE5C9A9A871ECD092D3D1E6BDE96AAE402D3457CA0C2BF8120F4673DEFC64A37A215E0D49CCB9D19247Q0J" TargetMode="External"/><Relationship Id="rId6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18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325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67" Type="http://schemas.openxmlformats.org/officeDocument/2006/relationships/hyperlink" Target="consultantplus://offline/ref=67622C5E1108F4310372F099CBE5C9A9A871ECD092D3D1E6BDE96AAE402D3457CA0C2BF9110C4B2CDBE975FB772243134FD4A5D3907245QFJ" TargetMode="External"/><Relationship Id="rId532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74" Type="http://schemas.openxmlformats.org/officeDocument/2006/relationships/hyperlink" Target="consultantplus://offline/ref=67622C5E1108F4310372F099CBE5C9A9A871EED190D6D1E6BDE96AAE402D3457CA0C2BFA120A482E86B365FF3E774D0D4CCCBBD78E725FA442Q1J" TargetMode="External"/><Relationship Id="rId171" Type="http://schemas.openxmlformats.org/officeDocument/2006/relationships/hyperlink" Target="consultantplus://offline/ref=67622C5E1108F4310372F099CBE5C9A9A871ECD092D3D1E6BDE96AAE402D3457CA0C2BF9140A4C2CDBE975FB772243134FD4A5D3907245QFJ" TargetMode="External"/><Relationship Id="rId227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781" Type="http://schemas.openxmlformats.org/officeDocument/2006/relationships/hyperlink" Target="consultantplus://offline/ref=67622C5E1108F4310372F099CBE5C9A9A870E6D692D6D1E6BDE96AAE402D3457CA0C2BFF1B024E2CDBE975FB772243134FD4A5D3907245QFJ" TargetMode="External"/><Relationship Id="rId837" Type="http://schemas.openxmlformats.org/officeDocument/2006/relationships/hyperlink" Target="consultantplus://offline/ref=67622C5E1108F4310372F099CBE5C9A9A871EED191DFD1E6BDE96AAE402D3457CA0C2BFA120B492E88B365FF3E774D0D4CCCBBD78E725FA442Q1J" TargetMode="External"/><Relationship Id="rId269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34" Type="http://schemas.openxmlformats.org/officeDocument/2006/relationships/hyperlink" Target="consultantplus://offline/ref=67622C5E1108F4310372F099CBE5C9A9A870E6D692D6D1E6BDE96AAE402D3457CA0C2BFF160B492CDBE975FB772243134FD4A5D3907245QFJ" TargetMode="External"/><Relationship Id="rId476" Type="http://schemas.openxmlformats.org/officeDocument/2006/relationships/hyperlink" Target="consultantplus://offline/ref=67622C5E1108F4310372F099CBE5C9A9AA7DEDDA9ED0D1E6BDE96AAE402D3457CA0C2BFA120B442E8DB365FF3E774D0D4CCCBBD78E725FA442Q1J" TargetMode="External"/><Relationship Id="rId641" Type="http://schemas.openxmlformats.org/officeDocument/2006/relationships/hyperlink" Target="consultantplus://offline/ref=67622C5E1108F4310372F099CBE5C9A9A871ECD092D3D1E6BDE96AAE402D3457CA0C2BFA120849258DB365FF3E774D0D4CCCBBD78E725FA442Q1J" TargetMode="External"/><Relationship Id="rId683" Type="http://schemas.openxmlformats.org/officeDocument/2006/relationships/hyperlink" Target="consultantplus://offline/ref=67622C5E1108F4310372F099CBE5C9A9A871EED191DFD1E6BDE96AAE402D3457CA0C2BFA120A482F8CB365FF3E774D0D4CCCBBD78E725FA442Q1J" TargetMode="External"/><Relationship Id="rId739" Type="http://schemas.openxmlformats.org/officeDocument/2006/relationships/hyperlink" Target="consultantplus://offline/ref=67622C5E1108F4310372F099CBE5C9A9A871EED191DFD1E6BDE96AAE402D3457CA0C2BFA120A4B2F86B365FF3E774D0D4CCCBBD78E725FA442Q1J" TargetMode="External"/><Relationship Id="rId33" Type="http://schemas.openxmlformats.org/officeDocument/2006/relationships/hyperlink" Target="consultantplus://offline/ref=67622C5E1108F4310372F099CBE5C9A9A871ECD092D3D1E6BDE96AAE402D3457CA0C2BF8160A482CDBE975FB772243134FD4A5D3907245QFJ" TargetMode="External"/><Relationship Id="rId129" Type="http://schemas.openxmlformats.org/officeDocument/2006/relationships/hyperlink" Target="consultantplus://offline/ref=67622C5E1108F4310372F099CBE5C9A9A871ECD092D3D1E6BDE96AAE402D3457CA0C2BFA160E482CDBE975FB772243134FD4A5D3907245QFJ" TargetMode="External"/><Relationship Id="rId280" Type="http://schemas.openxmlformats.org/officeDocument/2006/relationships/hyperlink" Target="consultantplus://offline/ref=67622C5E1108F4310372F099CBE5C9A9A871ECD092D3D1E6BDE96AAE402D3457CA0C2BF91309442CDBE975FB772243134FD4A5D3907245QFJ" TargetMode="External"/><Relationship Id="rId336" Type="http://schemas.openxmlformats.org/officeDocument/2006/relationships/hyperlink" Target="consultantplus://offline/ref=67622C5E1108F4310372F099CBE5C9A9A870EADB91D5D1E6BDE96AAE402D3457CA0C2BFA120A4C2F8DB365FF3E774D0D4CCCBBD78E725FA442Q1J" TargetMode="External"/><Relationship Id="rId501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43" Type="http://schemas.openxmlformats.org/officeDocument/2006/relationships/hyperlink" Target="consultantplus://offline/ref=67622C5E1108F4310372F099CBE5C9A9A877E7D59FD7D1E6BDE96AAE402D3457CA0C2BFA120A4D2487B365FF3E774D0D4CCCBBD78E725FA442Q1J" TargetMode="External"/><Relationship Id="rId75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40" Type="http://schemas.openxmlformats.org/officeDocument/2006/relationships/hyperlink" Target="consultantplus://offline/ref=67622C5E1108F4310372F099CBE5C9A9A871ECD092D3D1E6BDE96AAE402D3457CA0C2BFA150C492CDBE975FB772243134FD4A5D3907245QFJ" TargetMode="External"/><Relationship Id="rId182" Type="http://schemas.openxmlformats.org/officeDocument/2006/relationships/hyperlink" Target="consultantplus://offline/ref=67622C5E1108F4310372F099CBE5C9A9A870E6D692D6D1E6BDE96AAE402D3457CA0C2BFF16084A2CDBE975FB772243134FD4A5D3907245QFJ" TargetMode="External"/><Relationship Id="rId378" Type="http://schemas.openxmlformats.org/officeDocument/2006/relationships/hyperlink" Target="consultantplus://offline/ref=67622C5E1108F4310372F099CBE5C9A9A871EED194D5D1E6BDE96AAE402D3457CA0C2BFA120A492386B365FF3E774D0D4CCCBBD78E725FA442Q1J" TargetMode="External"/><Relationship Id="rId403" Type="http://schemas.openxmlformats.org/officeDocument/2006/relationships/hyperlink" Target="consultantplus://offline/ref=67622C5E1108F4310372F099CBE5C9A9A871ECD092D3D1E6BDE96AAE402D3457CA0C2BF81B084B2CDBE975FB772243134FD4A5D3907245QFJ" TargetMode="External"/><Relationship Id="rId585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50" Type="http://schemas.openxmlformats.org/officeDocument/2006/relationships/hyperlink" Target="consultantplus://offline/ref=67622C5E1108F4310372F099CBE5C9A9A871EED191DFD1E6BDE96AAE402D3457CA0C2BFA120B4F2389B365FF3E774D0D4CCCBBD78E725FA442Q1J" TargetMode="External"/><Relationship Id="rId792" Type="http://schemas.openxmlformats.org/officeDocument/2006/relationships/hyperlink" Target="consultantplus://offline/ref=67622C5E1108F4310372F099CBE5C9A9A871EED191DFD1E6BDE96AAE402D3457CA0C2BFA120A452086B365FF3E774D0D4CCCBBD78E725FA442Q1J" TargetMode="External"/><Relationship Id="rId806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48" Type="http://schemas.openxmlformats.org/officeDocument/2006/relationships/hyperlink" Target="consultantplus://offline/ref=A6F52C082810FE349D04607952D5133388D6690722892E141AED7E938AEEFC359524F1BD4C690E172E55092701C1054DB6538350C7109720zCz9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67622C5E1108F4310372F099CBE5C9A9A876E7D597D0D1E6BDE96AAE402D3457D80C73F61209532789A633AE7842Q2J" TargetMode="External"/><Relationship Id="rId445" Type="http://schemas.openxmlformats.org/officeDocument/2006/relationships/hyperlink" Target="consultantplus://offline/ref=67622C5E1108F4310372F099CBE5C9A9A871EED191DED1E6BDE96AAE402D3457CA0C2BFA120A452F8FB365FF3E774D0D4CCCBBD78E725FA442Q1J" TargetMode="External"/><Relationship Id="rId487" Type="http://schemas.openxmlformats.org/officeDocument/2006/relationships/hyperlink" Target="consultantplus://offline/ref=67622C5E1108F4310372F099CBE5C9A9A870EDD197D5D1E6BDE96AAE402D3457CA0C2BFA120A4C268BB365FF3E774D0D4CCCBBD78E725FA442Q1J" TargetMode="External"/><Relationship Id="rId610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52" Type="http://schemas.openxmlformats.org/officeDocument/2006/relationships/hyperlink" Target="consultantplus://offline/ref=67622C5E1108F4310372F099CBE5C9A9A871EED191DFD1E6BDE96AAE402D3457CA0C2BFA120A4F208DB365FF3E774D0D4CCCBBD78E725FA442Q1J" TargetMode="External"/><Relationship Id="rId694" Type="http://schemas.openxmlformats.org/officeDocument/2006/relationships/hyperlink" Target="consultantplus://offline/ref=67622C5E1108F4310372F099CBE5C9A9A871EED191DFD1E6BDE96AAE402D3457CA0C2BFA120B4F228CB365FF3E774D0D4CCCBBD78E725FA442Q1J" TargetMode="External"/><Relationship Id="rId708" Type="http://schemas.openxmlformats.org/officeDocument/2006/relationships/hyperlink" Target="consultantplus://offline/ref=67622C5E1108F4310372F099CBE5C9A9A870E6D692D6D1E6BDE96AAE402D3457CA0C2BFF1B024C2CDBE975FB772243134FD4A5D3907245QFJ" TargetMode="External"/><Relationship Id="rId291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305" Type="http://schemas.openxmlformats.org/officeDocument/2006/relationships/hyperlink" Target="consultantplus://offline/ref=67622C5E1108F4310372F099CBE5C9A9A871EED194D5D1E6BDE96AAE402D3457CA0C2BFA120A4A208FB365FF3E774D0D4CCCBBD78E725FA442Q1J" TargetMode="External"/><Relationship Id="rId347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12" Type="http://schemas.openxmlformats.org/officeDocument/2006/relationships/hyperlink" Target="consultantplus://offline/ref=67622C5E1108F4310372F099CBE5C9A9A877E6D196D0D1E6BDE96AAE402D3457CA0C2BF9160A4673DEFC64A37A215E0D49CCB9D19247Q0J" TargetMode="External"/><Relationship Id="rId44" Type="http://schemas.openxmlformats.org/officeDocument/2006/relationships/hyperlink" Target="consultantplus://offline/ref=2633B6C9D76E969F564D9A2F6B3EB13E432676770DECDED4D10A62C5C2B57AEEFCE9262EB8CCE2C77A772512531906CB20o1H" TargetMode="External"/><Relationship Id="rId86" Type="http://schemas.openxmlformats.org/officeDocument/2006/relationships/hyperlink" Target="consultantplus://offline/ref=67622C5E1108F4310372F099CBE5C9A9A870E6D692D6D1E6BDE96AAE402D3457CA0C2BFF11034C2CDBE975FB772243134FD4A5D3907245QFJ" TargetMode="External"/><Relationship Id="rId151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89" Type="http://schemas.openxmlformats.org/officeDocument/2006/relationships/hyperlink" Target="consultantplus://offline/ref=67622C5E1108F4310372F099CBE5C9A9A870EDD590D2D1E6BDE96AAE402D3457CA0C2BFA120A4D2787B365FF3E774D0D4CCCBBD78E725FA442Q1J" TargetMode="External"/><Relationship Id="rId554" Type="http://schemas.openxmlformats.org/officeDocument/2006/relationships/hyperlink" Target="consultantplus://offline/ref=67622C5E1108F4310372F099CBE5C9A9A374EED39EDC8CECB5B066AC47226B52CD1D2BFB11144D2191BA31AC47QAJ" TargetMode="External"/><Relationship Id="rId596" Type="http://schemas.openxmlformats.org/officeDocument/2006/relationships/hyperlink" Target="consultantplus://offline/ref=67622C5E1108F4310372F099CBE5C9A9A870EFD095D2D1E6BDE96AAE402D3457CA0C2BF8160B4673DEFC64A37A215E0D49CCB9D19247Q0J" TargetMode="External"/><Relationship Id="rId761" Type="http://schemas.openxmlformats.org/officeDocument/2006/relationships/hyperlink" Target="consultantplus://offline/ref=67622C5E1108F4310372F099CBE5C9A9A870E6D692D6D1E6BDE96AAE402D3457CA0C2BFE1209482CDBE975FB772243134FD4A5D3907245QFJ" TargetMode="External"/><Relationship Id="rId817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59" Type="http://schemas.openxmlformats.org/officeDocument/2006/relationships/hyperlink" Target="consultantplus://offline/ref=A6F52C082810FE349D04607952D5133388D669002E8C2E141AED7E938AEEFC359524F1BD446A074B7D1A087B4590164DB4538156DBz1z2I" TargetMode="External"/><Relationship Id="rId193" Type="http://schemas.openxmlformats.org/officeDocument/2006/relationships/hyperlink" Target="consultantplus://offline/ref=67622C5E1108F4310372F099CBE5C9A9A975E8DB9FD1D1E6BDE96AAE402D3457CA0C2BF91A011976CBED3CAE793C400B51D0BBD349Q0J" TargetMode="External"/><Relationship Id="rId207" Type="http://schemas.openxmlformats.org/officeDocument/2006/relationships/hyperlink" Target="consultantplus://offline/ref=67622C5E1108F4310372F099CBE5C9A9A871ECD092D3D1E6BDE96AAE402D3457CA0C2BFA1209492787B365FF3E774D0D4CCCBBD78E725FA442Q1J" TargetMode="External"/><Relationship Id="rId249" Type="http://schemas.openxmlformats.org/officeDocument/2006/relationships/hyperlink" Target="consultantplus://offline/ref=67622C5E1108F4310372F099CBE5C9A9A870E6D692D6D1E6BDE96AAE402D3457CA0C2BFF160B4C2CDBE975FB772243134FD4A5D3907245QFJ" TargetMode="External"/><Relationship Id="rId41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56" Type="http://schemas.openxmlformats.org/officeDocument/2006/relationships/hyperlink" Target="consultantplus://offline/ref=67622C5E1108F4310372F099CBE5C9A9A876E8DB97D2D1E6BDE96AAE402D3457CA0C2BFA120A4D2E8BB365FF3E774D0D4CCCBBD78E725FA442Q1J" TargetMode="External"/><Relationship Id="rId498" Type="http://schemas.openxmlformats.org/officeDocument/2006/relationships/hyperlink" Target="consultantplus://offline/ref=67622C5E1108F4310372F099CBE5C9A9A870EDD197D5D1E6BDE96AAE402D3457CA0C2BFA120A4F2586B365FF3E774D0D4CCCBBD78E725FA442Q1J" TargetMode="External"/><Relationship Id="rId621" Type="http://schemas.openxmlformats.org/officeDocument/2006/relationships/hyperlink" Target="consultantplus://offline/ref=67622C5E1108F4310372F099CBE5C9A9A876EFD792D2D1E6BDE96AAE402D3457CA0C2BFA120845258CB365FF3E774D0D4CCCBBD78E725FA442Q1J" TargetMode="External"/><Relationship Id="rId663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70" Type="http://schemas.openxmlformats.org/officeDocument/2006/relationships/hyperlink" Target="consultantplus://offline/ref=A6F52C082810FE349D04607952D5133388D669002E8C2E141AED7E938AEEFC359524F1BD4C6B0E1C2455092701C1054DB6538350C7109720zCz9I" TargetMode="External"/><Relationship Id="rId13" Type="http://schemas.openxmlformats.org/officeDocument/2006/relationships/hyperlink" Target="consultantplus://offline/ref=67622C5E1108F4310372F099CBE5C9A9A871ECD092D3D1E6BDE96AAE402D3457CA0C2BF91708452CDBE975FB772243134FD4A5D3907245QFJ" TargetMode="External"/><Relationship Id="rId109" Type="http://schemas.openxmlformats.org/officeDocument/2006/relationships/hyperlink" Target="consultantplus://offline/ref=2633B6C9D76E969F564D9A2F6B3EB13E432676770DEADDD7D20A62C5C2B57AEEFCE9262EB8CCE2C77A772512531906CB20o1H" TargetMode="External"/><Relationship Id="rId260" Type="http://schemas.openxmlformats.org/officeDocument/2006/relationships/hyperlink" Target="consultantplus://offline/ref=67622C5E1108F4310372F099CBE5C9A9A871ECD092D3D1E6BDE96AAE402D3457CA0C2BF9130D4E2CDBE975FB772243134FD4A5D3907245QFJ" TargetMode="External"/><Relationship Id="rId316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523" Type="http://schemas.openxmlformats.org/officeDocument/2006/relationships/hyperlink" Target="consultantplus://offline/ref=67622C5E1108F4310372F099CBE5C9A9A877E6D196D0D1E6BDE96AAE402D3457D80C73F61209532789A633AE7842Q2J" TargetMode="External"/><Relationship Id="rId719" Type="http://schemas.openxmlformats.org/officeDocument/2006/relationships/hyperlink" Target="consultantplus://offline/ref=67622C5E1108F4310372F099CBE5C9A9A870EADB9ED7D1E6BDE96AAE402D3457CA0C2BFA120A4C2F8DB365FF3E774D0D4CCCBBD78E725FA442Q1J" TargetMode="External"/><Relationship Id="rId55" Type="http://schemas.openxmlformats.org/officeDocument/2006/relationships/hyperlink" Target="consultantplus://offline/ref=67622C5E1108F4310372F099CBE5C9A9A871ECD092D3D1E6BDE96AAE402D3457CA0C2BFA12094F2F8FB365FF3E774D0D4CCCBBD78E725FA442Q1J" TargetMode="External"/><Relationship Id="rId97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20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358" Type="http://schemas.openxmlformats.org/officeDocument/2006/relationships/hyperlink" Target="consultantplus://offline/ref=67622C5E1108F4310372F099CBE5C9A9AA7DEDDA9ED0D1E6BDE96AAE402D3457CA0C2BFA120B442E86B365FF3E774D0D4CCCBBD78E725FA442Q1J" TargetMode="External"/><Relationship Id="rId565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30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772" Type="http://schemas.openxmlformats.org/officeDocument/2006/relationships/hyperlink" Target="consultantplus://offline/ref=67622C5E1108F4310372F099CBE5C9A9A871EED191DFD1E6BDE96AAE402D3457CA0C2BFA120B4E238BB365FF3E774D0D4CCCBBD78E725FA442Q1J" TargetMode="External"/><Relationship Id="rId828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162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18" Type="http://schemas.openxmlformats.org/officeDocument/2006/relationships/hyperlink" Target="consultantplus://offline/ref=67622C5E1108F4310372F099CBE5C9A9A870E6D692D6D1E6BDE96AAE402D3457CA0C2BFF160B442CDBE975FB772243134FD4A5D3907245QFJ" TargetMode="External"/><Relationship Id="rId425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67" Type="http://schemas.openxmlformats.org/officeDocument/2006/relationships/hyperlink" Target="consultantplus://offline/ref=67622C5E1108F4310372F099CBE5C9A9A976EDD193D5D1E6BDE96AAE402D3457D80C73F61209532789A633AE7842Q2J" TargetMode="External"/><Relationship Id="rId632" Type="http://schemas.openxmlformats.org/officeDocument/2006/relationships/hyperlink" Target="consultantplus://offline/ref=67622C5E1108F4310372F099CBE5C9A9A871ECD092D3D1E6BDE96AAE402D3457CA0C2BFA120949248FB365FF3E774D0D4CCCBBD78E725FA442Q1J" TargetMode="External"/><Relationship Id="rId271" Type="http://schemas.openxmlformats.org/officeDocument/2006/relationships/hyperlink" Target="consultantplus://offline/ref=67622C5E1108F4310372F099CBE5C9A9A871ECD092D3D1E6BDE96AAE402D3457CA0C2BF9120C452CDBE975FB772243134FD4A5D3907245QFJ" TargetMode="External"/><Relationship Id="rId674" Type="http://schemas.openxmlformats.org/officeDocument/2006/relationships/hyperlink" Target="consultantplus://offline/ref=67622C5E1108F4310372F099CBE5C9A9A870EADB9ED7D1E6BDE96AAE402D3457CA0C2BFA120A4C2F8CB365FF3E774D0D4CCCBBD78E725FA442Q1J" TargetMode="External"/><Relationship Id="rId2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66" Type="http://schemas.openxmlformats.org/officeDocument/2006/relationships/hyperlink" Target="consultantplus://offline/ref=67622C5E1108F4310372F099CBE5C9A9A871EFD490D6D1E6BDE96AAE402D3457CA0C2BFA120A4D2787B365FF3E774D0D4CCCBBD78E725FA442Q1J" TargetMode="External"/><Relationship Id="rId131" Type="http://schemas.openxmlformats.org/officeDocument/2006/relationships/hyperlink" Target="consultantplus://offline/ref=23260AD9E5C11F17E82C31F6834462694A214D201652481E6374E47E4D1CA0DFF781576A2098A33A3AEC2FC7CA5EBE2ES4l1C" TargetMode="External"/><Relationship Id="rId327" Type="http://schemas.openxmlformats.org/officeDocument/2006/relationships/hyperlink" Target="consultantplus://offline/ref=67622C5E1108F4310372F099CBE5C9A9A871ECD092D3D1E6BDE96AAE402D3457CA0C2BFA1208442E87B365FF3E774D0D4CCCBBD78E725FA442Q1J" TargetMode="External"/><Relationship Id="rId369" Type="http://schemas.openxmlformats.org/officeDocument/2006/relationships/hyperlink" Target="consultantplus://offline/ref=67622C5E1108F4310372F099CBE5C9A9A871ECD092D3D1E6BDE96AAE402D3457CA0C2BF91103492CDBE975FB772243134FD4A5D3907245QFJ" TargetMode="External"/><Relationship Id="rId534" Type="http://schemas.openxmlformats.org/officeDocument/2006/relationships/hyperlink" Target="consultantplus://offline/ref=67622C5E1108F4310372F099CBE5C9A9A870EDD197D5D1E6BDE96AAE402D3457CA0C2BFA120A4C2386B365FF3E774D0D4CCCBBD78E725FA442Q1J" TargetMode="External"/><Relationship Id="rId576" Type="http://schemas.openxmlformats.org/officeDocument/2006/relationships/hyperlink" Target="consultantplus://offline/ref=67622C5E1108F4310372F099CBE5C9A9A871EED190D6D1E6BDE96AAE402D3457CA0C2BFF160C4673DEFC64A37A215E0D49CCB9D19247Q0J" TargetMode="External"/><Relationship Id="rId741" Type="http://schemas.openxmlformats.org/officeDocument/2006/relationships/hyperlink" Target="consultantplus://offline/ref=67622C5E1108F4310372F099CBE5C9A9A871EED191DFD1E6BDE96AAE402D3457CA0C2BFA120B4D2F87B365FF3E774D0D4CCCBBD78E725FA442Q1J" TargetMode="External"/><Relationship Id="rId783" Type="http://schemas.openxmlformats.org/officeDocument/2006/relationships/hyperlink" Target="consultantplus://offline/ref=67622C5E1108F4310372F099CBE5C9A9A870E6D692D6D1E6BDE96AAE402D3457CA0C2BFF1B034B2CDBE975FB772243134FD4A5D3907245QFJ" TargetMode="External"/><Relationship Id="rId839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173" Type="http://schemas.openxmlformats.org/officeDocument/2006/relationships/hyperlink" Target="consultantplus://offline/ref=67622C5E1108F4310372F099CBE5C9A9A870E6D692D6D1E6BDE96AAE402D3457CA0C2BFF16094E2CDBE975FB772243134FD4A5D3907245QFJ" TargetMode="External"/><Relationship Id="rId229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380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36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601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43" Type="http://schemas.openxmlformats.org/officeDocument/2006/relationships/hyperlink" Target="consultantplus://offline/ref=67622C5E1108F4310372F099CBE5C9A9A871EED191DFD1E6BDE96AAE402D3457CA0C2BFA120A49228CB365FF3E774D0D4CCCBBD78E725FA442Q1J" TargetMode="External"/><Relationship Id="rId240" Type="http://schemas.openxmlformats.org/officeDocument/2006/relationships/hyperlink" Target="consultantplus://offline/ref=67622C5E1108F4310372F099CBE5C9A9A871ECD092D3D1E6BDE96AAE402D3457CA0C2BF911034A2CDBE975FB772243134FD4A5D3907245QFJ" TargetMode="External"/><Relationship Id="rId478" Type="http://schemas.openxmlformats.org/officeDocument/2006/relationships/hyperlink" Target="consultantplus://offline/ref=67622C5E1108F4310372F099CBE5C9A9AA7DEDDA9ED0D1E6BDE96AAE402D3457CA0C2BFA120B442E8DB365FF3E774D0D4CCCBBD78E725FA442Q1J" TargetMode="External"/><Relationship Id="rId685" Type="http://schemas.openxmlformats.org/officeDocument/2006/relationships/hyperlink" Target="consultantplus://offline/ref=67622C5E1108F4310372F099CBE5C9A9A871EED191DFD1E6BDE96AAE402D3457CA0C2BFA120A4A268CB365FF3E774D0D4CCCBBD78E725FA442Q1J" TargetMode="External"/><Relationship Id="rId850" Type="http://schemas.openxmlformats.org/officeDocument/2006/relationships/hyperlink" Target="consultantplus://offline/ref=A6F52C082810FE349D04607952D5133388D6690722892E141AED7E938AEEFC359524F1BD4C6B0D172455092701C1054DB6538350C7109720zCz9I" TargetMode="External"/><Relationship Id="rId35" Type="http://schemas.openxmlformats.org/officeDocument/2006/relationships/hyperlink" Target="consultantplus://offline/ref=67622C5E1108F4310372F099CBE5C9A9A871ECD092D3D1E6BDE96AAE402D3457CA0C2BF81A0E452CDBE975FB772243134FD4A5D3907245QFJ" TargetMode="External"/><Relationship Id="rId77" Type="http://schemas.openxmlformats.org/officeDocument/2006/relationships/hyperlink" Target="consultantplus://offline/ref=67622C5E1108F4310372F099CBE5C9A9A871ECD092D3D1E6BDE96AAE402D3457CA0C2BF8130A482CDBE975FB772243134FD4A5D3907245QFJ" TargetMode="External"/><Relationship Id="rId100" Type="http://schemas.openxmlformats.org/officeDocument/2006/relationships/hyperlink" Target="consultantplus://offline/ref=67622C5E1108F4310372F099CBE5C9A9A871ECD092D3D1E6BDE96AAE402D3457CA0C2BFA17084D2CDBE975FB772243134FD4A5D3907245QFJ" TargetMode="External"/><Relationship Id="rId282" Type="http://schemas.openxmlformats.org/officeDocument/2006/relationships/hyperlink" Target="consultantplus://offline/ref=67622C5E1108F4310372F099CBE5C9A9A871ECD092D3D1E6BDE96AAE402D3457CA0C2BFF100B4F2CDBE975FB772243134FD4A5D3907245QFJ" TargetMode="External"/><Relationship Id="rId338" Type="http://schemas.openxmlformats.org/officeDocument/2006/relationships/hyperlink" Target="consultantplus://offline/ref=67622C5E1108F4310372F099CBE5C9A9A870EADB91D5D1E6BDE96AAE402D3457CA0C2BFA120A4C2E8FB365FF3E774D0D4CCCBBD78E725FA442Q1J" TargetMode="External"/><Relationship Id="rId503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45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87" Type="http://schemas.openxmlformats.org/officeDocument/2006/relationships/hyperlink" Target="consultantplus://offline/ref=67622C5E1108F4310372F099CBE5C9A9A876EFD792D2D1E6BDE96AAE402D3457CA0C2BFA120A4B228AB365FF3E774D0D4CCCBBD78E725FA442Q1J" TargetMode="External"/><Relationship Id="rId710" Type="http://schemas.openxmlformats.org/officeDocument/2006/relationships/hyperlink" Target="consultantplus://offline/ref=67622C5E1108F4310372F099CBE5C9A9A870E6D692D6D1E6BDE96AAE402D3457CA0C2BFE120A4D2CDBE975FB772243134FD4A5D3907245QFJ" TargetMode="External"/><Relationship Id="rId752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08" Type="http://schemas.openxmlformats.org/officeDocument/2006/relationships/hyperlink" Target="consultantplus://offline/ref=67622C5E1108F4310372F099CBE5C9A9A870E6D692D6D1E6BDE96AAE402D3457CA0C2BFE120E4E2CDBE975FB772243134FD4A5D3907245QFJ" TargetMode="External"/><Relationship Id="rId8" Type="http://schemas.openxmlformats.org/officeDocument/2006/relationships/hyperlink" Target="consultantplus://offline/ref=67622C5E1108F4310372F099CBE5C9A9A871ECD092D3D1E6BDE96AAE402D3457CA0C2BFA1209492F8AB365FF3E774D0D4CCCBBD78E725FA442Q1J" TargetMode="External"/><Relationship Id="rId142" Type="http://schemas.openxmlformats.org/officeDocument/2006/relationships/hyperlink" Target="consultantplus://offline/ref=67622C5E1108F4310372F099CBE5C9A9A871ECD092D3D1E6BDE96AAE402D3457CA0C2BFA1A094D2CDBE975FB772243134FD4A5D3907245QFJ" TargetMode="External"/><Relationship Id="rId184" Type="http://schemas.openxmlformats.org/officeDocument/2006/relationships/hyperlink" Target="consultantplus://offline/ref=67622C5E1108F4310372F099CBE5C9A9A871ECD092D3D1E6BDE96AAE402D3457CA0C2BF9140B452CDBE975FB772243134FD4A5D3907245QFJ" TargetMode="External"/><Relationship Id="rId391" Type="http://schemas.openxmlformats.org/officeDocument/2006/relationships/hyperlink" Target="consultantplus://offline/ref=67622C5E1108F4310372F099CBE5C9A9A871ECD092D3D1E6BDE96AAE402D3457CA0C2BF81B084F2CDBE975FB772243134FD4A5D3907245QFJ" TargetMode="External"/><Relationship Id="rId405" Type="http://schemas.openxmlformats.org/officeDocument/2006/relationships/hyperlink" Target="consultantplus://offline/ref=67622C5E1108F4310372F099CBE5C9A9A877EFDA95D3D1E6BDE96AAE402D3457CA0C2BFA120A4D2F87B365FF3E774D0D4CCCBBD78E725FA442Q1J" TargetMode="External"/><Relationship Id="rId447" Type="http://schemas.openxmlformats.org/officeDocument/2006/relationships/hyperlink" Target="consultantplus://offline/ref=67622C5E1108F4310372F099CBE5C9A9A870E6D692D6D1E6BDE96AAE402D3457CA0C2BF31B094673DEFC64A37A215E0D49CCB9D19247Q0J" TargetMode="External"/><Relationship Id="rId612" Type="http://schemas.openxmlformats.org/officeDocument/2006/relationships/hyperlink" Target="consultantplus://offline/ref=67622C5E1108F4310372F099CBE5C9A9A870EFD095D2D1E6BDE96AAE402D3457CA0C2BFA120E482384EC60EA2F2F400E51D2BDCF92705D4AQ6J" TargetMode="External"/><Relationship Id="rId794" Type="http://schemas.openxmlformats.org/officeDocument/2006/relationships/hyperlink" Target="consultantplus://offline/ref=67622C5E1108F4310372F099CBE5C9A9A871EED191DFD1E6BDE96AAE402D3457CA0C2BFA120A44258BB365FF3E774D0D4CCCBBD78E725FA442Q1J" TargetMode="External"/><Relationship Id="rId251" Type="http://schemas.openxmlformats.org/officeDocument/2006/relationships/hyperlink" Target="consultantplus://offline/ref=67622C5E1108F4310372F099CBE5C9A9A871ECD092D3D1E6BDE96AAE402D3457CA0C2BF8120A482CDBE975FB772243134FD4A5D3907245QFJ" TargetMode="External"/><Relationship Id="rId489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54" Type="http://schemas.openxmlformats.org/officeDocument/2006/relationships/hyperlink" Target="consultantplus://offline/ref=67622C5E1108F4310372F099CBE5C9A9A871EED191DFD1E6BDE96AAE402D3457CA0C2BFA120A4C208CB365FF3E774D0D4CCCBBD78E725FA442Q1J" TargetMode="External"/><Relationship Id="rId696" Type="http://schemas.openxmlformats.org/officeDocument/2006/relationships/hyperlink" Target="consultantplus://offline/ref=67622C5E1108F4310372F099CBE5C9A9A870E6D692D6D1E6BDE96AAE402D3457CA0C2BFF1B0C492CDBE975FB772243134FD4A5D3907245QFJ" TargetMode="External"/><Relationship Id="rId861" Type="http://schemas.openxmlformats.org/officeDocument/2006/relationships/hyperlink" Target="consultantplus://offline/ref=A6F52C082810FE349D04607952D5133388D66001258D2E141AED7E938AEEFC359524F1BD4F6B0414780F192348940C53B24B9D54D910z9z7I" TargetMode="External"/><Relationship Id="rId46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93" Type="http://schemas.openxmlformats.org/officeDocument/2006/relationships/hyperlink" Target="consultantplus://offline/ref=67622C5E1108F4310372F099CBE5C9A9A870E6D19ED3D1E6BDE96AAE402D3457CA0C2BFA12094D228BB365FF3E774D0D4CCCBBD78E725FA442Q1J" TargetMode="External"/><Relationship Id="rId307" Type="http://schemas.openxmlformats.org/officeDocument/2006/relationships/hyperlink" Target="consultantplus://offline/ref=67622C5E1108F4310372F099CBE5C9A9A871EED194D5D1E6BDE96AAE402D3457CA0C2BFA120A4E2586B365FF3E774D0D4CCCBBD78E725FA442Q1J" TargetMode="External"/><Relationship Id="rId349" Type="http://schemas.openxmlformats.org/officeDocument/2006/relationships/hyperlink" Target="consultantplus://offline/ref=67622C5E1108F4310372F099CBE5C9A9A871ECD092D3D1E6BDE96AAE402D3457CA0C2BF91403442CDBE975FB772243134FD4A5D3907245QFJ" TargetMode="External"/><Relationship Id="rId514" Type="http://schemas.openxmlformats.org/officeDocument/2006/relationships/hyperlink" Target="consultantplus://offline/ref=67622C5E1108F4310372F099CBE5C9A9A877E6D196D0D1E6BDE96AAE402D3457CA0C2BF9170B4673DEFC64A37A215E0D49CCB9D19247Q0J" TargetMode="External"/><Relationship Id="rId556" Type="http://schemas.openxmlformats.org/officeDocument/2006/relationships/hyperlink" Target="consultantplus://offline/ref=67622C5E1108F4310372F099CBE5C9A9A877EFDB97DFD1E6BDE96AAE402D3457CA0C2BFF12011976CBED3CAE793C400B51D0BBD349Q0J" TargetMode="External"/><Relationship Id="rId721" Type="http://schemas.openxmlformats.org/officeDocument/2006/relationships/hyperlink" Target="consultantplus://offline/ref=67622C5E1108F4310372F099CBE5C9A9A870E6D692D6D1E6BDE96AAE402D3457CA0C2BFF1B034E2CDBE975FB772243134FD4A5D3907245QFJ" TargetMode="External"/><Relationship Id="rId763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8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11" Type="http://schemas.openxmlformats.org/officeDocument/2006/relationships/hyperlink" Target="consultantplus://offline/ref=67622C5E1108F4310372F099CBE5C9A9A871ECD092D3D1E6BDE96AAE402D3457CA0C2BF81A0E452CDBE975FB772243134FD4A5D3907245QFJ" TargetMode="External"/><Relationship Id="rId153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95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09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360" Type="http://schemas.openxmlformats.org/officeDocument/2006/relationships/hyperlink" Target="consultantplus://offline/ref=67622C5E1108F4310372F099CBE5C9A9A877E6D196D0D1E6BDE96AAE402D3457CA0C2BF81B0B4673DEFC64A37A215E0D49CCB9D19247Q0J" TargetMode="External"/><Relationship Id="rId416" Type="http://schemas.openxmlformats.org/officeDocument/2006/relationships/hyperlink" Target="consultantplus://offline/ref=67622C5E1108F4310372F099CBE5C9A9A871ECD092D3D1E6BDE96AAE402D3457CA0C2BFA1209492187B365FF3E774D0D4CCCBBD78E725FA442Q1J" TargetMode="External"/><Relationship Id="rId598" Type="http://schemas.openxmlformats.org/officeDocument/2006/relationships/hyperlink" Target="consultantplus://offline/ref=67622C5E1108F4310372F099CBE5C9A9A870E7D396D1D1E6BDE96AAE402D3457CA0C2BFA120A4E218FB365FF3E774D0D4CCCBBD78E725FA442Q1J" TargetMode="External"/><Relationship Id="rId819" Type="http://schemas.openxmlformats.org/officeDocument/2006/relationships/hyperlink" Target="consultantplus://offline/ref=67622C5E1108F4310372F099CBE5C9A9A871EED191DFD1E6BDE96AAE402D3457CA0C2BFA120B4F2E8FB365FF3E774D0D4CCCBBD78E725FA442Q1J" TargetMode="External"/><Relationship Id="rId220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458" Type="http://schemas.openxmlformats.org/officeDocument/2006/relationships/hyperlink" Target="consultantplus://offline/ref=67622C5E1108F4310372F099CBE5C9A9A876E8DB97D2D1E6BDE96AAE402D3457CA0C2BFA120A4C268EB365FF3E774D0D4CCCBBD78E725FA442Q1J" TargetMode="External"/><Relationship Id="rId623" Type="http://schemas.openxmlformats.org/officeDocument/2006/relationships/hyperlink" Target="consultantplus://offline/ref=67622C5E1108F4310372F099CBE5C9A9A876EFD792D2D1E6BDE96AAE402D3457CA0C2BFA1208452586B365FF3E774D0D4CCCBBD78E725FA442Q1J" TargetMode="External"/><Relationship Id="rId665" Type="http://schemas.openxmlformats.org/officeDocument/2006/relationships/hyperlink" Target="consultantplus://offline/ref=67622C5E1108F4310372F099CBE5C9A9A871EED191DFD1E6BDE96AAE402D3457CA0C2BFA120A4F2687B365FF3E774D0D4CCCBBD78E725FA442Q1J" TargetMode="External"/><Relationship Id="rId830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72" Type="http://schemas.openxmlformats.org/officeDocument/2006/relationships/hyperlink" Target="consultantplus://offline/ref=A6F52C082810FE349D04607952D5133388D1640421882E141AED7E938AEEFC359524F1BD4E630514780F192348940C53B24B9D54D910z9z7I" TargetMode="External"/><Relationship Id="rId15" Type="http://schemas.openxmlformats.org/officeDocument/2006/relationships/hyperlink" Target="consultantplus://offline/ref=67622C5E1108F4310372F099CBE5C9A9A871ECD092D3D1E6BDE96AAE402D3457CA0C2BFA12084B2E89B365FF3E774D0D4CCCBBD78E725FA442Q1J" TargetMode="External"/><Relationship Id="rId57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62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318" Type="http://schemas.openxmlformats.org/officeDocument/2006/relationships/hyperlink" Target="consultantplus://offline/ref=67622C5E1108F4310372F099CBE5C9A9A871EED194D5D1E6BDE96AAE402D3457CA0C2BFA15011976CBED3CAE793C400B51D0BBD349Q0J" TargetMode="External"/><Relationship Id="rId525" Type="http://schemas.openxmlformats.org/officeDocument/2006/relationships/hyperlink" Target="consultantplus://offline/ref=67622C5E1108F4310372F099CBE5C9A9A877E6D196D0D1E6BDE96AAE402D3457D80C73F61209532789A633AE7842Q2J" TargetMode="External"/><Relationship Id="rId567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32" Type="http://schemas.openxmlformats.org/officeDocument/2006/relationships/hyperlink" Target="consultantplus://offline/ref=67622C5E1108F4310372F099CBE5C9A9A871EED191DFD1E6BDE96AAE402D3457CA0C2BFA120A4E2686B365FF3E774D0D4CCCBBD78E725FA442Q1J" TargetMode="External"/><Relationship Id="rId99" Type="http://schemas.openxmlformats.org/officeDocument/2006/relationships/hyperlink" Target="consultantplus://offline/ref=67622C5E1108F4310372F099CBE5C9A9A870E6D692D6D1E6BDE96AAE402D3457CA0C2BFF160A4F2CDBE975FB772243134FD4A5D3907245QFJ" TargetMode="External"/><Relationship Id="rId122" Type="http://schemas.openxmlformats.org/officeDocument/2006/relationships/hyperlink" Target="consultantplus://offline/ref=67622C5E1108F4310372F099CBE5C9A9A871ECD092D3D1E6BDE96AAE402D3457CA0C2BFA160E4A2CDBE975FB772243134FD4A5D3907245QFJ" TargetMode="External"/><Relationship Id="rId16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71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774" Type="http://schemas.openxmlformats.org/officeDocument/2006/relationships/hyperlink" Target="consultantplus://offline/ref=67622C5E1108F4310372F099CBE5C9A9A871EED191DFD1E6BDE96AAE402D3457CA0C2BFA120A4E248BB365FF3E774D0D4CCCBBD78E725FA442Q1J" TargetMode="External"/><Relationship Id="rId427" Type="http://schemas.openxmlformats.org/officeDocument/2006/relationships/hyperlink" Target="consultantplus://offline/ref=67622C5E1108F4310372F099CBE5C9A9A871ECD092D3D1E6BDE96AAE402D3457CA0C2BFA1209492087B365FF3E774D0D4CCCBBD78E725FA442Q1J" TargetMode="External"/><Relationship Id="rId469" Type="http://schemas.openxmlformats.org/officeDocument/2006/relationships/hyperlink" Target="consultantplus://offline/ref=67622C5E1108F4310372F099CBE5C9A9A870E6D692D6D1E6BDE96AAE402D3457CA0C2BF9150A452CDBE975FB772243134FD4A5D3907245QFJ" TargetMode="External"/><Relationship Id="rId634" Type="http://schemas.openxmlformats.org/officeDocument/2006/relationships/hyperlink" Target="consultantplus://offline/ref=67622C5E1108F4310372F099CBE5C9A9A871ECD092D3D1E6BDE96AAE402D3457CA0C2BFA120949248FB365FF3E774D0D4CCCBBD78E725FA442Q1J" TargetMode="External"/><Relationship Id="rId676" Type="http://schemas.openxmlformats.org/officeDocument/2006/relationships/hyperlink" Target="consultantplus://offline/ref=67622C5E1108F4310372F099CBE5C9A9A870EADB9ED7D1E6BDE96AAE402D3457CA0C2BFA120A4C2F8BB365FF3E774D0D4CCCBBD78E725FA442Q1J" TargetMode="External"/><Relationship Id="rId841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26" Type="http://schemas.openxmlformats.org/officeDocument/2006/relationships/hyperlink" Target="consultantplus://offline/ref=67622C5E1108F4310372F099CBE5C9A9A871ECD092D3D1E6BDE96AAE402D3457CA0C2BFA1A0B4E2CDBE975FB772243134FD4A5D3907245QFJ" TargetMode="External"/><Relationship Id="rId231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73" Type="http://schemas.openxmlformats.org/officeDocument/2006/relationships/hyperlink" Target="consultantplus://offline/ref=67622C5E1108F4310372F099CBE5C9A9A871ECD092D3D1E6BDE96AAE402D3457CA0C2BF9130E4C2CDBE975FB772243134FD4A5D3907245QFJ" TargetMode="External"/><Relationship Id="rId329" Type="http://schemas.openxmlformats.org/officeDocument/2006/relationships/hyperlink" Target="consultantplus://offline/ref=67622C5E1108F4310372F099CBE5C9A9A870EADB92D0D1E6BDE96AAE402D3457CA0C2BF2195E1C63DAB531AD642246134DD2B94DQ1J" TargetMode="External"/><Relationship Id="rId480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36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01" Type="http://schemas.openxmlformats.org/officeDocument/2006/relationships/hyperlink" Target="consultantplus://offline/ref=67622C5E1108F4310372F099CBE5C9A9A871EED191DFD1E6BDE96AAE402D3457CA0C2BFA120A4E2F89B365FF3E774D0D4CCCBBD78E725FA442Q1J" TargetMode="External"/><Relationship Id="rId68" Type="http://schemas.openxmlformats.org/officeDocument/2006/relationships/hyperlink" Target="consultantplus://offline/ref=67622C5E1108F4310372F099CBE5C9A9A871ECD092D3D1E6BDE96AAE402D3457CA0C2BFA12094F2F87B365FF3E774D0D4CCCBBD78E725FA442Q1J" TargetMode="External"/><Relationship Id="rId133" Type="http://schemas.openxmlformats.org/officeDocument/2006/relationships/hyperlink" Target="consultantplus://offline/ref=23260AD9E5C11F17E82C31F6834462694A214D20155045176E74E47E4D1CA0DFF781576A2098A33A3AEC2FC7CA5EBE2ES4l1C" TargetMode="External"/><Relationship Id="rId175" Type="http://schemas.openxmlformats.org/officeDocument/2006/relationships/hyperlink" Target="consultantplus://offline/ref=67622C5E1108F4310372F099CBE5C9A9A871ECD092D3D1E6BDE96AAE402D3457CA0C2BFF11094D2CDBE975FB772243134FD4A5D3907245QFJ" TargetMode="External"/><Relationship Id="rId340" Type="http://schemas.openxmlformats.org/officeDocument/2006/relationships/hyperlink" Target="consultantplus://offline/ref=67622C5E1108F4310372F099CBE5C9A9A870EADB91D5D1E6BDE96AAE402D3457CA0C2BFA120A4C2E86B365FF3E774D0D4CCCBBD78E725FA442Q1J" TargetMode="External"/><Relationship Id="rId578" Type="http://schemas.openxmlformats.org/officeDocument/2006/relationships/hyperlink" Target="consultantplus://offline/ref=67622C5E1108F4310372F099CBE5C9A9A870E7D397DFD1E6BDE96AAE402D3457D80C73F61209532789A633AE7842Q2J" TargetMode="External"/><Relationship Id="rId743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785" Type="http://schemas.openxmlformats.org/officeDocument/2006/relationships/hyperlink" Target="consultantplus://offline/ref=67622C5E1108F4310372F099CBE5C9A9A871EED191DFD1E6BDE96AAE402D3457CA0C2BFA120A4B218EB365FF3E774D0D4CCCBBD78E725FA442Q1J" TargetMode="External"/><Relationship Id="rId200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382" Type="http://schemas.openxmlformats.org/officeDocument/2006/relationships/hyperlink" Target="consultantplus://offline/ref=67622C5E1108F4310372F099CBE5C9A9A871ECD29ED0D1E6BDE96AAE402D3457CA0C2BFA120A4D2686B365FF3E774D0D4CCCBBD78E725FA442Q1J" TargetMode="External"/><Relationship Id="rId438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603" Type="http://schemas.openxmlformats.org/officeDocument/2006/relationships/hyperlink" Target="consultantplus://offline/ref=67622C5E1108F4310372F099CBE5C9A9A870E7D396D1D1E6BDE96AAE402D3457CA0C2BFF12024673DEFC64A37A215E0D49CCB9D19247Q0J" TargetMode="External"/><Relationship Id="rId645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687" Type="http://schemas.openxmlformats.org/officeDocument/2006/relationships/hyperlink" Target="consultantplus://offline/ref=67622C5E1108F4310372F099CBE5C9A9A871EED191DFD1E6BDE96AAE402D3457CA0C2BFA120A4A2389B365FF3E774D0D4CCCBBD78E725FA442Q1J" TargetMode="External"/><Relationship Id="rId810" Type="http://schemas.openxmlformats.org/officeDocument/2006/relationships/hyperlink" Target="consultantplus://offline/ref=67622C5E1108F4310372F099CBE5C9A9A871EED191DFD1E6BDE96AAE402D3457CA0C2BFA120B4E2786B365FF3E774D0D4CCCBBD78E725FA442Q1J" TargetMode="External"/><Relationship Id="rId852" Type="http://schemas.openxmlformats.org/officeDocument/2006/relationships/hyperlink" Target="consultantplus://offline/ref=A6F52C082810FE349D04607952D5133388D6690722892E141AED7E938AEEFC359524F1BF4F680B14780F192348940C53B24B9D54D910z9z7I" TargetMode="External"/><Relationship Id="rId242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84" Type="http://schemas.openxmlformats.org/officeDocument/2006/relationships/hyperlink" Target="consultantplus://offline/ref=67622C5E1108F4310372F099CBE5C9A9A870E6D692D6D1E6BDE96AAE402D3457CA0C2BFF160B4C2CDBE975FB772243134FD4A5D3907245QFJ" TargetMode="External"/><Relationship Id="rId491" Type="http://schemas.openxmlformats.org/officeDocument/2006/relationships/hyperlink" Target="consultantplus://offline/ref=67622C5E1108F4310372F099CBE5C9A9A870EFD095D2D1E6BDE96AAE402D3457CA0C2BFA14024673DEFC64A37A215E0D49CCB9D19247Q0J" TargetMode="External"/><Relationship Id="rId505" Type="http://schemas.openxmlformats.org/officeDocument/2006/relationships/hyperlink" Target="consultantplus://offline/ref=67622C5E1108F4310372F099CBE5C9A9A870EDD197D5D1E6BDE96AAE402D3457D80C73F61209532789A633AE7842Q2J" TargetMode="External"/><Relationship Id="rId712" Type="http://schemas.openxmlformats.org/officeDocument/2006/relationships/hyperlink" Target="consultantplus://offline/ref=67622C5E1108F4310372F099CBE5C9A9A871EED191DFD1E6BDE96AAE402D3457CA0C2BFA120A48268FB365FF3E774D0D4CCCBBD78E725FA442Q1J" TargetMode="External"/><Relationship Id="rId37" Type="http://schemas.openxmlformats.org/officeDocument/2006/relationships/hyperlink" Target="consultantplus://offline/ref=67622C5E1108F4310372F099CBE5C9A9A871ECD092D3D1E6BDE96AAE402D3457CA0C2BF8170D4D2CDBE975FB772243134FD4A5D3907245QFJ" TargetMode="External"/><Relationship Id="rId79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02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44" Type="http://schemas.openxmlformats.org/officeDocument/2006/relationships/hyperlink" Target="consultantplus://offline/ref=67622C5E1108F4310372F099CBE5C9A9A871ECD092D3D1E6BDE96AAE402D3457CA0C2BFA1A0F442CDBE975FB772243134FD4A5D3907245QFJ" TargetMode="External"/><Relationship Id="rId547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89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54" Type="http://schemas.openxmlformats.org/officeDocument/2006/relationships/hyperlink" Target="consultantplus://offline/ref=67622C5E1108F4310372F099CBE5C9A9A871EED191DFD1E6BDE96AAE402D3457CA0C2BFA120A49278FB365FF3E774D0D4CCCBBD78E725FA442Q1J" TargetMode="External"/><Relationship Id="rId796" Type="http://schemas.openxmlformats.org/officeDocument/2006/relationships/hyperlink" Target="consultantplus://offline/ref=67622C5E1108F4310372F099CBE5C9A9A871EED191DFD1E6BDE96AAE402D3457CA0C2BFA120B4D2F87B365FF3E774D0D4CCCBBD78E725FA442Q1J" TargetMode="External"/><Relationship Id="rId90" Type="http://schemas.openxmlformats.org/officeDocument/2006/relationships/hyperlink" Target="consultantplus://offline/ref=67622C5E1108F4310372F099CBE5C9A9A870E6D692D6D1E6BDE96AAE402D3457CA0C2BFF11034E2CDBE975FB772243134FD4A5D3907245QFJ" TargetMode="External"/><Relationship Id="rId186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351" Type="http://schemas.openxmlformats.org/officeDocument/2006/relationships/hyperlink" Target="consultantplus://offline/ref=67622C5E1108F4310372F099CBE5C9A9A870E6D692D6D1E6BDE96AAE402D3457CA0C2BFF1608492CDBE975FB772243134FD4A5D3907245QFJ" TargetMode="External"/><Relationship Id="rId393" Type="http://schemas.openxmlformats.org/officeDocument/2006/relationships/hyperlink" Target="consultantplus://offline/ref=67622C5E1108F4310372F099CBE5C9A9A871ECD092D3D1E6BDE96AAE402D3457CA0C2BFF11034B2CDBE975FB772243134FD4A5D3907245QFJ" TargetMode="External"/><Relationship Id="rId407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49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614" Type="http://schemas.openxmlformats.org/officeDocument/2006/relationships/hyperlink" Target="consultantplus://offline/ref=67622C5E1108F4310372F099CBE5C9A9A875EBDA96D0D1E6BDE96AAE402D3457CA0C2BFA120A4D268AB365FF3E774D0D4CCCBBD78E725FA442Q1J" TargetMode="External"/><Relationship Id="rId656" Type="http://schemas.openxmlformats.org/officeDocument/2006/relationships/hyperlink" Target="consultantplus://offline/ref=67622C5E1108F4310372F099CBE5C9A9A871EED191DFD1E6BDE96AAE402D3457CA0C2BFA120B492288B365FF3E774D0D4CCCBBD78E725FA442Q1J" TargetMode="External"/><Relationship Id="rId821" Type="http://schemas.openxmlformats.org/officeDocument/2006/relationships/hyperlink" Target="consultantplus://offline/ref=67622C5E1108F4310372F099CBE5C9A9A871EED191DFD1E6BDE96AAE402D3457CA0C2BFA120A49278FB365FF3E774D0D4CCCBBD78E725FA442Q1J" TargetMode="External"/><Relationship Id="rId863" Type="http://schemas.openxmlformats.org/officeDocument/2006/relationships/hyperlink" Target="consultantplus://offline/ref=A6F52C082810FE349D04607952D5133388D76100238A2E141AED7E938AEEFC359524F1BD4A6F074B7D1A087B4590164DB4538156DBz1z2I" TargetMode="External"/><Relationship Id="rId211" Type="http://schemas.openxmlformats.org/officeDocument/2006/relationships/hyperlink" Target="consultantplus://offline/ref=67622C5E1108F4310372F099CBE5C9A9A870E6D19ED3D1E6BDE96AAE402D3457CA0C2BFA12094D228BB365FF3E774D0D4CCCBBD78E725FA442Q1J" TargetMode="External"/><Relationship Id="rId253" Type="http://schemas.openxmlformats.org/officeDocument/2006/relationships/hyperlink" Target="consultantplus://offline/ref=67622C5E1108F4310372F099CBE5C9A9A871ECD092D3D1E6BDE96AAE402D3457CA0C2BF9130D4E2CDBE975FB772243134FD4A5D3907245QFJ" TargetMode="External"/><Relationship Id="rId295" Type="http://schemas.openxmlformats.org/officeDocument/2006/relationships/hyperlink" Target="consultantplus://offline/ref=67622C5E1108F4310372F099CBE5C9A9A871EED194D5D1E6BDE96AAE402D3457CA0C2BFA15011976CBED3CAE793C400B51D0BBD349Q0J" TargetMode="External"/><Relationship Id="rId309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60" Type="http://schemas.openxmlformats.org/officeDocument/2006/relationships/hyperlink" Target="consultantplus://offline/ref=67622C5E1108F4310372F099CBE5C9A9A876E8DB97D2D1E6BDE96AAE402D3457CA0C2BFA120A4C2689B365FF3E774D0D4CCCBBD78E725FA442Q1J" TargetMode="External"/><Relationship Id="rId516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98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48" Type="http://schemas.openxmlformats.org/officeDocument/2006/relationships/hyperlink" Target="consultantplus://offline/ref=67622C5E1108F4310372F099CBE5C9A9A871ECD092D3D1E6BDE96AAE402D3457CA0C2BFF110F4C2CDBE975FB772243134FD4A5D3907245QFJ" TargetMode="External"/><Relationship Id="rId113" Type="http://schemas.openxmlformats.org/officeDocument/2006/relationships/hyperlink" Target="consultantplus://offline/ref=67622C5E1108F4310372F099CBE5C9A9A871ECD092D3D1E6BDE96AAE402D3457CA0C2BF8170D4D2CDBE975FB772243134FD4A5D3907245QFJ" TargetMode="External"/><Relationship Id="rId320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558" Type="http://schemas.openxmlformats.org/officeDocument/2006/relationships/hyperlink" Target="consultantplus://offline/ref=67622C5E1108F4310372F099CBE5C9A9A877EFDB97DFD1E6BDE96AAE402D3457CA0C2BFA120A4E208EB365FF3E774D0D4CCCBBD78E725FA442Q1J" TargetMode="External"/><Relationship Id="rId723" Type="http://schemas.openxmlformats.org/officeDocument/2006/relationships/hyperlink" Target="consultantplus://offline/ref=67622C5E1108F4310372F099CBE5C9A9A871EED191DFD1E6BDE96AAE402D3457CA0C2BFA120B4F2E8FB365FF3E774D0D4CCCBBD78E725FA442Q1J" TargetMode="External"/><Relationship Id="rId765" Type="http://schemas.openxmlformats.org/officeDocument/2006/relationships/hyperlink" Target="consultantplus://offline/ref=67622C5E1108F4310372F099CBE5C9A9A871EED191DFD1E6BDE96AAE402D3457CA0C2BFA120B4F2289B365FF3E774D0D4CCCBBD78E725FA442Q1J" TargetMode="External"/><Relationship Id="rId155" Type="http://schemas.openxmlformats.org/officeDocument/2006/relationships/hyperlink" Target="consultantplus://offline/ref=67622C5E1108F4310372F099CBE5C9A9A97DE6D490DED1E6BDE96AAE402D3457D80C73F61209532789A633AE7842Q2J" TargetMode="External"/><Relationship Id="rId197" Type="http://schemas.openxmlformats.org/officeDocument/2006/relationships/hyperlink" Target="consultantplus://offline/ref=67622C5E1108F4310372F099CBE5C9A9A871ECD092D3D1E6BDE96AAE402D3457CA0C2BFA1209492788B365FF3E774D0D4CCCBBD78E725FA442Q1J" TargetMode="External"/><Relationship Id="rId362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18" Type="http://schemas.openxmlformats.org/officeDocument/2006/relationships/hyperlink" Target="consultantplus://offline/ref=00B05B5265CF7C5AAEF8A532FA8843CC14917BB955C4FA8018233141C5A5981AED21548FC2B6D0E4881FBADBE8CFD447t9A4H" TargetMode="External"/><Relationship Id="rId625" Type="http://schemas.openxmlformats.org/officeDocument/2006/relationships/hyperlink" Target="consultantplus://offline/ref=67622C5E1108F4310372F099CBE5C9A9A876EFD792D2D1E6BDE96AAE402D3457CA0C2BFA1208452586B365FF3E774D0D4CCCBBD78E725FA442Q1J" TargetMode="External"/><Relationship Id="rId832" Type="http://schemas.openxmlformats.org/officeDocument/2006/relationships/hyperlink" Target="consultantplus://offline/ref=67622C5E1108F4310372F099CBE5C9A9A871EED193D6D1E6BDE96AAE402D3457CA0C2BFA120A4D248DB365FF3E774D0D4CCCBBD78E725FA442Q1J" TargetMode="External"/><Relationship Id="rId222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264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471" Type="http://schemas.openxmlformats.org/officeDocument/2006/relationships/hyperlink" Target="consultantplus://offline/ref=67622C5E1108F4310372F099CBE5C9A9A876E8DB97D2D1E6BDE96AAE402D3457CA0C2BFA120A4C248CB365FF3E774D0D4CCCBBD78E725FA442Q1J" TargetMode="External"/><Relationship Id="rId667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74" Type="http://schemas.openxmlformats.org/officeDocument/2006/relationships/header" Target="header1.xml"/><Relationship Id="rId17" Type="http://schemas.openxmlformats.org/officeDocument/2006/relationships/hyperlink" Target="consultantplus://offline/ref=67622C5E1108F4310372F099CBE5C9A9A871ECD092D3D1E6BDE96AAE402D3457CA0C2BF812094673DEFC64A37A215E0D49CCB9D19247Q0J" TargetMode="External"/><Relationship Id="rId59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24" Type="http://schemas.openxmlformats.org/officeDocument/2006/relationships/hyperlink" Target="consultantplus://offline/ref=67622C5E1108F4310372F099CBE5C9A9AA71EFDA92DC8CECB5B066AC47226B40CD4527FB120A4F2484EC60EA2F2F400E51D2BDCF92705D4AQ6J" TargetMode="External"/><Relationship Id="rId527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69" Type="http://schemas.openxmlformats.org/officeDocument/2006/relationships/hyperlink" Target="consultantplus://offline/ref=67622C5E1108F4310372F099CBE5C9A9A871ECD091D7D1E6BDE96AAE402D3457CA0C2BFA120A4D2687B365FF3E774D0D4CCCBBD78E725FA442Q1J" TargetMode="External"/><Relationship Id="rId734" Type="http://schemas.openxmlformats.org/officeDocument/2006/relationships/hyperlink" Target="consultantplus://offline/ref=67622C5E1108F4310372F099CBE5C9A9A871EED191DFD1E6BDE96AAE402D3457CA0C2BFA120A4E2589B365FF3E774D0D4CCCBBD78E725FA442Q1J" TargetMode="External"/><Relationship Id="rId776" Type="http://schemas.openxmlformats.org/officeDocument/2006/relationships/hyperlink" Target="consultantplus://offline/ref=67622C5E1108F4310372F099CBE5C9A9A871EED191DFD1E6BDE96AAE402D3457CA0C2BFA120A452086B365FF3E774D0D4CCCBBD78E725FA442Q1J" TargetMode="External"/><Relationship Id="rId70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66" Type="http://schemas.openxmlformats.org/officeDocument/2006/relationships/hyperlink" Target="consultantplus://offline/ref=67622C5E1108F4310372F099CBE5C9A9A871ECD092D3D1E6BDE96AAE402D3457CA0C2BF9140B492CDBE975FB772243134FD4A5D3907245QFJ" TargetMode="External"/><Relationship Id="rId331" Type="http://schemas.openxmlformats.org/officeDocument/2006/relationships/hyperlink" Target="consultantplus://offline/ref=67622C5E1108F4310372F099CBE5C9A9A870EADB92D0D1E6BDE96AAE402D3457CA0C2BFD195E1C63DAB531AD642246134DD2B94DQ1J" TargetMode="External"/><Relationship Id="rId373" Type="http://schemas.openxmlformats.org/officeDocument/2006/relationships/hyperlink" Target="consultantplus://offline/ref=67622C5E1108F4310372F099CBE5C9A9A877EBD591D7D1E6BDE96AAE402D3457CA0C2BFA120A4B2288B365FF3E774D0D4CCCBBD78E725FA442Q1J" TargetMode="External"/><Relationship Id="rId429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580" Type="http://schemas.openxmlformats.org/officeDocument/2006/relationships/hyperlink" Target="consultantplus://offline/ref=67622C5E1108F4310372F099CBE5C9A9A871ECD192D7D1E6BDE96AAE402D3457CA0C2BFA120A492386B365FF3E774D0D4CCCBBD78E725FA442Q1J" TargetMode="External"/><Relationship Id="rId636" Type="http://schemas.openxmlformats.org/officeDocument/2006/relationships/hyperlink" Target="consultantplus://offline/ref=67622C5E1108F4310372F099CBE5C9A9A870E6D692D6D1E6BDE96AAE402D3457CA0C2BFF16094B2CDBE975FB772243134FD4A5D3907245QFJ" TargetMode="External"/><Relationship Id="rId801" Type="http://schemas.openxmlformats.org/officeDocument/2006/relationships/hyperlink" Target="consultantplus://offline/ref=67622C5E1108F4310372F099CBE5C9A9A870E6D692D6D1E6BDE96AAE402D3457CA0C2BFF1B0C492CDBE975FB772243134FD4A5D3907245QFJ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67622C5E1108F4310372F099CBE5C9A9A871ECD092D3D1E6BDE96AAE402D3457CA0C2BFA120949248DB365FF3E774D0D4CCCBBD78E725FA442Q1J" TargetMode="External"/><Relationship Id="rId440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678" Type="http://schemas.openxmlformats.org/officeDocument/2006/relationships/hyperlink" Target="consultantplus://offline/ref=67622C5E1108F4310372F099CBE5C9A9A870EADB9ED7D1E6BDE96AAE402D3457CA0C2BFA120A4F2286B365FF3E774D0D4CCCBBD78E725FA442Q1J" TargetMode="External"/><Relationship Id="rId843" Type="http://schemas.openxmlformats.org/officeDocument/2006/relationships/hyperlink" Target="consultantplus://offline/ref=A6F52C082810FE349D04607952D5133388D3640A20892E141AED7E938AEEFC359524F1BD4C6A0D1A2555092701C1054DB6538350C7109720zCz9I" TargetMode="External"/><Relationship Id="rId28" Type="http://schemas.openxmlformats.org/officeDocument/2006/relationships/hyperlink" Target="consultantplus://offline/ref=67622C5E1108F4310372F099CBE5C9A9A871ECD092D3D1E6BDE96AAE402D3457CA0C2BFA1A08482CDBE975FB772243134FD4A5D3907245QFJ" TargetMode="External"/><Relationship Id="rId275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300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82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38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03" Type="http://schemas.openxmlformats.org/officeDocument/2006/relationships/hyperlink" Target="consultantplus://offline/ref=67622C5E1108F4310372F099CBE5C9A9A870E6D692D6D1E6BDE96AAE402D3457CA0C2BFF1B034C2CDBE975FB772243134FD4A5D3907245QFJ" TargetMode="External"/><Relationship Id="rId745" Type="http://schemas.openxmlformats.org/officeDocument/2006/relationships/hyperlink" Target="consultantplus://offline/ref=67622C5E1108F4310372F099CBE5C9A9A870E6D692D6D1E6BDE96AAE402D3457CA0C2BFE12094A2CDBE975FB772243134FD4A5D3907245QFJ" TargetMode="External"/><Relationship Id="rId81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35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177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42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8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91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05" Type="http://schemas.openxmlformats.org/officeDocument/2006/relationships/hyperlink" Target="consultantplus://offline/ref=67622C5E1108F4310372F099CBE5C9A9A870EFD095D2D1E6BDE96AAE402D3457CA0C2BFA12084C278EB365FF3E774D0D4CCCBBD78E725FA442Q1J" TargetMode="External"/><Relationship Id="rId787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12" Type="http://schemas.openxmlformats.org/officeDocument/2006/relationships/hyperlink" Target="consultantplus://offline/ref=67622C5E1108F4310372F099CBE5C9A9A870E6D692D6D1E6BDE96AAE402D3457CA0C2BFE120E482CDBE975FB772243134FD4A5D3907245QFJ" TargetMode="External"/><Relationship Id="rId202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244" Type="http://schemas.openxmlformats.org/officeDocument/2006/relationships/hyperlink" Target="consultantplus://offline/ref=67622C5E1108F4310372F099CBE5C9A9A871ECD092D3D1E6BDE96AAE402D3457CA0C2BF91A08492CDBE975FB772243134FD4A5D3907245QFJ" TargetMode="External"/><Relationship Id="rId647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689" Type="http://schemas.openxmlformats.org/officeDocument/2006/relationships/hyperlink" Target="consultantplus://offline/ref=67622C5E1108F4310372F099CBE5C9A9A871EED191DFD1E6BDE96AAE402D3457CA0C2BFA120A442F8CB365FF3E774D0D4CCCBBD78E725FA442Q1J" TargetMode="External"/><Relationship Id="rId854" Type="http://schemas.openxmlformats.org/officeDocument/2006/relationships/hyperlink" Target="consultantplus://offline/ref=A6F52C082810FE349D04607952D5133388D6690722892E141AED7E938AEEFC359524F1BE4F69074B7D1A087B4590164DB4538156DBz1z2I" TargetMode="External"/><Relationship Id="rId39" Type="http://schemas.openxmlformats.org/officeDocument/2006/relationships/hyperlink" Target="consultantplus://offline/ref=2633B6C9D76E969F564D9A2F6B3EB13E432676770DEADDD7D20A62C5C2B57AEEFCE9262EB8CCE2C77A772512531906CB20o1H" TargetMode="External"/><Relationship Id="rId286" Type="http://schemas.openxmlformats.org/officeDocument/2006/relationships/hyperlink" Target="consultantplus://offline/ref=67622C5E1108F4310372F099CBE5C9A9A871ECD092D3D1E6BDE96AAE402D3457CA0C2BF81108482CDBE975FB772243134FD4A5D3907245QFJ" TargetMode="External"/><Relationship Id="rId451" Type="http://schemas.openxmlformats.org/officeDocument/2006/relationships/hyperlink" Target="consultantplus://offline/ref=67622C5E1108F4310372F099CBE5C9A9A876E8DB97D2D1E6BDE96AAE402D3457CA0C2BFA120A4D2188B365FF3E774D0D4CCCBBD78E725FA442Q1J" TargetMode="External"/><Relationship Id="rId493" Type="http://schemas.openxmlformats.org/officeDocument/2006/relationships/hyperlink" Target="consultantplus://offline/ref=67622C5E1108F4310372F099CBE5C9A9A870EDD197D5D1E6BDE96AAE402D3457CA0C2BFA120A4C228EB365FF3E774D0D4CCCBBD78E725FA442Q1J" TargetMode="External"/><Relationship Id="rId507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49" Type="http://schemas.openxmlformats.org/officeDocument/2006/relationships/hyperlink" Target="consultantplus://offline/ref=67622C5E1108F4310372F099CBE5C9A9A870EFD095D2D1E6BDE96AAE402D3457CA0C2BFA120A4A2E87B365FF3E774D0D4CCCBBD78E725FA442Q1J" TargetMode="External"/><Relationship Id="rId714" Type="http://schemas.openxmlformats.org/officeDocument/2006/relationships/hyperlink" Target="consultantplus://offline/ref=67622C5E1108F4310372F099CBE5C9A9A871EED191DFD1E6BDE96AAE402D3457CA0C2BFA120A45258FB365FF3E774D0D4CCCBBD78E725FA442Q1J" TargetMode="External"/><Relationship Id="rId756" Type="http://schemas.openxmlformats.org/officeDocument/2006/relationships/hyperlink" Target="consultantplus://offline/ref=67622C5E1108F4310372F099CBE5C9A9A871EED191DFD1E6BDE96AAE402D3457CA0C2BFA120A4B2F86B365FF3E774D0D4CCCBBD78E725FA442Q1J" TargetMode="External"/><Relationship Id="rId50" Type="http://schemas.openxmlformats.org/officeDocument/2006/relationships/hyperlink" Target="consultantplus://offline/ref=67622C5E1108F4310372F099CBE5C9A9A871ECD092D3D1E6BDE96AAE402D3457CA0C2BF81302492CDBE975FB772243134FD4A5D3907245QFJ" TargetMode="External"/><Relationship Id="rId104" Type="http://schemas.openxmlformats.org/officeDocument/2006/relationships/hyperlink" Target="consultantplus://offline/ref=67622C5E1108F4310372F099CBE5C9A9A871ECD092D3D1E6BDE96AAE402D3457CA0C2BF81A0E452CDBE975FB772243134FD4A5D3907245QFJ" TargetMode="External"/><Relationship Id="rId146" Type="http://schemas.openxmlformats.org/officeDocument/2006/relationships/hyperlink" Target="consultantplus://offline/ref=67622C5E1108F4310372F099CBE5C9A9A871ECD092D3D1E6BDE96AAE402D3457CA0C2BFA1B0F492CDBE975FB772243134FD4A5D3907245QFJ" TargetMode="External"/><Relationship Id="rId188" Type="http://schemas.openxmlformats.org/officeDocument/2006/relationships/hyperlink" Target="consultantplus://offline/ref=67622C5E1108F4310372F099CBE5C9A9A870E6D19ED3D1E6BDE96AAE402D3457CA0C2BFA12094D228BB365FF3E774D0D4CCCBBD78E725FA442Q1J" TargetMode="External"/><Relationship Id="rId311" Type="http://schemas.openxmlformats.org/officeDocument/2006/relationships/hyperlink" Target="consultantplus://offline/ref=67622C5E1108F4310372F099CBE5C9A9A871EED194D5D1E6BDE96AAE402D3457CA0C2BF81A011976CBED3CAE793C400B51D0BBD349Q0J" TargetMode="External"/><Relationship Id="rId353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95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09" Type="http://schemas.openxmlformats.org/officeDocument/2006/relationships/hyperlink" Target="consultantplus://offline/ref=67622C5E1108F4310372F099CBE5C9A9A871ECD092D3D1E6BDE96AAE402D3457CA0C2BF81B08452CDBE975FB772243134FD4A5D3907245QFJ" TargetMode="External"/><Relationship Id="rId560" Type="http://schemas.openxmlformats.org/officeDocument/2006/relationships/hyperlink" Target="consultantplus://offline/ref=67622C5E1108F4310372F099CBE5C9A9A877EFDB97DFD1E6BDE96AAE402D3457CA0C2BFA120A492289B365FF3E774D0D4CCCBBD78E725FA442Q1J" TargetMode="External"/><Relationship Id="rId798" Type="http://schemas.openxmlformats.org/officeDocument/2006/relationships/hyperlink" Target="consultantplus://offline/ref=67622C5E1108F4310372F099CBE5C9A9A871EED191DFD1E6BDE96AAE402D3457CA0C2BFA120B4F2688B365FF3E774D0D4CCCBBD78E725FA442Q1J" TargetMode="External"/><Relationship Id="rId92" Type="http://schemas.openxmlformats.org/officeDocument/2006/relationships/hyperlink" Target="consultantplus://offline/ref=67622C5E1108F4310372F099CBE5C9A9A871ECD092D3D1E6BDE96AAE402D3457CA0C2BFA170E4D2CDBE975FB772243134FD4A5D3907245QFJ" TargetMode="External"/><Relationship Id="rId213" Type="http://schemas.openxmlformats.org/officeDocument/2006/relationships/hyperlink" Target="consultantplus://offline/ref=67622C5E1108F4310372F099CBE5C9A9A871ECD092D3D1E6BDE96AAE402D3457CA0C2BFF1103492CDBE975FB772243134FD4A5D3907245QFJ" TargetMode="External"/><Relationship Id="rId420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616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58" Type="http://schemas.openxmlformats.org/officeDocument/2006/relationships/hyperlink" Target="consultantplus://offline/ref=67622C5E1108F4310372F099CBE5C9A9A871EED191DFD1E6BDE96AAE402D3457CA0C2BFA120A4C2F8BB365FF3E774D0D4CCCBBD78E725FA442Q1J" TargetMode="External"/><Relationship Id="rId823" Type="http://schemas.openxmlformats.org/officeDocument/2006/relationships/hyperlink" Target="consultantplus://offline/ref=67622C5E1108F4310372F099CBE5C9A9A871EED191DFD1E6BDE96AAE402D3457CA0C2BFA120B4E238BB365FF3E774D0D4CCCBBD78E725FA442Q1J" TargetMode="External"/><Relationship Id="rId865" Type="http://schemas.openxmlformats.org/officeDocument/2006/relationships/hyperlink" Target="consultantplus://offline/ref=A6F52C082810FE349D04607952D5133388D76100238A2E141AED7E938AEEFC359524F1BD4C6B0C1B2F55092701C1054DB6538350C7109720zCz9I" TargetMode="External"/><Relationship Id="rId255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97" Type="http://schemas.openxmlformats.org/officeDocument/2006/relationships/hyperlink" Target="consultantplus://offline/ref=67622C5E1108F4310372F099CBE5C9A9A871EED194D7D1E6BDE96AAE402D3457CA0C2BFA120A452486B365FF3E774D0D4CCCBBD78E725FA442Q1J" TargetMode="External"/><Relationship Id="rId462" Type="http://schemas.openxmlformats.org/officeDocument/2006/relationships/hyperlink" Target="consultantplus://offline/ref=67622C5E1108F4310372F099CBE5C9A9A876E8DB97D2D1E6BDE96AAE402D3457CA0C2BFA120A4C2389B365FF3E774D0D4CCCBBD78E725FA442Q1J" TargetMode="External"/><Relationship Id="rId518" Type="http://schemas.openxmlformats.org/officeDocument/2006/relationships/hyperlink" Target="consultantplus://offline/ref=67622C5E1108F4310372F099CBE5C9A9A870EFD095D2D1E6BDE96AAE402D3457CA0C2BFA150D4673DEFC64A37A215E0D49CCB9D19247Q0J" TargetMode="External"/><Relationship Id="rId725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115" Type="http://schemas.openxmlformats.org/officeDocument/2006/relationships/hyperlink" Target="consultantplus://offline/ref=2633B6C9D76E969F564D9A2F6B3EB13E432676770DECDED4D10A62C5C2B57AEEFCE9262EB8CCE2C77A772512531906CB20o1H" TargetMode="External"/><Relationship Id="rId157" Type="http://schemas.openxmlformats.org/officeDocument/2006/relationships/hyperlink" Target="consultantplus://offline/ref=6773D4950C3A8C9230696EEB5AAFDEE9D01F42B27E8101F33ED2B90C7F4BBA93C6D3B24D6E2CA06A5CF61A0907FE2733B65077926E49AA0FD" TargetMode="External"/><Relationship Id="rId322" Type="http://schemas.openxmlformats.org/officeDocument/2006/relationships/hyperlink" Target="consultantplus://offline/ref=67622C5E1108F4310372F099CBE5C9A9A871EED194D5D1E6BDE96AAE402D3457CA0C2BFA120A4C2287B365FF3E774D0D4CCCBBD78E725FA442Q1J" TargetMode="External"/><Relationship Id="rId36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767" Type="http://schemas.openxmlformats.org/officeDocument/2006/relationships/hyperlink" Target="consultantplus://offline/ref=67622C5E1108F4310372F099CBE5C9A9A871EED191DFD1E6BDE96AAE402D3457CA0C2BFA120A48268FB365FF3E774D0D4CCCBBD78E725FA442Q1J" TargetMode="External"/><Relationship Id="rId61" Type="http://schemas.openxmlformats.org/officeDocument/2006/relationships/hyperlink" Target="consultantplus://offline/ref=67622C5E1108F4310372F099CBE5C9A9A877EFDB97DFD1E6BDE96AAE402D3457CA0C2BF817024673DEFC64A37A215E0D49CCB9D19247Q0J" TargetMode="External"/><Relationship Id="rId199" Type="http://schemas.openxmlformats.org/officeDocument/2006/relationships/hyperlink" Target="consultantplus://offline/ref=67622C5E1108F4310372F099CBE5C9A9A975E8DB9FD1D1E6BDE96AAE402D3457CA0C2BF91A011976CBED3CAE793C400B51D0BBD349Q0J" TargetMode="External"/><Relationship Id="rId571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27" Type="http://schemas.openxmlformats.org/officeDocument/2006/relationships/hyperlink" Target="consultantplus://offline/ref=67622C5E1108F4310372F099CBE5C9A9A876EFD792D2D1E6BDE96AAE402D3457CA0C2BFA120845258CB365FF3E774D0D4CCCBBD78E725FA442Q1J" TargetMode="External"/><Relationship Id="rId669" Type="http://schemas.openxmlformats.org/officeDocument/2006/relationships/hyperlink" Target="consultantplus://offline/ref=67622C5E1108F4310372F099CBE5C9A9A871EED191DFD1E6BDE96AAE402D3457CA0C2BFA120A4C218CB365FF3E774D0D4CCCBBD78E725FA442Q1J" TargetMode="External"/><Relationship Id="rId834" Type="http://schemas.openxmlformats.org/officeDocument/2006/relationships/hyperlink" Target="consultantplus://offline/ref=67622C5E1108F4310372F099CBE5C9A9A870E6D692D6D1E6BDE96AAE402D3457CA0C2BFE100E4F2CDBE975FB772243134FD4A5D3907245QFJ" TargetMode="External"/><Relationship Id="rId876" Type="http://schemas.openxmlformats.org/officeDocument/2006/relationships/theme" Target="theme/theme1.xml"/><Relationship Id="rId19" Type="http://schemas.openxmlformats.org/officeDocument/2006/relationships/hyperlink" Target="consultantplus://offline/ref=67622C5E1108F4310372F099CBE5C9A9A871ECD092D3D1E6BDE96AAE402D3457CA0C2BFA16034F2CDBE975FB772243134FD4A5D3907245QFJ" TargetMode="External"/><Relationship Id="rId22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266" Type="http://schemas.openxmlformats.org/officeDocument/2006/relationships/hyperlink" Target="consultantplus://offline/ref=67622C5E1108F4310372F099CBE5C9A9A871ECD092D3D1E6BDE96AAE402D3457CA0C2BF9120C452CDBE975FB772243134FD4A5D3907245QFJ" TargetMode="External"/><Relationship Id="rId431" Type="http://schemas.openxmlformats.org/officeDocument/2006/relationships/hyperlink" Target="consultantplus://offline/ref=67622C5E1108F4310372F099CBE5C9A9A871ECD092D3D1E6BDE96AAE402D3457CA0C2BFA12094C238CB365FF3E774D0D4CCCBBD78E725FA442Q1J" TargetMode="External"/><Relationship Id="rId473" Type="http://schemas.openxmlformats.org/officeDocument/2006/relationships/hyperlink" Target="consultantplus://offline/ref=67622C5E1108F4310372F099CBE5C9A9A876E8DB97D2D1E6BDE96AAE402D3457CA0C2BFA120A4C2486B365FF3E774D0D4CCCBBD78E725FA442Q1J" TargetMode="External"/><Relationship Id="rId529" Type="http://schemas.openxmlformats.org/officeDocument/2006/relationships/hyperlink" Target="consultantplus://offline/ref=67622C5E1108F4310372F099CBE5C9A9AA74ECD391D6D1E6BDE96AAE402D3457D80C73F61209532789A633AE7842Q2J" TargetMode="External"/><Relationship Id="rId680" Type="http://schemas.openxmlformats.org/officeDocument/2006/relationships/hyperlink" Target="consultantplus://offline/ref=67622C5E1108F4310372F099CBE5C9A9A870E6D692D6D1E6BDE96AAE402D3457CA0C2BFF15084C2CDBE975FB772243134FD4A5D3907245QFJ" TargetMode="External"/><Relationship Id="rId736" Type="http://schemas.openxmlformats.org/officeDocument/2006/relationships/hyperlink" Target="consultantplus://offline/ref=67622C5E1108F4310372F099CBE5C9A9A870E6D692D6D1E6BDE96AAE402D3457CA0C2BFF1B034E2CDBE975FB772243134FD4A5D3907245QFJ" TargetMode="External"/><Relationship Id="rId30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26" Type="http://schemas.openxmlformats.org/officeDocument/2006/relationships/hyperlink" Target="consultantplus://offline/ref=23260AD9E5C11F17E82C31F6834462694A214D201550451F6974E47E4D1CA0DFF781576A2098A33A3AEC2FC7CA5EBE2ES4l1C" TargetMode="External"/><Relationship Id="rId168" Type="http://schemas.openxmlformats.org/officeDocument/2006/relationships/hyperlink" Target="consultantplus://offline/ref=67622C5E1108F4310372F099CBE5C9A9A871ECD092D3D1E6BDE96AAE402D3457CA0C2BF9170F492CDBE975FB772243134FD4A5D3907245QFJ" TargetMode="External"/><Relationship Id="rId333" Type="http://schemas.openxmlformats.org/officeDocument/2006/relationships/hyperlink" Target="consultantplus://offline/ref=67622C5E1108F4310372F099CBE5C9A9A870EADB91D5D1E6BDE96AAE402D3457CA0C2BFA120A4C208FB365FF3E774D0D4CCCBBD78E725FA442Q1J" TargetMode="External"/><Relationship Id="rId540" Type="http://schemas.openxmlformats.org/officeDocument/2006/relationships/hyperlink" Target="consultantplus://offline/ref=67622C5E1108F4310372F099CBE5C9A9A870EDD197D5D1E6BDE96AAE402D3457CA0C2BFA120A4C2E86B365FF3E774D0D4CCCBBD78E725FA442Q1J" TargetMode="External"/><Relationship Id="rId778" Type="http://schemas.openxmlformats.org/officeDocument/2006/relationships/hyperlink" Target="consultantplus://offline/ref=67622C5E1108F4310372F099CBE5C9A9A871EED191DFD1E6BDE96AAE402D3457CA0C2BFA120B4D258CB365FF3E774D0D4CCCBBD78E725FA442Q1J" TargetMode="External"/><Relationship Id="rId72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75" Type="http://schemas.openxmlformats.org/officeDocument/2006/relationships/hyperlink" Target="consultantplus://offline/ref=67622C5E1108F4310372F099CBE5C9A9A871EED194D7D1E6BDE96AAE402D3457CA0C2BFA120A45278DB365FF3E774D0D4CCCBBD78E725FA442Q1J" TargetMode="External"/><Relationship Id="rId582" Type="http://schemas.openxmlformats.org/officeDocument/2006/relationships/hyperlink" Target="consultantplus://offline/ref=67622C5E1108F4310372F099CBE5C9A9AF7CEED49EDC8CECB5B066AC47226B52CD1D2BFB11144D2191BA31AC47QAJ" TargetMode="External"/><Relationship Id="rId638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03" Type="http://schemas.openxmlformats.org/officeDocument/2006/relationships/hyperlink" Target="consultantplus://offline/ref=67622C5E1108F4310372F099CBE5C9A9A870E6D692D6D1E6BDE96AAE402D3457CA0C2BFE120B4D2CDBE975FB772243134FD4A5D3907245QFJ" TargetMode="External"/><Relationship Id="rId845" Type="http://schemas.openxmlformats.org/officeDocument/2006/relationships/hyperlink" Target="consultantplus://offline/ref=A6F52C082810FE349D04607952D5133388D6690722892E141AED7E938AEEFC359524F1BA4A620514780F192348940C53B24B9D54D910z9z7I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277" Type="http://schemas.openxmlformats.org/officeDocument/2006/relationships/hyperlink" Target="consultantplus://offline/ref=67622C5E1108F4310372F099CBE5C9A9A870E6D19ED3D1E6BDE96AAE402D3457CA0C2BFA12094D228BB365FF3E774D0D4CCCBBD78E725FA442Q1J" TargetMode="External"/><Relationship Id="rId400" Type="http://schemas.openxmlformats.org/officeDocument/2006/relationships/hyperlink" Target="consultantplus://offline/ref=67622C5E1108F4310372F099CBE5C9A9A870E6D692D6D1E6BDE96AAE402D3457CA0C2BFF11024E2CDBE975FB772243134FD4A5D3907245QFJ" TargetMode="External"/><Relationship Id="rId442" Type="http://schemas.openxmlformats.org/officeDocument/2006/relationships/hyperlink" Target="consultantplus://offline/ref=67622C5E1108F4310372F099CBE5C9A9A876EFD792D2D1E6BDE96AAE402D3457CA0C2BFA120B4F2786B365FF3E774D0D4CCCBBD78E725FA442Q1J" TargetMode="External"/><Relationship Id="rId484" Type="http://schemas.openxmlformats.org/officeDocument/2006/relationships/hyperlink" Target="consultantplus://offline/ref=67622C5E1108F4310372F099CBE5C9A9A870EDD197D5D1E6BDE96AAE402D3457CA0C2BFA120A4D2286B365FF3E774D0D4CCCBBD78E725FA442Q1J" TargetMode="External"/><Relationship Id="rId705" Type="http://schemas.openxmlformats.org/officeDocument/2006/relationships/hyperlink" Target="consultantplus://offline/ref=67622C5E1108F4310372F099CBE5C9A9A871EED191DFD1E6BDE96AAE402D3457CA0C2BFA120A4D2E8BB365FF3E774D0D4CCCBBD78E725FA442Q1J" TargetMode="External"/><Relationship Id="rId137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302" Type="http://schemas.openxmlformats.org/officeDocument/2006/relationships/hyperlink" Target="consultantplus://offline/ref=67622C5E1108F4310372F099CBE5C9A9A871EED194D5D1E6BDE96AAE402D3457CA0C2BFA120A49248DB365FF3E774D0D4CCCBBD78E725FA442Q1J" TargetMode="External"/><Relationship Id="rId34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691" Type="http://schemas.openxmlformats.org/officeDocument/2006/relationships/hyperlink" Target="consultantplus://offline/ref=67622C5E1108F4310372F099CBE5C9A9A871EED191DFD1E6BDE96AAE402D3457CA0C2BFA120B4D268FB365FF3E774D0D4CCCBBD78E725FA442Q1J" TargetMode="External"/><Relationship Id="rId747" Type="http://schemas.openxmlformats.org/officeDocument/2006/relationships/hyperlink" Target="consultantplus://offline/ref=67622C5E1108F4310372F099CBE5C9A9A871EED191DFD1E6BDE96AAE402D3457CA0C2BFA120B4D258CB365FF3E774D0D4CCCBBD78E725FA442Q1J" TargetMode="External"/><Relationship Id="rId789" Type="http://schemas.openxmlformats.org/officeDocument/2006/relationships/hyperlink" Target="consultantplus://offline/ref=67622C5E1108F4310372F099CBE5C9A9A870E6D692D6D1E6BDE96AAE402D3457CA0C2BFF1B03452CDBE975FB772243134FD4A5D3907245QFJ" TargetMode="External"/><Relationship Id="rId41" Type="http://schemas.openxmlformats.org/officeDocument/2006/relationships/hyperlink" Target="consultantplus://offline/ref=67622C5E1108F4310372F099CBE5C9A9A871ECD092D3D1E6BDE96AAE402D3457CA0C2BF81A0E452CDBE975FB772243134FD4A5D3907245QFJ" TargetMode="External"/><Relationship Id="rId83" Type="http://schemas.openxmlformats.org/officeDocument/2006/relationships/hyperlink" Target="consultantplus://offline/ref=67622C5E1108F4310372F099CBE5C9A9A871ECD092D3D1E6BDE96AAE402D3457CA0C2BFA170E4D2CDBE975FB772243134FD4A5D3907245QFJ" TargetMode="External"/><Relationship Id="rId179" Type="http://schemas.openxmlformats.org/officeDocument/2006/relationships/hyperlink" Target="consultantplus://offline/ref=67622C5E1108F4310372F099CBE5C9A9A871ECD092D3D1E6BDE96AAE402D3457CA0C2BF8130D492CDBE975FB772243134FD4A5D3907245QFJ" TargetMode="External"/><Relationship Id="rId386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51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93" Type="http://schemas.openxmlformats.org/officeDocument/2006/relationships/hyperlink" Target="consultantplus://offline/ref=67622C5E1108F4310372F099CBE5C9A9A870E7D396D1D1E6BDE96AAE402D3457CA0C2BFA120A4F2688B365FF3E774D0D4CCCBBD78E725FA442Q1J" TargetMode="External"/><Relationship Id="rId607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649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14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856" Type="http://schemas.openxmlformats.org/officeDocument/2006/relationships/hyperlink" Target="consultantplus://offline/ref=A6F52C082810FE349D04607952D5133388D6690722892E141AED7E938AEEFC359524F1BE4F69074B7D1A087B4590164DB4538156DBz1z2I" TargetMode="External"/><Relationship Id="rId190" Type="http://schemas.openxmlformats.org/officeDocument/2006/relationships/hyperlink" Target="consultantplus://offline/ref=67622C5E1108F4310372F099CBE5C9A9A871ECD092D3D1E6BDE96AAE402D3457CA0C2BFA11024C2CDBE975FB772243134FD4A5D3907245QFJ" TargetMode="External"/><Relationship Id="rId204" Type="http://schemas.openxmlformats.org/officeDocument/2006/relationships/hyperlink" Target="consultantplus://offline/ref=67622C5E1108F4310372F099CBE5C9A9A871ECD092D3D1E6BDE96AAE402D3457CA0C2BFA1209492787B365FF3E774D0D4CCCBBD78E725FA442Q1J" TargetMode="External"/><Relationship Id="rId246" Type="http://schemas.openxmlformats.org/officeDocument/2006/relationships/hyperlink" Target="consultantplus://offline/ref=67622C5E1108F4310372F099CBE5C9A9A871ECD092D3D1E6BDE96AAE402D3457CA0C2BFF130F4A2CDBE975FB772243134FD4A5D3907245QFJ" TargetMode="External"/><Relationship Id="rId288" Type="http://schemas.openxmlformats.org/officeDocument/2006/relationships/hyperlink" Target="consultantplus://offline/ref=67622C5E1108F4310372F099CBE5C9A9A871ECD092D3D1E6BDE96AAE402D3457CA0C2BFF100B4D2CDBE975FB772243134FD4A5D3907245QFJ" TargetMode="External"/><Relationship Id="rId411" Type="http://schemas.openxmlformats.org/officeDocument/2006/relationships/hyperlink" Target="consultantplus://offline/ref=67622C5E1108F4310372F099CBE5C9A9A870EDD291DFD1E6BDE96AAE402D3457CA0C2BFA120A4D2688B365FF3E774D0D4CCCBBD78E725FA442Q1J" TargetMode="External"/><Relationship Id="rId453" Type="http://schemas.openxmlformats.org/officeDocument/2006/relationships/hyperlink" Target="consultantplus://offline/ref=67622C5E1108F4310372F099CBE5C9A9AA7DEDDA9ED0D1E6BDE96AAE402D3457CA0C2BFA120B442E8DB365FF3E774D0D4CCCBBD78E725FA442Q1J" TargetMode="External"/><Relationship Id="rId509" Type="http://schemas.openxmlformats.org/officeDocument/2006/relationships/hyperlink" Target="consultantplus://offline/ref=67622C5E1108F4310372F099CBE5C9A9A975E8DB9FD1D1E6BDE96AAE402D3457CA0C2BFA1A011976CBED3CAE793C400B51D0BBD349Q0J" TargetMode="External"/><Relationship Id="rId660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106" Type="http://schemas.openxmlformats.org/officeDocument/2006/relationships/hyperlink" Target="consultantplus://offline/ref=67622C5E1108F4310372F099CBE5C9A9A871ECD092D3D1E6BDE96AAE402D3457CA0C2BF8170D4D2CDBE975FB772243134FD4A5D3907245QFJ" TargetMode="External"/><Relationship Id="rId313" Type="http://schemas.openxmlformats.org/officeDocument/2006/relationships/hyperlink" Target="consultantplus://offline/ref=67622C5E1108F4310372F099CBE5C9A9A871EED194D5D1E6BDE96AAE402D3457CA0C2BF910011976CBED3CAE793C400B51D0BBD349Q0J" TargetMode="External"/><Relationship Id="rId495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16" Type="http://schemas.openxmlformats.org/officeDocument/2006/relationships/hyperlink" Target="consultantplus://offline/ref=67622C5E1108F4310372F099CBE5C9A9A871EED191DFD1E6BDE96AAE402D3457CA0C2BFA120B4D2F87B365FF3E774D0D4CCCBBD78E725FA442Q1J" TargetMode="External"/><Relationship Id="rId758" Type="http://schemas.openxmlformats.org/officeDocument/2006/relationships/hyperlink" Target="consultantplus://offline/ref=67622C5E1108F4310372F099CBE5C9A9A871EED191DFD1E6BDE96AAE402D3457CA0C2BFA120B4E238BB365FF3E774D0D4CCCBBD78E725FA442Q1J" TargetMode="External"/><Relationship Id="rId10" Type="http://schemas.openxmlformats.org/officeDocument/2006/relationships/hyperlink" Target="consultantplus://offline/ref=67622C5E1108F4310372F099CBE5C9A9A871ECD092D3D1E6BDE96AAE402D3457CA0C2BFA12084B208EB365FF3E774D0D4CCCBBD78E725FA442Q1J" TargetMode="External"/><Relationship Id="rId52" Type="http://schemas.openxmlformats.org/officeDocument/2006/relationships/hyperlink" Target="consultantplus://offline/ref=67622C5E1108F4310372F099CBE5C9A9A870E6D692D6D1E6BDE96AAE402D3457CA0C2BFF16094D2CDBE975FB772243134FD4A5D3907245QFJ" TargetMode="External"/><Relationship Id="rId94" Type="http://schemas.openxmlformats.org/officeDocument/2006/relationships/hyperlink" Target="consultantplus://offline/ref=67622C5E1108F4310372F099CBE5C9A9A870E6D692D6D1E6BDE96AAE402D3457CA0C2BFF11034B2CDBE975FB772243134FD4A5D3907245QFJ" TargetMode="External"/><Relationship Id="rId148" Type="http://schemas.openxmlformats.org/officeDocument/2006/relationships/hyperlink" Target="consultantplus://offline/ref=67622C5E1108F4310372F099CBE5C9A9A870E6D692D6D1E6BDE96AAE402D3457CA0C2BFF160E482CDBE975FB772243134FD4A5D3907245QFJ" TargetMode="External"/><Relationship Id="rId355" Type="http://schemas.openxmlformats.org/officeDocument/2006/relationships/hyperlink" Target="consultantplus://offline/ref=67622C5E1108F4310372F099CBE5C9A9A877E6D196D0D1E6BDE96AAE402D3457CA0C2BF81A034673DEFC64A37A215E0D49CCB9D19247Q0J" TargetMode="External"/><Relationship Id="rId397" Type="http://schemas.openxmlformats.org/officeDocument/2006/relationships/hyperlink" Target="consultantplus://offline/ref=67622C5E1108F4310372F099CBE5C9A9A871ECD092D3D1E6BDE96AAE402D3457CA0C2BFA120949238EB365FF3E774D0D4CCCBBD78E725FA442Q1J" TargetMode="External"/><Relationship Id="rId520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562" Type="http://schemas.openxmlformats.org/officeDocument/2006/relationships/hyperlink" Target="consultantplus://offline/ref=67622C5E1108F4310372F099CBE5C9A9A877EFDB97DFD1E6BDE96AAE402D3457CA0C2BFA120A492189B365FF3E774D0D4CCCBBD78E725FA442Q1J" TargetMode="External"/><Relationship Id="rId618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825" Type="http://schemas.openxmlformats.org/officeDocument/2006/relationships/hyperlink" Target="consultantplus://offline/ref=67622C5E1108F4310372F099CBE5C9A9A871EED191DFD1E6BDE96AAE402D3457CA0C2BFA120A49278FB365FF3E774D0D4CCCBBD78E725FA442Q1J" TargetMode="External"/><Relationship Id="rId215" Type="http://schemas.openxmlformats.org/officeDocument/2006/relationships/hyperlink" Target="consultantplus://offline/ref=67622C5E1108F4310372F099CBE5C9A9A870E6D692D6D1E6BDE96AAE402D3457CA0C2BFF160B442CDBE975FB772243134FD4A5D3907245QFJ" TargetMode="External"/><Relationship Id="rId257" Type="http://schemas.openxmlformats.org/officeDocument/2006/relationships/hyperlink" Target="consultantplus://offline/ref=67622C5E1108F4310372F099CBE5C9A9A871ECD092D3D1E6BDE96AAE402D3457CA0C2BF9120C4D2CDBE975FB772243134FD4A5D3907245QFJ" TargetMode="External"/><Relationship Id="rId422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464" Type="http://schemas.openxmlformats.org/officeDocument/2006/relationships/hyperlink" Target="consultantplus://offline/ref=67622C5E1108F4310372F099CBE5C9A9AA7DEDDA9ED0D1E6BDE96AAE402D3457CA0C2BFA120B442E8DB365FF3E774D0D4CCCBBD78E725FA442Q1J" TargetMode="External"/><Relationship Id="rId867" Type="http://schemas.openxmlformats.org/officeDocument/2006/relationships/hyperlink" Target="consultantplus://offline/ref=A6F52C082810FE349D04607952D5133388D669002E8C2E141AED7E938AEEFC359524F1BD4C690D162955092701C1054DB6538350C7109720zCz9I" TargetMode="External"/><Relationship Id="rId299" Type="http://schemas.openxmlformats.org/officeDocument/2006/relationships/hyperlink" Target="consultantplus://offline/ref=67622C5E1108F4310372F099CBE5C9A9A871EED194D5D1E6BDE96AAE402D3457CA0C2BFA120A4D2E8AB365FF3E774D0D4CCCBBD78E725FA442Q1J" TargetMode="External"/><Relationship Id="rId727" Type="http://schemas.openxmlformats.org/officeDocument/2006/relationships/hyperlink" Target="consultantplus://offline/ref=67622C5E1108F4310372F099CBE5C9A9A871EED191DFD1E6BDE96AAE402D3457CA0C2BFA120A4E218EB365FF3E774D0D4CCCBBD78E725FA442Q1J" TargetMode="External"/><Relationship Id="rId63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59" Type="http://schemas.openxmlformats.org/officeDocument/2006/relationships/hyperlink" Target="consultantplus://offline/ref=67622C5E1108F4310372F099CBE5C9A9A877EBD591D7D1E6BDE96AAE402D3457CA0C2BF214011976CBED3CAE793C400B51D0BBD349Q0J" TargetMode="External"/><Relationship Id="rId366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73" Type="http://schemas.openxmlformats.org/officeDocument/2006/relationships/hyperlink" Target="consultantplus://offline/ref=67622C5E1108F4310372F099CBE5C9A9A871EED190D6D1E6BDE96AAE402D3457CA0C2BFA120A4C228CB365FF3E774D0D4CCCBBD78E725FA442Q1J" TargetMode="External"/><Relationship Id="rId780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226" Type="http://schemas.openxmlformats.org/officeDocument/2006/relationships/hyperlink" Target="consultantplus://offline/ref=67622C5E1108F4310372F099CBE5C9A9A871ECD092D3D1E6BDE96AAE402D3457CA0C2BF8130E452CDBE975FB772243134FD4A5D3907245QFJ" TargetMode="External"/><Relationship Id="rId433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640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738" Type="http://schemas.openxmlformats.org/officeDocument/2006/relationships/hyperlink" Target="consultantplus://offline/ref=67622C5E1108F4310372F099CBE5C9A9A871EED191DFD1E6BDE96AAE402D3457CA0C2BFA120A49278FB365FF3E774D0D4CCCBBD78E725FA442Q1J" TargetMode="External"/><Relationship Id="rId74" Type="http://schemas.openxmlformats.org/officeDocument/2006/relationships/hyperlink" Target="consultantplus://offline/ref=67622C5E1108F4310372F099CBE5C9A9A871ECD092D3D1E6BDE96AAE402D3457CA0C2BFF160B482CDBE975FB772243134FD4A5D3907245QFJ" TargetMode="External"/><Relationship Id="rId377" Type="http://schemas.openxmlformats.org/officeDocument/2006/relationships/hyperlink" Target="consultantplus://offline/ref=67622C5E1108F4310372F099CBE5C9A9A871EED194D5D1E6BDE96AAE402D3457CA0C2BFA120A49248BB365FF3E774D0D4CCCBBD78E725FA442Q1J" TargetMode="External"/><Relationship Id="rId500" Type="http://schemas.openxmlformats.org/officeDocument/2006/relationships/hyperlink" Target="consultantplus://offline/ref=67622C5E1108F4310372F099CBE5C9A9A870EDD197D5D1E6BDE96AAE402D3457CA0C2BFA120A4C2E86B365FF3E774D0D4CCCBBD78E725FA442Q1J" TargetMode="External"/><Relationship Id="rId584" Type="http://schemas.openxmlformats.org/officeDocument/2006/relationships/hyperlink" Target="consultantplus://offline/ref=67622C5E1108F4310372F099CBE5C9A9A870EFD095D2D1E6BDE96AAE402D3457CA0C2BFA120B4E2F86B365FF3E774D0D4CCCBBD78E725FA442Q1J" TargetMode="External"/><Relationship Id="rId805" Type="http://schemas.openxmlformats.org/officeDocument/2006/relationships/hyperlink" Target="consultantplus://offline/ref=67622C5E1108F4310372F099CBE5C9A9A871EED191DFD1E6BDE96AAE402D3457CA0C2BFA120B4E2786B365FF3E774D0D4CCCBBD78E725FA442Q1J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67622C5E1108F4310372F099CBE5C9A9A871ECD092D3D1E6BDE96AAE402D3457CA0C2BF9170D4B2CDBE975FB772243134FD4A5D3907245QFJ" TargetMode="External"/><Relationship Id="rId791" Type="http://schemas.openxmlformats.org/officeDocument/2006/relationships/hyperlink" Target="consultantplus://offline/ref=67622C5E1108F4310372F099CBE5C9A9A871EED191DFD1E6BDE96AAE402D3457CA0C2BFA120A4B218EB365FF3E774D0D4CCCBBD78E725FA442Q1J" TargetMode="External"/><Relationship Id="rId444" Type="http://schemas.openxmlformats.org/officeDocument/2006/relationships/hyperlink" Target="consultantplus://offline/ref=67622C5E1108F4310372F099CBE5C9A9A871EED191DED1E6BDE96AAE402D3457CA0C2BF8120C4673DEFC64A37A215E0D49CCB9D19247Q0J" TargetMode="External"/><Relationship Id="rId651" Type="http://schemas.openxmlformats.org/officeDocument/2006/relationships/hyperlink" Target="consultantplus://offline/ref=67622C5E1108F4310372F099CBE5C9A9AA7DEDDA9ED0D1E6BDE96AAE402D3457CA0C2BFA120B442E8BB365FF3E774D0D4CCCBBD78E725FA442Q1J" TargetMode="External"/><Relationship Id="rId749" Type="http://schemas.openxmlformats.org/officeDocument/2006/relationships/hyperlink" Target="consultantplus://offline/ref=67622C5E1108F4310372F099CBE5C9A9A871EED191DFD1E6BDE96AAE402D3457CA0C2BFA120B4F2588B365FF3E774D0D4CCCBBD78E725FA442Q1J" TargetMode="External"/><Relationship Id="rId290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30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388" Type="http://schemas.openxmlformats.org/officeDocument/2006/relationships/hyperlink" Target="consultantplus://offline/ref=67622C5E1108F4310372F099CBE5C9A9A871ECD092D3D1E6BDE96AAE402D3457CA0C2BFA1209492489B365FF3E774D0D4CCCBBD78E725FA442Q1J" TargetMode="External"/><Relationship Id="rId511" Type="http://schemas.openxmlformats.org/officeDocument/2006/relationships/hyperlink" Target="consultantplus://offline/ref=67622C5E1108F4310372F099CBE5C9A9A870EFD095D2D1E6BDE96AAE402D3457CA0C2BFA150F4673DEFC64A37A215E0D49CCB9D19247Q0J" TargetMode="External"/><Relationship Id="rId609" Type="http://schemas.openxmlformats.org/officeDocument/2006/relationships/hyperlink" Target="consultantplus://offline/ref=67622C5E1108F4310372F099CBE5C9A9A870E7D396D1D1E6BDE96AAE402D3457CA0C2BFA120A4B2786B365FF3E774D0D4CCCBBD78E725FA442Q1J" TargetMode="External"/><Relationship Id="rId85" Type="http://schemas.openxmlformats.org/officeDocument/2006/relationships/hyperlink" Target="consultantplus://offline/ref=67622C5E1108F4310372F099CBE5C9A9A870E6D692D6D1E6BDE96AAE402D3457CA0C2BFF11024A2CDBE975FB772243134FD4A5D3907245QFJ" TargetMode="External"/><Relationship Id="rId150" Type="http://schemas.openxmlformats.org/officeDocument/2006/relationships/hyperlink" Target="consultantplus://offline/ref=67622C5E1108F4310372F099CBE5C9A9A871ECD092D3D1E6BDE96AAE402D3457CA0C2BFA1B0E492CDBE975FB772243134FD4A5D3907245QFJ" TargetMode="External"/><Relationship Id="rId595" Type="http://schemas.openxmlformats.org/officeDocument/2006/relationships/hyperlink" Target="consultantplus://offline/ref=67622C5E1108F4310372F099CBE5C9A9A870EFD095D2D1E6BDE96AAE402D3457CA0C2BFA120A452789B365FF3E774D0D4CCCBBD78E725FA442Q1J" TargetMode="External"/><Relationship Id="rId816" Type="http://schemas.openxmlformats.org/officeDocument/2006/relationships/hyperlink" Target="consultantplus://offline/ref=67622C5E1108F4310372F099CBE5C9A9A871EED191DFD1E6BDE96AAE402D3457CA0C2BFA120B4F2E8FB365FF3E774D0D4CCCBBD78E725FA442Q1J" TargetMode="External"/><Relationship Id="rId248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55" Type="http://schemas.openxmlformats.org/officeDocument/2006/relationships/hyperlink" Target="consultantplus://offline/ref=67622C5E1108F4310372F099CBE5C9A9AA7DEDDA9ED0D1E6BDE96AAE402D3457CA0C2BFA120B442E8DB365FF3E774D0D4CCCBBD78E725FA442Q1J" TargetMode="External"/><Relationship Id="rId662" Type="http://schemas.openxmlformats.org/officeDocument/2006/relationships/hyperlink" Target="consultantplus://offline/ref=67622C5E1108F4310372F099CBE5C9A9A871EED191DFD1E6BDE96AAE402D3457CA0C2BFA120A4C2F86B365FF3E774D0D4CCCBBD78E725FA442Q1J" TargetMode="External"/><Relationship Id="rId12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108" Type="http://schemas.openxmlformats.org/officeDocument/2006/relationships/hyperlink" Target="consultantplus://offline/ref=2633B6C9D76E969F564D9A2F6B3EB13E432676770DECDED4D10A62C5C2B57AEEFCE9262EB8CCE2C77A772512531906CB20o1H" TargetMode="External"/><Relationship Id="rId315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522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96" Type="http://schemas.openxmlformats.org/officeDocument/2006/relationships/hyperlink" Target="consultantplus://offline/ref=67622C5E1108F4310372F099CBE5C9A9A871ECD092D3D1E6BDE96AAE402D3457CA0C2BFA17084D2CDBE975FB772243134FD4A5D3907245QFJ" TargetMode="External"/><Relationship Id="rId161" Type="http://schemas.openxmlformats.org/officeDocument/2006/relationships/hyperlink" Target="consultantplus://offline/ref=67622C5E1108F4310372F099CBE5C9A9A877EBD591D7D1E6BDE96AAE402D3457CA0C2BFA130A492CDBE975FB772243134FD4A5D3907245QFJ" TargetMode="External"/><Relationship Id="rId399" Type="http://schemas.openxmlformats.org/officeDocument/2006/relationships/hyperlink" Target="consultantplus://offline/ref=67622C5E1108F4310372F099CBE5C9A9AA7DEDDA9ED0D1E6BDE96AAE402D3457CA0C2BFA120B442E87B365FF3E774D0D4CCCBBD78E725FA442Q1J" TargetMode="External"/><Relationship Id="rId827" Type="http://schemas.openxmlformats.org/officeDocument/2006/relationships/hyperlink" Target="consultantplus://offline/ref=67622C5E1108F4310372F099CBE5C9A9A871EED191DFD1E6BDE96AAE402D3457CA0C2BFA120B4E238BB365FF3E774D0D4CCCBBD78E725FA442Q1J" TargetMode="External"/><Relationship Id="rId259" Type="http://schemas.openxmlformats.org/officeDocument/2006/relationships/hyperlink" Target="consultantplus://offline/ref=67622C5E1108F4310372F099CBE5C9A9A871ECD092D3D1E6BDE96AAE402D3457CA0C2BF913094F2CDBE975FB772243134FD4A5D3907245QFJ" TargetMode="External"/><Relationship Id="rId466" Type="http://schemas.openxmlformats.org/officeDocument/2006/relationships/hyperlink" Target="consultantplus://offline/ref=67622C5E1108F4310372F099CBE5C9A9AA7DEDDA9ED0D1E6BDE96AAE402D3457CA0C2BFA120B442E8DB365FF3E774D0D4CCCBBD78E725FA442Q1J" TargetMode="External"/><Relationship Id="rId673" Type="http://schemas.openxmlformats.org/officeDocument/2006/relationships/hyperlink" Target="consultantplus://offline/ref=67622C5E1108F4310372F099CBE5C9A9A871EED191DFD1E6BDE96AAE402D3457CA0C2BFA120A4F2687B365FF3E774D0D4CCCBBD78E725FA442Q1J" TargetMode="External"/><Relationship Id="rId23" Type="http://schemas.openxmlformats.org/officeDocument/2006/relationships/hyperlink" Target="consultantplus://offline/ref=67622C5E1108F4310372F099CBE5C9A9A871ECD092D3D1E6BDE96AAE402D3457CA0C2BFA16034E2CDBE975FB772243134FD4A5D3907245QFJ" TargetMode="External"/><Relationship Id="rId119" Type="http://schemas.openxmlformats.org/officeDocument/2006/relationships/hyperlink" Target="consultantplus://offline/ref=67622C5E1108F4310372F099CBE5C9A9A870E6D19ED3D1E6BDE96AAE402D3457CA0C2BFA12094D238AB365FF3E774D0D4CCCBBD78E725FA442Q1J" TargetMode="External"/><Relationship Id="rId326" Type="http://schemas.openxmlformats.org/officeDocument/2006/relationships/hyperlink" Target="consultantplus://offline/ref=67622C5E1108F4310372F099CBE5C9A9A870E6D692D6D1E6BDE96AAE402D3457CA0C2BFF14034F2CDBE975FB772243134FD4A5D3907245QFJ" TargetMode="External"/><Relationship Id="rId533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40" Type="http://schemas.openxmlformats.org/officeDocument/2006/relationships/hyperlink" Target="consultantplus://offline/ref=67622C5E1108F4310372F099CBE5C9A9A871EED191DFD1E6BDE96AAE402D3457CA0C2BFA120B4D258CB365FF3E774D0D4CCCBBD78E725FA442Q1J" TargetMode="External"/><Relationship Id="rId838" Type="http://schemas.openxmlformats.org/officeDocument/2006/relationships/hyperlink" Target="consultantplus://offline/ref=67622C5E1108F4310372F099CBE5C9A9A871EFDA90D4D1E6BDE96AAE402D3457D80C73F61209532789A633AE7842Q2J" TargetMode="External"/><Relationship Id="rId172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477" Type="http://schemas.openxmlformats.org/officeDocument/2006/relationships/hyperlink" Target="consultantplus://offline/ref=67622C5E1108F4310372F099CBE5C9A9A876E8DB97D2D1E6BDE96AAE402D3457CA0C2BFA120A4E2589B365FF3E774D0D4CCCBBD78E725FA442Q1J" TargetMode="External"/><Relationship Id="rId600" Type="http://schemas.openxmlformats.org/officeDocument/2006/relationships/hyperlink" Target="consultantplus://offline/ref=67622C5E1108F4310372F099CBE5C9A9A876EFD792D2D1E6BDE96AAE402D3457CA0C2BFA120A49218DB365FF3E774D0D4CCCBBD78E725FA442Q1J" TargetMode="External"/><Relationship Id="rId684" Type="http://schemas.openxmlformats.org/officeDocument/2006/relationships/hyperlink" Target="consultantplus://offline/ref=67622C5E1108F4310372F099CBE5C9A9A871EED191DFD1E6BDE96AAE402D3457CA0C2BFA120A482E8FB365FF3E774D0D4CCCBBD78E725FA442Q1J" TargetMode="External"/><Relationship Id="rId337" Type="http://schemas.openxmlformats.org/officeDocument/2006/relationships/hyperlink" Target="consultantplus://offline/ref=67622C5E1108F4310372F099CBE5C9A9A870EADB91D5D1E6BDE96AAE402D3457CA0C2BFA120A4C2F88B365FF3E774D0D4CCCBBD78E725FA442Q1J" TargetMode="External"/><Relationship Id="rId34" Type="http://schemas.openxmlformats.org/officeDocument/2006/relationships/hyperlink" Target="consultantplus://offline/ref=67622C5E1108F4310372F099CBE5C9A9AA7DEDDA9ED0D1E6BDE96AAE402D3457CA0C2BFA120B442E8EB365FF3E774D0D4CCCBBD78E725FA442Q1J" TargetMode="External"/><Relationship Id="rId544" Type="http://schemas.openxmlformats.org/officeDocument/2006/relationships/hyperlink" Target="consultantplus://offline/ref=67622C5E1108F4310372F099CBE5C9A9AA7DEDDA9ED0D1E6BDE96AAE402D3457CA0C2BFA120B442E8CB365FF3E774D0D4CCCBBD78E725FA442Q1J" TargetMode="External"/><Relationship Id="rId751" Type="http://schemas.openxmlformats.org/officeDocument/2006/relationships/hyperlink" Target="consultantplus://offline/ref=67622C5E1108F4310372F099CBE5C9A9A871EED191DFD1E6BDE96AAE402D3457CA0C2BFA120B4F2289B365FF3E774D0D4CCCBBD78E725FA442Q1J" TargetMode="External"/><Relationship Id="rId849" Type="http://schemas.openxmlformats.org/officeDocument/2006/relationships/hyperlink" Target="consultantplus://offline/ref=A6F52C082810FE349D04607952D5133388D662032E802E141AED7E938AEEFC359524F1BD4C6A0C162555092701C1054DB6538350C7109720zCz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DC2E-D78F-4AF4-83B7-B712C13B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38541</Words>
  <Characters>219685</Characters>
  <Application>Microsoft Office Word</Application>
  <DocSecurity>0</DocSecurity>
  <Lines>1830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yshinaDS</dc:creator>
  <cp:lastModifiedBy>ss</cp:lastModifiedBy>
  <cp:revision>2</cp:revision>
  <cp:lastPrinted>2021-03-02T07:36:00Z</cp:lastPrinted>
  <dcterms:created xsi:type="dcterms:W3CDTF">2021-10-26T10:57:00Z</dcterms:created>
  <dcterms:modified xsi:type="dcterms:W3CDTF">2021-10-26T10:57:00Z</dcterms:modified>
</cp:coreProperties>
</file>